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B3727" w14:textId="70A1796D" w:rsidR="00755A48" w:rsidRPr="000B60CB" w:rsidRDefault="00226BAF" w:rsidP="002F3F57">
      <w:pPr>
        <w:spacing w:line="0" w:lineRule="atLeast"/>
        <w:jc w:val="center"/>
        <w:rPr>
          <w:sz w:val="52"/>
          <w:szCs w:val="48"/>
        </w:rPr>
      </w:pPr>
      <w:r w:rsidRPr="000B60CB">
        <w:rPr>
          <w:rFonts w:hint="eastAsia"/>
          <w:sz w:val="52"/>
          <w:szCs w:val="48"/>
        </w:rPr>
        <w:t xml:space="preserve">SUMMARY </w:t>
      </w:r>
      <w:r w:rsidRPr="000B60CB">
        <w:rPr>
          <w:sz w:val="52"/>
          <w:szCs w:val="48"/>
        </w:rPr>
        <w:t xml:space="preserve">of </w:t>
      </w:r>
      <w:r w:rsidRPr="000B60CB">
        <w:rPr>
          <w:rFonts w:hint="eastAsia"/>
          <w:sz w:val="52"/>
          <w:szCs w:val="48"/>
        </w:rPr>
        <w:t>林務局</w:t>
      </w:r>
    </w:p>
    <w:p w14:paraId="7DBC3F1C" w14:textId="0D1D60F2" w:rsidR="00226BAF" w:rsidRPr="002F3F57" w:rsidRDefault="00B700B3" w:rsidP="002F3F57">
      <w:pPr>
        <w:spacing w:line="0" w:lineRule="atLeast"/>
        <w:jc w:val="center"/>
        <w:rPr>
          <w:sz w:val="32"/>
          <w:szCs w:val="28"/>
        </w:rPr>
      </w:pPr>
      <w:r>
        <w:rPr>
          <w:rFonts w:hint="eastAsia"/>
          <w:sz w:val="32"/>
          <w:szCs w:val="28"/>
        </w:rPr>
        <w:t>2020/10/</w:t>
      </w:r>
      <w:r>
        <w:rPr>
          <w:sz w:val="32"/>
          <w:szCs w:val="28"/>
        </w:rPr>
        <w:t>2</w:t>
      </w:r>
      <w:r w:rsidR="004E60BF">
        <w:rPr>
          <w:sz w:val="32"/>
          <w:szCs w:val="28"/>
        </w:rPr>
        <w:t>7</w:t>
      </w:r>
    </w:p>
    <w:p w14:paraId="79B5DF0B" w14:textId="6D0ACB3C" w:rsidR="00226BAF" w:rsidRPr="000B60CB" w:rsidRDefault="00226BAF" w:rsidP="00226BAF">
      <w:pPr>
        <w:rPr>
          <w:b/>
          <w:bCs/>
          <w:sz w:val="32"/>
          <w:szCs w:val="28"/>
        </w:rPr>
      </w:pPr>
      <w:r w:rsidRPr="000B60CB">
        <w:rPr>
          <w:rFonts w:hint="eastAsia"/>
          <w:b/>
          <w:bCs/>
          <w:sz w:val="32"/>
          <w:szCs w:val="28"/>
        </w:rPr>
        <w:t xml:space="preserve">#Part 1 </w:t>
      </w:r>
      <w:r w:rsidRPr="000B60CB">
        <w:rPr>
          <w:rFonts w:hint="eastAsia"/>
          <w:b/>
          <w:bCs/>
          <w:sz w:val="32"/>
          <w:szCs w:val="28"/>
        </w:rPr>
        <w:t>最</w:t>
      </w:r>
      <w:r w:rsidR="008040BE">
        <w:rPr>
          <w:rFonts w:hint="eastAsia"/>
          <w:b/>
          <w:bCs/>
          <w:sz w:val="32"/>
          <w:szCs w:val="28"/>
        </w:rPr>
        <w:t>初</w:t>
      </w:r>
      <w:r w:rsidRPr="000B60CB">
        <w:rPr>
          <w:rFonts w:hint="eastAsia"/>
          <w:b/>
          <w:bCs/>
          <w:sz w:val="32"/>
          <w:szCs w:val="28"/>
        </w:rPr>
        <w:t>的資料</w:t>
      </w:r>
    </w:p>
    <w:p w14:paraId="7A5592BD" w14:textId="7866EF12" w:rsidR="00226BAF" w:rsidRDefault="00226BAF" w:rsidP="00226BAF">
      <w:r>
        <w:rPr>
          <w:rFonts w:hint="eastAsia"/>
        </w:rPr>
        <w:t>說明：</w:t>
      </w:r>
      <w:r w:rsidRPr="00226BAF">
        <w:rPr>
          <w:rFonts w:hint="eastAsia"/>
        </w:rPr>
        <w:t>收到的資料</w:t>
      </w:r>
      <w:r>
        <w:rPr>
          <w:rFonts w:hint="eastAsia"/>
        </w:rPr>
        <w:t>，尚未刪減任何資料</w:t>
      </w:r>
      <w:r w:rsidR="00CA7C26">
        <w:rPr>
          <w:rFonts w:hint="eastAsia"/>
        </w:rPr>
        <w:t>。</w:t>
      </w:r>
    </w:p>
    <w:p w14:paraId="1FEE7183" w14:textId="71265808" w:rsidR="0053277D" w:rsidRDefault="0053277D" w:rsidP="00226BAF"/>
    <w:p w14:paraId="6EEB0616" w14:textId="77777777" w:rsidR="0053277D" w:rsidRDefault="0053277D" w:rsidP="0053277D">
      <w:r w:rsidRPr="002D4BB2">
        <w:rPr>
          <w:rFonts w:hint="eastAsia"/>
          <w:b/>
          <w:bCs/>
          <w:sz w:val="32"/>
          <w:szCs w:val="28"/>
        </w:rPr>
        <w:t xml:space="preserve">#Part 2 </w:t>
      </w:r>
      <w:proofErr w:type="gramStart"/>
      <w:r w:rsidRPr="002D4BB2">
        <w:rPr>
          <w:rFonts w:hint="eastAsia"/>
          <w:b/>
          <w:bCs/>
          <w:sz w:val="32"/>
          <w:szCs w:val="28"/>
        </w:rPr>
        <w:t>刪</w:t>
      </w:r>
      <w:proofErr w:type="gramEnd"/>
      <w:r w:rsidRPr="002D4BB2">
        <w:rPr>
          <w:rFonts w:hint="eastAsia"/>
          <w:b/>
          <w:bCs/>
          <w:sz w:val="32"/>
          <w:szCs w:val="28"/>
        </w:rPr>
        <w:t>疏失的資料</w:t>
      </w:r>
    </w:p>
    <w:p w14:paraId="49557A6B" w14:textId="77777777" w:rsidR="0053277D" w:rsidRDefault="0053277D" w:rsidP="0053277D">
      <w:r>
        <w:rPr>
          <w:rFonts w:hint="eastAsia"/>
        </w:rPr>
        <w:t>刪除：</w:t>
      </w:r>
    </w:p>
    <w:p w14:paraId="6F464198" w14:textId="77777777" w:rsidR="0053277D" w:rsidRDefault="0053277D" w:rsidP="0053277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同一旅次超過</w:t>
      </w:r>
      <w:r>
        <w:rPr>
          <w:rFonts w:hint="eastAsia"/>
        </w:rPr>
        <w:t>7</w:t>
      </w:r>
      <w:r>
        <w:rPr>
          <w:rFonts w:hint="eastAsia"/>
        </w:rPr>
        <w:t>日才完成調查：同一旅次同一樣區內超過</w:t>
      </w:r>
      <w:r>
        <w:rPr>
          <w:rFonts w:hint="eastAsia"/>
        </w:rPr>
        <w:t>7</w:t>
      </w:r>
      <w:r>
        <w:rPr>
          <w:rFonts w:hint="eastAsia"/>
        </w:rPr>
        <w:t>日才完成調查，整個旅次的資料放棄。</w:t>
      </w:r>
    </w:p>
    <w:p w14:paraId="754F658B" w14:textId="77777777" w:rsidR="0053277D" w:rsidRDefault="0053277D" w:rsidP="0053277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開始時間晚於</w:t>
      </w:r>
      <w:r>
        <w:rPr>
          <w:rFonts w:hint="eastAsia"/>
        </w:rPr>
        <w:t>11</w:t>
      </w:r>
      <w:r>
        <w:rPr>
          <w:rFonts w:hint="eastAsia"/>
        </w:rPr>
        <w:t>點：時</w:t>
      </w:r>
      <w:r>
        <w:rPr>
          <w:rFonts w:hint="eastAsia"/>
        </w:rPr>
        <w:t>&gt;=</w:t>
      </w:r>
      <w:r>
        <w:t>11</w:t>
      </w:r>
      <w:r>
        <w:rPr>
          <w:rFonts w:hint="eastAsia"/>
        </w:rPr>
        <w:t>的都</w:t>
      </w:r>
      <w:proofErr w:type="gramStart"/>
      <w:r>
        <w:rPr>
          <w:rFonts w:hint="eastAsia"/>
        </w:rPr>
        <w:t>刪</w:t>
      </w:r>
      <w:proofErr w:type="gramEnd"/>
      <w:r>
        <w:rPr>
          <w:rFonts w:hint="eastAsia"/>
        </w:rPr>
        <w:t>。</w:t>
      </w:r>
    </w:p>
    <w:p w14:paraId="01F7731F" w14:textId="10BAA71A" w:rsidR="0053277D" w:rsidRDefault="001E2DC6" w:rsidP="0053277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調查未滿</w:t>
      </w:r>
      <w:r w:rsidR="0053277D">
        <w:rPr>
          <w:rFonts w:hint="eastAsia"/>
        </w:rPr>
        <w:t>6</w:t>
      </w:r>
      <w:r w:rsidR="0053277D">
        <w:rPr>
          <w:rFonts w:hint="eastAsia"/>
        </w:rPr>
        <w:t>分鐘</w:t>
      </w:r>
      <w:proofErr w:type="gramStart"/>
      <w:r w:rsidR="0053277D">
        <w:rPr>
          <w:rFonts w:hint="eastAsia"/>
        </w:rPr>
        <w:t>刪</w:t>
      </w:r>
      <w:proofErr w:type="gramEnd"/>
      <w:r w:rsidR="0053277D">
        <w:rPr>
          <w:rFonts w:hint="eastAsia"/>
        </w:rPr>
        <w:t>。</w:t>
      </w:r>
    </w:p>
    <w:p w14:paraId="0D0815DA" w14:textId="08B83BC8" w:rsidR="0053277D" w:rsidRDefault="0053277D" w:rsidP="0053277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不在</w:t>
      </w:r>
      <w:proofErr w:type="gramStart"/>
      <w:r w:rsidR="001E2DC6">
        <w:rPr>
          <w:rFonts w:hint="eastAsia"/>
        </w:rPr>
        <w:t>預設樣點</w:t>
      </w:r>
      <w:r>
        <w:rPr>
          <w:rFonts w:hint="eastAsia"/>
        </w:rPr>
        <w:t>上</w:t>
      </w:r>
      <w:proofErr w:type="gramEnd"/>
      <w:r>
        <w:rPr>
          <w:rFonts w:hint="eastAsia"/>
        </w:rPr>
        <w:t>：容許</w:t>
      </w:r>
      <w:r>
        <w:rPr>
          <w:rFonts w:hint="eastAsia"/>
        </w:rPr>
        <w:t>GPS</w:t>
      </w:r>
      <w:r>
        <w:rPr>
          <w:rFonts w:hint="eastAsia"/>
        </w:rPr>
        <w:t>誤差在</w:t>
      </w:r>
      <w:r>
        <w:rPr>
          <w:rFonts w:hint="eastAsia"/>
        </w:rPr>
        <w:t>50 m</w:t>
      </w:r>
      <w:r>
        <w:rPr>
          <w:rFonts w:hint="eastAsia"/>
        </w:rPr>
        <w:t>，調查位置座標離</w:t>
      </w:r>
      <w:proofErr w:type="gramStart"/>
      <w:r w:rsidR="001E2DC6">
        <w:rPr>
          <w:rFonts w:hint="eastAsia"/>
        </w:rPr>
        <w:t>預設樣</w:t>
      </w:r>
      <w:r>
        <w:rPr>
          <w:rFonts w:hint="eastAsia"/>
        </w:rPr>
        <w:t>點距離</w:t>
      </w:r>
      <w:proofErr w:type="gramEnd"/>
      <w:r>
        <w:rPr>
          <w:rFonts w:hint="eastAsia"/>
        </w:rPr>
        <w:t>&gt;50m</w:t>
      </w:r>
      <w:r>
        <w:rPr>
          <w:rFonts w:hint="eastAsia"/>
        </w:rPr>
        <w:t>刪除。</w:t>
      </w:r>
    </w:p>
    <w:p w14:paraId="594C4BB7" w14:textId="79C65673" w:rsidR="0053277D" w:rsidRPr="00B41772" w:rsidRDefault="0053277D" w:rsidP="00226BAF">
      <w:r>
        <w:rPr>
          <w:rFonts w:hint="eastAsia"/>
        </w:rPr>
        <w:t>(</w:t>
      </w:r>
      <w:r>
        <w:rPr>
          <w:rFonts w:hint="eastAsia"/>
        </w:rPr>
        <w:t>上述</w:t>
      </w:r>
      <w:r>
        <w:rPr>
          <w:rFonts w:hint="eastAsia"/>
        </w:rPr>
        <w:t>4</w:t>
      </w:r>
      <w:r>
        <w:rPr>
          <w:rFonts w:hint="eastAsia"/>
        </w:rPr>
        <w:t>項，逐項進行刪除</w:t>
      </w:r>
      <w:r>
        <w:rPr>
          <w:rFonts w:hint="eastAsia"/>
        </w:rPr>
        <w:t>)</w:t>
      </w:r>
    </w:p>
    <w:p w14:paraId="54234822" w14:textId="21E3DC2C" w:rsidR="00226BAF" w:rsidRDefault="000B60CB" w:rsidP="00226BAF">
      <w:r>
        <w:t>----------------------------</w:t>
      </w:r>
    </w:p>
    <w:p w14:paraId="6F2865E1" w14:textId="77777777" w:rsidR="000570DA" w:rsidRDefault="000570DA" w:rsidP="000570DA">
      <w:r>
        <w:rPr>
          <w:rFonts w:hint="eastAsia"/>
        </w:rPr>
        <w:t>各林管處的調查人員人數</w:t>
      </w:r>
    </w:p>
    <w:tbl>
      <w:tblPr>
        <w:tblW w:w="9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0"/>
        <w:gridCol w:w="960"/>
        <w:gridCol w:w="980"/>
        <w:gridCol w:w="960"/>
        <w:gridCol w:w="980"/>
        <w:gridCol w:w="980"/>
        <w:gridCol w:w="960"/>
        <w:gridCol w:w="960"/>
        <w:gridCol w:w="960"/>
        <w:gridCol w:w="960"/>
      </w:tblGrid>
      <w:tr w:rsidR="000570DA" w:rsidRPr="00755A48" w14:paraId="2EA85165" w14:textId="77777777" w:rsidTr="000570DA">
        <w:trPr>
          <w:trHeight w:val="336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BD96BC9" w14:textId="77777777" w:rsidR="000570DA" w:rsidRPr="00755A48" w:rsidRDefault="000570DA" w:rsidP="000570D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55A4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林管處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08F262" w14:textId="77777777" w:rsidR="000570DA" w:rsidRPr="00755A48" w:rsidRDefault="000570DA" w:rsidP="000570D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55A4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羅東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54776E2" w14:textId="77777777" w:rsidR="000570DA" w:rsidRPr="00755A48" w:rsidRDefault="000570DA" w:rsidP="000570D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55A4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新竹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A8C1C6" w14:textId="77777777" w:rsidR="000570DA" w:rsidRPr="00755A48" w:rsidRDefault="000570DA" w:rsidP="000570D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55A4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東勢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21EA491" w14:textId="77777777" w:rsidR="000570DA" w:rsidRPr="00755A48" w:rsidRDefault="000570DA" w:rsidP="000570D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55A4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南投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C9C2E22" w14:textId="77777777" w:rsidR="000570DA" w:rsidRPr="00755A48" w:rsidRDefault="000570DA" w:rsidP="000570D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55A4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嘉義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A2B7EE" w14:textId="77777777" w:rsidR="000570DA" w:rsidRPr="00755A48" w:rsidRDefault="000570DA" w:rsidP="000570D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55A4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屏東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76D664" w14:textId="77777777" w:rsidR="000570DA" w:rsidRPr="00755A48" w:rsidRDefault="000570DA" w:rsidP="000570D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55A4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花蓮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0B8541" w14:textId="77777777" w:rsidR="000570DA" w:rsidRPr="00755A48" w:rsidRDefault="000570DA" w:rsidP="000570D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755A4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755A4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東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040107" w14:textId="77777777" w:rsidR="000570DA" w:rsidRPr="00755A48" w:rsidRDefault="000570DA" w:rsidP="000570D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55A4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總計</w:t>
            </w:r>
          </w:p>
        </w:tc>
      </w:tr>
      <w:tr w:rsidR="000570DA" w:rsidRPr="00755A48" w14:paraId="3DA389C4" w14:textId="77777777" w:rsidTr="000570DA">
        <w:trPr>
          <w:trHeight w:val="336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A476018" w14:textId="77777777" w:rsidR="000570DA" w:rsidRPr="00755A48" w:rsidRDefault="000570DA" w:rsidP="000570D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55A4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人數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3E285F" w14:textId="77777777" w:rsidR="000570DA" w:rsidRPr="00755A48" w:rsidRDefault="000570DA" w:rsidP="000570D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55A4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8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E9FB26F" w14:textId="77777777" w:rsidR="000570DA" w:rsidRPr="00755A48" w:rsidRDefault="000570DA" w:rsidP="000570D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55A4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8D11C9" w14:textId="77777777" w:rsidR="000570DA" w:rsidRPr="00755A48" w:rsidRDefault="000570DA" w:rsidP="000570D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55A4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4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1F00E1C" w14:textId="77777777" w:rsidR="000570DA" w:rsidRPr="00755A48" w:rsidRDefault="000570DA" w:rsidP="000570D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55A4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3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15A0397" w14:textId="77777777" w:rsidR="000570DA" w:rsidRPr="00755A48" w:rsidRDefault="000570DA" w:rsidP="000570D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55A4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489344" w14:textId="77777777" w:rsidR="000570DA" w:rsidRPr="00755A48" w:rsidRDefault="000570DA" w:rsidP="000570D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55A4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46889E" w14:textId="77777777" w:rsidR="000570DA" w:rsidRPr="00755A48" w:rsidRDefault="000570DA" w:rsidP="000570D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55A4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F40B57" w14:textId="77777777" w:rsidR="000570DA" w:rsidRPr="00755A48" w:rsidRDefault="000570DA" w:rsidP="000570D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55A4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63B855" w14:textId="77777777" w:rsidR="000570DA" w:rsidRPr="00755A48" w:rsidRDefault="000570DA" w:rsidP="000570D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55A4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63</w:t>
            </w:r>
          </w:p>
        </w:tc>
      </w:tr>
    </w:tbl>
    <w:p w14:paraId="45E90BD4" w14:textId="77777777" w:rsidR="000570DA" w:rsidRDefault="000570DA" w:rsidP="000570DA">
      <w:r>
        <w:rPr>
          <w:rFonts w:hint="eastAsia"/>
        </w:rPr>
        <w:t>*</w:t>
      </w:r>
      <w:proofErr w:type="gramStart"/>
      <w:r>
        <w:rPr>
          <w:rFonts w:hint="eastAsia"/>
        </w:rPr>
        <w:t>臺東處</w:t>
      </w:r>
      <w:proofErr w:type="gramEnd"/>
      <w:r>
        <w:rPr>
          <w:rFonts w:hint="eastAsia"/>
        </w:rPr>
        <w:t>的調查人員組成為</w:t>
      </w:r>
      <w:r>
        <w:rPr>
          <w:rFonts w:hint="eastAsia"/>
        </w:rPr>
        <w:t>50</w:t>
      </w:r>
      <w:r>
        <w:rPr>
          <w:rFonts w:hint="eastAsia"/>
        </w:rPr>
        <w:t>人與</w:t>
      </w:r>
      <w:r>
        <w:rPr>
          <w:rFonts w:hint="eastAsia"/>
        </w:rPr>
        <w:t>1</w:t>
      </w:r>
      <w:r>
        <w:rPr>
          <w:rFonts w:hint="eastAsia"/>
        </w:rPr>
        <w:t>個社區發展協會。</w:t>
      </w:r>
    </w:p>
    <w:p w14:paraId="4464354E" w14:textId="2E470982" w:rsidR="000570DA" w:rsidRDefault="000570DA" w:rsidP="00226BAF"/>
    <w:p w14:paraId="2EF1F9D6" w14:textId="404223CD" w:rsidR="00226BAF" w:rsidRDefault="00226BAF" w:rsidP="00226BAF">
      <w:r>
        <w:rPr>
          <w:rFonts w:hint="eastAsia"/>
        </w:rPr>
        <w:t>樣</w:t>
      </w:r>
      <w:proofErr w:type="gramStart"/>
      <w:r>
        <w:rPr>
          <w:rFonts w:hint="eastAsia"/>
        </w:rPr>
        <w:t>區樣點</w:t>
      </w:r>
      <w:proofErr w:type="gramEnd"/>
      <w:r>
        <w:rPr>
          <w:rFonts w:hint="eastAsia"/>
        </w:rPr>
        <w:t>的統計資料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87"/>
        <w:gridCol w:w="1392"/>
        <w:gridCol w:w="1392"/>
        <w:gridCol w:w="1394"/>
        <w:gridCol w:w="103"/>
        <w:gridCol w:w="1392"/>
        <w:gridCol w:w="1392"/>
        <w:gridCol w:w="1394"/>
      </w:tblGrid>
      <w:tr w:rsidR="0053277D" w:rsidRPr="00226BAF" w14:paraId="7DB6C8DD" w14:textId="05D2F8B9" w:rsidTr="00F030F6">
        <w:trPr>
          <w:trHeight w:val="324"/>
        </w:trPr>
        <w:tc>
          <w:tcPr>
            <w:tcW w:w="660" w:type="pct"/>
            <w:vMerge w:val="restart"/>
            <w:shd w:val="clear" w:color="auto" w:fill="auto"/>
            <w:noWrap/>
            <w:vAlign w:val="center"/>
          </w:tcPr>
          <w:p w14:paraId="02A7B172" w14:textId="3F2B190C" w:rsidR="0053277D" w:rsidRPr="00226BAF" w:rsidRDefault="0053277D" w:rsidP="0053277D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林管處</w:t>
            </w:r>
          </w:p>
        </w:tc>
        <w:tc>
          <w:tcPr>
            <w:tcW w:w="2143" w:type="pct"/>
            <w:gridSpan w:val="3"/>
            <w:shd w:val="clear" w:color="auto" w:fill="auto"/>
            <w:noWrap/>
            <w:vAlign w:val="center"/>
          </w:tcPr>
          <w:p w14:paraId="0C50511F" w14:textId="18552D4F" w:rsidR="0053277D" w:rsidRDefault="0053277D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第1旅次</w:t>
            </w:r>
          </w:p>
        </w:tc>
        <w:tc>
          <w:tcPr>
            <w:tcW w:w="53" w:type="pct"/>
            <w:tcBorders>
              <w:bottom w:val="nil"/>
            </w:tcBorders>
          </w:tcPr>
          <w:p w14:paraId="158C5D24" w14:textId="77777777" w:rsidR="0053277D" w:rsidRDefault="0053277D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143" w:type="pct"/>
            <w:gridSpan w:val="3"/>
            <w:shd w:val="clear" w:color="auto" w:fill="auto"/>
            <w:noWrap/>
            <w:vAlign w:val="center"/>
          </w:tcPr>
          <w:p w14:paraId="7D00F89C" w14:textId="4C0C2C77" w:rsidR="0053277D" w:rsidRDefault="0053277D" w:rsidP="0053277D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第2旅次</w:t>
            </w:r>
          </w:p>
        </w:tc>
      </w:tr>
      <w:tr w:rsidR="0053277D" w:rsidRPr="00226BAF" w14:paraId="7B9CBC03" w14:textId="52B5351A" w:rsidTr="00F030F6">
        <w:trPr>
          <w:trHeight w:val="324"/>
        </w:trPr>
        <w:tc>
          <w:tcPr>
            <w:tcW w:w="660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93D19" w14:textId="43F23D6B" w:rsidR="0053277D" w:rsidRPr="00226BAF" w:rsidRDefault="0053277D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C9AEF7" w14:textId="3DE51A40" w:rsidR="0053277D" w:rsidRPr="00226BAF" w:rsidRDefault="0053277D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D9DB40" w14:textId="77777777" w:rsidR="0053277D" w:rsidRDefault="0053277D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無疏失的</w:t>
            </w:r>
          </w:p>
          <w:p w14:paraId="7B4A0D1F" w14:textId="06D30E57" w:rsidR="0053277D" w:rsidRPr="00226BAF" w:rsidRDefault="0053277D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715" w:type="pct"/>
            <w:tcBorders>
              <w:bottom w:val="single" w:sz="4" w:space="0" w:color="auto"/>
            </w:tcBorders>
            <w:vAlign w:val="center"/>
          </w:tcPr>
          <w:p w14:paraId="67F2C5E2" w14:textId="0BD2E7BC" w:rsidR="0053277D" w:rsidRDefault="00B46879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正確</w:t>
            </w:r>
            <w:r w:rsidR="0053277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率%</w:t>
            </w:r>
          </w:p>
        </w:tc>
        <w:tc>
          <w:tcPr>
            <w:tcW w:w="53" w:type="pct"/>
            <w:tcBorders>
              <w:top w:val="nil"/>
              <w:bottom w:val="single" w:sz="4" w:space="0" w:color="auto"/>
            </w:tcBorders>
          </w:tcPr>
          <w:p w14:paraId="125C891D" w14:textId="77777777" w:rsidR="0053277D" w:rsidRDefault="0053277D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E664D5" w14:textId="44DDF714" w:rsidR="0053277D" w:rsidRPr="00226BAF" w:rsidRDefault="0053277D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FCFDAD" w14:textId="77777777" w:rsidR="0053277D" w:rsidRDefault="0053277D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無疏失的</w:t>
            </w:r>
          </w:p>
          <w:p w14:paraId="3BB721E9" w14:textId="4A3D5544" w:rsidR="0053277D" w:rsidRPr="00226BAF" w:rsidRDefault="0053277D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715" w:type="pct"/>
            <w:tcBorders>
              <w:bottom w:val="single" w:sz="4" w:space="0" w:color="auto"/>
            </w:tcBorders>
            <w:vAlign w:val="center"/>
          </w:tcPr>
          <w:p w14:paraId="43C4CC6F" w14:textId="69D33EF4" w:rsidR="0053277D" w:rsidRDefault="00B46879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正確</w:t>
            </w:r>
            <w:r w:rsidR="0053277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率%</w:t>
            </w:r>
          </w:p>
        </w:tc>
      </w:tr>
      <w:tr w:rsidR="00876681" w:rsidRPr="00226BAF" w14:paraId="5E78B972" w14:textId="30C098C0" w:rsidTr="00F030F6">
        <w:trPr>
          <w:trHeight w:val="324"/>
        </w:trPr>
        <w:tc>
          <w:tcPr>
            <w:tcW w:w="660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6E5AD29" w14:textId="77777777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26BA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羅東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  <w:noWrap/>
            <w:vAlign w:val="center"/>
          </w:tcPr>
          <w:p w14:paraId="7430D149" w14:textId="2668D73E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26BA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74</w:t>
            </w:r>
          </w:p>
        </w:tc>
        <w:tc>
          <w:tcPr>
            <w:tcW w:w="714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0FD9E418" w14:textId="65145C4C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66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27</w:t>
            </w:r>
          </w:p>
        </w:tc>
        <w:tc>
          <w:tcPr>
            <w:tcW w:w="715" w:type="pct"/>
            <w:tcBorders>
              <w:top w:val="single" w:sz="4" w:space="0" w:color="auto"/>
              <w:bottom w:val="nil"/>
            </w:tcBorders>
          </w:tcPr>
          <w:p w14:paraId="429FB4B9" w14:textId="5634FEAC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6681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83</w:t>
            </w:r>
          </w:p>
        </w:tc>
        <w:tc>
          <w:tcPr>
            <w:tcW w:w="53" w:type="pct"/>
            <w:tcBorders>
              <w:top w:val="single" w:sz="4" w:space="0" w:color="auto"/>
              <w:bottom w:val="nil"/>
            </w:tcBorders>
          </w:tcPr>
          <w:p w14:paraId="6A23D9A6" w14:textId="77777777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  <w:noWrap/>
            <w:vAlign w:val="center"/>
          </w:tcPr>
          <w:p w14:paraId="351028E3" w14:textId="0304CC72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26BA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7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  <w:noWrap/>
            <w:vAlign w:val="center"/>
          </w:tcPr>
          <w:p w14:paraId="47FD60D5" w14:textId="17A8C955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66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48</w:t>
            </w:r>
          </w:p>
        </w:tc>
        <w:tc>
          <w:tcPr>
            <w:tcW w:w="715" w:type="pct"/>
            <w:tcBorders>
              <w:bottom w:val="nil"/>
            </w:tcBorders>
          </w:tcPr>
          <w:p w14:paraId="0873FEE4" w14:textId="494ED272" w:rsidR="00876681" w:rsidRPr="00932FCB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6681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91</w:t>
            </w:r>
          </w:p>
        </w:tc>
      </w:tr>
      <w:tr w:rsidR="00876681" w:rsidRPr="00226BAF" w14:paraId="31D3546B" w14:textId="072323D5" w:rsidTr="00F030F6">
        <w:trPr>
          <w:trHeight w:val="324"/>
        </w:trPr>
        <w:tc>
          <w:tcPr>
            <w:tcW w:w="66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6F4419" w14:textId="77777777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26BA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新竹</w:t>
            </w:r>
          </w:p>
        </w:tc>
        <w:tc>
          <w:tcPr>
            <w:tcW w:w="71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F944C52" w14:textId="1F163B65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26BA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49</w:t>
            </w:r>
          </w:p>
        </w:tc>
        <w:tc>
          <w:tcPr>
            <w:tcW w:w="71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740CC71" w14:textId="5925B031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66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7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361C7F7" w14:textId="4A1AEABE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6681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79</w:t>
            </w:r>
          </w:p>
        </w:tc>
        <w:tc>
          <w:tcPr>
            <w:tcW w:w="53" w:type="pct"/>
            <w:tcBorders>
              <w:top w:val="nil"/>
              <w:bottom w:val="nil"/>
            </w:tcBorders>
          </w:tcPr>
          <w:p w14:paraId="48D9A34B" w14:textId="77777777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BEFDF0C" w14:textId="7C61A3E6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26BA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49</w:t>
            </w:r>
          </w:p>
        </w:tc>
        <w:tc>
          <w:tcPr>
            <w:tcW w:w="71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C4C9A96" w14:textId="41408DEE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66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8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92CC4AE" w14:textId="6FEC2C5D" w:rsidR="00876681" w:rsidRPr="00932FCB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6681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82</w:t>
            </w:r>
          </w:p>
        </w:tc>
      </w:tr>
      <w:tr w:rsidR="00876681" w:rsidRPr="00226BAF" w14:paraId="5C001395" w14:textId="41DFE8C2" w:rsidTr="00F030F6">
        <w:trPr>
          <w:trHeight w:val="324"/>
        </w:trPr>
        <w:tc>
          <w:tcPr>
            <w:tcW w:w="66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5A643E" w14:textId="77777777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26BA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東勢</w:t>
            </w:r>
          </w:p>
        </w:tc>
        <w:tc>
          <w:tcPr>
            <w:tcW w:w="71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DC44A0F" w14:textId="32F14B50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26BA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15</w:t>
            </w:r>
          </w:p>
        </w:tc>
        <w:tc>
          <w:tcPr>
            <w:tcW w:w="71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E59E961" w14:textId="15E526D0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66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0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CE4C99A" w14:textId="05AC6833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6681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97</w:t>
            </w:r>
          </w:p>
        </w:tc>
        <w:tc>
          <w:tcPr>
            <w:tcW w:w="53" w:type="pct"/>
            <w:tcBorders>
              <w:top w:val="nil"/>
              <w:bottom w:val="nil"/>
            </w:tcBorders>
          </w:tcPr>
          <w:p w14:paraId="037273AB" w14:textId="77777777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A5B1677" w14:textId="605A4E15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26BA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15</w:t>
            </w:r>
          </w:p>
        </w:tc>
        <w:tc>
          <w:tcPr>
            <w:tcW w:w="71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379A01C" w14:textId="6491CB4F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66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1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9E4DC4B" w14:textId="526EDA87" w:rsidR="00876681" w:rsidRPr="00932FCB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6681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100</w:t>
            </w:r>
          </w:p>
        </w:tc>
      </w:tr>
      <w:tr w:rsidR="00876681" w:rsidRPr="00226BAF" w14:paraId="50BEF20E" w14:textId="4FFE09C8" w:rsidTr="00F030F6">
        <w:trPr>
          <w:trHeight w:val="324"/>
        </w:trPr>
        <w:tc>
          <w:tcPr>
            <w:tcW w:w="66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FC2AED" w14:textId="2B5F9E62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26BA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南投</w:t>
            </w:r>
          </w:p>
        </w:tc>
        <w:tc>
          <w:tcPr>
            <w:tcW w:w="71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A0779E0" w14:textId="6DE309B0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26BA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09</w:t>
            </w:r>
          </w:p>
        </w:tc>
        <w:tc>
          <w:tcPr>
            <w:tcW w:w="71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BDB4D8E" w14:textId="130EB954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66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8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8A3FAC3" w14:textId="42261297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6681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93</w:t>
            </w:r>
          </w:p>
        </w:tc>
        <w:tc>
          <w:tcPr>
            <w:tcW w:w="53" w:type="pct"/>
            <w:tcBorders>
              <w:top w:val="nil"/>
              <w:bottom w:val="nil"/>
            </w:tcBorders>
          </w:tcPr>
          <w:p w14:paraId="2913F208" w14:textId="77777777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73B2FDB" w14:textId="58CC1A25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26BA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64</w:t>
            </w:r>
          </w:p>
        </w:tc>
        <w:tc>
          <w:tcPr>
            <w:tcW w:w="71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4A7B45C" w14:textId="48318C76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66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40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73FDEAE" w14:textId="01C258DE" w:rsidR="00876681" w:rsidRPr="00932FCB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6681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91</w:t>
            </w:r>
          </w:p>
        </w:tc>
      </w:tr>
      <w:tr w:rsidR="00876681" w:rsidRPr="00226BAF" w14:paraId="5E3FC213" w14:textId="66111F06" w:rsidTr="00F030F6">
        <w:trPr>
          <w:trHeight w:val="324"/>
        </w:trPr>
        <w:tc>
          <w:tcPr>
            <w:tcW w:w="66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58EB9C" w14:textId="77777777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26BA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嘉義</w:t>
            </w:r>
          </w:p>
        </w:tc>
        <w:tc>
          <w:tcPr>
            <w:tcW w:w="71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653A86D" w14:textId="39F785AC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26BA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12</w:t>
            </w:r>
          </w:p>
        </w:tc>
        <w:tc>
          <w:tcPr>
            <w:tcW w:w="71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2710E87" w14:textId="36E89519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66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8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A0A4F3D" w14:textId="49A40F2F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6681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92</w:t>
            </w:r>
          </w:p>
        </w:tc>
        <w:tc>
          <w:tcPr>
            <w:tcW w:w="53" w:type="pct"/>
            <w:tcBorders>
              <w:top w:val="nil"/>
              <w:bottom w:val="nil"/>
            </w:tcBorders>
          </w:tcPr>
          <w:p w14:paraId="0B426760" w14:textId="77777777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6471BF8" w14:textId="7D38E8A8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26BA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12</w:t>
            </w:r>
          </w:p>
        </w:tc>
        <w:tc>
          <w:tcPr>
            <w:tcW w:w="71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108EB82" w14:textId="2FE660E3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66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0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7D9BD7F" w14:textId="17D7FEBD" w:rsidR="00876681" w:rsidRPr="00932FCB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6681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97</w:t>
            </w:r>
          </w:p>
        </w:tc>
      </w:tr>
      <w:tr w:rsidR="00876681" w:rsidRPr="00226BAF" w14:paraId="2356CACB" w14:textId="649B290F" w:rsidTr="00F030F6">
        <w:trPr>
          <w:trHeight w:val="324"/>
        </w:trPr>
        <w:tc>
          <w:tcPr>
            <w:tcW w:w="66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0549AA" w14:textId="77777777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26BA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屏東</w:t>
            </w:r>
          </w:p>
        </w:tc>
        <w:tc>
          <w:tcPr>
            <w:tcW w:w="71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8E7D4C7" w14:textId="67CFDE24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26BA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89</w:t>
            </w:r>
          </w:p>
        </w:tc>
        <w:tc>
          <w:tcPr>
            <w:tcW w:w="71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0DA9DDA" w14:textId="13ACA1CC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66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1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773845E" w14:textId="35E7603B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6681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75</w:t>
            </w:r>
          </w:p>
        </w:tc>
        <w:tc>
          <w:tcPr>
            <w:tcW w:w="53" w:type="pct"/>
            <w:tcBorders>
              <w:top w:val="nil"/>
              <w:bottom w:val="nil"/>
            </w:tcBorders>
          </w:tcPr>
          <w:p w14:paraId="30771EF4" w14:textId="77777777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DE67995" w14:textId="0D84888C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26BA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77</w:t>
            </w:r>
          </w:p>
        </w:tc>
        <w:tc>
          <w:tcPr>
            <w:tcW w:w="71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DD3043E" w14:textId="341FAC06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66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3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4992649" w14:textId="54545414" w:rsidR="00876681" w:rsidRPr="00932FCB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6681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84</w:t>
            </w:r>
          </w:p>
        </w:tc>
      </w:tr>
      <w:tr w:rsidR="00876681" w:rsidRPr="00226BAF" w14:paraId="50F1A147" w14:textId="547853F8" w:rsidTr="00F030F6">
        <w:trPr>
          <w:trHeight w:val="324"/>
        </w:trPr>
        <w:tc>
          <w:tcPr>
            <w:tcW w:w="66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AE826B" w14:textId="77777777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26BA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花蓮</w:t>
            </w:r>
          </w:p>
        </w:tc>
        <w:tc>
          <w:tcPr>
            <w:tcW w:w="71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8CE374F" w14:textId="59EA2334" w:rsidR="00876681" w:rsidRPr="00226BAF" w:rsidRDefault="00FF16F3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88</w:t>
            </w:r>
          </w:p>
        </w:tc>
        <w:tc>
          <w:tcPr>
            <w:tcW w:w="71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A2CB5E1" w14:textId="76C55BC0" w:rsidR="00876681" w:rsidRPr="00226BAF" w:rsidRDefault="00FF16F3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3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D57E3BA" w14:textId="48D82D1C" w:rsidR="00876681" w:rsidRPr="00226BAF" w:rsidRDefault="00FF16F3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1</w:t>
            </w:r>
          </w:p>
        </w:tc>
        <w:tc>
          <w:tcPr>
            <w:tcW w:w="53" w:type="pct"/>
            <w:tcBorders>
              <w:top w:val="nil"/>
              <w:bottom w:val="nil"/>
            </w:tcBorders>
          </w:tcPr>
          <w:p w14:paraId="309E25D3" w14:textId="77777777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04A4CF5" w14:textId="004DF4F4" w:rsidR="00876681" w:rsidRPr="00226BAF" w:rsidRDefault="00FF16F3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73</w:t>
            </w:r>
          </w:p>
        </w:tc>
        <w:tc>
          <w:tcPr>
            <w:tcW w:w="71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D773323" w14:textId="5764EF95" w:rsidR="00876681" w:rsidRPr="00226BAF" w:rsidRDefault="00FF16F3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0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EE2F74F" w14:textId="3FC864B5" w:rsidR="00876681" w:rsidRPr="00932FCB" w:rsidRDefault="00FF16F3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3</w:t>
            </w:r>
          </w:p>
        </w:tc>
      </w:tr>
      <w:tr w:rsidR="00876681" w:rsidRPr="00226BAF" w14:paraId="6EF8AA8E" w14:textId="7F6DEEE5" w:rsidTr="00F030F6">
        <w:trPr>
          <w:trHeight w:val="324"/>
        </w:trPr>
        <w:tc>
          <w:tcPr>
            <w:tcW w:w="660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0C4F948" w14:textId="77777777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226BA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226BA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東</w:t>
            </w:r>
          </w:p>
        </w:tc>
        <w:tc>
          <w:tcPr>
            <w:tcW w:w="714" w:type="pct"/>
            <w:tcBorders>
              <w:top w:val="nil"/>
            </w:tcBorders>
            <w:shd w:val="clear" w:color="auto" w:fill="auto"/>
            <w:noWrap/>
            <w:vAlign w:val="center"/>
          </w:tcPr>
          <w:p w14:paraId="7F9C2CD9" w14:textId="42C66A08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26BA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21</w:t>
            </w:r>
          </w:p>
        </w:tc>
        <w:tc>
          <w:tcPr>
            <w:tcW w:w="714" w:type="pct"/>
            <w:tcBorders>
              <w:top w:val="nil"/>
            </w:tcBorders>
            <w:shd w:val="clear" w:color="auto" w:fill="auto"/>
            <w:noWrap/>
            <w:vAlign w:val="center"/>
          </w:tcPr>
          <w:p w14:paraId="25717E0A" w14:textId="6C389260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66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62</w:t>
            </w:r>
          </w:p>
        </w:tc>
        <w:tc>
          <w:tcPr>
            <w:tcW w:w="715" w:type="pct"/>
            <w:tcBorders>
              <w:top w:val="nil"/>
            </w:tcBorders>
          </w:tcPr>
          <w:p w14:paraId="4CDC4A7D" w14:textId="6E7E3F76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6681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82</w:t>
            </w:r>
          </w:p>
        </w:tc>
        <w:tc>
          <w:tcPr>
            <w:tcW w:w="53" w:type="pct"/>
            <w:tcBorders>
              <w:top w:val="nil"/>
            </w:tcBorders>
          </w:tcPr>
          <w:p w14:paraId="1B8AE459" w14:textId="77777777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  <w:noWrap/>
            <w:vAlign w:val="center"/>
          </w:tcPr>
          <w:p w14:paraId="0DFD0D31" w14:textId="3E1DE299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26BA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21</w:t>
            </w:r>
          </w:p>
        </w:tc>
        <w:tc>
          <w:tcPr>
            <w:tcW w:w="714" w:type="pct"/>
            <w:tcBorders>
              <w:top w:val="nil"/>
            </w:tcBorders>
            <w:shd w:val="clear" w:color="auto" w:fill="auto"/>
            <w:noWrap/>
            <w:vAlign w:val="center"/>
          </w:tcPr>
          <w:p w14:paraId="3FEFD62F" w14:textId="1955A0CC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66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79</w:t>
            </w:r>
          </w:p>
        </w:tc>
        <w:tc>
          <w:tcPr>
            <w:tcW w:w="715" w:type="pct"/>
            <w:tcBorders>
              <w:top w:val="nil"/>
            </w:tcBorders>
          </w:tcPr>
          <w:p w14:paraId="216A5CA0" w14:textId="71F17C0F" w:rsidR="00876681" w:rsidRPr="00932FCB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6681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87</w:t>
            </w:r>
          </w:p>
        </w:tc>
      </w:tr>
      <w:tr w:rsidR="00F030F6" w:rsidRPr="00226BAF" w14:paraId="0BB61B97" w14:textId="49A01C21" w:rsidTr="00F030F6">
        <w:trPr>
          <w:trHeight w:val="324"/>
        </w:trPr>
        <w:tc>
          <w:tcPr>
            <w:tcW w:w="660" w:type="pct"/>
            <w:shd w:val="clear" w:color="auto" w:fill="auto"/>
            <w:noWrap/>
            <w:vAlign w:val="center"/>
          </w:tcPr>
          <w:p w14:paraId="19D09CE9" w14:textId="4665CB0D" w:rsidR="00F030F6" w:rsidRPr="00226BAF" w:rsidRDefault="00F030F6" w:rsidP="00F030F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總計</w:t>
            </w:r>
          </w:p>
        </w:tc>
        <w:tc>
          <w:tcPr>
            <w:tcW w:w="714" w:type="pct"/>
            <w:shd w:val="clear" w:color="auto" w:fill="auto"/>
            <w:noWrap/>
          </w:tcPr>
          <w:p w14:paraId="73205F2C" w14:textId="2C1D73F3" w:rsidR="00F030F6" w:rsidRPr="00226BAF" w:rsidRDefault="00F030F6" w:rsidP="00F030F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030F6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2457</w:t>
            </w:r>
          </w:p>
        </w:tc>
        <w:tc>
          <w:tcPr>
            <w:tcW w:w="714" w:type="pct"/>
            <w:shd w:val="clear" w:color="auto" w:fill="auto"/>
            <w:noWrap/>
          </w:tcPr>
          <w:p w14:paraId="3BF01498" w14:textId="00F5EEDF" w:rsidR="00F030F6" w:rsidRPr="00226BAF" w:rsidRDefault="00F030F6" w:rsidP="00F030F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030F6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2093</w:t>
            </w:r>
          </w:p>
        </w:tc>
        <w:tc>
          <w:tcPr>
            <w:tcW w:w="715" w:type="pct"/>
          </w:tcPr>
          <w:p w14:paraId="5A3C81C7" w14:textId="75D9A053" w:rsidR="00F030F6" w:rsidRPr="000B60CB" w:rsidRDefault="00F030F6" w:rsidP="00F030F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030F6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85</w:t>
            </w:r>
          </w:p>
        </w:tc>
        <w:tc>
          <w:tcPr>
            <w:tcW w:w="53" w:type="pct"/>
          </w:tcPr>
          <w:p w14:paraId="169A6869" w14:textId="77777777" w:rsidR="00F030F6" w:rsidRPr="000B60CB" w:rsidRDefault="00F030F6" w:rsidP="00F030F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0452DD92" w14:textId="38E87CA7" w:rsidR="00F030F6" w:rsidRPr="00226BAF" w:rsidRDefault="00F030F6" w:rsidP="00F030F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030F6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2385</w:t>
            </w:r>
          </w:p>
        </w:tc>
        <w:tc>
          <w:tcPr>
            <w:tcW w:w="714" w:type="pct"/>
            <w:shd w:val="clear" w:color="auto" w:fill="auto"/>
            <w:noWrap/>
          </w:tcPr>
          <w:p w14:paraId="7A0ACF0D" w14:textId="4A02D248" w:rsidR="00F030F6" w:rsidRPr="00226BAF" w:rsidRDefault="00F030F6" w:rsidP="00F030F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030F6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2104</w:t>
            </w:r>
          </w:p>
        </w:tc>
        <w:tc>
          <w:tcPr>
            <w:tcW w:w="715" w:type="pct"/>
          </w:tcPr>
          <w:p w14:paraId="5181645F" w14:textId="6949F629" w:rsidR="00F030F6" w:rsidRPr="00932FCB" w:rsidRDefault="00F030F6" w:rsidP="00F030F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030F6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88</w:t>
            </w:r>
          </w:p>
        </w:tc>
      </w:tr>
    </w:tbl>
    <w:p w14:paraId="21F69D34" w14:textId="7F104CF5" w:rsidR="00226BAF" w:rsidRDefault="00226BAF" w:rsidP="00226BAF">
      <w:r>
        <w:rPr>
          <w:rFonts w:hint="eastAsia"/>
        </w:rPr>
        <w:t>南投處：有</w:t>
      </w:r>
      <w:r>
        <w:rPr>
          <w:rFonts w:hint="eastAsia"/>
        </w:rPr>
        <w:t>4</w:t>
      </w:r>
      <w:r>
        <w:rPr>
          <w:rFonts w:hint="eastAsia"/>
        </w:rPr>
        <w:t>個樣區</w:t>
      </w:r>
      <w:r>
        <w:rPr>
          <w:rFonts w:hint="eastAsia"/>
        </w:rPr>
        <w:t>(</w:t>
      </w:r>
      <w:r>
        <w:rPr>
          <w:rFonts w:hint="eastAsia"/>
        </w:rPr>
        <w:t>共計</w:t>
      </w:r>
      <w:proofErr w:type="gramStart"/>
      <w:r>
        <w:rPr>
          <w:rFonts w:hint="eastAsia"/>
        </w:rPr>
        <w:t>45</w:t>
      </w:r>
      <w:r>
        <w:rPr>
          <w:rFonts w:hint="eastAsia"/>
        </w:rPr>
        <w:t>個樣點</w:t>
      </w:r>
      <w:proofErr w:type="gramEnd"/>
      <w:r>
        <w:rPr>
          <w:rFonts w:hint="eastAsia"/>
        </w:rPr>
        <w:t>)</w:t>
      </w:r>
      <w:r>
        <w:rPr>
          <w:rFonts w:hint="eastAsia"/>
        </w:rPr>
        <w:t>，因</w:t>
      </w:r>
      <w:proofErr w:type="gramStart"/>
      <w:r>
        <w:rPr>
          <w:rFonts w:hint="eastAsia"/>
        </w:rPr>
        <w:t>洪水沖斷道路</w:t>
      </w:r>
      <w:proofErr w:type="gramEnd"/>
      <w:r>
        <w:rPr>
          <w:rFonts w:hint="eastAsia"/>
        </w:rPr>
        <w:t>而無</w:t>
      </w:r>
      <w:r w:rsidR="000B60CB">
        <w:rPr>
          <w:rFonts w:hint="eastAsia"/>
        </w:rPr>
        <w:t>進行</w:t>
      </w:r>
      <w:r w:rsidR="000B60CB">
        <w:rPr>
          <w:rFonts w:hint="eastAsia"/>
        </w:rPr>
        <w:t>5</w:t>
      </w:r>
      <w:r w:rsidR="000B60CB">
        <w:rPr>
          <w:rFonts w:hint="eastAsia"/>
        </w:rPr>
        <w:t>月的</w:t>
      </w:r>
      <w:r>
        <w:rPr>
          <w:rFonts w:hint="eastAsia"/>
        </w:rPr>
        <w:t>調查。</w:t>
      </w:r>
    </w:p>
    <w:p w14:paraId="7CF996F3" w14:textId="18190C84" w:rsidR="00226BAF" w:rsidRDefault="00226BAF" w:rsidP="00226BAF">
      <w:r>
        <w:rPr>
          <w:rFonts w:hint="eastAsia"/>
        </w:rPr>
        <w:t>屏東處：</w:t>
      </w:r>
      <w:r w:rsidR="000B60CB">
        <w:rPr>
          <w:rFonts w:hint="eastAsia"/>
        </w:rPr>
        <w:t>有</w:t>
      </w:r>
      <w:r w:rsidR="000B60CB">
        <w:rPr>
          <w:rFonts w:hint="eastAsia"/>
        </w:rPr>
        <w:t>2</w:t>
      </w:r>
      <w:r w:rsidR="000B60CB">
        <w:rPr>
          <w:rFonts w:hint="eastAsia"/>
        </w:rPr>
        <w:t>個樣區</w:t>
      </w:r>
      <w:r w:rsidR="000B60CB">
        <w:rPr>
          <w:rFonts w:hint="eastAsia"/>
        </w:rPr>
        <w:t>(</w:t>
      </w:r>
      <w:r w:rsidR="000B60CB">
        <w:rPr>
          <w:rFonts w:hint="eastAsia"/>
        </w:rPr>
        <w:t>共計</w:t>
      </w:r>
      <w:proofErr w:type="gramStart"/>
      <w:r w:rsidR="000B60CB">
        <w:rPr>
          <w:rFonts w:hint="eastAsia"/>
        </w:rPr>
        <w:t>12</w:t>
      </w:r>
      <w:r w:rsidR="000B60CB">
        <w:rPr>
          <w:rFonts w:hint="eastAsia"/>
        </w:rPr>
        <w:t>個樣點</w:t>
      </w:r>
      <w:proofErr w:type="gramEnd"/>
      <w:r w:rsidR="000B60CB">
        <w:rPr>
          <w:rFonts w:hint="eastAsia"/>
        </w:rPr>
        <w:t>)</w:t>
      </w:r>
      <w:r w:rsidR="000B60CB">
        <w:rPr>
          <w:rFonts w:hint="eastAsia"/>
        </w:rPr>
        <w:t>，一個因打火勤務錯過</w:t>
      </w:r>
      <w:r w:rsidR="000B60CB">
        <w:rPr>
          <w:rFonts w:hint="eastAsia"/>
        </w:rPr>
        <w:t>3</w:t>
      </w:r>
      <w:r w:rsidR="000B60CB">
        <w:rPr>
          <w:rFonts w:hint="eastAsia"/>
        </w:rPr>
        <w:t>月的調查，另一個</w:t>
      </w:r>
      <w:r w:rsidR="00932FCB" w:rsidRPr="00932FCB">
        <w:rPr>
          <w:rFonts w:hint="eastAsia"/>
        </w:rPr>
        <w:t>3</w:t>
      </w:r>
      <w:r w:rsidR="00932FCB" w:rsidRPr="00932FCB">
        <w:rPr>
          <w:rFonts w:hint="eastAsia"/>
        </w:rPr>
        <w:t>月</w:t>
      </w:r>
      <w:r w:rsidR="000B60CB">
        <w:rPr>
          <w:rFonts w:hint="eastAsia"/>
        </w:rPr>
        <w:t>整個樣區做錯位置而沒回傳資料。</w:t>
      </w:r>
    </w:p>
    <w:p w14:paraId="26492B42" w14:textId="2C3D17FB" w:rsidR="000B60CB" w:rsidRPr="00932FCB" w:rsidRDefault="000570DA" w:rsidP="00226BAF">
      <w:r>
        <w:rPr>
          <w:rFonts w:hint="eastAsia"/>
        </w:rPr>
        <w:lastRenderedPageBreak/>
        <w:t>各林管處各疏失資料類型的筆數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0"/>
        <w:gridCol w:w="752"/>
        <w:gridCol w:w="1090"/>
        <w:gridCol w:w="1415"/>
        <w:gridCol w:w="1575"/>
        <w:gridCol w:w="1752"/>
        <w:gridCol w:w="2072"/>
      </w:tblGrid>
      <w:tr w:rsidR="000E2D30" w:rsidRPr="000570DA" w14:paraId="3F8CCA49" w14:textId="77777777" w:rsidTr="000E2D30">
        <w:trPr>
          <w:trHeight w:val="324"/>
        </w:trPr>
        <w:tc>
          <w:tcPr>
            <w:tcW w:w="559" w:type="pct"/>
            <w:vMerge w:val="restart"/>
            <w:shd w:val="clear" w:color="auto" w:fill="auto"/>
            <w:noWrap/>
            <w:vAlign w:val="center"/>
          </w:tcPr>
          <w:p w14:paraId="7E774CEA" w14:textId="077E5C6D" w:rsidR="000E2D30" w:rsidRPr="000570DA" w:rsidRDefault="000E2D30" w:rsidP="000570DA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林管處</w:t>
            </w:r>
          </w:p>
        </w:tc>
        <w:tc>
          <w:tcPr>
            <w:tcW w:w="386" w:type="pct"/>
            <w:vMerge w:val="restart"/>
            <w:shd w:val="clear" w:color="auto" w:fill="auto"/>
            <w:noWrap/>
            <w:vAlign w:val="center"/>
          </w:tcPr>
          <w:p w14:paraId="41CE9C94" w14:textId="0324E4DB" w:rsidR="000E2D30" w:rsidRPr="000570DA" w:rsidRDefault="000E2D30" w:rsidP="000570DA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旅次</w:t>
            </w:r>
          </w:p>
        </w:tc>
        <w:tc>
          <w:tcPr>
            <w:tcW w:w="559" w:type="pct"/>
            <w:vMerge w:val="restart"/>
            <w:vAlign w:val="center"/>
          </w:tcPr>
          <w:p w14:paraId="49790067" w14:textId="584C0B8D" w:rsidR="000E2D30" w:rsidRDefault="000E2D30" w:rsidP="000E2D3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570D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樣點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數</w:t>
            </w:r>
          </w:p>
        </w:tc>
        <w:tc>
          <w:tcPr>
            <w:tcW w:w="3497" w:type="pct"/>
            <w:gridSpan w:val="4"/>
            <w:shd w:val="clear" w:color="auto" w:fill="auto"/>
            <w:noWrap/>
            <w:vAlign w:val="center"/>
          </w:tcPr>
          <w:p w14:paraId="1751FE13" w14:textId="06C4DDAE" w:rsidR="000E2D30" w:rsidRPr="000570DA" w:rsidRDefault="000E2D30" w:rsidP="000570D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資料疏失類型</w:t>
            </w:r>
          </w:p>
        </w:tc>
      </w:tr>
      <w:tr w:rsidR="000E2D30" w:rsidRPr="000570DA" w14:paraId="5E6B4205" w14:textId="77777777" w:rsidTr="000E2D30">
        <w:trPr>
          <w:trHeight w:val="324"/>
        </w:trPr>
        <w:tc>
          <w:tcPr>
            <w:tcW w:w="559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66299" w14:textId="7456A600" w:rsidR="000E2D30" w:rsidRPr="000570DA" w:rsidRDefault="000E2D30" w:rsidP="000570D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86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1562E" w14:textId="29F26831" w:rsidR="000E2D30" w:rsidRPr="000570DA" w:rsidRDefault="000E2D30" w:rsidP="000570D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59" w:type="pct"/>
            <w:vMerge/>
            <w:tcBorders>
              <w:bottom w:val="single" w:sz="4" w:space="0" w:color="auto"/>
            </w:tcBorders>
          </w:tcPr>
          <w:p w14:paraId="2AAA6C5E" w14:textId="77777777" w:rsidR="000E2D30" w:rsidRDefault="000E2D30" w:rsidP="000570D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72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4114E" w14:textId="42113EFE" w:rsidR="000E2D30" w:rsidRPr="000570DA" w:rsidRDefault="000E2D30" w:rsidP="000570D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超過</w:t>
            </w:r>
            <w:r w:rsidRPr="000570D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日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8BB13" w14:textId="59BAE03B" w:rsidR="000E2D30" w:rsidRPr="000570DA" w:rsidRDefault="000E2D30" w:rsidP="000570D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晚於</w:t>
            </w:r>
            <w:r w:rsidRPr="000570D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點</w:t>
            </w:r>
          </w:p>
        </w:tc>
        <w:tc>
          <w:tcPr>
            <w:tcW w:w="89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D844B" w14:textId="09BDBEDD" w:rsidR="000E2D30" w:rsidRPr="000570DA" w:rsidRDefault="000E2D30" w:rsidP="000570D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不足</w:t>
            </w:r>
            <w:r w:rsidRPr="000570D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分鐘</w:t>
            </w:r>
          </w:p>
        </w:tc>
        <w:tc>
          <w:tcPr>
            <w:tcW w:w="106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91A85" w14:textId="4F8FD0B7" w:rsidR="000E2D30" w:rsidRPr="000570DA" w:rsidRDefault="000E2D30" w:rsidP="000570D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誤差超過</w:t>
            </w:r>
            <w:r w:rsidRPr="000570D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0m</w:t>
            </w:r>
          </w:p>
        </w:tc>
      </w:tr>
      <w:tr w:rsidR="000E2D30" w:rsidRPr="000570DA" w14:paraId="751C379C" w14:textId="77777777" w:rsidTr="000E2D30">
        <w:trPr>
          <w:trHeight w:val="324"/>
        </w:trPr>
        <w:tc>
          <w:tcPr>
            <w:tcW w:w="559" w:type="pct"/>
            <w:vMerge w:val="restart"/>
            <w:shd w:val="clear" w:color="auto" w:fill="auto"/>
            <w:noWrap/>
            <w:vAlign w:val="center"/>
          </w:tcPr>
          <w:p w14:paraId="53D0B49F" w14:textId="57086F7C" w:rsidR="000E2D30" w:rsidRPr="000570DA" w:rsidRDefault="000E2D30" w:rsidP="000E2D3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77E5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羅東</w:t>
            </w:r>
          </w:p>
        </w:tc>
        <w:tc>
          <w:tcPr>
            <w:tcW w:w="386" w:type="pct"/>
            <w:tcBorders>
              <w:bottom w:val="nil"/>
            </w:tcBorders>
            <w:shd w:val="clear" w:color="auto" w:fill="auto"/>
            <w:noWrap/>
            <w:vAlign w:val="center"/>
          </w:tcPr>
          <w:p w14:paraId="08AE2CCE" w14:textId="79A9C986" w:rsidR="000E2D30" w:rsidRPr="000570DA" w:rsidRDefault="000E2D30" w:rsidP="000E2D3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77E5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59" w:type="pct"/>
            <w:tcBorders>
              <w:bottom w:val="nil"/>
            </w:tcBorders>
            <w:vAlign w:val="center"/>
          </w:tcPr>
          <w:p w14:paraId="574E4E1C" w14:textId="11F9625E" w:rsidR="000E2D30" w:rsidRPr="00177E50" w:rsidRDefault="000E2D30" w:rsidP="000E2D3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77E5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74</w:t>
            </w:r>
          </w:p>
        </w:tc>
        <w:tc>
          <w:tcPr>
            <w:tcW w:w="726" w:type="pct"/>
            <w:tcBorders>
              <w:bottom w:val="nil"/>
            </w:tcBorders>
            <w:shd w:val="clear" w:color="auto" w:fill="auto"/>
            <w:noWrap/>
            <w:vAlign w:val="center"/>
          </w:tcPr>
          <w:p w14:paraId="1CF983AD" w14:textId="346BEF17" w:rsidR="000E2D30" w:rsidRPr="000570DA" w:rsidRDefault="000E2D30" w:rsidP="000E2D3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77E5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808" w:type="pct"/>
            <w:tcBorders>
              <w:bottom w:val="nil"/>
            </w:tcBorders>
            <w:shd w:val="clear" w:color="auto" w:fill="auto"/>
            <w:noWrap/>
            <w:vAlign w:val="center"/>
          </w:tcPr>
          <w:p w14:paraId="2B3D371A" w14:textId="2BC01E4C" w:rsidR="000E2D30" w:rsidRPr="000570DA" w:rsidRDefault="000E2D30" w:rsidP="000E2D3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77E5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5</w:t>
            </w:r>
          </w:p>
        </w:tc>
        <w:tc>
          <w:tcPr>
            <w:tcW w:w="899" w:type="pct"/>
            <w:tcBorders>
              <w:bottom w:val="nil"/>
            </w:tcBorders>
            <w:shd w:val="clear" w:color="auto" w:fill="auto"/>
            <w:noWrap/>
            <w:vAlign w:val="center"/>
          </w:tcPr>
          <w:p w14:paraId="66779D36" w14:textId="04571464" w:rsidR="000E2D30" w:rsidRPr="000570DA" w:rsidRDefault="000E2D30" w:rsidP="000E2D3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77E5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064" w:type="pct"/>
            <w:tcBorders>
              <w:bottom w:val="nil"/>
            </w:tcBorders>
            <w:shd w:val="clear" w:color="auto" w:fill="auto"/>
            <w:noWrap/>
          </w:tcPr>
          <w:p w14:paraId="15D7065F" w14:textId="489802E1" w:rsidR="000E2D30" w:rsidRPr="000570DA" w:rsidRDefault="000E2D30" w:rsidP="000E2D3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E2D30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1</w:t>
            </w:r>
          </w:p>
        </w:tc>
      </w:tr>
      <w:tr w:rsidR="000E2D30" w:rsidRPr="000570DA" w14:paraId="6CF0B9DC" w14:textId="77777777" w:rsidTr="000E2D30">
        <w:trPr>
          <w:trHeight w:val="324"/>
        </w:trPr>
        <w:tc>
          <w:tcPr>
            <w:tcW w:w="559" w:type="pct"/>
            <w:vMerge/>
            <w:tcBorders>
              <w:bottom w:val="nil"/>
            </w:tcBorders>
            <w:shd w:val="clear" w:color="auto" w:fill="auto"/>
            <w:noWrap/>
            <w:vAlign w:val="center"/>
          </w:tcPr>
          <w:p w14:paraId="568E585A" w14:textId="12FB5DBB" w:rsidR="000E2D30" w:rsidRPr="000570DA" w:rsidRDefault="000E2D30" w:rsidP="000E2D3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8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DE05820" w14:textId="0C384071" w:rsidR="000E2D30" w:rsidRPr="000570DA" w:rsidRDefault="000E2D30" w:rsidP="000E2D3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77E5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59" w:type="pct"/>
            <w:tcBorders>
              <w:top w:val="nil"/>
              <w:bottom w:val="nil"/>
            </w:tcBorders>
            <w:vAlign w:val="center"/>
          </w:tcPr>
          <w:p w14:paraId="074B70ED" w14:textId="273F78FB" w:rsidR="000E2D30" w:rsidRPr="00177E50" w:rsidRDefault="000E2D30" w:rsidP="000E2D3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77E5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74</w:t>
            </w:r>
          </w:p>
        </w:tc>
        <w:tc>
          <w:tcPr>
            <w:tcW w:w="72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2A19EE4" w14:textId="1BB5FE72" w:rsidR="000E2D30" w:rsidRPr="000570DA" w:rsidRDefault="000E2D30" w:rsidP="000E2D3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77E5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8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D594D72" w14:textId="2FEF2525" w:rsidR="000E2D30" w:rsidRPr="000570DA" w:rsidRDefault="000E2D30" w:rsidP="000E2D3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77E5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8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5FCE63B" w14:textId="0470CC18" w:rsidR="000E2D30" w:rsidRPr="000570DA" w:rsidRDefault="000E2D30" w:rsidP="000E2D3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77E5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064" w:type="pct"/>
            <w:tcBorders>
              <w:top w:val="nil"/>
              <w:bottom w:val="nil"/>
            </w:tcBorders>
            <w:shd w:val="clear" w:color="auto" w:fill="auto"/>
            <w:noWrap/>
          </w:tcPr>
          <w:p w14:paraId="12193AC8" w14:textId="0AB35A7E" w:rsidR="000E2D30" w:rsidRPr="000570DA" w:rsidRDefault="000E2D30" w:rsidP="000E2D3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E2D30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-</w:t>
            </w:r>
          </w:p>
        </w:tc>
      </w:tr>
      <w:tr w:rsidR="000E2D30" w:rsidRPr="000570DA" w14:paraId="2945067C" w14:textId="77777777" w:rsidTr="000E2D30">
        <w:trPr>
          <w:trHeight w:val="324"/>
        </w:trPr>
        <w:tc>
          <w:tcPr>
            <w:tcW w:w="559" w:type="pct"/>
            <w:vMerge w:val="restart"/>
            <w:tcBorders>
              <w:top w:val="nil"/>
            </w:tcBorders>
            <w:shd w:val="clear" w:color="auto" w:fill="auto"/>
            <w:noWrap/>
            <w:vAlign w:val="center"/>
          </w:tcPr>
          <w:p w14:paraId="6A171765" w14:textId="30C5C1C2" w:rsidR="000E2D30" w:rsidRPr="000570DA" w:rsidRDefault="000E2D30" w:rsidP="000E2D3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77E5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新竹</w:t>
            </w:r>
          </w:p>
        </w:tc>
        <w:tc>
          <w:tcPr>
            <w:tcW w:w="38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2E95BE1" w14:textId="2DA6F23D" w:rsidR="000E2D30" w:rsidRPr="000570DA" w:rsidRDefault="000E2D30" w:rsidP="000E2D3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77E5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59" w:type="pct"/>
            <w:tcBorders>
              <w:top w:val="nil"/>
              <w:bottom w:val="nil"/>
            </w:tcBorders>
            <w:vAlign w:val="center"/>
          </w:tcPr>
          <w:p w14:paraId="2295E33A" w14:textId="4910FDF0" w:rsidR="000E2D30" w:rsidRPr="00177E50" w:rsidRDefault="000E2D30" w:rsidP="000E2D3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77E5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49</w:t>
            </w:r>
          </w:p>
        </w:tc>
        <w:tc>
          <w:tcPr>
            <w:tcW w:w="72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D768694" w14:textId="76526B6A" w:rsidR="000E2D30" w:rsidRPr="000570DA" w:rsidRDefault="000E2D30" w:rsidP="000E2D3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77E5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8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715AC50" w14:textId="52EFB246" w:rsidR="000E2D30" w:rsidRPr="000570DA" w:rsidRDefault="000E2D30" w:rsidP="000E2D3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77E5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7</w:t>
            </w:r>
          </w:p>
        </w:tc>
        <w:tc>
          <w:tcPr>
            <w:tcW w:w="8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5805D04" w14:textId="50970F81" w:rsidR="000E2D30" w:rsidRPr="000570DA" w:rsidRDefault="000E2D30" w:rsidP="000E2D3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77E5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1064" w:type="pct"/>
            <w:tcBorders>
              <w:top w:val="nil"/>
              <w:bottom w:val="nil"/>
            </w:tcBorders>
            <w:shd w:val="clear" w:color="auto" w:fill="auto"/>
            <w:noWrap/>
          </w:tcPr>
          <w:p w14:paraId="687D4821" w14:textId="1DA344B4" w:rsidR="000E2D30" w:rsidRPr="000570DA" w:rsidRDefault="000E2D30" w:rsidP="000E2D3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E2D30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13</w:t>
            </w:r>
          </w:p>
        </w:tc>
      </w:tr>
      <w:tr w:rsidR="000E2D30" w:rsidRPr="000570DA" w14:paraId="67621BDA" w14:textId="77777777" w:rsidTr="000E2D30">
        <w:trPr>
          <w:trHeight w:val="324"/>
        </w:trPr>
        <w:tc>
          <w:tcPr>
            <w:tcW w:w="559" w:type="pct"/>
            <w:vMerge/>
            <w:tcBorders>
              <w:bottom w:val="nil"/>
            </w:tcBorders>
            <w:shd w:val="clear" w:color="auto" w:fill="auto"/>
            <w:noWrap/>
            <w:vAlign w:val="center"/>
          </w:tcPr>
          <w:p w14:paraId="58169D7C" w14:textId="06FA54BA" w:rsidR="000E2D30" w:rsidRPr="000570DA" w:rsidRDefault="000E2D30" w:rsidP="000E2D3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8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6A48119" w14:textId="2A1EE1CA" w:rsidR="000E2D30" w:rsidRPr="000570DA" w:rsidRDefault="000E2D30" w:rsidP="000E2D3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77E5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59" w:type="pct"/>
            <w:tcBorders>
              <w:top w:val="nil"/>
              <w:bottom w:val="nil"/>
            </w:tcBorders>
            <w:vAlign w:val="center"/>
          </w:tcPr>
          <w:p w14:paraId="50102CF9" w14:textId="2BEAC857" w:rsidR="000E2D30" w:rsidRPr="00177E50" w:rsidRDefault="000E2D30" w:rsidP="000E2D3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77E5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49</w:t>
            </w:r>
          </w:p>
        </w:tc>
        <w:tc>
          <w:tcPr>
            <w:tcW w:w="72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FF9A13B" w14:textId="4E3AAD2A" w:rsidR="000E2D30" w:rsidRPr="000570DA" w:rsidRDefault="000E2D30" w:rsidP="000E2D3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77E5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8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6AB25BB" w14:textId="3C121447" w:rsidR="000E2D30" w:rsidRPr="000570DA" w:rsidRDefault="000E2D30" w:rsidP="000E2D3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77E5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3</w:t>
            </w:r>
          </w:p>
        </w:tc>
        <w:tc>
          <w:tcPr>
            <w:tcW w:w="8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ED353D9" w14:textId="1CA0B07A" w:rsidR="000E2D30" w:rsidRPr="000570DA" w:rsidRDefault="000E2D30" w:rsidP="000E2D3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77E5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064" w:type="pct"/>
            <w:tcBorders>
              <w:top w:val="nil"/>
              <w:bottom w:val="nil"/>
            </w:tcBorders>
            <w:shd w:val="clear" w:color="auto" w:fill="auto"/>
            <w:noWrap/>
          </w:tcPr>
          <w:p w14:paraId="7C44684C" w14:textId="1B8F7852" w:rsidR="000E2D30" w:rsidRPr="000570DA" w:rsidRDefault="000E2D30" w:rsidP="000E2D3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E2D30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14</w:t>
            </w:r>
          </w:p>
        </w:tc>
      </w:tr>
      <w:tr w:rsidR="000E2D30" w:rsidRPr="000570DA" w14:paraId="5DEDE55C" w14:textId="77777777" w:rsidTr="000E2D30">
        <w:trPr>
          <w:trHeight w:val="324"/>
        </w:trPr>
        <w:tc>
          <w:tcPr>
            <w:tcW w:w="559" w:type="pct"/>
            <w:vMerge w:val="restart"/>
            <w:tcBorders>
              <w:top w:val="nil"/>
            </w:tcBorders>
            <w:shd w:val="clear" w:color="auto" w:fill="auto"/>
            <w:noWrap/>
            <w:vAlign w:val="center"/>
          </w:tcPr>
          <w:p w14:paraId="39D357EE" w14:textId="2BD72F23" w:rsidR="000E2D30" w:rsidRPr="000570DA" w:rsidRDefault="000E2D30" w:rsidP="000E2D3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77E5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東勢</w:t>
            </w:r>
          </w:p>
        </w:tc>
        <w:tc>
          <w:tcPr>
            <w:tcW w:w="38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BE12837" w14:textId="79382D20" w:rsidR="000E2D30" w:rsidRPr="000570DA" w:rsidRDefault="000E2D30" w:rsidP="000E2D3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77E5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59" w:type="pct"/>
            <w:tcBorders>
              <w:top w:val="nil"/>
              <w:bottom w:val="nil"/>
            </w:tcBorders>
            <w:vAlign w:val="center"/>
          </w:tcPr>
          <w:p w14:paraId="11936E13" w14:textId="69147783" w:rsidR="000E2D30" w:rsidRPr="00177E50" w:rsidRDefault="000E2D30" w:rsidP="000E2D3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77E5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15</w:t>
            </w:r>
          </w:p>
        </w:tc>
        <w:tc>
          <w:tcPr>
            <w:tcW w:w="72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7D0AF42" w14:textId="5B9EF323" w:rsidR="000E2D30" w:rsidRPr="000570DA" w:rsidRDefault="000E2D30" w:rsidP="000E2D3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77E5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8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BE03264" w14:textId="7BE2761B" w:rsidR="000E2D30" w:rsidRPr="000570DA" w:rsidRDefault="000E2D30" w:rsidP="000E2D3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77E5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8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2FA281B" w14:textId="39D9D555" w:rsidR="000E2D30" w:rsidRPr="000570DA" w:rsidRDefault="000E2D30" w:rsidP="000E2D3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77E5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064" w:type="pct"/>
            <w:tcBorders>
              <w:top w:val="nil"/>
              <w:bottom w:val="nil"/>
            </w:tcBorders>
            <w:shd w:val="clear" w:color="auto" w:fill="auto"/>
            <w:noWrap/>
          </w:tcPr>
          <w:p w14:paraId="21E15E5D" w14:textId="6A07ADD7" w:rsidR="000E2D30" w:rsidRPr="000570DA" w:rsidRDefault="000E2D30" w:rsidP="000E2D3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E2D30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-</w:t>
            </w:r>
          </w:p>
        </w:tc>
      </w:tr>
      <w:tr w:rsidR="000E2D30" w:rsidRPr="000570DA" w14:paraId="4003AB11" w14:textId="77777777" w:rsidTr="000E2D30">
        <w:trPr>
          <w:trHeight w:val="324"/>
        </w:trPr>
        <w:tc>
          <w:tcPr>
            <w:tcW w:w="559" w:type="pct"/>
            <w:vMerge/>
            <w:tcBorders>
              <w:bottom w:val="nil"/>
            </w:tcBorders>
            <w:shd w:val="clear" w:color="auto" w:fill="auto"/>
            <w:noWrap/>
            <w:vAlign w:val="center"/>
          </w:tcPr>
          <w:p w14:paraId="0A84D085" w14:textId="20622340" w:rsidR="000E2D30" w:rsidRPr="000570DA" w:rsidRDefault="000E2D30" w:rsidP="000E2D3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8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440267B" w14:textId="111993EE" w:rsidR="000E2D30" w:rsidRPr="000570DA" w:rsidRDefault="000E2D30" w:rsidP="000E2D3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77E5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59" w:type="pct"/>
            <w:tcBorders>
              <w:top w:val="nil"/>
              <w:bottom w:val="nil"/>
            </w:tcBorders>
            <w:vAlign w:val="center"/>
          </w:tcPr>
          <w:p w14:paraId="77A2BC56" w14:textId="5139C87C" w:rsidR="000E2D30" w:rsidRPr="00177E50" w:rsidRDefault="000E2D30" w:rsidP="000E2D3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77E5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15</w:t>
            </w:r>
          </w:p>
        </w:tc>
        <w:tc>
          <w:tcPr>
            <w:tcW w:w="72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C10FDF2" w14:textId="74D9EA87" w:rsidR="000E2D30" w:rsidRPr="000570DA" w:rsidRDefault="000E2D30" w:rsidP="000E2D3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77E5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8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2EB0EC5" w14:textId="67073646" w:rsidR="000E2D30" w:rsidRPr="000570DA" w:rsidRDefault="000E2D30" w:rsidP="000E2D3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77E5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8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EA27DF2" w14:textId="1ABA17BD" w:rsidR="000E2D30" w:rsidRPr="000570DA" w:rsidRDefault="000E2D30" w:rsidP="000E2D3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77E5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64" w:type="pct"/>
            <w:tcBorders>
              <w:top w:val="nil"/>
              <w:bottom w:val="nil"/>
            </w:tcBorders>
            <w:shd w:val="clear" w:color="auto" w:fill="auto"/>
            <w:noWrap/>
          </w:tcPr>
          <w:p w14:paraId="4AC699B6" w14:textId="43A4F8F5" w:rsidR="000E2D30" w:rsidRPr="000570DA" w:rsidRDefault="000E2D30" w:rsidP="000E2D3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E2D30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-</w:t>
            </w:r>
          </w:p>
        </w:tc>
      </w:tr>
      <w:tr w:rsidR="000E2D30" w:rsidRPr="000570DA" w14:paraId="428076A7" w14:textId="77777777" w:rsidTr="000E2D30">
        <w:trPr>
          <w:trHeight w:val="324"/>
        </w:trPr>
        <w:tc>
          <w:tcPr>
            <w:tcW w:w="559" w:type="pct"/>
            <w:vMerge w:val="restart"/>
            <w:tcBorders>
              <w:top w:val="nil"/>
            </w:tcBorders>
            <w:shd w:val="clear" w:color="auto" w:fill="auto"/>
            <w:noWrap/>
            <w:vAlign w:val="center"/>
          </w:tcPr>
          <w:p w14:paraId="67C67DBF" w14:textId="643D66CF" w:rsidR="000E2D30" w:rsidRPr="000570DA" w:rsidRDefault="000E2D30" w:rsidP="000E2D3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77E5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南投</w:t>
            </w:r>
          </w:p>
        </w:tc>
        <w:tc>
          <w:tcPr>
            <w:tcW w:w="38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4D2E8AB" w14:textId="229DFAC1" w:rsidR="000E2D30" w:rsidRPr="000570DA" w:rsidRDefault="000E2D30" w:rsidP="000E2D3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77E5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59" w:type="pct"/>
            <w:tcBorders>
              <w:top w:val="nil"/>
              <w:bottom w:val="nil"/>
            </w:tcBorders>
            <w:vAlign w:val="center"/>
          </w:tcPr>
          <w:p w14:paraId="205C1619" w14:textId="30CD2C77" w:rsidR="000E2D30" w:rsidRPr="00177E50" w:rsidRDefault="000E2D30" w:rsidP="000E2D3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77E5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09</w:t>
            </w:r>
          </w:p>
        </w:tc>
        <w:tc>
          <w:tcPr>
            <w:tcW w:w="72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A34D19E" w14:textId="702D6E3F" w:rsidR="000E2D30" w:rsidRPr="000570DA" w:rsidRDefault="000E2D30" w:rsidP="000E2D3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77E5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8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75A9104" w14:textId="19EB56C2" w:rsidR="000E2D30" w:rsidRPr="000570DA" w:rsidRDefault="000E2D30" w:rsidP="000E2D3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77E5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8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879E82C" w14:textId="746C0B4B" w:rsidR="000E2D30" w:rsidRPr="000570DA" w:rsidRDefault="000E2D30" w:rsidP="000E2D3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77E5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64" w:type="pct"/>
            <w:tcBorders>
              <w:top w:val="nil"/>
              <w:bottom w:val="nil"/>
            </w:tcBorders>
            <w:shd w:val="clear" w:color="auto" w:fill="auto"/>
            <w:noWrap/>
          </w:tcPr>
          <w:p w14:paraId="37CCAFC9" w14:textId="2AEF9F67" w:rsidR="000E2D30" w:rsidRPr="000570DA" w:rsidRDefault="000E2D30" w:rsidP="000E2D3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E2D30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4</w:t>
            </w:r>
          </w:p>
        </w:tc>
      </w:tr>
      <w:tr w:rsidR="000E2D30" w:rsidRPr="000570DA" w14:paraId="2B082D6E" w14:textId="77777777" w:rsidTr="000E2D30">
        <w:trPr>
          <w:trHeight w:val="324"/>
        </w:trPr>
        <w:tc>
          <w:tcPr>
            <w:tcW w:w="559" w:type="pct"/>
            <w:vMerge/>
            <w:tcBorders>
              <w:bottom w:val="nil"/>
            </w:tcBorders>
            <w:shd w:val="clear" w:color="auto" w:fill="auto"/>
            <w:noWrap/>
            <w:vAlign w:val="center"/>
          </w:tcPr>
          <w:p w14:paraId="5554CD31" w14:textId="558E9ED7" w:rsidR="000E2D30" w:rsidRPr="000570DA" w:rsidRDefault="000E2D30" w:rsidP="000E2D3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8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150B98D" w14:textId="66251460" w:rsidR="000E2D30" w:rsidRPr="000570DA" w:rsidRDefault="000E2D30" w:rsidP="000E2D3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77E5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59" w:type="pct"/>
            <w:tcBorders>
              <w:top w:val="nil"/>
              <w:bottom w:val="nil"/>
            </w:tcBorders>
            <w:vAlign w:val="center"/>
          </w:tcPr>
          <w:p w14:paraId="31B7F6EC" w14:textId="4A2FAEE4" w:rsidR="000E2D30" w:rsidRPr="00177E50" w:rsidRDefault="000E2D30" w:rsidP="000E2D3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77E5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64</w:t>
            </w:r>
          </w:p>
        </w:tc>
        <w:tc>
          <w:tcPr>
            <w:tcW w:w="72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0EB2D85" w14:textId="6FFA2CA3" w:rsidR="000E2D30" w:rsidRPr="000570DA" w:rsidRDefault="000E2D30" w:rsidP="000E2D3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77E5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8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93DEBE1" w14:textId="6B8F54BC" w:rsidR="000E2D30" w:rsidRPr="000570DA" w:rsidRDefault="000E2D30" w:rsidP="000E2D3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77E5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8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78F0928" w14:textId="74B2A34F" w:rsidR="000E2D30" w:rsidRPr="000570DA" w:rsidRDefault="000E2D30" w:rsidP="000E2D3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77E5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064" w:type="pct"/>
            <w:tcBorders>
              <w:top w:val="nil"/>
              <w:bottom w:val="nil"/>
            </w:tcBorders>
            <w:shd w:val="clear" w:color="auto" w:fill="auto"/>
            <w:noWrap/>
          </w:tcPr>
          <w:p w14:paraId="055F107D" w14:textId="45C30870" w:rsidR="000E2D30" w:rsidRPr="000570DA" w:rsidRDefault="000E2D30" w:rsidP="000E2D3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E2D30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3</w:t>
            </w:r>
          </w:p>
        </w:tc>
      </w:tr>
      <w:tr w:rsidR="000E2D30" w:rsidRPr="000570DA" w14:paraId="794B1E50" w14:textId="77777777" w:rsidTr="000E2D30">
        <w:trPr>
          <w:trHeight w:val="324"/>
        </w:trPr>
        <w:tc>
          <w:tcPr>
            <w:tcW w:w="559" w:type="pct"/>
            <w:vMerge w:val="restart"/>
            <w:tcBorders>
              <w:top w:val="nil"/>
            </w:tcBorders>
            <w:shd w:val="clear" w:color="auto" w:fill="auto"/>
            <w:noWrap/>
            <w:vAlign w:val="center"/>
          </w:tcPr>
          <w:p w14:paraId="473ED1A6" w14:textId="547BD8C8" w:rsidR="000E2D30" w:rsidRPr="000570DA" w:rsidRDefault="000E2D30" w:rsidP="000E2D3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77E5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嘉義</w:t>
            </w:r>
          </w:p>
        </w:tc>
        <w:tc>
          <w:tcPr>
            <w:tcW w:w="38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FFDA57F" w14:textId="2E3853B6" w:rsidR="000E2D30" w:rsidRPr="000570DA" w:rsidRDefault="000E2D30" w:rsidP="000E2D3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77E5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59" w:type="pct"/>
            <w:tcBorders>
              <w:top w:val="nil"/>
              <w:bottom w:val="nil"/>
            </w:tcBorders>
            <w:vAlign w:val="center"/>
          </w:tcPr>
          <w:p w14:paraId="04D3FD20" w14:textId="22553C9E" w:rsidR="000E2D30" w:rsidRPr="00177E50" w:rsidRDefault="000E2D30" w:rsidP="000E2D3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77E5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12</w:t>
            </w:r>
          </w:p>
        </w:tc>
        <w:tc>
          <w:tcPr>
            <w:tcW w:w="72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0C2CAF5" w14:textId="04300703" w:rsidR="000E2D30" w:rsidRPr="000570DA" w:rsidRDefault="000E2D30" w:rsidP="000E2D3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77E5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8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BF10054" w14:textId="4189B490" w:rsidR="000E2D30" w:rsidRPr="000570DA" w:rsidRDefault="000E2D30" w:rsidP="000E2D3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77E5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8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7A682DD" w14:textId="5AE0D42C" w:rsidR="000E2D30" w:rsidRPr="000570DA" w:rsidRDefault="000E2D30" w:rsidP="000E2D3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77E5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1064" w:type="pct"/>
            <w:tcBorders>
              <w:top w:val="nil"/>
              <w:bottom w:val="nil"/>
            </w:tcBorders>
            <w:shd w:val="clear" w:color="auto" w:fill="auto"/>
            <w:noWrap/>
          </w:tcPr>
          <w:p w14:paraId="59F724C9" w14:textId="6627783E" w:rsidR="000E2D30" w:rsidRPr="000570DA" w:rsidRDefault="000E2D30" w:rsidP="000E2D3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E2D30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-</w:t>
            </w:r>
          </w:p>
        </w:tc>
      </w:tr>
      <w:tr w:rsidR="000E2D30" w:rsidRPr="000570DA" w14:paraId="39BAC571" w14:textId="77777777" w:rsidTr="000E2D30">
        <w:trPr>
          <w:trHeight w:val="324"/>
        </w:trPr>
        <w:tc>
          <w:tcPr>
            <w:tcW w:w="559" w:type="pct"/>
            <w:vMerge/>
            <w:tcBorders>
              <w:bottom w:val="nil"/>
            </w:tcBorders>
            <w:shd w:val="clear" w:color="auto" w:fill="auto"/>
            <w:noWrap/>
            <w:vAlign w:val="center"/>
          </w:tcPr>
          <w:p w14:paraId="51D6E776" w14:textId="6002CC6C" w:rsidR="000E2D30" w:rsidRPr="000570DA" w:rsidRDefault="000E2D30" w:rsidP="000E2D3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8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C7A7235" w14:textId="76CCD1A5" w:rsidR="000E2D30" w:rsidRPr="000570DA" w:rsidRDefault="000E2D30" w:rsidP="000E2D3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77E5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59" w:type="pct"/>
            <w:tcBorders>
              <w:top w:val="nil"/>
              <w:bottom w:val="nil"/>
            </w:tcBorders>
            <w:vAlign w:val="center"/>
          </w:tcPr>
          <w:p w14:paraId="1915F865" w14:textId="3B03406E" w:rsidR="000E2D30" w:rsidRPr="00177E50" w:rsidRDefault="000E2D30" w:rsidP="000E2D3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77E5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12</w:t>
            </w:r>
          </w:p>
        </w:tc>
        <w:tc>
          <w:tcPr>
            <w:tcW w:w="72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07C3B03" w14:textId="7E389058" w:rsidR="000E2D30" w:rsidRPr="000570DA" w:rsidRDefault="000E2D30" w:rsidP="000E2D3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77E5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8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8F0C12C" w14:textId="5B06838B" w:rsidR="000E2D30" w:rsidRPr="000570DA" w:rsidRDefault="000E2D30" w:rsidP="000E2D3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77E5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8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72FA214" w14:textId="23F143D7" w:rsidR="000E2D30" w:rsidRPr="000570DA" w:rsidRDefault="000E2D30" w:rsidP="000E2D3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77E5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064" w:type="pct"/>
            <w:tcBorders>
              <w:top w:val="nil"/>
              <w:bottom w:val="nil"/>
            </w:tcBorders>
            <w:shd w:val="clear" w:color="auto" w:fill="auto"/>
            <w:noWrap/>
          </w:tcPr>
          <w:p w14:paraId="0969C517" w14:textId="133CCE46" w:rsidR="000E2D30" w:rsidRPr="000570DA" w:rsidRDefault="000E2D30" w:rsidP="000E2D3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E2D30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-</w:t>
            </w:r>
          </w:p>
        </w:tc>
      </w:tr>
      <w:tr w:rsidR="000E2D30" w:rsidRPr="000570DA" w14:paraId="691D9FE2" w14:textId="77777777" w:rsidTr="000E2D30">
        <w:trPr>
          <w:trHeight w:val="324"/>
        </w:trPr>
        <w:tc>
          <w:tcPr>
            <w:tcW w:w="559" w:type="pct"/>
            <w:vMerge w:val="restart"/>
            <w:tcBorders>
              <w:top w:val="nil"/>
            </w:tcBorders>
            <w:shd w:val="clear" w:color="auto" w:fill="auto"/>
            <w:noWrap/>
            <w:vAlign w:val="center"/>
          </w:tcPr>
          <w:p w14:paraId="4D3561D5" w14:textId="5E91F6AC" w:rsidR="000E2D30" w:rsidRPr="000570DA" w:rsidRDefault="000E2D30" w:rsidP="000E2D3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77E5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屏東</w:t>
            </w:r>
          </w:p>
        </w:tc>
        <w:tc>
          <w:tcPr>
            <w:tcW w:w="38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3F703CB" w14:textId="20B115DA" w:rsidR="000E2D30" w:rsidRPr="000570DA" w:rsidRDefault="000E2D30" w:rsidP="000E2D3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77E5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59" w:type="pct"/>
            <w:tcBorders>
              <w:top w:val="nil"/>
              <w:bottom w:val="nil"/>
            </w:tcBorders>
            <w:vAlign w:val="center"/>
          </w:tcPr>
          <w:p w14:paraId="0A9BDEA8" w14:textId="06CB9D4C" w:rsidR="000E2D30" w:rsidRPr="00177E50" w:rsidRDefault="000E2D30" w:rsidP="000E2D3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77E5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89</w:t>
            </w:r>
          </w:p>
        </w:tc>
        <w:tc>
          <w:tcPr>
            <w:tcW w:w="72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6594D4E" w14:textId="79C4487F" w:rsidR="000E2D30" w:rsidRPr="000570DA" w:rsidRDefault="000E2D30" w:rsidP="000E2D3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77E5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8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AF7528C" w14:textId="7A1E3595" w:rsidR="000E2D30" w:rsidRPr="000570DA" w:rsidRDefault="000E2D30" w:rsidP="000E2D3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77E5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2</w:t>
            </w:r>
          </w:p>
        </w:tc>
        <w:tc>
          <w:tcPr>
            <w:tcW w:w="8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D269AF3" w14:textId="73FA824C" w:rsidR="000E2D30" w:rsidRPr="000570DA" w:rsidRDefault="000E2D30" w:rsidP="000E2D3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77E5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1064" w:type="pct"/>
            <w:tcBorders>
              <w:top w:val="nil"/>
              <w:bottom w:val="nil"/>
            </w:tcBorders>
            <w:shd w:val="clear" w:color="auto" w:fill="auto"/>
            <w:noWrap/>
          </w:tcPr>
          <w:p w14:paraId="7D135129" w14:textId="1EC20E8D" w:rsidR="000E2D30" w:rsidRPr="000570DA" w:rsidRDefault="000E2D30" w:rsidP="000E2D3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E2D30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-</w:t>
            </w:r>
          </w:p>
        </w:tc>
      </w:tr>
      <w:tr w:rsidR="000E2D30" w:rsidRPr="000570DA" w14:paraId="18983AAB" w14:textId="77777777" w:rsidTr="000E2D30">
        <w:trPr>
          <w:trHeight w:val="324"/>
        </w:trPr>
        <w:tc>
          <w:tcPr>
            <w:tcW w:w="559" w:type="pct"/>
            <w:vMerge/>
            <w:tcBorders>
              <w:bottom w:val="nil"/>
            </w:tcBorders>
            <w:shd w:val="clear" w:color="auto" w:fill="auto"/>
            <w:noWrap/>
            <w:vAlign w:val="center"/>
          </w:tcPr>
          <w:p w14:paraId="308B8309" w14:textId="153A69BA" w:rsidR="000E2D30" w:rsidRPr="000570DA" w:rsidRDefault="000E2D30" w:rsidP="000E2D3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8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32EB341" w14:textId="6851FED9" w:rsidR="000E2D30" w:rsidRPr="000570DA" w:rsidRDefault="000E2D30" w:rsidP="000E2D3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77E5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59" w:type="pct"/>
            <w:tcBorders>
              <w:top w:val="nil"/>
              <w:bottom w:val="nil"/>
            </w:tcBorders>
            <w:vAlign w:val="center"/>
          </w:tcPr>
          <w:p w14:paraId="1F9B0436" w14:textId="4C5E1E36" w:rsidR="000E2D30" w:rsidRPr="00177E50" w:rsidRDefault="000E2D30" w:rsidP="000E2D3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77E5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77</w:t>
            </w:r>
          </w:p>
        </w:tc>
        <w:tc>
          <w:tcPr>
            <w:tcW w:w="72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19FAD49" w14:textId="6C659079" w:rsidR="000E2D30" w:rsidRPr="000570DA" w:rsidRDefault="000E2D30" w:rsidP="000E2D3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77E5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8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5C7C048" w14:textId="0F645D55" w:rsidR="000E2D30" w:rsidRPr="000570DA" w:rsidRDefault="000E2D30" w:rsidP="000E2D3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77E5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8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B28602D" w14:textId="185D4499" w:rsidR="000E2D30" w:rsidRPr="000570DA" w:rsidRDefault="000E2D30" w:rsidP="000E2D3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77E5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1064" w:type="pct"/>
            <w:tcBorders>
              <w:top w:val="nil"/>
              <w:bottom w:val="nil"/>
            </w:tcBorders>
            <w:shd w:val="clear" w:color="auto" w:fill="auto"/>
            <w:noWrap/>
          </w:tcPr>
          <w:p w14:paraId="76FE65E7" w14:textId="15B4F6C4" w:rsidR="000E2D30" w:rsidRPr="000570DA" w:rsidRDefault="000E2D30" w:rsidP="000E2D3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E2D30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-</w:t>
            </w:r>
          </w:p>
        </w:tc>
      </w:tr>
      <w:tr w:rsidR="000E2D30" w:rsidRPr="000570DA" w14:paraId="4FCB5466" w14:textId="77777777" w:rsidTr="000E2D30">
        <w:trPr>
          <w:trHeight w:val="324"/>
        </w:trPr>
        <w:tc>
          <w:tcPr>
            <w:tcW w:w="559" w:type="pct"/>
            <w:vMerge w:val="restart"/>
            <w:tcBorders>
              <w:top w:val="nil"/>
            </w:tcBorders>
            <w:shd w:val="clear" w:color="auto" w:fill="auto"/>
            <w:noWrap/>
            <w:vAlign w:val="center"/>
          </w:tcPr>
          <w:p w14:paraId="230F6D64" w14:textId="1B84CBF9" w:rsidR="000E2D30" w:rsidRPr="000570DA" w:rsidRDefault="000E2D30" w:rsidP="000E2D3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77E5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花蓮</w:t>
            </w:r>
          </w:p>
        </w:tc>
        <w:tc>
          <w:tcPr>
            <w:tcW w:w="38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1E462CE" w14:textId="5091C5C8" w:rsidR="000E2D30" w:rsidRPr="000570DA" w:rsidRDefault="000E2D30" w:rsidP="000E2D3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77E5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59" w:type="pct"/>
            <w:tcBorders>
              <w:top w:val="nil"/>
              <w:bottom w:val="nil"/>
            </w:tcBorders>
            <w:vAlign w:val="center"/>
          </w:tcPr>
          <w:p w14:paraId="4A91DD8A" w14:textId="51B9E0E5" w:rsidR="000E2D30" w:rsidRPr="00177E50" w:rsidRDefault="000E2D30" w:rsidP="000E2D3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77E5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88</w:t>
            </w:r>
          </w:p>
        </w:tc>
        <w:tc>
          <w:tcPr>
            <w:tcW w:w="72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1AF4BA2" w14:textId="4D1D5655" w:rsidR="000E2D30" w:rsidRPr="000570DA" w:rsidRDefault="000E2D30" w:rsidP="000E2D3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77E5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8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CF554AD" w14:textId="7985CFEB" w:rsidR="000E2D30" w:rsidRPr="000570DA" w:rsidRDefault="000E2D30" w:rsidP="000E2D3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77E5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3</w:t>
            </w:r>
          </w:p>
        </w:tc>
        <w:tc>
          <w:tcPr>
            <w:tcW w:w="8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ABE4DFB" w14:textId="1D8670CB" w:rsidR="000E2D30" w:rsidRPr="000570DA" w:rsidRDefault="000E2D30" w:rsidP="000E2D3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77E5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064" w:type="pct"/>
            <w:tcBorders>
              <w:top w:val="nil"/>
              <w:bottom w:val="nil"/>
            </w:tcBorders>
            <w:shd w:val="clear" w:color="auto" w:fill="auto"/>
            <w:noWrap/>
          </w:tcPr>
          <w:p w14:paraId="71C28DEB" w14:textId="48AFAD86" w:rsidR="000E2D30" w:rsidRPr="000570DA" w:rsidRDefault="00C926C3" w:rsidP="000E2D3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4</w:t>
            </w:r>
          </w:p>
        </w:tc>
      </w:tr>
      <w:tr w:rsidR="000E2D30" w:rsidRPr="000570DA" w14:paraId="3DEC8B88" w14:textId="77777777" w:rsidTr="000E2D30">
        <w:trPr>
          <w:trHeight w:val="324"/>
        </w:trPr>
        <w:tc>
          <w:tcPr>
            <w:tcW w:w="559" w:type="pct"/>
            <w:vMerge/>
            <w:tcBorders>
              <w:bottom w:val="nil"/>
            </w:tcBorders>
            <w:shd w:val="clear" w:color="auto" w:fill="auto"/>
            <w:noWrap/>
            <w:vAlign w:val="center"/>
          </w:tcPr>
          <w:p w14:paraId="4671B9C7" w14:textId="4D653D60" w:rsidR="000E2D30" w:rsidRPr="000570DA" w:rsidRDefault="000E2D30" w:rsidP="000E2D3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8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3F0D047" w14:textId="77B0C774" w:rsidR="000E2D30" w:rsidRPr="000570DA" w:rsidRDefault="000E2D30" w:rsidP="000E2D3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77E5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59" w:type="pct"/>
            <w:tcBorders>
              <w:top w:val="nil"/>
              <w:bottom w:val="nil"/>
            </w:tcBorders>
            <w:vAlign w:val="center"/>
          </w:tcPr>
          <w:p w14:paraId="117E2218" w14:textId="62F5A4E1" w:rsidR="000E2D30" w:rsidRPr="00177E50" w:rsidRDefault="000E2D30" w:rsidP="000E2D3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77E5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73</w:t>
            </w:r>
          </w:p>
        </w:tc>
        <w:tc>
          <w:tcPr>
            <w:tcW w:w="72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872E420" w14:textId="49A1F07D" w:rsidR="000E2D30" w:rsidRPr="000570DA" w:rsidRDefault="000E2D30" w:rsidP="000E2D3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77E5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8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AA6592C" w14:textId="6493D5F5" w:rsidR="000E2D30" w:rsidRPr="000570DA" w:rsidRDefault="000E2D30" w:rsidP="000E2D3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77E5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2</w:t>
            </w:r>
          </w:p>
        </w:tc>
        <w:tc>
          <w:tcPr>
            <w:tcW w:w="8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AB7B3A5" w14:textId="1683FD16" w:rsidR="000E2D30" w:rsidRPr="000570DA" w:rsidRDefault="000E2D30" w:rsidP="000E2D3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77E5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1064" w:type="pct"/>
            <w:tcBorders>
              <w:top w:val="nil"/>
              <w:bottom w:val="nil"/>
            </w:tcBorders>
            <w:shd w:val="clear" w:color="auto" w:fill="auto"/>
            <w:noWrap/>
          </w:tcPr>
          <w:p w14:paraId="64737F6E" w14:textId="04952439" w:rsidR="000E2D30" w:rsidRPr="000570DA" w:rsidRDefault="00C926C3" w:rsidP="000E2D3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</w:t>
            </w:r>
          </w:p>
        </w:tc>
      </w:tr>
      <w:tr w:rsidR="000E2D30" w:rsidRPr="000570DA" w14:paraId="706C37FF" w14:textId="77777777" w:rsidTr="000E2D30">
        <w:trPr>
          <w:trHeight w:val="324"/>
        </w:trPr>
        <w:tc>
          <w:tcPr>
            <w:tcW w:w="559" w:type="pct"/>
            <w:vMerge w:val="restart"/>
            <w:tcBorders>
              <w:top w:val="nil"/>
            </w:tcBorders>
            <w:shd w:val="clear" w:color="auto" w:fill="auto"/>
            <w:noWrap/>
            <w:vAlign w:val="center"/>
          </w:tcPr>
          <w:p w14:paraId="36B1C1D0" w14:textId="70D38685" w:rsidR="000E2D30" w:rsidRPr="000570DA" w:rsidRDefault="000E2D30" w:rsidP="000E2D3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177E5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177E5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東</w:t>
            </w:r>
          </w:p>
        </w:tc>
        <w:tc>
          <w:tcPr>
            <w:tcW w:w="38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C65277F" w14:textId="7DDC8A88" w:rsidR="000E2D30" w:rsidRPr="000570DA" w:rsidRDefault="000E2D30" w:rsidP="000E2D3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77E5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59" w:type="pct"/>
            <w:tcBorders>
              <w:top w:val="nil"/>
              <w:bottom w:val="nil"/>
            </w:tcBorders>
            <w:vAlign w:val="center"/>
          </w:tcPr>
          <w:p w14:paraId="1841B19C" w14:textId="04C336F7" w:rsidR="000E2D30" w:rsidRPr="00177E50" w:rsidRDefault="000E2D30" w:rsidP="000E2D3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77E5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21</w:t>
            </w:r>
          </w:p>
        </w:tc>
        <w:tc>
          <w:tcPr>
            <w:tcW w:w="72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FA9124C" w14:textId="6090E9BD" w:rsidR="000E2D30" w:rsidRPr="000570DA" w:rsidRDefault="000E2D30" w:rsidP="000E2D3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77E5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8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42FBB50" w14:textId="3263F311" w:rsidR="000E2D30" w:rsidRPr="000570DA" w:rsidRDefault="000E2D30" w:rsidP="000E2D3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77E5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2</w:t>
            </w:r>
          </w:p>
        </w:tc>
        <w:tc>
          <w:tcPr>
            <w:tcW w:w="8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631AD67" w14:textId="3F70B33C" w:rsidR="000E2D30" w:rsidRPr="000570DA" w:rsidRDefault="000E2D30" w:rsidP="000E2D3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77E5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064" w:type="pct"/>
            <w:tcBorders>
              <w:top w:val="nil"/>
              <w:bottom w:val="nil"/>
            </w:tcBorders>
            <w:shd w:val="clear" w:color="auto" w:fill="auto"/>
            <w:noWrap/>
          </w:tcPr>
          <w:p w14:paraId="2AD60AE2" w14:textId="029919BF" w:rsidR="000E2D30" w:rsidRPr="000570DA" w:rsidRDefault="000E2D30" w:rsidP="000E2D3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E2D30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7</w:t>
            </w:r>
          </w:p>
        </w:tc>
      </w:tr>
      <w:tr w:rsidR="000E2D30" w:rsidRPr="000570DA" w14:paraId="7E42772A" w14:textId="77777777" w:rsidTr="000E2D30">
        <w:trPr>
          <w:trHeight w:val="324"/>
        </w:trPr>
        <w:tc>
          <w:tcPr>
            <w:tcW w:w="559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AD1ED0" w14:textId="34D38E7B" w:rsidR="000E2D30" w:rsidRPr="000570DA" w:rsidRDefault="000E2D30" w:rsidP="000E2D3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8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83B7B3" w14:textId="6E365670" w:rsidR="000E2D30" w:rsidRPr="000570DA" w:rsidRDefault="000E2D30" w:rsidP="000E2D3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77E5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59" w:type="pct"/>
            <w:tcBorders>
              <w:top w:val="nil"/>
              <w:bottom w:val="single" w:sz="4" w:space="0" w:color="auto"/>
            </w:tcBorders>
            <w:vAlign w:val="center"/>
          </w:tcPr>
          <w:p w14:paraId="6DD6AFEC" w14:textId="5020526F" w:rsidR="000E2D30" w:rsidRPr="00177E50" w:rsidRDefault="000E2D30" w:rsidP="000E2D3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77E5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21</w:t>
            </w:r>
          </w:p>
        </w:tc>
        <w:tc>
          <w:tcPr>
            <w:tcW w:w="72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2B3954" w14:textId="6198D964" w:rsidR="000E2D30" w:rsidRPr="000570DA" w:rsidRDefault="000E2D30" w:rsidP="000E2D3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77E5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808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431A32" w14:textId="3FD8ADF1" w:rsidR="000E2D30" w:rsidRPr="000570DA" w:rsidRDefault="000E2D30" w:rsidP="000E2D3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77E5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89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509900" w14:textId="7695BD81" w:rsidR="000E2D30" w:rsidRPr="000570DA" w:rsidRDefault="000E2D30" w:rsidP="000E2D3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77E5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1064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6F0A6E9D" w14:textId="0131AAFE" w:rsidR="000E2D30" w:rsidRPr="000570DA" w:rsidRDefault="00C926C3" w:rsidP="000E2D3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</w:tr>
      <w:tr w:rsidR="000E2D30" w:rsidRPr="000570DA" w14:paraId="57D614BA" w14:textId="77777777" w:rsidTr="000E2D30">
        <w:trPr>
          <w:trHeight w:val="324"/>
        </w:trPr>
        <w:tc>
          <w:tcPr>
            <w:tcW w:w="559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0F274F8" w14:textId="57BC56A7" w:rsidR="000E2D30" w:rsidRPr="000570DA" w:rsidRDefault="000E2D30" w:rsidP="000E2D3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小計</w:t>
            </w:r>
          </w:p>
        </w:tc>
        <w:tc>
          <w:tcPr>
            <w:tcW w:w="38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607E1859" w14:textId="3BD19A20" w:rsidR="000E2D30" w:rsidRPr="00177E50" w:rsidRDefault="000E2D30" w:rsidP="000E2D3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77E5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59" w:type="pct"/>
            <w:tcBorders>
              <w:top w:val="single" w:sz="4" w:space="0" w:color="auto"/>
              <w:bottom w:val="nil"/>
            </w:tcBorders>
          </w:tcPr>
          <w:p w14:paraId="72F1EB5E" w14:textId="030748B7" w:rsidR="000E2D30" w:rsidRPr="00177E50" w:rsidRDefault="000E2D30" w:rsidP="000E2D3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77E50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2457</w:t>
            </w:r>
          </w:p>
        </w:tc>
        <w:tc>
          <w:tcPr>
            <w:tcW w:w="72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6078E865" w14:textId="6993FE96" w:rsidR="000E2D30" w:rsidRPr="00177E50" w:rsidRDefault="000E2D30" w:rsidP="000E2D3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77E50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0</w:t>
            </w:r>
          </w:p>
        </w:tc>
        <w:tc>
          <w:tcPr>
            <w:tcW w:w="808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19785145" w14:textId="6D9AC317" w:rsidR="000E2D30" w:rsidRPr="00177E50" w:rsidRDefault="000E2D30" w:rsidP="000E2D3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77E50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281</w:t>
            </w:r>
          </w:p>
        </w:tc>
        <w:tc>
          <w:tcPr>
            <w:tcW w:w="899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37D29118" w14:textId="653B3A32" w:rsidR="000E2D30" w:rsidRPr="00177E50" w:rsidRDefault="000E2D30" w:rsidP="000E2D3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77E50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75</w:t>
            </w:r>
          </w:p>
        </w:tc>
        <w:tc>
          <w:tcPr>
            <w:tcW w:w="1064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24151512" w14:textId="2B5C1C30" w:rsidR="000E2D30" w:rsidRPr="00177E50" w:rsidRDefault="000E2D30" w:rsidP="000E2D3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E2D30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3</w:t>
            </w:r>
            <w:r w:rsidR="00C926C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9</w:t>
            </w:r>
          </w:p>
        </w:tc>
      </w:tr>
      <w:tr w:rsidR="000E2D30" w:rsidRPr="000570DA" w14:paraId="1166F594" w14:textId="77777777" w:rsidTr="000E2D30">
        <w:trPr>
          <w:trHeight w:val="324"/>
        </w:trPr>
        <w:tc>
          <w:tcPr>
            <w:tcW w:w="559" w:type="pct"/>
            <w:vMerge/>
            <w:shd w:val="clear" w:color="auto" w:fill="auto"/>
            <w:noWrap/>
            <w:vAlign w:val="center"/>
          </w:tcPr>
          <w:p w14:paraId="2AA56C86" w14:textId="77777777" w:rsidR="000E2D30" w:rsidRPr="000570DA" w:rsidRDefault="000E2D30" w:rsidP="000E2D3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86" w:type="pct"/>
            <w:tcBorders>
              <w:top w:val="nil"/>
            </w:tcBorders>
            <w:shd w:val="clear" w:color="auto" w:fill="auto"/>
            <w:noWrap/>
            <w:vAlign w:val="center"/>
          </w:tcPr>
          <w:p w14:paraId="27411E28" w14:textId="73128195" w:rsidR="000E2D30" w:rsidRPr="00177E50" w:rsidRDefault="000E2D30" w:rsidP="000E2D3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77E5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59" w:type="pct"/>
            <w:tcBorders>
              <w:top w:val="nil"/>
            </w:tcBorders>
          </w:tcPr>
          <w:p w14:paraId="2904AB1A" w14:textId="497D4688" w:rsidR="000E2D30" w:rsidRPr="00177E50" w:rsidRDefault="000E2D30" w:rsidP="000E2D3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77E50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2385</w:t>
            </w:r>
          </w:p>
        </w:tc>
        <w:tc>
          <w:tcPr>
            <w:tcW w:w="726" w:type="pct"/>
            <w:tcBorders>
              <w:top w:val="nil"/>
            </w:tcBorders>
            <w:shd w:val="clear" w:color="auto" w:fill="auto"/>
            <w:noWrap/>
          </w:tcPr>
          <w:p w14:paraId="082EB755" w14:textId="2C347F49" w:rsidR="000E2D30" w:rsidRPr="00177E50" w:rsidRDefault="000E2D30" w:rsidP="000E2D3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77E50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7</w:t>
            </w:r>
          </w:p>
        </w:tc>
        <w:tc>
          <w:tcPr>
            <w:tcW w:w="808" w:type="pct"/>
            <w:tcBorders>
              <w:top w:val="nil"/>
            </w:tcBorders>
            <w:shd w:val="clear" w:color="auto" w:fill="auto"/>
            <w:noWrap/>
          </w:tcPr>
          <w:p w14:paraId="033BE058" w14:textId="7503D54E" w:rsidR="000E2D30" w:rsidRPr="00177E50" w:rsidRDefault="000E2D30" w:rsidP="000E2D3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77E50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176</w:t>
            </w:r>
          </w:p>
        </w:tc>
        <w:tc>
          <w:tcPr>
            <w:tcW w:w="899" w:type="pct"/>
            <w:tcBorders>
              <w:top w:val="nil"/>
            </w:tcBorders>
            <w:shd w:val="clear" w:color="auto" w:fill="auto"/>
            <w:noWrap/>
          </w:tcPr>
          <w:p w14:paraId="2B1A46BE" w14:textId="2F1AFD9C" w:rsidR="000E2D30" w:rsidRPr="00177E50" w:rsidRDefault="000E2D30" w:rsidP="000E2D3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77E50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88</w:t>
            </w:r>
          </w:p>
        </w:tc>
        <w:tc>
          <w:tcPr>
            <w:tcW w:w="1064" w:type="pct"/>
            <w:tcBorders>
              <w:top w:val="nil"/>
            </w:tcBorders>
            <w:shd w:val="clear" w:color="auto" w:fill="auto"/>
            <w:noWrap/>
          </w:tcPr>
          <w:p w14:paraId="2A18B866" w14:textId="1648FCC2" w:rsidR="000E2D30" w:rsidRPr="00177E50" w:rsidRDefault="00C926C3" w:rsidP="000E2D3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6</w:t>
            </w:r>
          </w:p>
        </w:tc>
      </w:tr>
      <w:tr w:rsidR="000E2D30" w:rsidRPr="000570DA" w14:paraId="70E8B722" w14:textId="77777777" w:rsidTr="000E2D30">
        <w:trPr>
          <w:trHeight w:val="324"/>
        </w:trPr>
        <w:tc>
          <w:tcPr>
            <w:tcW w:w="944" w:type="pct"/>
            <w:gridSpan w:val="2"/>
            <w:shd w:val="clear" w:color="auto" w:fill="auto"/>
            <w:noWrap/>
            <w:vAlign w:val="center"/>
          </w:tcPr>
          <w:p w14:paraId="243CB7D8" w14:textId="5B1D3C8A" w:rsidR="000E2D30" w:rsidRPr="000570DA" w:rsidRDefault="000E2D30" w:rsidP="000E2D3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總計</w:t>
            </w:r>
          </w:p>
        </w:tc>
        <w:tc>
          <w:tcPr>
            <w:tcW w:w="559" w:type="pct"/>
          </w:tcPr>
          <w:p w14:paraId="253D2D0D" w14:textId="70EFC85F" w:rsidR="000E2D30" w:rsidRPr="000570DA" w:rsidRDefault="000E2D30" w:rsidP="000E2D3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570D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842</w:t>
            </w:r>
          </w:p>
        </w:tc>
        <w:tc>
          <w:tcPr>
            <w:tcW w:w="726" w:type="pct"/>
            <w:shd w:val="clear" w:color="auto" w:fill="auto"/>
            <w:noWrap/>
            <w:vAlign w:val="center"/>
          </w:tcPr>
          <w:p w14:paraId="48659749" w14:textId="3324C8EE" w:rsidR="000E2D30" w:rsidRPr="000570DA" w:rsidRDefault="000E2D30" w:rsidP="000E2D3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570D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808" w:type="pct"/>
            <w:shd w:val="clear" w:color="auto" w:fill="auto"/>
            <w:noWrap/>
            <w:vAlign w:val="center"/>
          </w:tcPr>
          <w:p w14:paraId="7C699FBC" w14:textId="1D578D0F" w:rsidR="000E2D30" w:rsidRPr="000570DA" w:rsidRDefault="000E2D30" w:rsidP="000E2D3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570D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57</w:t>
            </w:r>
          </w:p>
        </w:tc>
        <w:tc>
          <w:tcPr>
            <w:tcW w:w="899" w:type="pct"/>
            <w:shd w:val="clear" w:color="auto" w:fill="auto"/>
            <w:noWrap/>
            <w:vAlign w:val="center"/>
          </w:tcPr>
          <w:p w14:paraId="7B21F5CA" w14:textId="42CB372A" w:rsidR="000E2D30" w:rsidRPr="000570DA" w:rsidRDefault="000E2D30" w:rsidP="000E2D3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570D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3</w:t>
            </w:r>
          </w:p>
        </w:tc>
        <w:tc>
          <w:tcPr>
            <w:tcW w:w="1064" w:type="pct"/>
            <w:shd w:val="clear" w:color="auto" w:fill="auto"/>
            <w:noWrap/>
            <w:vAlign w:val="center"/>
          </w:tcPr>
          <w:p w14:paraId="60DF4862" w14:textId="50A9DAA7" w:rsidR="000E2D30" w:rsidRPr="000570DA" w:rsidRDefault="00C926C3" w:rsidP="000E2D3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5</w:t>
            </w:r>
            <w:bookmarkStart w:id="0" w:name="_GoBack"/>
            <w:bookmarkEnd w:id="0"/>
          </w:p>
        </w:tc>
      </w:tr>
    </w:tbl>
    <w:p w14:paraId="15EC525F" w14:textId="590431C9" w:rsidR="000E2D30" w:rsidRDefault="000E2D30">
      <w:pPr>
        <w:widowControl/>
      </w:pPr>
      <w:r>
        <w:br w:type="page"/>
      </w:r>
    </w:p>
    <w:p w14:paraId="62678515" w14:textId="26BF59FF" w:rsidR="00A076F3" w:rsidRDefault="001B2AE7" w:rsidP="002D4BB2">
      <w:r>
        <w:rPr>
          <w:rFonts w:hint="eastAsia"/>
        </w:rPr>
        <w:lastRenderedPageBreak/>
        <w:t>刪除疏失的資料後，各林管處的獼猴調查統計</w:t>
      </w:r>
    </w:p>
    <w:tbl>
      <w:tblPr>
        <w:tblW w:w="480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A076F3" w:rsidRPr="00A076F3" w14:paraId="0FC54531" w14:textId="77777777" w:rsidTr="000E2D30">
        <w:trPr>
          <w:trHeight w:val="324"/>
          <w:tblHeader/>
        </w:trPr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4428" w14:textId="1A074157" w:rsidR="00A076F3" w:rsidRPr="00A076F3" w:rsidRDefault="00A076F3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林管處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78E4" w14:textId="18694CB1" w:rsidR="00A076F3" w:rsidRPr="00A076F3" w:rsidRDefault="00A076F3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旅次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68BCE" w14:textId="77777777" w:rsidR="00A076F3" w:rsidRPr="00A076F3" w:rsidRDefault="00A076F3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樣點數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E5AE4" w14:textId="059EF0F7" w:rsidR="00A076F3" w:rsidRPr="00A076F3" w:rsidRDefault="00A076F3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孤猴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BCD0" w14:textId="2D06BC69" w:rsidR="00A076F3" w:rsidRPr="00A076F3" w:rsidRDefault="00A076F3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猴群</w:t>
            </w:r>
          </w:p>
        </w:tc>
      </w:tr>
      <w:tr w:rsidR="00F91284" w:rsidRPr="00A076F3" w14:paraId="76CEBC04" w14:textId="77777777" w:rsidTr="000B5CC9">
        <w:trPr>
          <w:trHeight w:val="324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14:paraId="1DFC232C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羅東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CDE1590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EEE3990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27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42313B8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0B83B7B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5</w:t>
            </w:r>
          </w:p>
        </w:tc>
      </w:tr>
      <w:tr w:rsidR="00F91284" w:rsidRPr="00A076F3" w14:paraId="452E9C5B" w14:textId="77777777" w:rsidTr="000B5CC9">
        <w:trPr>
          <w:trHeight w:val="324"/>
        </w:trPr>
        <w:tc>
          <w:tcPr>
            <w:tcW w:w="960" w:type="dxa"/>
            <w:vMerge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40FD997" w14:textId="09275C96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1B64AD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F20D32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48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F13AE3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6CFCE4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9</w:t>
            </w:r>
          </w:p>
        </w:tc>
      </w:tr>
      <w:tr w:rsidR="00F91284" w:rsidRPr="00A076F3" w14:paraId="33D8A957" w14:textId="77777777" w:rsidTr="000B5CC9">
        <w:trPr>
          <w:trHeight w:val="324"/>
        </w:trPr>
        <w:tc>
          <w:tcPr>
            <w:tcW w:w="960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8312D9F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新竹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AFE915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8D8692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75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7074DE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4053B8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</w:tr>
      <w:tr w:rsidR="00F91284" w:rsidRPr="00A076F3" w14:paraId="544F90F9" w14:textId="77777777" w:rsidTr="000B5CC9">
        <w:trPr>
          <w:trHeight w:val="324"/>
        </w:trPr>
        <w:tc>
          <w:tcPr>
            <w:tcW w:w="960" w:type="dxa"/>
            <w:vMerge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9E52CE0" w14:textId="52DD899D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F73EAE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2C609E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87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836B35" w14:textId="0BF34683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B4B9FA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</w:tr>
      <w:tr w:rsidR="00F91284" w:rsidRPr="00A076F3" w14:paraId="4B074E59" w14:textId="77777777" w:rsidTr="000B5CC9">
        <w:trPr>
          <w:trHeight w:val="324"/>
        </w:trPr>
        <w:tc>
          <w:tcPr>
            <w:tcW w:w="960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B7982B1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東勢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9778CC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02024E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06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1F15CB" w14:textId="707D91F5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93F413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9</w:t>
            </w:r>
          </w:p>
        </w:tc>
      </w:tr>
      <w:tr w:rsidR="00F91284" w:rsidRPr="00A076F3" w14:paraId="18F31FC8" w14:textId="77777777" w:rsidTr="000B5CC9">
        <w:trPr>
          <w:trHeight w:val="324"/>
        </w:trPr>
        <w:tc>
          <w:tcPr>
            <w:tcW w:w="960" w:type="dxa"/>
            <w:vMerge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255972D" w14:textId="22D2E7F8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959A4C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4D46AC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14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9D385B" w14:textId="42E66A02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87EF46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</w:tr>
      <w:tr w:rsidR="00F91284" w:rsidRPr="00A076F3" w14:paraId="506A235C" w14:textId="77777777" w:rsidTr="000B5CC9">
        <w:trPr>
          <w:trHeight w:val="324"/>
        </w:trPr>
        <w:tc>
          <w:tcPr>
            <w:tcW w:w="960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16FCD8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南投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EEC55C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161A90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86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05CC60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7E2BFC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</w:tr>
      <w:tr w:rsidR="00F91284" w:rsidRPr="00A076F3" w14:paraId="059FAA54" w14:textId="77777777" w:rsidTr="000B5CC9">
        <w:trPr>
          <w:trHeight w:val="324"/>
        </w:trPr>
        <w:tc>
          <w:tcPr>
            <w:tcW w:w="960" w:type="dxa"/>
            <w:vMerge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2DB5ED6" w14:textId="44D7FD79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D1E620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761DD0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40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627347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ED45E9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</w:tr>
      <w:tr w:rsidR="00F91284" w:rsidRPr="00A076F3" w14:paraId="609F4863" w14:textId="77777777" w:rsidTr="000B5CC9">
        <w:trPr>
          <w:trHeight w:val="324"/>
        </w:trPr>
        <w:tc>
          <w:tcPr>
            <w:tcW w:w="960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9561236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嘉義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057636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94D23B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87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51E864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4D1EB2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1</w:t>
            </w:r>
          </w:p>
        </w:tc>
      </w:tr>
      <w:tr w:rsidR="00F91284" w:rsidRPr="00A076F3" w14:paraId="1180A666" w14:textId="77777777" w:rsidTr="000B5CC9">
        <w:trPr>
          <w:trHeight w:val="324"/>
        </w:trPr>
        <w:tc>
          <w:tcPr>
            <w:tcW w:w="960" w:type="dxa"/>
            <w:vMerge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9A8E0DE" w14:textId="54D405AB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C79BDC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B32064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02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EE4B29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C62B87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7</w:t>
            </w:r>
          </w:p>
        </w:tc>
      </w:tr>
      <w:tr w:rsidR="00F91284" w:rsidRPr="00A076F3" w14:paraId="755F1D83" w14:textId="77777777" w:rsidTr="000B5CC9">
        <w:trPr>
          <w:trHeight w:val="324"/>
        </w:trPr>
        <w:tc>
          <w:tcPr>
            <w:tcW w:w="960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F7C4E0E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屏東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CB2F00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D6EA84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17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EFA9CA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516A12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2</w:t>
            </w:r>
          </w:p>
        </w:tc>
      </w:tr>
      <w:tr w:rsidR="00F91284" w:rsidRPr="00A076F3" w14:paraId="408EDEEC" w14:textId="77777777" w:rsidTr="000B5CC9">
        <w:trPr>
          <w:trHeight w:val="324"/>
        </w:trPr>
        <w:tc>
          <w:tcPr>
            <w:tcW w:w="960" w:type="dxa"/>
            <w:vMerge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CFC16C9" w14:textId="541A86B0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0301F3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6E9474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34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42036E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8A4BE8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4</w:t>
            </w:r>
          </w:p>
        </w:tc>
      </w:tr>
      <w:tr w:rsidR="00F91284" w:rsidRPr="00A076F3" w14:paraId="5FE13A8F" w14:textId="77777777" w:rsidTr="000B5CC9">
        <w:trPr>
          <w:trHeight w:val="324"/>
        </w:trPr>
        <w:tc>
          <w:tcPr>
            <w:tcW w:w="960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40AC84B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花蓮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B2C6CD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819358" w14:textId="6EC9225C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  <w:r w:rsidR="00D03B4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FE6DF7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CD4BC8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3</w:t>
            </w:r>
          </w:p>
        </w:tc>
      </w:tr>
      <w:tr w:rsidR="00F91284" w:rsidRPr="00A076F3" w14:paraId="7D0D7EA4" w14:textId="77777777" w:rsidTr="000B5CC9">
        <w:trPr>
          <w:trHeight w:val="324"/>
        </w:trPr>
        <w:tc>
          <w:tcPr>
            <w:tcW w:w="960" w:type="dxa"/>
            <w:vMerge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E9056F0" w14:textId="78FBE7A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6430F8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B776A2" w14:textId="46DD17FE" w:rsidR="00F91284" w:rsidRPr="00A076F3" w:rsidRDefault="00D03B48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0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4EE4D6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ADEA96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6</w:t>
            </w:r>
          </w:p>
        </w:tc>
      </w:tr>
      <w:tr w:rsidR="00F91284" w:rsidRPr="00A076F3" w14:paraId="471173EB" w14:textId="77777777" w:rsidTr="000B5CC9">
        <w:trPr>
          <w:trHeight w:val="324"/>
        </w:trPr>
        <w:tc>
          <w:tcPr>
            <w:tcW w:w="960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9C0470D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東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727FBC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9B2A1C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62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AB53B4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B710EE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6</w:t>
            </w:r>
          </w:p>
        </w:tc>
      </w:tr>
      <w:tr w:rsidR="00F91284" w:rsidRPr="00A076F3" w14:paraId="3D3894F2" w14:textId="77777777" w:rsidTr="00552795">
        <w:trPr>
          <w:trHeight w:val="324"/>
        </w:trPr>
        <w:tc>
          <w:tcPr>
            <w:tcW w:w="96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E913" w14:textId="4EA62003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2431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33EAC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79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82246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7D6D0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3</w:t>
            </w:r>
          </w:p>
        </w:tc>
      </w:tr>
      <w:tr w:rsidR="00F91284" w:rsidRPr="00A076F3" w14:paraId="63C41733" w14:textId="77777777" w:rsidTr="000B5CC9">
        <w:trPr>
          <w:trHeight w:val="324"/>
        </w:trPr>
        <w:tc>
          <w:tcPr>
            <w:tcW w:w="960" w:type="dxa"/>
            <w:vMerge w:val="restart"/>
            <w:shd w:val="clear" w:color="auto" w:fill="auto"/>
            <w:noWrap/>
            <w:vAlign w:val="center"/>
          </w:tcPr>
          <w:p w14:paraId="4E99E579" w14:textId="4557FDBD" w:rsidR="00F91284" w:rsidRPr="00A076F3" w:rsidRDefault="00552795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小計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010534AB" w14:textId="34332E3C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3FC23234" w14:textId="4F426D3D" w:rsidR="00F91284" w:rsidRPr="00A076F3" w:rsidRDefault="00D03B48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93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180CC392" w14:textId="32645FDA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3CB76C57" w14:textId="4FBE08B5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34</w:t>
            </w:r>
          </w:p>
        </w:tc>
      </w:tr>
      <w:tr w:rsidR="00F91284" w:rsidRPr="00A076F3" w14:paraId="307981AA" w14:textId="77777777" w:rsidTr="00552795">
        <w:trPr>
          <w:trHeight w:val="324"/>
        </w:trPr>
        <w:tc>
          <w:tcPr>
            <w:tcW w:w="96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BB32FF" w14:textId="44CDF185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A0676E" w14:textId="2A818180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ACDE78" w14:textId="7FC3E3A2" w:rsidR="00F91284" w:rsidRPr="00A076F3" w:rsidRDefault="00D03B48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104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DF9702" w14:textId="4A2839F5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B0F37B" w14:textId="04443D9B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47</w:t>
            </w:r>
          </w:p>
        </w:tc>
      </w:tr>
      <w:tr w:rsidR="00552795" w:rsidRPr="00A076F3" w14:paraId="2CD799F8" w14:textId="77777777" w:rsidTr="000B5CC9">
        <w:trPr>
          <w:trHeight w:val="324"/>
        </w:trPr>
        <w:tc>
          <w:tcPr>
            <w:tcW w:w="1920" w:type="dxa"/>
            <w:gridSpan w:val="2"/>
            <w:shd w:val="clear" w:color="auto" w:fill="auto"/>
            <w:noWrap/>
            <w:vAlign w:val="center"/>
          </w:tcPr>
          <w:p w14:paraId="6AB51566" w14:textId="1A035CF2" w:rsidR="00552795" w:rsidRPr="00A076F3" w:rsidRDefault="00552795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總計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002D6B3" w14:textId="5F0ECDF2" w:rsidR="00552795" w:rsidRPr="00A076F3" w:rsidRDefault="00552795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197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7F37967" w14:textId="5CA38043" w:rsidR="00552795" w:rsidRPr="00A076F3" w:rsidRDefault="00552795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4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2853F3B" w14:textId="0DB61792" w:rsidR="00552795" w:rsidRPr="00A076F3" w:rsidRDefault="00766D78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  <w:r w:rsidR="0055279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1</w:t>
            </w:r>
          </w:p>
        </w:tc>
      </w:tr>
    </w:tbl>
    <w:p w14:paraId="28499B35" w14:textId="50613F06" w:rsidR="00A076F3" w:rsidRDefault="00A076F3" w:rsidP="002D4BB2"/>
    <w:p w14:paraId="3DBBB59A" w14:textId="05405D82" w:rsidR="00AD4DBC" w:rsidRDefault="00AD4DBC" w:rsidP="002D4BB2"/>
    <w:p w14:paraId="115009EA" w14:textId="67B8D8C7" w:rsidR="00AD4DBC" w:rsidRDefault="00AD4DBC" w:rsidP="002D4BB2"/>
    <w:p w14:paraId="39614840" w14:textId="54795976" w:rsidR="00AD4DBC" w:rsidRDefault="00AD4DBC" w:rsidP="002D4BB2"/>
    <w:p w14:paraId="4E69D9E2" w14:textId="77777777" w:rsidR="00AD4DBC" w:rsidRDefault="00AD4DBC" w:rsidP="002D4BB2"/>
    <w:p w14:paraId="6D58A06C" w14:textId="22EB2646" w:rsidR="00A42CDD" w:rsidRDefault="00A42CDD">
      <w:pPr>
        <w:widowControl/>
      </w:pPr>
      <w:r>
        <w:br w:type="page"/>
      </w:r>
    </w:p>
    <w:p w14:paraId="205B4898" w14:textId="1669066D" w:rsidR="00792439" w:rsidRDefault="00792439" w:rsidP="00792439">
      <w:r w:rsidRPr="002D4BB2">
        <w:rPr>
          <w:rFonts w:hint="eastAsia"/>
          <w:b/>
          <w:bCs/>
          <w:sz w:val="32"/>
          <w:szCs w:val="28"/>
        </w:rPr>
        <w:lastRenderedPageBreak/>
        <w:t xml:space="preserve">#Part </w:t>
      </w:r>
      <w:r>
        <w:rPr>
          <w:rFonts w:hint="eastAsia"/>
          <w:b/>
          <w:bCs/>
          <w:sz w:val="32"/>
          <w:szCs w:val="28"/>
        </w:rPr>
        <w:t>3</w:t>
      </w:r>
      <w:r w:rsidRPr="002D4BB2">
        <w:rPr>
          <w:rFonts w:hint="eastAsia"/>
          <w:b/>
          <w:bCs/>
          <w:sz w:val="32"/>
          <w:szCs w:val="28"/>
        </w:rPr>
        <w:t xml:space="preserve"> </w:t>
      </w:r>
      <w:r w:rsidR="00B6661C">
        <w:rPr>
          <w:rFonts w:hint="eastAsia"/>
          <w:b/>
          <w:bCs/>
          <w:sz w:val="32"/>
          <w:szCs w:val="28"/>
        </w:rPr>
        <w:t>納入</w:t>
      </w:r>
      <w:r>
        <w:rPr>
          <w:rFonts w:hint="eastAsia"/>
          <w:b/>
          <w:bCs/>
          <w:sz w:val="32"/>
          <w:szCs w:val="28"/>
        </w:rPr>
        <w:t>分析</w:t>
      </w:r>
      <w:r w:rsidRPr="002D4BB2">
        <w:rPr>
          <w:rFonts w:hint="eastAsia"/>
          <w:b/>
          <w:bCs/>
          <w:sz w:val="32"/>
          <w:szCs w:val="28"/>
        </w:rPr>
        <w:t>的資料</w:t>
      </w:r>
    </w:p>
    <w:p w14:paraId="0BD731D0" w14:textId="127D92CD" w:rsidR="00792439" w:rsidRDefault="00792439" w:rsidP="00792439">
      <w:r>
        <w:rPr>
          <w:rFonts w:hint="eastAsia"/>
        </w:rPr>
        <w:t>不納入分析</w:t>
      </w:r>
      <w:r w:rsidR="0067198E">
        <w:rPr>
          <w:rFonts w:hint="eastAsia"/>
        </w:rPr>
        <w:t>的情形</w:t>
      </w:r>
      <w:r>
        <w:rPr>
          <w:rFonts w:hint="eastAsia"/>
        </w:rPr>
        <w:t>：</w:t>
      </w:r>
    </w:p>
    <w:p w14:paraId="599EBA59" w14:textId="6739801D" w:rsidR="00792439" w:rsidRDefault="00792439" w:rsidP="00792439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&gt;100</w:t>
      </w:r>
      <w:r>
        <w:t>m</w:t>
      </w:r>
      <w:r>
        <w:rPr>
          <w:rFonts w:hint="eastAsia"/>
        </w:rPr>
        <w:t>的猴群不納入分析。</w:t>
      </w:r>
      <w:r>
        <w:rPr>
          <w:rFonts w:hint="eastAsia"/>
        </w:rPr>
        <w:t>(</w:t>
      </w:r>
      <w:proofErr w:type="gramStart"/>
      <w:r>
        <w:rPr>
          <w:rFonts w:hint="eastAsia"/>
        </w:rPr>
        <w:t>猴群改為</w:t>
      </w:r>
      <w:proofErr w:type="gramEnd"/>
      <w:r>
        <w:rPr>
          <w:rFonts w:hint="eastAsia"/>
        </w:rPr>
        <w:t>0)</w:t>
      </w:r>
    </w:p>
    <w:p w14:paraId="395FD49B" w14:textId="534DEC3A" w:rsidR="00792439" w:rsidRDefault="00792439" w:rsidP="00792439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移除非森林。</w:t>
      </w:r>
      <w:proofErr w:type="gramStart"/>
      <w:r>
        <w:rPr>
          <w:rFonts w:hint="eastAsia"/>
        </w:rPr>
        <w:t>樣點座標</w:t>
      </w:r>
      <w:proofErr w:type="gramEnd"/>
      <w:r>
        <w:rPr>
          <w:rFonts w:hint="eastAsia"/>
        </w:rPr>
        <w:t>距離森林圖層</w:t>
      </w:r>
      <w:r>
        <w:rPr>
          <w:rFonts w:hint="eastAsia"/>
        </w:rPr>
        <w:t>&gt;20m</w:t>
      </w:r>
      <w:r>
        <w:rPr>
          <w:rFonts w:hint="eastAsia"/>
        </w:rPr>
        <w:t>者為非森林。</w:t>
      </w:r>
    </w:p>
    <w:p w14:paraId="2C6C03D8" w14:textId="0CC9C69C" w:rsidR="00792439" w:rsidRDefault="00792439" w:rsidP="00792439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移除海拔</w:t>
      </w:r>
      <w:r>
        <w:rPr>
          <w:rFonts w:hint="eastAsia"/>
        </w:rPr>
        <w:t>&lt;50m</w:t>
      </w:r>
      <w:proofErr w:type="gramStart"/>
      <w:r>
        <w:rPr>
          <w:rFonts w:hint="eastAsia"/>
        </w:rPr>
        <w:t>的樣點</w:t>
      </w:r>
      <w:proofErr w:type="gramEnd"/>
      <w:r>
        <w:rPr>
          <w:rFonts w:hint="eastAsia"/>
        </w:rPr>
        <w:t>(</w:t>
      </w:r>
      <w:r>
        <w:rPr>
          <w:rFonts w:hint="eastAsia"/>
        </w:rPr>
        <w:t>及猴群</w:t>
      </w:r>
      <w:r>
        <w:rPr>
          <w:rFonts w:hint="eastAsia"/>
        </w:rPr>
        <w:t>)</w:t>
      </w:r>
      <w:r>
        <w:rPr>
          <w:rFonts w:hint="eastAsia"/>
        </w:rPr>
        <w:t>資料。</w:t>
      </w:r>
    </w:p>
    <w:p w14:paraId="0A577858" w14:textId="0CBA415A" w:rsidR="00792439" w:rsidRDefault="00792439" w:rsidP="00792439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同一旅次</w:t>
      </w:r>
      <w:r w:rsidR="00C54053">
        <w:rPr>
          <w:rFonts w:hint="eastAsia"/>
        </w:rPr>
        <w:t>同一樣區</w:t>
      </w:r>
      <w:proofErr w:type="gramStart"/>
      <w:r w:rsidR="00C54053">
        <w:rPr>
          <w:rFonts w:hint="eastAsia"/>
        </w:rPr>
        <w:t>內</w:t>
      </w:r>
      <w:r>
        <w:rPr>
          <w:rFonts w:hint="eastAsia"/>
        </w:rPr>
        <w:t>兩猴群所在樣點的</w:t>
      </w:r>
      <w:proofErr w:type="gramEnd"/>
      <w:r>
        <w:rPr>
          <w:rFonts w:hint="eastAsia"/>
        </w:rPr>
        <w:t>距離</w:t>
      </w:r>
      <w:r>
        <w:rPr>
          <w:rFonts w:hint="eastAsia"/>
        </w:rPr>
        <w:t>&lt;300</w:t>
      </w:r>
      <w:r>
        <w:rPr>
          <w:rFonts w:hint="eastAsia"/>
        </w:rPr>
        <w:t>者，僅留</w:t>
      </w:r>
      <w:r>
        <w:rPr>
          <w:rFonts w:hint="eastAsia"/>
        </w:rPr>
        <w:t>1</w:t>
      </w:r>
      <w:r>
        <w:rPr>
          <w:rFonts w:hint="eastAsia"/>
        </w:rPr>
        <w:t>群。</w:t>
      </w:r>
    </w:p>
    <w:p w14:paraId="0BBFDB74" w14:textId="7A91B029" w:rsidR="00BD68C7" w:rsidRPr="00B41772" w:rsidRDefault="0067198E" w:rsidP="00792439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移除</w:t>
      </w:r>
      <w:r w:rsidR="00BD68C7">
        <w:t>3/1~6/30</w:t>
      </w:r>
      <w:r w:rsidR="00BD68C7">
        <w:rPr>
          <w:rFonts w:hint="eastAsia"/>
        </w:rPr>
        <w:t>以前或以後的調查。</w:t>
      </w:r>
    </w:p>
    <w:p w14:paraId="58B07D64" w14:textId="6B3605D1" w:rsidR="00792439" w:rsidRDefault="00792439" w:rsidP="00792439">
      <w:r>
        <w:t>----------------------------</w:t>
      </w:r>
    </w:p>
    <w:p w14:paraId="128A03BC" w14:textId="326E64ED" w:rsidR="00804DF2" w:rsidRDefault="00EC765B" w:rsidP="00792439">
      <w:r w:rsidRPr="00EC765B">
        <w:rPr>
          <w:rFonts w:hint="eastAsia"/>
        </w:rPr>
        <w:t>今年有</w:t>
      </w:r>
      <w:r w:rsidRPr="00EC765B">
        <w:rPr>
          <w:rFonts w:hint="eastAsia"/>
        </w:rPr>
        <w:t>33</w:t>
      </w:r>
      <w:r w:rsidRPr="00EC765B">
        <w:rPr>
          <w:rFonts w:hint="eastAsia"/>
        </w:rPr>
        <w:t>群距離為</w:t>
      </w:r>
      <w:r w:rsidRPr="00EC765B">
        <w:rPr>
          <w:rFonts w:hint="eastAsia"/>
        </w:rPr>
        <w:t>&gt;100m</w:t>
      </w:r>
      <w:r>
        <w:rPr>
          <w:rFonts w:hint="eastAsia"/>
        </w:rPr>
        <w:t>。</w:t>
      </w:r>
    </w:p>
    <w:p w14:paraId="5022A62C" w14:textId="77777777" w:rsidR="00EC765B" w:rsidRDefault="00EC765B" w:rsidP="00792439"/>
    <w:p w14:paraId="7A42346F" w14:textId="4EED77EB" w:rsidR="00C3005F" w:rsidRDefault="00C54053" w:rsidP="00792439">
      <w:r>
        <w:rPr>
          <w:rFonts w:hint="eastAsia"/>
        </w:rPr>
        <w:t>記錄到</w:t>
      </w:r>
      <w:r>
        <w:rPr>
          <w:rFonts w:hint="eastAsia"/>
        </w:rPr>
        <w:t>1~</w:t>
      </w:r>
      <w:proofErr w:type="gramStart"/>
      <w:r>
        <w:rPr>
          <w:rFonts w:hint="eastAsia"/>
        </w:rPr>
        <w:t>6</w:t>
      </w:r>
      <w:r>
        <w:rPr>
          <w:rFonts w:hint="eastAsia"/>
        </w:rPr>
        <w:t>群猴</w:t>
      </w:r>
      <w:proofErr w:type="gramEnd"/>
      <w:r>
        <w:rPr>
          <w:rFonts w:hint="eastAsia"/>
        </w:rPr>
        <w:t>群</w:t>
      </w:r>
      <w:r w:rsidR="00C3005F">
        <w:rPr>
          <w:rFonts w:hint="eastAsia"/>
        </w:rPr>
        <w:t>的</w:t>
      </w:r>
      <w:r w:rsidR="00650FB9">
        <w:rPr>
          <w:rFonts w:hint="eastAsia"/>
        </w:rPr>
        <w:t>樣區</w:t>
      </w:r>
      <w:r>
        <w:rPr>
          <w:rFonts w:hint="eastAsia"/>
        </w:rPr>
        <w:t>的樣區</w:t>
      </w:r>
      <w:r w:rsidR="00C3005F">
        <w:t>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6"/>
        <w:gridCol w:w="646"/>
        <w:gridCol w:w="828"/>
        <w:gridCol w:w="828"/>
      </w:tblGrid>
      <w:tr w:rsidR="00C54053" w14:paraId="3B3EC109" w14:textId="77777777" w:rsidTr="00C54053">
        <w:tc>
          <w:tcPr>
            <w:tcW w:w="0" w:type="auto"/>
            <w:tcBorders>
              <w:bottom w:val="nil"/>
              <w:right w:val="nil"/>
            </w:tcBorders>
            <w:vAlign w:val="center"/>
          </w:tcPr>
          <w:p w14:paraId="6AE45DC6" w14:textId="77777777" w:rsidR="00C54053" w:rsidRDefault="00C54053" w:rsidP="00C54053">
            <w:pPr>
              <w:jc w:val="center"/>
            </w:pPr>
          </w:p>
        </w:tc>
        <w:tc>
          <w:tcPr>
            <w:tcW w:w="0" w:type="auto"/>
            <w:tcBorders>
              <w:left w:val="nil"/>
              <w:bottom w:val="nil"/>
            </w:tcBorders>
            <w:vAlign w:val="center"/>
          </w:tcPr>
          <w:p w14:paraId="55EE54D7" w14:textId="77777777" w:rsidR="00C54053" w:rsidRDefault="00C54053" w:rsidP="00C54053">
            <w:pPr>
              <w:jc w:val="center"/>
            </w:pPr>
          </w:p>
        </w:tc>
        <w:tc>
          <w:tcPr>
            <w:tcW w:w="0" w:type="auto"/>
            <w:gridSpan w:val="2"/>
            <w:vAlign w:val="center"/>
          </w:tcPr>
          <w:p w14:paraId="421503C7" w14:textId="7D2314C4" w:rsidR="00C54053" w:rsidRDefault="00C54053" w:rsidP="00C54053">
            <w:pPr>
              <w:jc w:val="center"/>
            </w:pPr>
            <w:r w:rsidRPr="00C54053">
              <w:rPr>
                <w:rFonts w:hint="eastAsia"/>
              </w:rPr>
              <w:t>刪除重複記錄</w:t>
            </w:r>
          </w:p>
        </w:tc>
      </w:tr>
      <w:tr w:rsidR="00EA0637" w14:paraId="7D5CBD18" w14:textId="77777777" w:rsidTr="00C54053">
        <w:tc>
          <w:tcPr>
            <w:tcW w:w="0" w:type="auto"/>
            <w:tcBorders>
              <w:top w:val="nil"/>
              <w:right w:val="nil"/>
            </w:tcBorders>
            <w:vAlign w:val="center"/>
          </w:tcPr>
          <w:p w14:paraId="2BA61B3B" w14:textId="77777777" w:rsidR="00EA0637" w:rsidRDefault="00EA0637" w:rsidP="00C54053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</w:tcPr>
          <w:p w14:paraId="1E6F68AC" w14:textId="77777777" w:rsidR="00EA0637" w:rsidRDefault="00EA0637" w:rsidP="00C54053">
            <w:pPr>
              <w:jc w:val="center"/>
            </w:pPr>
          </w:p>
        </w:tc>
        <w:tc>
          <w:tcPr>
            <w:tcW w:w="0" w:type="auto"/>
            <w:vAlign w:val="center"/>
          </w:tcPr>
          <w:p w14:paraId="330F57D7" w14:textId="5D5FD5EE" w:rsidR="00EA0637" w:rsidRDefault="00EA0637" w:rsidP="00C54053">
            <w:pPr>
              <w:jc w:val="center"/>
            </w:pPr>
            <w:r w:rsidRPr="00EA0637">
              <w:rPr>
                <w:rFonts w:hint="eastAsia"/>
              </w:rPr>
              <w:t>前</w:t>
            </w:r>
          </w:p>
        </w:tc>
        <w:tc>
          <w:tcPr>
            <w:tcW w:w="0" w:type="auto"/>
            <w:vAlign w:val="center"/>
          </w:tcPr>
          <w:p w14:paraId="6EA9A646" w14:textId="56A0CA51" w:rsidR="00EA0637" w:rsidRPr="00C54053" w:rsidRDefault="00C54053" w:rsidP="00C54053">
            <w:pPr>
              <w:jc w:val="center"/>
            </w:pPr>
            <w:r w:rsidRPr="00C54053">
              <w:rPr>
                <w:rFonts w:hint="eastAsia"/>
              </w:rPr>
              <w:t>後</w:t>
            </w:r>
          </w:p>
        </w:tc>
      </w:tr>
      <w:tr w:rsidR="00C54053" w14:paraId="13F6ABFF" w14:textId="77777777" w:rsidTr="00C54053">
        <w:tc>
          <w:tcPr>
            <w:tcW w:w="0" w:type="auto"/>
            <w:vMerge w:val="restart"/>
            <w:vAlign w:val="center"/>
          </w:tcPr>
          <w:p w14:paraId="718044A4" w14:textId="1B003912" w:rsidR="00C54053" w:rsidRDefault="00C54053" w:rsidP="00C54053">
            <w:pPr>
              <w:jc w:val="center"/>
            </w:pPr>
            <w:proofErr w:type="gramStart"/>
            <w:r w:rsidRPr="00C54053">
              <w:rPr>
                <w:rFonts w:hint="eastAsia"/>
              </w:rPr>
              <w:t>猴群數</w:t>
            </w:r>
            <w:proofErr w:type="gramEnd"/>
          </w:p>
        </w:tc>
        <w:tc>
          <w:tcPr>
            <w:tcW w:w="0" w:type="auto"/>
            <w:vAlign w:val="center"/>
          </w:tcPr>
          <w:p w14:paraId="60D647A1" w14:textId="1FECF376" w:rsidR="00C54053" w:rsidRDefault="00C54053" w:rsidP="00C54053">
            <w:pPr>
              <w:jc w:val="center"/>
            </w:pP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群</w:t>
            </w:r>
          </w:p>
        </w:tc>
        <w:tc>
          <w:tcPr>
            <w:tcW w:w="0" w:type="auto"/>
            <w:vAlign w:val="center"/>
          </w:tcPr>
          <w:p w14:paraId="1786D5AA" w14:textId="6044C1EB" w:rsidR="00C54053" w:rsidRPr="005C5B15" w:rsidRDefault="00C54053" w:rsidP="005C5B1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5C5B1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6</w:t>
            </w:r>
          </w:p>
        </w:tc>
        <w:tc>
          <w:tcPr>
            <w:tcW w:w="0" w:type="auto"/>
            <w:vAlign w:val="center"/>
          </w:tcPr>
          <w:p w14:paraId="2ABF9CFF" w14:textId="48D03C39" w:rsidR="00C54053" w:rsidRPr="005C5B15" w:rsidRDefault="00C54053" w:rsidP="005C5B1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5C5B1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15</w:t>
            </w:r>
          </w:p>
        </w:tc>
      </w:tr>
      <w:tr w:rsidR="00C54053" w14:paraId="5682F46C" w14:textId="77777777" w:rsidTr="00C54053">
        <w:tc>
          <w:tcPr>
            <w:tcW w:w="0" w:type="auto"/>
            <w:vMerge/>
            <w:vAlign w:val="center"/>
          </w:tcPr>
          <w:p w14:paraId="79310271" w14:textId="77777777" w:rsidR="00C54053" w:rsidRDefault="00C54053" w:rsidP="00C54053">
            <w:pPr>
              <w:jc w:val="center"/>
            </w:pPr>
          </w:p>
        </w:tc>
        <w:tc>
          <w:tcPr>
            <w:tcW w:w="0" w:type="auto"/>
            <w:vAlign w:val="center"/>
          </w:tcPr>
          <w:p w14:paraId="68379AB7" w14:textId="77A3271A" w:rsidR="00C54053" w:rsidRDefault="00C54053" w:rsidP="00C54053">
            <w:pPr>
              <w:jc w:val="center"/>
            </w:pP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群</w:t>
            </w:r>
          </w:p>
        </w:tc>
        <w:tc>
          <w:tcPr>
            <w:tcW w:w="0" w:type="auto"/>
            <w:vAlign w:val="center"/>
          </w:tcPr>
          <w:p w14:paraId="38374D73" w14:textId="49200CD3" w:rsidR="00C54053" w:rsidRPr="005C5B15" w:rsidRDefault="00C54053" w:rsidP="005C5B1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5C5B1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0" w:type="auto"/>
            <w:vAlign w:val="center"/>
          </w:tcPr>
          <w:p w14:paraId="3CA30EFE" w14:textId="6D98E892" w:rsidR="00C54053" w:rsidRPr="005C5B15" w:rsidRDefault="00C54053" w:rsidP="005C5B1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5C5B1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2</w:t>
            </w:r>
          </w:p>
        </w:tc>
      </w:tr>
      <w:tr w:rsidR="00C54053" w14:paraId="6966E035" w14:textId="77777777" w:rsidTr="00C54053">
        <w:tc>
          <w:tcPr>
            <w:tcW w:w="0" w:type="auto"/>
            <w:vMerge/>
            <w:vAlign w:val="center"/>
          </w:tcPr>
          <w:p w14:paraId="78E7BE61" w14:textId="77777777" w:rsidR="00C54053" w:rsidRDefault="00C54053" w:rsidP="00C54053">
            <w:pPr>
              <w:jc w:val="center"/>
            </w:pPr>
          </w:p>
        </w:tc>
        <w:tc>
          <w:tcPr>
            <w:tcW w:w="0" w:type="auto"/>
            <w:vAlign w:val="center"/>
          </w:tcPr>
          <w:p w14:paraId="6D7F85B3" w14:textId="1E1F14CA" w:rsidR="00C54053" w:rsidRDefault="00C54053" w:rsidP="00C54053">
            <w:pPr>
              <w:jc w:val="center"/>
            </w:pPr>
            <w:r>
              <w:rPr>
                <w:rFonts w:hint="eastAsia"/>
                <w:color w:val="000000"/>
              </w:rPr>
              <w:t>3</w:t>
            </w:r>
            <w:r>
              <w:rPr>
                <w:rFonts w:hint="eastAsia"/>
                <w:color w:val="000000"/>
              </w:rPr>
              <w:t>群</w:t>
            </w:r>
          </w:p>
        </w:tc>
        <w:tc>
          <w:tcPr>
            <w:tcW w:w="0" w:type="auto"/>
            <w:vAlign w:val="center"/>
          </w:tcPr>
          <w:p w14:paraId="5039049C" w14:textId="296D44A7" w:rsidR="00C54053" w:rsidRPr="005C5B15" w:rsidRDefault="00C54053" w:rsidP="005C5B1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5C5B1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0" w:type="auto"/>
            <w:vAlign w:val="center"/>
          </w:tcPr>
          <w:p w14:paraId="3672B3C2" w14:textId="5FEF8824" w:rsidR="00C54053" w:rsidRPr="005C5B15" w:rsidRDefault="00C54053" w:rsidP="005C5B1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5C5B1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</w:t>
            </w:r>
          </w:p>
        </w:tc>
      </w:tr>
      <w:tr w:rsidR="00C54053" w14:paraId="608C0DD9" w14:textId="77777777" w:rsidTr="00C54053">
        <w:tc>
          <w:tcPr>
            <w:tcW w:w="0" w:type="auto"/>
            <w:vMerge/>
            <w:vAlign w:val="center"/>
          </w:tcPr>
          <w:p w14:paraId="2AB43D14" w14:textId="77777777" w:rsidR="00C54053" w:rsidRDefault="00C54053" w:rsidP="00C54053">
            <w:pPr>
              <w:jc w:val="center"/>
            </w:pPr>
          </w:p>
        </w:tc>
        <w:tc>
          <w:tcPr>
            <w:tcW w:w="0" w:type="auto"/>
            <w:vAlign w:val="center"/>
          </w:tcPr>
          <w:p w14:paraId="5F97EA5A" w14:textId="0346C63E" w:rsidR="00C54053" w:rsidRDefault="00C54053" w:rsidP="00C54053">
            <w:pPr>
              <w:jc w:val="center"/>
            </w:pP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群</w:t>
            </w:r>
          </w:p>
        </w:tc>
        <w:tc>
          <w:tcPr>
            <w:tcW w:w="0" w:type="auto"/>
            <w:vAlign w:val="center"/>
          </w:tcPr>
          <w:p w14:paraId="6206607A" w14:textId="4D2FE0FC" w:rsidR="00C54053" w:rsidRPr="005C5B15" w:rsidRDefault="00C54053" w:rsidP="005C5B1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5C5B1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vAlign w:val="center"/>
          </w:tcPr>
          <w:p w14:paraId="29B003BC" w14:textId="40D700AF" w:rsidR="00C54053" w:rsidRPr="005C5B15" w:rsidRDefault="00C54053" w:rsidP="005C5B1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5C5B1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</w:t>
            </w:r>
          </w:p>
        </w:tc>
      </w:tr>
      <w:tr w:rsidR="00C54053" w14:paraId="120BBB63" w14:textId="77777777" w:rsidTr="00C54053">
        <w:trPr>
          <w:trHeight w:val="58"/>
        </w:trPr>
        <w:tc>
          <w:tcPr>
            <w:tcW w:w="0" w:type="auto"/>
            <w:vMerge/>
            <w:vAlign w:val="center"/>
          </w:tcPr>
          <w:p w14:paraId="77FC33C4" w14:textId="77777777" w:rsidR="00C54053" w:rsidRDefault="00C54053" w:rsidP="00C54053">
            <w:pPr>
              <w:jc w:val="center"/>
            </w:pPr>
          </w:p>
        </w:tc>
        <w:tc>
          <w:tcPr>
            <w:tcW w:w="0" w:type="auto"/>
            <w:vAlign w:val="center"/>
          </w:tcPr>
          <w:p w14:paraId="215AE2A9" w14:textId="134221F4" w:rsidR="00C54053" w:rsidRDefault="00C54053" w:rsidP="00C54053">
            <w:pPr>
              <w:jc w:val="center"/>
            </w:pP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群</w:t>
            </w:r>
          </w:p>
        </w:tc>
        <w:tc>
          <w:tcPr>
            <w:tcW w:w="0" w:type="auto"/>
            <w:vAlign w:val="center"/>
          </w:tcPr>
          <w:p w14:paraId="36B63BFF" w14:textId="6B1D4217" w:rsidR="00C54053" w:rsidRPr="005C5B15" w:rsidRDefault="00C54053" w:rsidP="005C5B1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5C5B1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vAlign w:val="center"/>
          </w:tcPr>
          <w:p w14:paraId="08286DDF" w14:textId="1E2C41C5" w:rsidR="00C54053" w:rsidRPr="005C5B15" w:rsidRDefault="00C54053" w:rsidP="005C5B1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5C5B1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</w:tr>
      <w:tr w:rsidR="00C54053" w14:paraId="55B036DC" w14:textId="77777777" w:rsidTr="00C54053">
        <w:tc>
          <w:tcPr>
            <w:tcW w:w="0" w:type="auto"/>
            <w:vMerge/>
            <w:vAlign w:val="center"/>
          </w:tcPr>
          <w:p w14:paraId="6720815B" w14:textId="77777777" w:rsidR="00C54053" w:rsidRDefault="00C54053" w:rsidP="00C54053">
            <w:pPr>
              <w:jc w:val="center"/>
            </w:pPr>
          </w:p>
        </w:tc>
        <w:tc>
          <w:tcPr>
            <w:tcW w:w="0" w:type="auto"/>
            <w:vAlign w:val="center"/>
          </w:tcPr>
          <w:p w14:paraId="650F6955" w14:textId="5C7D4BE3" w:rsidR="00C54053" w:rsidRDefault="00C54053" w:rsidP="00C54053">
            <w:pPr>
              <w:jc w:val="center"/>
            </w:pPr>
            <w:r>
              <w:rPr>
                <w:rFonts w:hint="eastAsia"/>
                <w:color w:val="000000"/>
              </w:rPr>
              <w:t>6</w:t>
            </w:r>
            <w:r>
              <w:rPr>
                <w:rFonts w:hint="eastAsia"/>
                <w:color w:val="000000"/>
              </w:rPr>
              <w:t>群</w:t>
            </w:r>
          </w:p>
        </w:tc>
        <w:tc>
          <w:tcPr>
            <w:tcW w:w="0" w:type="auto"/>
            <w:vAlign w:val="center"/>
          </w:tcPr>
          <w:p w14:paraId="1B48C397" w14:textId="4DD53415" w:rsidR="00C54053" w:rsidRPr="005C5B15" w:rsidRDefault="00C54053" w:rsidP="005C5B1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5C5B1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vAlign w:val="center"/>
          </w:tcPr>
          <w:p w14:paraId="518425F0" w14:textId="1F077A67" w:rsidR="00C54053" w:rsidRPr="005C5B15" w:rsidRDefault="00C54053" w:rsidP="005C5B1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5C5B1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</w:tr>
    </w:tbl>
    <w:p w14:paraId="49B5AAB2" w14:textId="77777777" w:rsidR="00C54053" w:rsidRDefault="00C54053" w:rsidP="00792439"/>
    <w:p w14:paraId="47068106" w14:textId="0DD08578" w:rsidR="00804DF2" w:rsidRDefault="00C54053" w:rsidP="00792439">
      <w:r>
        <w:rPr>
          <w:rFonts w:hint="eastAsia"/>
        </w:rPr>
        <w:t>刪除重複</w:t>
      </w:r>
      <w:proofErr w:type="gramStart"/>
      <w:r>
        <w:rPr>
          <w:rFonts w:hint="eastAsia"/>
        </w:rPr>
        <w:t>記錄前猴群</w:t>
      </w:r>
      <w:proofErr w:type="gramEnd"/>
      <w:r>
        <w:rPr>
          <w:rFonts w:hint="eastAsia"/>
        </w:rPr>
        <w:t>有</w:t>
      </w:r>
      <w:r>
        <w:rPr>
          <w:rFonts w:hint="eastAsia"/>
        </w:rPr>
        <w:t>248</w:t>
      </w:r>
      <w:r>
        <w:rPr>
          <w:rFonts w:hint="eastAsia"/>
        </w:rPr>
        <w:t>群；刪除重複</w:t>
      </w:r>
      <w:proofErr w:type="gramStart"/>
      <w:r>
        <w:rPr>
          <w:rFonts w:hint="eastAsia"/>
        </w:rPr>
        <w:t>記錄後猴群</w:t>
      </w:r>
      <w:proofErr w:type="gramEnd"/>
      <w:r>
        <w:rPr>
          <w:rFonts w:hint="eastAsia"/>
        </w:rPr>
        <w:t>有</w:t>
      </w:r>
      <w:r>
        <w:rPr>
          <w:rFonts w:hint="eastAsia"/>
        </w:rPr>
        <w:t>224</w:t>
      </w:r>
      <w:r>
        <w:rPr>
          <w:rFonts w:hint="eastAsia"/>
        </w:rPr>
        <w:t>群。</w:t>
      </w:r>
    </w:p>
    <w:p w14:paraId="17644D9A" w14:textId="77777777" w:rsidR="00804DF2" w:rsidRDefault="00804DF2" w:rsidP="00792439"/>
    <w:p w14:paraId="6D66E168" w14:textId="2CF9989E" w:rsidR="005C5B15" w:rsidRDefault="005C5B15" w:rsidP="00792439"/>
    <w:p w14:paraId="7E60BE1C" w14:textId="77777777" w:rsidR="005C5B15" w:rsidRDefault="005C5B15" w:rsidP="00792439"/>
    <w:p w14:paraId="4611204C" w14:textId="38CC51F7" w:rsidR="00F91284" w:rsidRDefault="00914594" w:rsidP="002D4BB2">
      <w:r w:rsidRPr="003430C9">
        <w:rPr>
          <w:rFonts w:ascii="Times New Roman" w:hAnsi="Times New Roman" w:cs="Times New Roman"/>
        </w:rPr>
        <w:t>位在海拔</w:t>
      </w:r>
      <w:r w:rsidRPr="003430C9">
        <w:rPr>
          <w:rFonts w:ascii="Times New Roman" w:hAnsi="Times New Roman" w:cs="Times New Roman"/>
        </w:rPr>
        <w:t>50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m</w:t>
      </w:r>
      <w:r w:rsidRPr="003430C9">
        <w:rPr>
          <w:rFonts w:ascii="Times New Roman" w:hAnsi="Times New Roman" w:cs="Times New Roman"/>
        </w:rPr>
        <w:t>以上森林的調查樣點數、臺灣獼猴</w:t>
      </w:r>
      <w:r w:rsidRPr="003430C9">
        <w:rPr>
          <w:rFonts w:ascii="Times New Roman" w:hAnsi="Times New Roman" w:cs="Times New Roman"/>
        </w:rPr>
        <w:t>(</w:t>
      </w:r>
      <w:proofErr w:type="spellStart"/>
      <w:r w:rsidRPr="003430C9">
        <w:rPr>
          <w:rFonts w:ascii="Times New Roman" w:hAnsi="Times New Roman" w:cs="Times New Roman"/>
          <w:i/>
        </w:rPr>
        <w:t>Macaca</w:t>
      </w:r>
      <w:proofErr w:type="spellEnd"/>
      <w:r w:rsidRPr="003430C9">
        <w:rPr>
          <w:rFonts w:ascii="Times New Roman" w:hAnsi="Times New Roman" w:cs="Times New Roman"/>
          <w:i/>
        </w:rPr>
        <w:t xml:space="preserve"> </w:t>
      </w:r>
      <w:proofErr w:type="spellStart"/>
      <w:r w:rsidRPr="003430C9">
        <w:rPr>
          <w:rFonts w:ascii="Times New Roman" w:hAnsi="Times New Roman" w:cs="Times New Roman"/>
          <w:i/>
        </w:rPr>
        <w:t>cyclopis</w:t>
      </w:r>
      <w:proofErr w:type="spellEnd"/>
      <w:r w:rsidRPr="003430C9">
        <w:rPr>
          <w:rFonts w:ascii="Times New Roman" w:hAnsi="Times New Roman" w:cs="Times New Roman"/>
        </w:rPr>
        <w:t>)</w:t>
      </w:r>
      <w:r w:rsidRPr="003430C9">
        <w:rPr>
          <w:rFonts w:ascii="Times New Roman" w:hAnsi="Times New Roman" w:cs="Times New Roman"/>
        </w:rPr>
        <w:t>的</w:t>
      </w:r>
      <w:proofErr w:type="gramStart"/>
      <w:r w:rsidRPr="003430C9">
        <w:rPr>
          <w:rFonts w:ascii="Times New Roman" w:hAnsi="Times New Roman" w:cs="Times New Roman"/>
        </w:rPr>
        <w:t>猴群數及</w:t>
      </w:r>
      <w:proofErr w:type="gramEnd"/>
      <w:r w:rsidRPr="003430C9">
        <w:rPr>
          <w:rFonts w:ascii="Times New Roman" w:hAnsi="Times New Roman" w:cs="Times New Roman"/>
        </w:rPr>
        <w:t>相對密度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21"/>
        <w:gridCol w:w="1548"/>
        <w:gridCol w:w="1037"/>
        <w:gridCol w:w="1306"/>
        <w:gridCol w:w="780"/>
        <w:gridCol w:w="1585"/>
        <w:gridCol w:w="1569"/>
      </w:tblGrid>
      <w:tr w:rsidR="00A42CDD" w:rsidRPr="00A42CDD" w14:paraId="57BCCE07" w14:textId="77777777" w:rsidTr="00A42CDD">
        <w:trPr>
          <w:trHeight w:val="300"/>
        </w:trPr>
        <w:tc>
          <w:tcPr>
            <w:tcW w:w="986" w:type="pct"/>
            <w:vMerge w:val="restart"/>
            <w:shd w:val="clear" w:color="auto" w:fill="auto"/>
            <w:noWrap/>
            <w:vAlign w:val="center"/>
          </w:tcPr>
          <w:p w14:paraId="2AAECE59" w14:textId="2C94A10C" w:rsidR="00A42CDD" w:rsidRPr="00A42CDD" w:rsidRDefault="00A42CDD" w:rsidP="00A42CDD">
            <w:pPr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林管處</w:t>
            </w:r>
          </w:p>
        </w:tc>
        <w:tc>
          <w:tcPr>
            <w:tcW w:w="1326" w:type="pct"/>
            <w:gridSpan w:val="2"/>
            <w:shd w:val="clear" w:color="auto" w:fill="auto"/>
            <w:noWrap/>
            <w:vAlign w:val="center"/>
          </w:tcPr>
          <w:p w14:paraId="15806C09" w14:textId="4D00ADC2" w:rsidR="00A42CDD" w:rsidRPr="00A42CDD" w:rsidRDefault="00A42CDD" w:rsidP="00A42CD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樣點數</w:t>
            </w:r>
          </w:p>
        </w:tc>
        <w:tc>
          <w:tcPr>
            <w:tcW w:w="1070" w:type="pct"/>
            <w:gridSpan w:val="2"/>
            <w:shd w:val="clear" w:color="auto" w:fill="auto"/>
            <w:noWrap/>
            <w:vAlign w:val="center"/>
          </w:tcPr>
          <w:p w14:paraId="4D73D857" w14:textId="3BFFA0D7" w:rsidR="00A42CDD" w:rsidRPr="00A42CDD" w:rsidRDefault="00A42CDD" w:rsidP="00A42CD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  <w:proofErr w:type="gramStart"/>
            <w:r w:rsidRPr="00A42CD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猴群數</w:t>
            </w:r>
            <w:proofErr w:type="gramEnd"/>
          </w:p>
        </w:tc>
        <w:tc>
          <w:tcPr>
            <w:tcW w:w="1618" w:type="pct"/>
            <w:gridSpan w:val="2"/>
            <w:shd w:val="clear" w:color="auto" w:fill="auto"/>
            <w:noWrap/>
            <w:vAlign w:val="center"/>
          </w:tcPr>
          <w:p w14:paraId="48900280" w14:textId="27593C20" w:rsidR="00A42CDD" w:rsidRPr="00A42CDD" w:rsidRDefault="00A42CDD" w:rsidP="00A42CD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  <w:t>Encounter rate</w:t>
            </w:r>
          </w:p>
        </w:tc>
      </w:tr>
      <w:tr w:rsidR="00A42CDD" w:rsidRPr="00A42CDD" w14:paraId="4164FFBF" w14:textId="77777777" w:rsidTr="00EC765B">
        <w:trPr>
          <w:trHeight w:val="300"/>
        </w:trPr>
        <w:tc>
          <w:tcPr>
            <w:tcW w:w="986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8547" w14:textId="6774746C" w:rsidR="00A42CDD" w:rsidRPr="00A42CDD" w:rsidRDefault="00A42CDD" w:rsidP="00A42CD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</w:p>
        </w:tc>
        <w:tc>
          <w:tcPr>
            <w:tcW w:w="79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C3C4" w14:textId="1FFE7F20" w:rsidR="00A42CDD" w:rsidRPr="00A42CDD" w:rsidRDefault="00A42CDD" w:rsidP="00A42CD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Mean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82147" w14:textId="66F8FBA7" w:rsidR="00A42CDD" w:rsidRPr="00A42CDD" w:rsidRDefault="00A42CDD" w:rsidP="00A42CD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Se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69EC" w14:textId="5E1097EC" w:rsidR="00A42CDD" w:rsidRPr="00A42CDD" w:rsidRDefault="00A42CDD" w:rsidP="00A42CD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Mean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9675D" w14:textId="7F8F2893" w:rsidR="00A42CDD" w:rsidRPr="00A42CDD" w:rsidRDefault="00A42CDD" w:rsidP="00A42CD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Se</w:t>
            </w:r>
          </w:p>
        </w:tc>
        <w:tc>
          <w:tcPr>
            <w:tcW w:w="81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3273" w14:textId="18DA99FC" w:rsidR="00A42CDD" w:rsidRPr="00A42CDD" w:rsidRDefault="00A42CDD" w:rsidP="00A42CD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Mean</w:t>
            </w:r>
          </w:p>
        </w:tc>
        <w:tc>
          <w:tcPr>
            <w:tcW w:w="80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538C" w14:textId="6F3B7519" w:rsidR="00A42CDD" w:rsidRPr="00A42CDD" w:rsidRDefault="00A42CDD" w:rsidP="00A42CD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Se</w:t>
            </w:r>
          </w:p>
        </w:tc>
      </w:tr>
      <w:tr w:rsidR="000B61CD" w:rsidRPr="00A42CDD" w14:paraId="14BF913C" w14:textId="77777777" w:rsidTr="00CF3E28">
        <w:trPr>
          <w:trHeight w:val="300"/>
        </w:trPr>
        <w:tc>
          <w:tcPr>
            <w:tcW w:w="986" w:type="pct"/>
            <w:tcBorders>
              <w:bottom w:val="nil"/>
            </w:tcBorders>
            <w:shd w:val="clear" w:color="auto" w:fill="auto"/>
            <w:noWrap/>
            <w:vAlign w:val="center"/>
          </w:tcPr>
          <w:p w14:paraId="5AB40CB7" w14:textId="28C756DB" w:rsidR="000B61CD" w:rsidRPr="00A42CDD" w:rsidRDefault="000B61CD" w:rsidP="000B61C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羅東</w:t>
            </w:r>
          </w:p>
        </w:tc>
        <w:tc>
          <w:tcPr>
            <w:tcW w:w="794" w:type="pct"/>
            <w:tcBorders>
              <w:bottom w:val="nil"/>
            </w:tcBorders>
            <w:shd w:val="clear" w:color="auto" w:fill="auto"/>
            <w:noWrap/>
            <w:vAlign w:val="bottom"/>
          </w:tcPr>
          <w:p w14:paraId="4858A983" w14:textId="12739D8B" w:rsidR="000B61CD" w:rsidRPr="000B61CD" w:rsidRDefault="000B61CD" w:rsidP="000B61C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  <w:r w:rsidRPr="000B61C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232.5</w:t>
            </w:r>
          </w:p>
        </w:tc>
        <w:tc>
          <w:tcPr>
            <w:tcW w:w="532" w:type="pct"/>
            <w:tcBorders>
              <w:bottom w:val="nil"/>
            </w:tcBorders>
            <w:shd w:val="clear" w:color="auto" w:fill="auto"/>
            <w:noWrap/>
            <w:vAlign w:val="bottom"/>
          </w:tcPr>
          <w:p w14:paraId="0C6BE90D" w14:textId="6EDC7DCE" w:rsidR="000B61CD" w:rsidRPr="000B61CD" w:rsidRDefault="000B61CD" w:rsidP="000B61C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  <w:r w:rsidRPr="000B61C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10.5</w:t>
            </w:r>
          </w:p>
        </w:tc>
        <w:tc>
          <w:tcPr>
            <w:tcW w:w="670" w:type="pct"/>
            <w:tcBorders>
              <w:bottom w:val="nil"/>
            </w:tcBorders>
            <w:shd w:val="clear" w:color="auto" w:fill="auto"/>
            <w:noWrap/>
            <w:vAlign w:val="bottom"/>
          </w:tcPr>
          <w:p w14:paraId="22D83EC3" w14:textId="122688E7" w:rsidR="000B61CD" w:rsidRPr="000B61CD" w:rsidRDefault="000B61CD" w:rsidP="000B61C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  <w:r w:rsidRPr="000B61C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12.5</w:t>
            </w:r>
          </w:p>
        </w:tc>
        <w:tc>
          <w:tcPr>
            <w:tcW w:w="400" w:type="pct"/>
            <w:tcBorders>
              <w:bottom w:val="nil"/>
            </w:tcBorders>
            <w:shd w:val="clear" w:color="auto" w:fill="auto"/>
            <w:noWrap/>
            <w:vAlign w:val="bottom"/>
          </w:tcPr>
          <w:p w14:paraId="5CEC8AAA" w14:textId="2C54455B" w:rsidR="000B61CD" w:rsidRPr="000B61CD" w:rsidRDefault="000B61CD" w:rsidP="000B61C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  <w:r w:rsidRPr="000B61C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1.5</w:t>
            </w:r>
          </w:p>
        </w:tc>
        <w:tc>
          <w:tcPr>
            <w:tcW w:w="813" w:type="pct"/>
            <w:tcBorders>
              <w:bottom w:val="nil"/>
            </w:tcBorders>
            <w:shd w:val="clear" w:color="auto" w:fill="auto"/>
            <w:noWrap/>
            <w:vAlign w:val="bottom"/>
          </w:tcPr>
          <w:p w14:paraId="79909510" w14:textId="605D58BA" w:rsidR="000B61CD" w:rsidRPr="000B61CD" w:rsidRDefault="000B61CD" w:rsidP="000B61C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  <w:r w:rsidRPr="000B61C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0.054</w:t>
            </w:r>
          </w:p>
        </w:tc>
        <w:tc>
          <w:tcPr>
            <w:tcW w:w="805" w:type="pct"/>
            <w:tcBorders>
              <w:bottom w:val="nil"/>
            </w:tcBorders>
            <w:shd w:val="clear" w:color="auto" w:fill="auto"/>
            <w:noWrap/>
            <w:vAlign w:val="bottom"/>
          </w:tcPr>
          <w:p w14:paraId="3AB389F0" w14:textId="43882DD0" w:rsidR="000B61CD" w:rsidRPr="000B61CD" w:rsidRDefault="000B61CD" w:rsidP="000B61C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  <w:r w:rsidRPr="000B61C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0.004</w:t>
            </w:r>
          </w:p>
        </w:tc>
      </w:tr>
      <w:tr w:rsidR="000B61CD" w:rsidRPr="00A42CDD" w14:paraId="2E7CCE79" w14:textId="77777777" w:rsidTr="00CF3E28">
        <w:trPr>
          <w:trHeight w:val="300"/>
        </w:trPr>
        <w:tc>
          <w:tcPr>
            <w:tcW w:w="98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7906E5B" w14:textId="4FC1546E" w:rsidR="000B61CD" w:rsidRPr="00A42CDD" w:rsidRDefault="000B61CD" w:rsidP="000B61C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新竹</w:t>
            </w:r>
          </w:p>
        </w:tc>
        <w:tc>
          <w:tcPr>
            <w:tcW w:w="79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AE69CC7" w14:textId="22BD80F5" w:rsidR="000B61CD" w:rsidRPr="000B61CD" w:rsidRDefault="000B61CD" w:rsidP="000B61C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  <w:r w:rsidRPr="000B61C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276.0</w:t>
            </w:r>
          </w:p>
        </w:tc>
        <w:tc>
          <w:tcPr>
            <w:tcW w:w="532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C198B14" w14:textId="02CFE310" w:rsidR="000B61CD" w:rsidRPr="000B61CD" w:rsidRDefault="000B61CD" w:rsidP="000B61C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  <w:r w:rsidRPr="000B61C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6.0</w:t>
            </w:r>
          </w:p>
        </w:tc>
        <w:tc>
          <w:tcPr>
            <w:tcW w:w="670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AF98A27" w14:textId="3A0EB913" w:rsidR="000B61CD" w:rsidRPr="000B61CD" w:rsidRDefault="000B61CD" w:rsidP="000B61C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  <w:r w:rsidRPr="000B61C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4.5</w:t>
            </w:r>
          </w:p>
        </w:tc>
        <w:tc>
          <w:tcPr>
            <w:tcW w:w="400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235FF2A" w14:textId="3F89F467" w:rsidR="000B61CD" w:rsidRPr="000B61CD" w:rsidRDefault="000B61CD" w:rsidP="000B61C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  <w:r w:rsidRPr="000B61C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1.5</w:t>
            </w:r>
          </w:p>
        </w:tc>
        <w:tc>
          <w:tcPr>
            <w:tcW w:w="813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C8AD7FA" w14:textId="6F295456" w:rsidR="000B61CD" w:rsidRPr="000B61CD" w:rsidRDefault="000B61CD" w:rsidP="000B61C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  <w:r w:rsidRPr="000B61C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0.016</w:t>
            </w:r>
          </w:p>
        </w:tc>
        <w:tc>
          <w:tcPr>
            <w:tcW w:w="805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58C9D55" w14:textId="400AA50B" w:rsidR="000B61CD" w:rsidRPr="000B61CD" w:rsidRDefault="000B61CD" w:rsidP="000B61C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  <w:r w:rsidRPr="000B61C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0.005</w:t>
            </w:r>
          </w:p>
        </w:tc>
      </w:tr>
      <w:tr w:rsidR="000B61CD" w:rsidRPr="00A42CDD" w14:paraId="0B5673A4" w14:textId="77777777" w:rsidTr="00CF3E28">
        <w:trPr>
          <w:trHeight w:val="300"/>
        </w:trPr>
        <w:tc>
          <w:tcPr>
            <w:tcW w:w="98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33647F" w14:textId="77777777" w:rsidR="000B61CD" w:rsidRPr="00A42CDD" w:rsidRDefault="000B61CD" w:rsidP="000B61C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東勢</w:t>
            </w:r>
          </w:p>
        </w:tc>
        <w:tc>
          <w:tcPr>
            <w:tcW w:w="79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2A30A5F" w14:textId="549FFD1D" w:rsidR="000B61CD" w:rsidRPr="000B61CD" w:rsidRDefault="000B61CD" w:rsidP="000B61C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  <w:r w:rsidRPr="000B61C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298.0</w:t>
            </w:r>
          </w:p>
        </w:tc>
        <w:tc>
          <w:tcPr>
            <w:tcW w:w="532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3D194C3" w14:textId="50720071" w:rsidR="000B61CD" w:rsidRPr="000B61CD" w:rsidRDefault="000B61CD" w:rsidP="000B61C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  <w:r w:rsidRPr="000B61C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4.0</w:t>
            </w:r>
          </w:p>
        </w:tc>
        <w:tc>
          <w:tcPr>
            <w:tcW w:w="670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A44C3CB" w14:textId="368E4958" w:rsidR="000B61CD" w:rsidRPr="000B61CD" w:rsidRDefault="000B61CD" w:rsidP="000B61C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  <w:r w:rsidRPr="000B61C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6.5</w:t>
            </w:r>
          </w:p>
        </w:tc>
        <w:tc>
          <w:tcPr>
            <w:tcW w:w="400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B184378" w14:textId="264C12A3" w:rsidR="000B61CD" w:rsidRPr="000B61CD" w:rsidRDefault="000B61CD" w:rsidP="000B61C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  <w:r w:rsidRPr="000B61C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2.5</w:t>
            </w:r>
          </w:p>
        </w:tc>
        <w:tc>
          <w:tcPr>
            <w:tcW w:w="813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CE1550C" w14:textId="25734270" w:rsidR="000B61CD" w:rsidRPr="000B61CD" w:rsidRDefault="000B61CD" w:rsidP="000B61C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  <w:r w:rsidRPr="000B61C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0.022</w:t>
            </w:r>
          </w:p>
        </w:tc>
        <w:tc>
          <w:tcPr>
            <w:tcW w:w="805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B8869FB" w14:textId="14EDDDF7" w:rsidR="000B61CD" w:rsidRPr="000B61CD" w:rsidRDefault="000B61CD" w:rsidP="000B61C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  <w:r w:rsidRPr="000B61C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0.009</w:t>
            </w:r>
          </w:p>
        </w:tc>
      </w:tr>
      <w:tr w:rsidR="000B61CD" w:rsidRPr="00A42CDD" w14:paraId="4FA61F2B" w14:textId="77777777" w:rsidTr="00CF3E28">
        <w:trPr>
          <w:trHeight w:val="300"/>
        </w:trPr>
        <w:tc>
          <w:tcPr>
            <w:tcW w:w="98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E9F0990" w14:textId="390E9132" w:rsidR="000B61CD" w:rsidRPr="00A42CDD" w:rsidRDefault="000B61CD" w:rsidP="000B61C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南投</w:t>
            </w:r>
          </w:p>
        </w:tc>
        <w:tc>
          <w:tcPr>
            <w:tcW w:w="79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63E8885" w14:textId="4ACC87D7" w:rsidR="000B61CD" w:rsidRPr="000B61CD" w:rsidRDefault="000B61CD" w:rsidP="000B61C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  <w:r w:rsidRPr="000B61C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249.0</w:t>
            </w:r>
          </w:p>
        </w:tc>
        <w:tc>
          <w:tcPr>
            <w:tcW w:w="532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8081A6E" w14:textId="1EBEBCEF" w:rsidR="000B61CD" w:rsidRPr="000B61CD" w:rsidRDefault="000B61CD" w:rsidP="000B61C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  <w:r w:rsidRPr="000B61C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21.0</w:t>
            </w:r>
          </w:p>
        </w:tc>
        <w:tc>
          <w:tcPr>
            <w:tcW w:w="670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9EAA5B5" w14:textId="689023A0" w:rsidR="000B61CD" w:rsidRPr="000B61CD" w:rsidRDefault="000B61CD" w:rsidP="000B61C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  <w:r w:rsidRPr="000B61C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4.5</w:t>
            </w:r>
          </w:p>
        </w:tc>
        <w:tc>
          <w:tcPr>
            <w:tcW w:w="400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9E3EFFE" w14:textId="10C9E1AE" w:rsidR="000B61CD" w:rsidRPr="000B61CD" w:rsidRDefault="000B61CD" w:rsidP="000B61C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  <w:r w:rsidRPr="000B61C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1.5</w:t>
            </w:r>
          </w:p>
        </w:tc>
        <w:tc>
          <w:tcPr>
            <w:tcW w:w="813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87A9194" w14:textId="51EF4C3B" w:rsidR="000B61CD" w:rsidRPr="000B61CD" w:rsidRDefault="000B61CD" w:rsidP="000B61C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  <w:r w:rsidRPr="000B61C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0.019</w:t>
            </w:r>
          </w:p>
        </w:tc>
        <w:tc>
          <w:tcPr>
            <w:tcW w:w="805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12FBE58" w14:textId="5E37885C" w:rsidR="000B61CD" w:rsidRPr="000B61CD" w:rsidRDefault="000B61CD" w:rsidP="000B61C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  <w:r w:rsidRPr="000B61C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0.008</w:t>
            </w:r>
          </w:p>
        </w:tc>
      </w:tr>
      <w:tr w:rsidR="000B61CD" w:rsidRPr="00A42CDD" w14:paraId="7B0BFCA0" w14:textId="77777777" w:rsidTr="00CF3E28">
        <w:trPr>
          <w:trHeight w:val="300"/>
        </w:trPr>
        <w:tc>
          <w:tcPr>
            <w:tcW w:w="98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3199D09" w14:textId="6F9B4E2A" w:rsidR="000B61CD" w:rsidRPr="00A42CDD" w:rsidRDefault="000B61CD" w:rsidP="000B61C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嘉義</w:t>
            </w:r>
          </w:p>
        </w:tc>
        <w:tc>
          <w:tcPr>
            <w:tcW w:w="79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8AA1167" w14:textId="5A22CD8F" w:rsidR="000B61CD" w:rsidRPr="000B61CD" w:rsidRDefault="000B61CD" w:rsidP="000B61C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  <w:r w:rsidRPr="000B61C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281.5</w:t>
            </w:r>
          </w:p>
        </w:tc>
        <w:tc>
          <w:tcPr>
            <w:tcW w:w="532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F6A598F" w14:textId="7B8660FE" w:rsidR="000B61CD" w:rsidRPr="000B61CD" w:rsidRDefault="000B61CD" w:rsidP="000B61C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  <w:r w:rsidRPr="000B61C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4.5</w:t>
            </w:r>
          </w:p>
        </w:tc>
        <w:tc>
          <w:tcPr>
            <w:tcW w:w="670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DFABC2D" w14:textId="62EBC460" w:rsidR="000B61CD" w:rsidRPr="000B61CD" w:rsidRDefault="000B61CD" w:rsidP="000B61C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  <w:r w:rsidRPr="000B61C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15.5</w:t>
            </w:r>
          </w:p>
        </w:tc>
        <w:tc>
          <w:tcPr>
            <w:tcW w:w="400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711D102" w14:textId="785550AA" w:rsidR="000B61CD" w:rsidRPr="000B61CD" w:rsidRDefault="000B61CD" w:rsidP="000B61C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  <w:r w:rsidRPr="000B61C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4.5</w:t>
            </w:r>
          </w:p>
        </w:tc>
        <w:tc>
          <w:tcPr>
            <w:tcW w:w="813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18BF837" w14:textId="5247D57B" w:rsidR="000B61CD" w:rsidRPr="000B61CD" w:rsidRDefault="000B61CD" w:rsidP="000B61C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  <w:r w:rsidRPr="000B61C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0.055</w:t>
            </w:r>
          </w:p>
        </w:tc>
        <w:tc>
          <w:tcPr>
            <w:tcW w:w="805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1BE428E" w14:textId="272E92DB" w:rsidR="000B61CD" w:rsidRPr="000B61CD" w:rsidRDefault="000B61CD" w:rsidP="000B61C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  <w:r w:rsidRPr="000B61C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0.015</w:t>
            </w:r>
          </w:p>
        </w:tc>
      </w:tr>
      <w:tr w:rsidR="000B61CD" w:rsidRPr="00A42CDD" w14:paraId="54637071" w14:textId="77777777" w:rsidTr="00CF3E28">
        <w:trPr>
          <w:trHeight w:val="300"/>
        </w:trPr>
        <w:tc>
          <w:tcPr>
            <w:tcW w:w="98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3068F5C" w14:textId="666119B4" w:rsidR="000B61CD" w:rsidRPr="00A42CDD" w:rsidRDefault="000B61CD" w:rsidP="000B61C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屏東</w:t>
            </w:r>
          </w:p>
        </w:tc>
        <w:tc>
          <w:tcPr>
            <w:tcW w:w="79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DB694FD" w14:textId="50F20F75" w:rsidR="000B61CD" w:rsidRPr="000B61CD" w:rsidRDefault="000B61CD" w:rsidP="000B61C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  <w:r w:rsidRPr="000B61C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219.5</w:t>
            </w:r>
          </w:p>
        </w:tc>
        <w:tc>
          <w:tcPr>
            <w:tcW w:w="532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07E7C37" w14:textId="6B91257C" w:rsidR="000B61CD" w:rsidRPr="000B61CD" w:rsidRDefault="000B61CD" w:rsidP="000B61C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  <w:r w:rsidRPr="000B61C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7.5</w:t>
            </w:r>
          </w:p>
        </w:tc>
        <w:tc>
          <w:tcPr>
            <w:tcW w:w="670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F6FF657" w14:textId="5A3A41EF" w:rsidR="000B61CD" w:rsidRPr="000B61CD" w:rsidRDefault="000B61CD" w:rsidP="000B61C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  <w:r w:rsidRPr="000B61C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11.5</w:t>
            </w:r>
          </w:p>
        </w:tc>
        <w:tc>
          <w:tcPr>
            <w:tcW w:w="400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54A2F76" w14:textId="0CD5C16D" w:rsidR="000B61CD" w:rsidRPr="000B61CD" w:rsidRDefault="000B61CD" w:rsidP="000B61C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  <w:r w:rsidRPr="000B61C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0.5</w:t>
            </w:r>
          </w:p>
        </w:tc>
        <w:tc>
          <w:tcPr>
            <w:tcW w:w="813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A0BAEA1" w14:textId="26F2D0B0" w:rsidR="000B61CD" w:rsidRPr="000B61CD" w:rsidRDefault="000B61CD" w:rsidP="000B61C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  <w:r w:rsidRPr="000B61C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0.052</w:t>
            </w:r>
          </w:p>
        </w:tc>
        <w:tc>
          <w:tcPr>
            <w:tcW w:w="805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D370FBC" w14:textId="4FD9CE36" w:rsidR="000B61CD" w:rsidRPr="000B61CD" w:rsidRDefault="000B61CD" w:rsidP="000B61C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  <w:r w:rsidRPr="000B61C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0.000</w:t>
            </w:r>
          </w:p>
        </w:tc>
      </w:tr>
      <w:tr w:rsidR="000B61CD" w:rsidRPr="00A42CDD" w14:paraId="042D07E4" w14:textId="77777777" w:rsidTr="00CF3E28">
        <w:trPr>
          <w:trHeight w:val="300"/>
        </w:trPr>
        <w:tc>
          <w:tcPr>
            <w:tcW w:w="98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B0C0581" w14:textId="3EFD611C" w:rsidR="000B61CD" w:rsidRPr="00A42CDD" w:rsidRDefault="000B61CD" w:rsidP="000B61C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花蓮</w:t>
            </w:r>
          </w:p>
        </w:tc>
        <w:tc>
          <w:tcPr>
            <w:tcW w:w="79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73C2EAF" w14:textId="3E2B6A17" w:rsidR="000B61CD" w:rsidRPr="000B61CD" w:rsidRDefault="000B61CD" w:rsidP="000B61C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  <w:r w:rsidRPr="000B61C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198.0</w:t>
            </w:r>
          </w:p>
        </w:tc>
        <w:tc>
          <w:tcPr>
            <w:tcW w:w="532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AD7BD1F" w14:textId="4F07A12E" w:rsidR="000B61CD" w:rsidRPr="000B61CD" w:rsidRDefault="000B61CD" w:rsidP="000B61C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  <w:r w:rsidRPr="000B61C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12.0</w:t>
            </w:r>
          </w:p>
        </w:tc>
        <w:tc>
          <w:tcPr>
            <w:tcW w:w="670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17F4E64" w14:textId="2E0E99E1" w:rsidR="000B61CD" w:rsidRPr="000B61CD" w:rsidRDefault="000B61CD" w:rsidP="000B61C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  <w:r w:rsidRPr="000B61C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20.5</w:t>
            </w:r>
          </w:p>
        </w:tc>
        <w:tc>
          <w:tcPr>
            <w:tcW w:w="400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BEF1D2E" w14:textId="7821F9EC" w:rsidR="000B61CD" w:rsidRPr="000B61CD" w:rsidRDefault="000B61CD" w:rsidP="000B61C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  <w:r w:rsidRPr="000B61C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3.5</w:t>
            </w:r>
          </w:p>
        </w:tc>
        <w:tc>
          <w:tcPr>
            <w:tcW w:w="813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F3F5929" w14:textId="57BBE25A" w:rsidR="000B61CD" w:rsidRPr="000B61CD" w:rsidRDefault="000B61CD" w:rsidP="000B61C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  <w:r w:rsidRPr="000B61C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0.105</w:t>
            </w:r>
          </w:p>
        </w:tc>
        <w:tc>
          <w:tcPr>
            <w:tcW w:w="805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C4C3F81" w14:textId="14EE9143" w:rsidR="000B61CD" w:rsidRPr="000B61CD" w:rsidRDefault="000B61CD" w:rsidP="000B61C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  <w:r w:rsidRPr="000B61C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0.024</w:t>
            </w:r>
          </w:p>
        </w:tc>
      </w:tr>
      <w:tr w:rsidR="000B61CD" w:rsidRPr="00A42CDD" w14:paraId="115D2F1D" w14:textId="77777777" w:rsidTr="00CF3E28">
        <w:trPr>
          <w:trHeight w:val="300"/>
        </w:trPr>
        <w:tc>
          <w:tcPr>
            <w:tcW w:w="986" w:type="pct"/>
            <w:tcBorders>
              <w:top w:val="nil"/>
            </w:tcBorders>
            <w:shd w:val="clear" w:color="auto" w:fill="auto"/>
            <w:noWrap/>
            <w:vAlign w:val="center"/>
          </w:tcPr>
          <w:p w14:paraId="4E946901" w14:textId="24C3EAC8" w:rsidR="000B61CD" w:rsidRPr="00A42CDD" w:rsidRDefault="000B61CD" w:rsidP="000B61C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proofErr w:type="gramStart"/>
            <w:r w:rsidRPr="00A42CDD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臺</w:t>
            </w:r>
            <w:proofErr w:type="gramEnd"/>
            <w:r w:rsidRPr="00A42CDD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東</w:t>
            </w:r>
          </w:p>
        </w:tc>
        <w:tc>
          <w:tcPr>
            <w:tcW w:w="794" w:type="pct"/>
            <w:tcBorders>
              <w:top w:val="nil"/>
            </w:tcBorders>
            <w:shd w:val="clear" w:color="auto" w:fill="auto"/>
            <w:noWrap/>
            <w:vAlign w:val="bottom"/>
          </w:tcPr>
          <w:p w14:paraId="2E8D2787" w14:textId="11470C32" w:rsidR="000B61CD" w:rsidRPr="000B61CD" w:rsidRDefault="000B61CD" w:rsidP="000B61C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  <w:r w:rsidRPr="000B61C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260.0</w:t>
            </w:r>
          </w:p>
        </w:tc>
        <w:tc>
          <w:tcPr>
            <w:tcW w:w="532" w:type="pct"/>
            <w:tcBorders>
              <w:top w:val="nil"/>
            </w:tcBorders>
            <w:shd w:val="clear" w:color="auto" w:fill="auto"/>
            <w:noWrap/>
            <w:vAlign w:val="bottom"/>
          </w:tcPr>
          <w:p w14:paraId="7832298D" w14:textId="6C149F57" w:rsidR="000B61CD" w:rsidRPr="000B61CD" w:rsidRDefault="000B61CD" w:rsidP="000B61C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  <w:r w:rsidRPr="000B61C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5.0</w:t>
            </w:r>
          </w:p>
        </w:tc>
        <w:tc>
          <w:tcPr>
            <w:tcW w:w="670" w:type="pct"/>
            <w:tcBorders>
              <w:top w:val="nil"/>
            </w:tcBorders>
            <w:shd w:val="clear" w:color="auto" w:fill="auto"/>
            <w:noWrap/>
            <w:vAlign w:val="bottom"/>
          </w:tcPr>
          <w:p w14:paraId="3770F950" w14:textId="039CE037" w:rsidR="000B61CD" w:rsidRPr="000B61CD" w:rsidRDefault="000B61CD" w:rsidP="000B61C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  <w:r w:rsidRPr="000B61C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34.0</w:t>
            </w:r>
          </w:p>
        </w:tc>
        <w:tc>
          <w:tcPr>
            <w:tcW w:w="400" w:type="pct"/>
            <w:tcBorders>
              <w:top w:val="nil"/>
            </w:tcBorders>
            <w:shd w:val="clear" w:color="auto" w:fill="auto"/>
            <w:noWrap/>
            <w:vAlign w:val="bottom"/>
          </w:tcPr>
          <w:p w14:paraId="04194BE8" w14:textId="53B8966F" w:rsidR="000B61CD" w:rsidRPr="000B61CD" w:rsidRDefault="000B61CD" w:rsidP="000B61C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  <w:r w:rsidRPr="000B61C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1.0</w:t>
            </w:r>
          </w:p>
        </w:tc>
        <w:tc>
          <w:tcPr>
            <w:tcW w:w="813" w:type="pct"/>
            <w:tcBorders>
              <w:top w:val="nil"/>
            </w:tcBorders>
            <w:shd w:val="clear" w:color="auto" w:fill="auto"/>
            <w:noWrap/>
            <w:vAlign w:val="bottom"/>
          </w:tcPr>
          <w:p w14:paraId="5981AE97" w14:textId="45AE42F5" w:rsidR="000B61CD" w:rsidRPr="000B61CD" w:rsidRDefault="000B61CD" w:rsidP="000B61C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  <w:r w:rsidRPr="000B61C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0.131</w:t>
            </w:r>
          </w:p>
        </w:tc>
        <w:tc>
          <w:tcPr>
            <w:tcW w:w="805" w:type="pct"/>
            <w:tcBorders>
              <w:top w:val="nil"/>
            </w:tcBorders>
            <w:shd w:val="clear" w:color="auto" w:fill="auto"/>
            <w:noWrap/>
            <w:vAlign w:val="bottom"/>
          </w:tcPr>
          <w:p w14:paraId="5F13B03E" w14:textId="74CC3319" w:rsidR="000B61CD" w:rsidRPr="000B61CD" w:rsidRDefault="000B61CD" w:rsidP="000B61C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  <w:r w:rsidRPr="000B61C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0.001</w:t>
            </w:r>
          </w:p>
        </w:tc>
      </w:tr>
      <w:tr w:rsidR="000B61CD" w:rsidRPr="00A42CDD" w14:paraId="76AB1AF2" w14:textId="77777777" w:rsidTr="00CF3E28">
        <w:trPr>
          <w:trHeight w:val="300"/>
        </w:trPr>
        <w:tc>
          <w:tcPr>
            <w:tcW w:w="986" w:type="pct"/>
            <w:shd w:val="clear" w:color="auto" w:fill="auto"/>
            <w:noWrap/>
            <w:vAlign w:val="center"/>
          </w:tcPr>
          <w:p w14:paraId="35CF5488" w14:textId="3E1F3B27" w:rsidR="000B61CD" w:rsidRPr="00A42CDD" w:rsidRDefault="000B61CD" w:rsidP="000B61C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Total</w:t>
            </w:r>
          </w:p>
        </w:tc>
        <w:tc>
          <w:tcPr>
            <w:tcW w:w="794" w:type="pct"/>
            <w:shd w:val="clear" w:color="auto" w:fill="auto"/>
            <w:noWrap/>
            <w:vAlign w:val="bottom"/>
          </w:tcPr>
          <w:p w14:paraId="6DEAAAB6" w14:textId="70B2E28E" w:rsidR="000B61CD" w:rsidRPr="000B61CD" w:rsidRDefault="000B61CD" w:rsidP="000B61C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  <w:r w:rsidRPr="000B61C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2014.5</w:t>
            </w:r>
          </w:p>
        </w:tc>
        <w:tc>
          <w:tcPr>
            <w:tcW w:w="532" w:type="pct"/>
            <w:shd w:val="clear" w:color="auto" w:fill="auto"/>
            <w:noWrap/>
            <w:vAlign w:val="bottom"/>
          </w:tcPr>
          <w:p w14:paraId="5EA408FE" w14:textId="37374269" w:rsidR="000B61CD" w:rsidRPr="000B61CD" w:rsidRDefault="000B61CD" w:rsidP="000B61C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  <w:r w:rsidRPr="000B61C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4.5</w:t>
            </w:r>
          </w:p>
        </w:tc>
        <w:tc>
          <w:tcPr>
            <w:tcW w:w="670" w:type="pct"/>
            <w:shd w:val="clear" w:color="auto" w:fill="auto"/>
            <w:noWrap/>
            <w:vAlign w:val="bottom"/>
          </w:tcPr>
          <w:p w14:paraId="55F9E24C" w14:textId="164E2E0B" w:rsidR="000B61CD" w:rsidRPr="000B61CD" w:rsidRDefault="000B61CD" w:rsidP="000B61C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  <w:r w:rsidRPr="000B61C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109.5</w:t>
            </w:r>
          </w:p>
        </w:tc>
        <w:tc>
          <w:tcPr>
            <w:tcW w:w="400" w:type="pct"/>
            <w:shd w:val="clear" w:color="auto" w:fill="auto"/>
            <w:noWrap/>
            <w:vAlign w:val="bottom"/>
          </w:tcPr>
          <w:p w14:paraId="6E6B5845" w14:textId="1CDDD266" w:rsidR="000B61CD" w:rsidRPr="000B61CD" w:rsidRDefault="000B61CD" w:rsidP="000B61C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  <w:r w:rsidRPr="000B61C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11.5</w:t>
            </w:r>
          </w:p>
        </w:tc>
        <w:tc>
          <w:tcPr>
            <w:tcW w:w="813" w:type="pct"/>
            <w:shd w:val="clear" w:color="auto" w:fill="auto"/>
            <w:noWrap/>
            <w:vAlign w:val="bottom"/>
          </w:tcPr>
          <w:p w14:paraId="27264707" w14:textId="3C4B8E83" w:rsidR="000B61CD" w:rsidRPr="000B61CD" w:rsidRDefault="000B61CD" w:rsidP="000B61C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  <w:r w:rsidRPr="000B61C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0.054</w:t>
            </w:r>
          </w:p>
        </w:tc>
        <w:tc>
          <w:tcPr>
            <w:tcW w:w="805" w:type="pct"/>
            <w:shd w:val="clear" w:color="auto" w:fill="auto"/>
            <w:noWrap/>
            <w:vAlign w:val="bottom"/>
          </w:tcPr>
          <w:p w14:paraId="027FAA0B" w14:textId="59405B89" w:rsidR="000B61CD" w:rsidRPr="000B61CD" w:rsidRDefault="000B61CD" w:rsidP="000B61C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  <w:r w:rsidRPr="000B61C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0.006</w:t>
            </w:r>
          </w:p>
        </w:tc>
      </w:tr>
    </w:tbl>
    <w:p w14:paraId="2107872E" w14:textId="75BDAFD6" w:rsidR="00A42CDD" w:rsidRDefault="00A42CDD" w:rsidP="002D4BB2"/>
    <w:p w14:paraId="090FA47D" w14:textId="41979B69" w:rsidR="00A42CDD" w:rsidRDefault="00914594" w:rsidP="002D4BB2">
      <w:r>
        <w:rPr>
          <w:rFonts w:ascii="Times New Roman" w:hAnsi="Times New Roman" w:cs="Times New Roman"/>
        </w:rPr>
        <w:lastRenderedPageBreak/>
        <w:t>各</w:t>
      </w:r>
      <w:r w:rsidR="00974A25">
        <w:rPr>
          <w:rFonts w:ascii="Times New Roman" w:hAnsi="Times New Roman" w:cs="Times New Roman" w:hint="eastAsia"/>
        </w:rPr>
        <w:t>森林</w:t>
      </w:r>
      <w:r w:rsidRPr="003430C9">
        <w:rPr>
          <w:rFonts w:ascii="Times New Roman" w:hAnsi="Times New Roman" w:cs="Times New Roman"/>
        </w:rPr>
        <w:t>類型內的調查樣點數、臺灣獼猴</w:t>
      </w:r>
      <w:r w:rsidRPr="003430C9">
        <w:rPr>
          <w:rFonts w:ascii="Times New Roman" w:hAnsi="Times New Roman" w:cs="Times New Roman"/>
        </w:rPr>
        <w:t>(</w:t>
      </w:r>
      <w:proofErr w:type="spellStart"/>
      <w:r w:rsidRPr="003430C9">
        <w:rPr>
          <w:rFonts w:ascii="Times New Roman" w:hAnsi="Times New Roman" w:cs="Times New Roman"/>
          <w:i/>
        </w:rPr>
        <w:t>Macaca</w:t>
      </w:r>
      <w:proofErr w:type="spellEnd"/>
      <w:r w:rsidRPr="003430C9">
        <w:rPr>
          <w:rFonts w:ascii="Times New Roman" w:hAnsi="Times New Roman" w:cs="Times New Roman"/>
          <w:i/>
        </w:rPr>
        <w:t xml:space="preserve"> </w:t>
      </w:r>
      <w:proofErr w:type="spellStart"/>
      <w:r w:rsidRPr="003430C9">
        <w:rPr>
          <w:rFonts w:ascii="Times New Roman" w:hAnsi="Times New Roman" w:cs="Times New Roman"/>
          <w:i/>
        </w:rPr>
        <w:t>cyclopis</w:t>
      </w:r>
      <w:proofErr w:type="spellEnd"/>
      <w:r w:rsidRPr="003430C9">
        <w:rPr>
          <w:rFonts w:ascii="Times New Roman" w:hAnsi="Times New Roman" w:cs="Times New Roman"/>
        </w:rPr>
        <w:t>)</w:t>
      </w:r>
      <w:r w:rsidRPr="003430C9">
        <w:rPr>
          <w:rFonts w:ascii="Times New Roman" w:hAnsi="Times New Roman" w:cs="Times New Roman"/>
        </w:rPr>
        <w:t>的</w:t>
      </w:r>
      <w:proofErr w:type="gramStart"/>
      <w:r w:rsidRPr="003430C9">
        <w:rPr>
          <w:rFonts w:ascii="Times New Roman" w:hAnsi="Times New Roman" w:cs="Times New Roman"/>
        </w:rPr>
        <w:t>猴群數及</w:t>
      </w:r>
      <w:proofErr w:type="gramEnd"/>
      <w:r w:rsidRPr="003430C9">
        <w:rPr>
          <w:rFonts w:ascii="Times New Roman" w:hAnsi="Times New Roman" w:cs="Times New Roman"/>
        </w:rPr>
        <w:t>相對密度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9"/>
        <w:gridCol w:w="1298"/>
        <w:gridCol w:w="858"/>
        <w:gridCol w:w="1318"/>
        <w:gridCol w:w="877"/>
        <w:gridCol w:w="1259"/>
        <w:gridCol w:w="867"/>
      </w:tblGrid>
      <w:tr w:rsidR="00A42CDD" w:rsidRPr="00A42CDD" w14:paraId="3DB42985" w14:textId="77777777" w:rsidTr="00A42CDD">
        <w:trPr>
          <w:trHeight w:val="300"/>
        </w:trPr>
        <w:tc>
          <w:tcPr>
            <w:tcW w:w="1677" w:type="pct"/>
            <w:tcBorders>
              <w:bottom w:val="nil"/>
            </w:tcBorders>
            <w:shd w:val="clear" w:color="auto" w:fill="auto"/>
            <w:noWrap/>
            <w:vAlign w:val="center"/>
          </w:tcPr>
          <w:p w14:paraId="70E926E6" w14:textId="77777777" w:rsidR="00A42CDD" w:rsidRPr="00A42CDD" w:rsidRDefault="00A42CDD" w:rsidP="00A42CD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</w:p>
        </w:tc>
        <w:tc>
          <w:tcPr>
            <w:tcW w:w="1106" w:type="pct"/>
            <w:gridSpan w:val="2"/>
            <w:shd w:val="clear" w:color="auto" w:fill="auto"/>
            <w:noWrap/>
            <w:vAlign w:val="center"/>
          </w:tcPr>
          <w:p w14:paraId="281DE170" w14:textId="5DFDA7E6" w:rsidR="00A42CDD" w:rsidRPr="00A42CDD" w:rsidRDefault="00A42CDD" w:rsidP="00A42CD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樣點數</w:t>
            </w:r>
          </w:p>
        </w:tc>
        <w:tc>
          <w:tcPr>
            <w:tcW w:w="1126" w:type="pct"/>
            <w:gridSpan w:val="2"/>
            <w:shd w:val="clear" w:color="auto" w:fill="auto"/>
            <w:noWrap/>
            <w:vAlign w:val="center"/>
          </w:tcPr>
          <w:p w14:paraId="43E06520" w14:textId="38220C1B" w:rsidR="00A42CDD" w:rsidRPr="00A42CDD" w:rsidRDefault="00A42CDD" w:rsidP="00A42CD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  <w:proofErr w:type="gramStart"/>
            <w:r w:rsidRPr="00A42CD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猴群數</w:t>
            </w:r>
            <w:proofErr w:type="gramEnd"/>
          </w:p>
        </w:tc>
        <w:tc>
          <w:tcPr>
            <w:tcW w:w="1091" w:type="pct"/>
            <w:gridSpan w:val="2"/>
            <w:shd w:val="clear" w:color="auto" w:fill="auto"/>
            <w:noWrap/>
            <w:vAlign w:val="center"/>
          </w:tcPr>
          <w:p w14:paraId="61CE2D7E" w14:textId="45BAA062" w:rsidR="00A42CDD" w:rsidRPr="00A42CDD" w:rsidRDefault="00A42CDD" w:rsidP="00A42CD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  <w:t>Encounter rate</w:t>
            </w:r>
          </w:p>
        </w:tc>
      </w:tr>
      <w:tr w:rsidR="00A42CDD" w:rsidRPr="00A42CDD" w14:paraId="7F858897" w14:textId="77777777" w:rsidTr="00A42CDD">
        <w:trPr>
          <w:trHeight w:val="300"/>
        </w:trPr>
        <w:tc>
          <w:tcPr>
            <w:tcW w:w="167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75A0" w14:textId="6F331451" w:rsidR="00A42CDD" w:rsidRPr="00A42CDD" w:rsidRDefault="00A42CDD" w:rsidP="00A42CD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</w:p>
        </w:tc>
        <w:tc>
          <w:tcPr>
            <w:tcW w:w="66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537F7" w14:textId="2C5D7C2D" w:rsidR="00A42CDD" w:rsidRPr="00A42CDD" w:rsidRDefault="00A42CDD" w:rsidP="00A42CD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Mean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EB74" w14:textId="46FBF40D" w:rsidR="00A42CDD" w:rsidRPr="00A42CDD" w:rsidRDefault="00A42CDD" w:rsidP="00A42CD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Se</w:t>
            </w: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58A1F" w14:textId="600E91E7" w:rsidR="00A42CDD" w:rsidRPr="00A42CDD" w:rsidRDefault="00A42CDD" w:rsidP="00A42CD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Mean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9DF5" w14:textId="7A9D6C4C" w:rsidR="00A42CDD" w:rsidRPr="00A42CDD" w:rsidRDefault="00A42CDD" w:rsidP="00A42CD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Se</w:t>
            </w:r>
          </w:p>
        </w:tc>
        <w:tc>
          <w:tcPr>
            <w:tcW w:w="64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8798D" w14:textId="5A705223" w:rsidR="00A42CDD" w:rsidRPr="00A42CDD" w:rsidRDefault="00A42CDD" w:rsidP="00A42CD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Mean</w:t>
            </w: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DCE0" w14:textId="33A337BF" w:rsidR="00A42CDD" w:rsidRPr="00A42CDD" w:rsidRDefault="00A42CDD" w:rsidP="00A42CD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Se</w:t>
            </w:r>
          </w:p>
        </w:tc>
      </w:tr>
      <w:tr w:rsidR="00EC765B" w:rsidRPr="00A42CDD" w14:paraId="73355B85" w14:textId="77777777" w:rsidTr="000B5CC9">
        <w:trPr>
          <w:trHeight w:val="300"/>
        </w:trPr>
        <w:tc>
          <w:tcPr>
            <w:tcW w:w="1677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0D5F594" w14:textId="3DE1D5AB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  <w:t xml:space="preserve">Forest (EL* </w:t>
            </w:r>
            <w:r w:rsidRPr="00EC765B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≥</w:t>
            </w:r>
            <w:r w:rsidRPr="00EC765B"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  <w:t xml:space="preserve"> 50 m)</w:t>
            </w:r>
          </w:p>
        </w:tc>
        <w:tc>
          <w:tcPr>
            <w:tcW w:w="666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B3AF7D2" w14:textId="41D30198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014.5</w:t>
            </w:r>
          </w:p>
        </w:tc>
        <w:tc>
          <w:tcPr>
            <w:tcW w:w="440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04210F3" w14:textId="7369B87C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.5</w:t>
            </w:r>
          </w:p>
        </w:tc>
        <w:tc>
          <w:tcPr>
            <w:tcW w:w="676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1911638" w14:textId="16D215A8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9.5</w:t>
            </w:r>
          </w:p>
        </w:tc>
        <w:tc>
          <w:tcPr>
            <w:tcW w:w="450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60E10F4" w14:textId="497328EC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1.5</w:t>
            </w:r>
          </w:p>
        </w:tc>
        <w:tc>
          <w:tcPr>
            <w:tcW w:w="646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4AD135D" w14:textId="297036D9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054</w:t>
            </w:r>
          </w:p>
        </w:tc>
        <w:tc>
          <w:tcPr>
            <w:tcW w:w="445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ECCD5DD" w14:textId="5D18F77F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006</w:t>
            </w:r>
          </w:p>
        </w:tc>
      </w:tr>
      <w:tr w:rsidR="00EC765B" w:rsidRPr="00A42CDD" w14:paraId="43B3EB43" w14:textId="77777777" w:rsidTr="000B5CC9">
        <w:trPr>
          <w:trHeight w:val="300"/>
        </w:trPr>
        <w:tc>
          <w:tcPr>
            <w:tcW w:w="167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04EE28" w14:textId="77777777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闊葉林</w:t>
            </w:r>
          </w:p>
        </w:tc>
        <w:tc>
          <w:tcPr>
            <w:tcW w:w="66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53163A7" w14:textId="04C82A77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355.5</w:t>
            </w:r>
          </w:p>
        </w:tc>
        <w:tc>
          <w:tcPr>
            <w:tcW w:w="440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2C8BF75" w14:textId="5C0A6E61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.5</w:t>
            </w:r>
          </w:p>
        </w:tc>
        <w:tc>
          <w:tcPr>
            <w:tcW w:w="67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A65B16A" w14:textId="12B2D10C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8.5</w:t>
            </w:r>
          </w:p>
        </w:tc>
        <w:tc>
          <w:tcPr>
            <w:tcW w:w="450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A53F50A" w14:textId="384BBBEC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.5</w:t>
            </w:r>
          </w:p>
        </w:tc>
        <w:tc>
          <w:tcPr>
            <w:tcW w:w="64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1EC700E" w14:textId="45D9E120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058</w:t>
            </w:r>
          </w:p>
        </w:tc>
        <w:tc>
          <w:tcPr>
            <w:tcW w:w="445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6938075" w14:textId="21793DCD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004</w:t>
            </w:r>
          </w:p>
        </w:tc>
      </w:tr>
      <w:tr w:rsidR="00EC765B" w:rsidRPr="00A42CDD" w14:paraId="78BC6EF8" w14:textId="77777777" w:rsidTr="000B5CC9">
        <w:trPr>
          <w:trHeight w:val="300"/>
        </w:trPr>
        <w:tc>
          <w:tcPr>
            <w:tcW w:w="167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554340" w14:textId="77777777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針葉林</w:t>
            </w:r>
          </w:p>
        </w:tc>
        <w:tc>
          <w:tcPr>
            <w:tcW w:w="66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A01ED41" w14:textId="3B6EA4CB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17.5</w:t>
            </w:r>
          </w:p>
        </w:tc>
        <w:tc>
          <w:tcPr>
            <w:tcW w:w="440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6F7ABE2" w14:textId="17C4C6EE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4.5</w:t>
            </w:r>
          </w:p>
        </w:tc>
        <w:tc>
          <w:tcPr>
            <w:tcW w:w="67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689CBB5" w14:textId="55493052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.5</w:t>
            </w:r>
          </w:p>
        </w:tc>
        <w:tc>
          <w:tcPr>
            <w:tcW w:w="450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F58809E" w14:textId="7FE33C30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.5</w:t>
            </w:r>
          </w:p>
        </w:tc>
        <w:tc>
          <w:tcPr>
            <w:tcW w:w="64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14B3180" w14:textId="610FD2FB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034</w:t>
            </w:r>
          </w:p>
        </w:tc>
        <w:tc>
          <w:tcPr>
            <w:tcW w:w="445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CB6B7F8" w14:textId="0BB97266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009</w:t>
            </w:r>
          </w:p>
        </w:tc>
      </w:tr>
      <w:tr w:rsidR="00EC765B" w:rsidRPr="00A42CDD" w14:paraId="77F710DA" w14:textId="77777777" w:rsidTr="000B5CC9">
        <w:trPr>
          <w:trHeight w:val="300"/>
        </w:trPr>
        <w:tc>
          <w:tcPr>
            <w:tcW w:w="167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FA240A" w14:textId="77777777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竹林</w:t>
            </w:r>
          </w:p>
        </w:tc>
        <w:tc>
          <w:tcPr>
            <w:tcW w:w="66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A458EE3" w14:textId="472AA492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53.5</w:t>
            </w:r>
          </w:p>
        </w:tc>
        <w:tc>
          <w:tcPr>
            <w:tcW w:w="440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9879307" w14:textId="555306C8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.5</w:t>
            </w:r>
          </w:p>
        </w:tc>
        <w:tc>
          <w:tcPr>
            <w:tcW w:w="67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12030FC" w14:textId="191BB271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.0</w:t>
            </w:r>
          </w:p>
        </w:tc>
        <w:tc>
          <w:tcPr>
            <w:tcW w:w="450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B040B4A" w14:textId="51563182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0</w:t>
            </w:r>
          </w:p>
        </w:tc>
        <w:tc>
          <w:tcPr>
            <w:tcW w:w="64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531E443" w14:textId="51F4E473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046</w:t>
            </w:r>
          </w:p>
        </w:tc>
        <w:tc>
          <w:tcPr>
            <w:tcW w:w="445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60E91AB" w14:textId="2D132C59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001</w:t>
            </w:r>
          </w:p>
        </w:tc>
      </w:tr>
      <w:tr w:rsidR="00EC765B" w:rsidRPr="00A42CDD" w14:paraId="26EAA6CE" w14:textId="77777777" w:rsidTr="000B5CC9">
        <w:trPr>
          <w:trHeight w:val="300"/>
        </w:trPr>
        <w:tc>
          <w:tcPr>
            <w:tcW w:w="167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4E8330" w14:textId="77777777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混淆林</w:t>
            </w:r>
          </w:p>
        </w:tc>
        <w:tc>
          <w:tcPr>
            <w:tcW w:w="66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B0BBC5A" w14:textId="35772EB6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88.0</w:t>
            </w:r>
          </w:p>
        </w:tc>
        <w:tc>
          <w:tcPr>
            <w:tcW w:w="440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C45A276" w14:textId="34138A44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.0</w:t>
            </w:r>
          </w:p>
        </w:tc>
        <w:tc>
          <w:tcPr>
            <w:tcW w:w="67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6765392" w14:textId="248BDE4A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6.5</w:t>
            </w:r>
          </w:p>
        </w:tc>
        <w:tc>
          <w:tcPr>
            <w:tcW w:w="450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470E58C" w14:textId="15D91867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.5</w:t>
            </w:r>
          </w:p>
        </w:tc>
        <w:tc>
          <w:tcPr>
            <w:tcW w:w="64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A232013" w14:textId="76ED1CE1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058</w:t>
            </w:r>
          </w:p>
        </w:tc>
        <w:tc>
          <w:tcPr>
            <w:tcW w:w="445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0924841" w14:textId="3A24FD94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013</w:t>
            </w:r>
          </w:p>
        </w:tc>
      </w:tr>
      <w:tr w:rsidR="00EC765B" w:rsidRPr="00A42CDD" w14:paraId="4BC0595F" w14:textId="77777777" w:rsidTr="000B5CC9">
        <w:trPr>
          <w:trHeight w:val="300"/>
        </w:trPr>
        <w:tc>
          <w:tcPr>
            <w:tcW w:w="167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0DE15D" w14:textId="70D9C9C2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  <w:t>Forest (EL &lt; 50 m)</w:t>
            </w:r>
          </w:p>
        </w:tc>
        <w:tc>
          <w:tcPr>
            <w:tcW w:w="66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68B6CED" w14:textId="5FE4082A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1.0</w:t>
            </w:r>
          </w:p>
        </w:tc>
        <w:tc>
          <w:tcPr>
            <w:tcW w:w="440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DDE8627" w14:textId="64360C99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7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CCD8000" w14:textId="51F720A0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50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B46753" w14:textId="204CB136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4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DECC77F" w14:textId="12451B27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45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FAE4601" w14:textId="338CFF6D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</w:tr>
      <w:tr w:rsidR="00EC765B" w:rsidRPr="00A42CDD" w14:paraId="163E677C" w14:textId="77777777" w:rsidTr="000B5CC9">
        <w:trPr>
          <w:trHeight w:val="300"/>
        </w:trPr>
        <w:tc>
          <w:tcPr>
            <w:tcW w:w="1677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D317684" w14:textId="77777777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非森林</w:t>
            </w:r>
          </w:p>
        </w:tc>
        <w:tc>
          <w:tcPr>
            <w:tcW w:w="666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9C7A19" w14:textId="19BD945F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3.5</w:t>
            </w:r>
          </w:p>
        </w:tc>
        <w:tc>
          <w:tcPr>
            <w:tcW w:w="440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04EA3F" w14:textId="1021CE14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.5</w:t>
            </w:r>
          </w:p>
        </w:tc>
        <w:tc>
          <w:tcPr>
            <w:tcW w:w="676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9B5291" w14:textId="181199DE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.5</w:t>
            </w:r>
          </w:p>
        </w:tc>
        <w:tc>
          <w:tcPr>
            <w:tcW w:w="450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BB8328" w14:textId="5A773DFB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5</w:t>
            </w:r>
          </w:p>
        </w:tc>
        <w:tc>
          <w:tcPr>
            <w:tcW w:w="646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3A36062" w14:textId="1149A317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040</w:t>
            </w:r>
          </w:p>
        </w:tc>
        <w:tc>
          <w:tcPr>
            <w:tcW w:w="445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B57B0C" w14:textId="639BDE72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009</w:t>
            </w:r>
          </w:p>
        </w:tc>
      </w:tr>
      <w:tr w:rsidR="00EC765B" w:rsidRPr="00A42CDD" w14:paraId="566E8271" w14:textId="77777777" w:rsidTr="000B5CC9">
        <w:trPr>
          <w:trHeight w:val="300"/>
        </w:trPr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7314B7A4" w14:textId="77777777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Total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14:paraId="7CD6063C" w14:textId="51C02463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089.0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14:paraId="39BA2F26" w14:textId="77458043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.0</w:t>
            </w:r>
          </w:p>
        </w:tc>
        <w:tc>
          <w:tcPr>
            <w:tcW w:w="676" w:type="pct"/>
            <w:shd w:val="clear" w:color="auto" w:fill="auto"/>
            <w:noWrap/>
            <w:vAlign w:val="bottom"/>
            <w:hideMark/>
          </w:tcPr>
          <w:p w14:paraId="36AF8851" w14:textId="52E58A0D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12.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14:paraId="070D5828" w14:textId="28C58F5E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2.0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25FBAA02" w14:textId="01BB7A5F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054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42B5E066" w14:textId="3E83BB0B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006</w:t>
            </w:r>
          </w:p>
        </w:tc>
      </w:tr>
    </w:tbl>
    <w:p w14:paraId="48257E60" w14:textId="2EEC4383" w:rsidR="00A42CDD" w:rsidRDefault="00336119" w:rsidP="002D4BB2">
      <w:pPr>
        <w:rPr>
          <w:rFonts w:ascii="Times New Roman" w:hAnsi="Times New Roman" w:cs="Times New Roman"/>
        </w:rPr>
      </w:pPr>
      <w:r w:rsidRPr="003430C9">
        <w:rPr>
          <w:rFonts w:ascii="Times New Roman" w:hAnsi="Times New Roman" w:cs="Times New Roman"/>
        </w:rPr>
        <w:t>EL: Elevation</w:t>
      </w:r>
    </w:p>
    <w:p w14:paraId="18010153" w14:textId="77777777" w:rsidR="006E56AB" w:rsidRDefault="000B61CD" w:rsidP="002D4BB2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FB471B7" wp14:editId="66617D96">
            <wp:extent cx="3070800" cy="282600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0800" cy="2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A57DE" w14:textId="631AD8EE" w:rsidR="00E35B88" w:rsidRDefault="000B61CD" w:rsidP="002D4BB2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E43C458" wp14:editId="7FB3DEFC">
            <wp:extent cx="3099600" cy="2833200"/>
            <wp:effectExtent l="0" t="0" r="5715" b="571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9600" cy="28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7976" w14:textId="77777777" w:rsidR="000B61CD" w:rsidRDefault="000B61CD" w:rsidP="002D4BB2">
      <w:pPr>
        <w:rPr>
          <w:rFonts w:ascii="Times New Roman" w:hAnsi="Times New Roman" w:cs="Times New Roman"/>
        </w:rPr>
      </w:pPr>
    </w:p>
    <w:p w14:paraId="76663FF8" w14:textId="13BF3F0D" w:rsidR="00B700B3" w:rsidRDefault="00C2522A" w:rsidP="002D4B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 w:rsidR="00B6661C">
        <w:rPr>
          <w:rFonts w:ascii="Times New Roman" w:hAnsi="Times New Roman" w:cs="Times New Roman" w:hint="eastAsia"/>
        </w:rPr>
        <w:t>補充資料</w:t>
      </w:r>
      <w:r w:rsidR="00B700B3">
        <w:rPr>
          <w:rFonts w:ascii="Times New Roman" w:hAnsi="Times New Roman" w:cs="Times New Roman" w:hint="eastAsia"/>
        </w:rPr>
        <w:t>-------------------------------</w:t>
      </w:r>
    </w:p>
    <w:p w14:paraId="4CC9F025" w14:textId="146CA44C" w:rsidR="00B700B3" w:rsidRDefault="00EA26D6" w:rsidP="002D4BB2">
      <w:pPr>
        <w:rPr>
          <w:rFonts w:ascii="Times New Roman" w:hAnsi="Times New Roman" w:cs="Times New Roman"/>
        </w:rPr>
      </w:pPr>
      <w:r>
        <w:rPr>
          <w:rFonts w:asciiTheme="minorEastAsia" w:hAnsiTheme="minorEastAsia" w:cs="Times New Roman" w:hint="eastAsia"/>
        </w:rPr>
        <w:t>在</w:t>
      </w:r>
      <w:r w:rsidR="004C393C">
        <w:rPr>
          <w:rFonts w:asciiTheme="minorEastAsia" w:hAnsiTheme="minorEastAsia" w:cs="Times New Roman" w:hint="eastAsia"/>
        </w:rPr>
        <w:t>「</w:t>
      </w:r>
      <w:r w:rsidR="004C393C">
        <w:rPr>
          <w:rFonts w:ascii="Times New Roman" w:hAnsi="Times New Roman" w:cs="Times New Roman" w:hint="eastAsia"/>
        </w:rPr>
        <w:t>嘉義線國有</w:t>
      </w:r>
      <w:proofErr w:type="gramStart"/>
      <w:r w:rsidR="004C393C">
        <w:rPr>
          <w:rFonts w:ascii="Times New Roman" w:hAnsi="Times New Roman" w:cs="Times New Roman" w:hint="eastAsia"/>
        </w:rPr>
        <w:t>林斑地</w:t>
      </w:r>
      <w:proofErr w:type="gramEnd"/>
      <w:r w:rsidR="004C393C">
        <w:rPr>
          <w:rFonts w:ascii="Times New Roman" w:hAnsi="Times New Roman" w:cs="Times New Roman" w:hint="eastAsia"/>
        </w:rPr>
        <w:t>台灣獼猴空間分布與作物危害現況調查</w:t>
      </w:r>
      <w:r w:rsidR="004C393C">
        <w:rPr>
          <w:rFonts w:asciiTheme="minorEastAsia" w:hAnsiTheme="minorEastAsia" w:cs="Times New Roman" w:hint="eastAsia"/>
        </w:rPr>
        <w:t>」重疊的樣</w:t>
      </w:r>
      <w:proofErr w:type="gramStart"/>
      <w:r w:rsidR="004C393C">
        <w:rPr>
          <w:rFonts w:asciiTheme="minorEastAsia" w:hAnsiTheme="minorEastAsia" w:cs="Times New Roman" w:hint="eastAsia"/>
        </w:rPr>
        <w:t>區樣點</w:t>
      </w:r>
      <w:proofErr w:type="gramEnd"/>
      <w:r>
        <w:rPr>
          <w:rFonts w:asciiTheme="minorEastAsia" w:hAnsiTheme="minorEastAsia" w:cs="Times New Roman" w:hint="eastAsia"/>
        </w:rPr>
        <w:t>的</w:t>
      </w:r>
      <w:r w:rsidR="004C393C">
        <w:rPr>
          <w:rFonts w:asciiTheme="minorEastAsia" w:hAnsiTheme="minorEastAsia" w:cs="Times New Roman" w:hint="eastAsia"/>
        </w:rPr>
        <w:t>獼猴情況</w:t>
      </w: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99"/>
        <w:gridCol w:w="916"/>
        <w:gridCol w:w="1025"/>
        <w:gridCol w:w="916"/>
        <w:gridCol w:w="1025"/>
        <w:gridCol w:w="1023"/>
        <w:gridCol w:w="1454"/>
        <w:gridCol w:w="1454"/>
      </w:tblGrid>
      <w:tr w:rsidR="00DA0BDA" w14:paraId="08AE0424" w14:textId="753A0320" w:rsidTr="00942D8D">
        <w:tc>
          <w:tcPr>
            <w:tcW w:w="1134" w:type="dxa"/>
            <w:vMerge w:val="restart"/>
            <w:vAlign w:val="center"/>
          </w:tcPr>
          <w:p w14:paraId="059D8FAB" w14:textId="77777777" w:rsidR="00DA0BDA" w:rsidRDefault="00DA0BDA" w:rsidP="007B7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gridSpan w:val="2"/>
            <w:vAlign w:val="center"/>
          </w:tcPr>
          <w:p w14:paraId="152B8770" w14:textId="57D5CEEF" w:rsidR="00DA0BDA" w:rsidRDefault="00DA0BDA" w:rsidP="007B741E">
            <w:pPr>
              <w:jc w:val="center"/>
              <w:rPr>
                <w:rFonts w:ascii="Times New Roman" w:hAnsi="Times New Roman" w:cs="Times New Roman"/>
              </w:rPr>
            </w:pPr>
            <w:r w:rsidRPr="00A42CD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樣點數</w:t>
            </w:r>
          </w:p>
        </w:tc>
        <w:tc>
          <w:tcPr>
            <w:tcW w:w="1941" w:type="dxa"/>
            <w:gridSpan w:val="2"/>
            <w:vAlign w:val="center"/>
          </w:tcPr>
          <w:p w14:paraId="50EC3DB6" w14:textId="407084B6" w:rsidR="00DA0BDA" w:rsidRDefault="00DA0BDA" w:rsidP="007B741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42CD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猴群數</w:t>
            </w:r>
            <w:proofErr w:type="gramEnd"/>
          </w:p>
        </w:tc>
        <w:tc>
          <w:tcPr>
            <w:tcW w:w="2048" w:type="dxa"/>
            <w:gridSpan w:val="2"/>
            <w:vAlign w:val="center"/>
          </w:tcPr>
          <w:p w14:paraId="65C66F70" w14:textId="37A00472" w:rsidR="00DA0BDA" w:rsidRDefault="00DA0BDA" w:rsidP="007B741E">
            <w:pPr>
              <w:jc w:val="center"/>
              <w:rPr>
                <w:rFonts w:ascii="Times New Roman" w:hAnsi="Times New Roman" w:cs="Times New Roman"/>
              </w:rPr>
            </w:pPr>
            <w:r w:rsidRPr="00A42CDD"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  <w:t>Encounter rate</w:t>
            </w:r>
          </w:p>
        </w:tc>
        <w:tc>
          <w:tcPr>
            <w:tcW w:w="2908" w:type="dxa"/>
            <w:gridSpan w:val="2"/>
          </w:tcPr>
          <w:p w14:paraId="4D96CB86" w14:textId="0A4B5732" w:rsidR="00DA0BDA" w:rsidRPr="00A42CDD" w:rsidRDefault="00DA0BDA" w:rsidP="007B741E">
            <w:pPr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絕對密度</w:t>
            </w:r>
          </w:p>
        </w:tc>
      </w:tr>
      <w:tr w:rsidR="00DA0BDA" w14:paraId="6E4E20E7" w14:textId="2D0AB8E9" w:rsidTr="00942D8D">
        <w:tc>
          <w:tcPr>
            <w:tcW w:w="1134" w:type="dxa"/>
            <w:vMerge/>
            <w:vAlign w:val="center"/>
          </w:tcPr>
          <w:p w14:paraId="16E19480" w14:textId="77777777" w:rsidR="00DA0BDA" w:rsidRDefault="00DA0BDA" w:rsidP="00DA0B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vAlign w:val="center"/>
          </w:tcPr>
          <w:p w14:paraId="670AA78C" w14:textId="4B67EEF7" w:rsidR="00DA0BDA" w:rsidRDefault="00DA0BDA" w:rsidP="00DA0BDA">
            <w:pPr>
              <w:jc w:val="center"/>
              <w:rPr>
                <w:rFonts w:ascii="Times New Roman" w:hAnsi="Times New Roman" w:cs="Times New Roman"/>
              </w:rPr>
            </w:pPr>
            <w:r w:rsidRPr="00A42CD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Mean</w:t>
            </w:r>
          </w:p>
        </w:tc>
        <w:tc>
          <w:tcPr>
            <w:tcW w:w="916" w:type="dxa"/>
            <w:vAlign w:val="center"/>
          </w:tcPr>
          <w:p w14:paraId="1ECA96C7" w14:textId="6D4761BA" w:rsidR="00DA0BDA" w:rsidRDefault="00DA0BDA" w:rsidP="00DA0BDA">
            <w:pPr>
              <w:jc w:val="center"/>
              <w:rPr>
                <w:rFonts w:ascii="Times New Roman" w:hAnsi="Times New Roman" w:cs="Times New Roman"/>
              </w:rPr>
            </w:pPr>
            <w:r w:rsidRPr="00A42CD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Se</w:t>
            </w:r>
          </w:p>
        </w:tc>
        <w:tc>
          <w:tcPr>
            <w:tcW w:w="1025" w:type="dxa"/>
            <w:vAlign w:val="center"/>
          </w:tcPr>
          <w:p w14:paraId="5D071FDE" w14:textId="667D2144" w:rsidR="00DA0BDA" w:rsidRDefault="00DA0BDA" w:rsidP="00DA0BDA">
            <w:pPr>
              <w:jc w:val="center"/>
              <w:rPr>
                <w:rFonts w:ascii="Times New Roman" w:hAnsi="Times New Roman" w:cs="Times New Roman"/>
              </w:rPr>
            </w:pPr>
            <w:r w:rsidRPr="00A42CD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Mean</w:t>
            </w:r>
          </w:p>
        </w:tc>
        <w:tc>
          <w:tcPr>
            <w:tcW w:w="916" w:type="dxa"/>
            <w:vAlign w:val="center"/>
          </w:tcPr>
          <w:p w14:paraId="755E5DBD" w14:textId="697221EA" w:rsidR="00DA0BDA" w:rsidRDefault="00DA0BDA" w:rsidP="00DA0BDA">
            <w:pPr>
              <w:jc w:val="center"/>
              <w:rPr>
                <w:rFonts w:ascii="Times New Roman" w:hAnsi="Times New Roman" w:cs="Times New Roman"/>
              </w:rPr>
            </w:pPr>
            <w:r w:rsidRPr="00A42CD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Se</w:t>
            </w:r>
          </w:p>
        </w:tc>
        <w:tc>
          <w:tcPr>
            <w:tcW w:w="1025" w:type="dxa"/>
            <w:vAlign w:val="center"/>
          </w:tcPr>
          <w:p w14:paraId="403F108C" w14:textId="5A8C03A5" w:rsidR="00DA0BDA" w:rsidRDefault="00DA0BDA" w:rsidP="00DA0BDA">
            <w:pPr>
              <w:jc w:val="center"/>
              <w:rPr>
                <w:rFonts w:ascii="Times New Roman" w:hAnsi="Times New Roman" w:cs="Times New Roman"/>
              </w:rPr>
            </w:pPr>
            <w:r w:rsidRPr="00A42CD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Mean</w:t>
            </w:r>
          </w:p>
        </w:tc>
        <w:tc>
          <w:tcPr>
            <w:tcW w:w="1023" w:type="dxa"/>
            <w:vAlign w:val="center"/>
          </w:tcPr>
          <w:p w14:paraId="4E6AB27C" w14:textId="4874B186" w:rsidR="00DA0BDA" w:rsidRDefault="00DA0BDA" w:rsidP="00DA0BDA">
            <w:pPr>
              <w:jc w:val="center"/>
              <w:rPr>
                <w:rFonts w:ascii="Times New Roman" w:hAnsi="Times New Roman" w:cs="Times New Roman"/>
              </w:rPr>
            </w:pPr>
            <w:r w:rsidRPr="00A42CD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Se</w:t>
            </w:r>
          </w:p>
        </w:tc>
        <w:tc>
          <w:tcPr>
            <w:tcW w:w="1454" w:type="dxa"/>
            <w:vAlign w:val="center"/>
          </w:tcPr>
          <w:p w14:paraId="49B6A61D" w14:textId="764AF17A" w:rsidR="00DA0BDA" w:rsidRPr="00A42CDD" w:rsidRDefault="00DA0BDA" w:rsidP="00DA0BDA">
            <w:pPr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Mean</w:t>
            </w:r>
          </w:p>
        </w:tc>
        <w:tc>
          <w:tcPr>
            <w:tcW w:w="1454" w:type="dxa"/>
            <w:vAlign w:val="center"/>
          </w:tcPr>
          <w:p w14:paraId="0F648556" w14:textId="341EBD19" w:rsidR="00DA0BDA" w:rsidRPr="00A42CDD" w:rsidRDefault="00DA0BDA" w:rsidP="00DA0BDA">
            <w:pPr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Se</w:t>
            </w:r>
          </w:p>
        </w:tc>
      </w:tr>
      <w:tr w:rsidR="00DA0BDA" w14:paraId="7FFBBFB4" w14:textId="1E5BDAAF" w:rsidTr="00942D8D">
        <w:tc>
          <w:tcPr>
            <w:tcW w:w="1134" w:type="dxa"/>
            <w:vAlign w:val="center"/>
          </w:tcPr>
          <w:p w14:paraId="4651204C" w14:textId="02D84E96" w:rsidR="00DA0BDA" w:rsidRDefault="00942D8D" w:rsidP="00DA0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林務局</w:t>
            </w:r>
          </w:p>
        </w:tc>
        <w:tc>
          <w:tcPr>
            <w:tcW w:w="799" w:type="dxa"/>
            <w:vAlign w:val="center"/>
          </w:tcPr>
          <w:p w14:paraId="3150F07B" w14:textId="04A16B49" w:rsidR="00DA0BDA" w:rsidRPr="007B741E" w:rsidRDefault="00DA0BDA" w:rsidP="00DA0BD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7B741E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2.5</w:t>
            </w:r>
          </w:p>
        </w:tc>
        <w:tc>
          <w:tcPr>
            <w:tcW w:w="916" w:type="dxa"/>
            <w:vAlign w:val="center"/>
          </w:tcPr>
          <w:p w14:paraId="0926759B" w14:textId="4768D46C" w:rsidR="00DA0BDA" w:rsidRPr="007B741E" w:rsidRDefault="00DA0BDA" w:rsidP="00DA0BD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7B741E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5</w:t>
            </w:r>
          </w:p>
        </w:tc>
        <w:tc>
          <w:tcPr>
            <w:tcW w:w="1025" w:type="dxa"/>
            <w:vAlign w:val="center"/>
          </w:tcPr>
          <w:p w14:paraId="237A6366" w14:textId="16FA316A" w:rsidR="00DA0BDA" w:rsidRPr="007B741E" w:rsidRDefault="00DA0BDA" w:rsidP="00DA0BD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7B741E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.0</w:t>
            </w:r>
          </w:p>
        </w:tc>
        <w:tc>
          <w:tcPr>
            <w:tcW w:w="916" w:type="dxa"/>
            <w:vAlign w:val="center"/>
          </w:tcPr>
          <w:p w14:paraId="2943FA5A" w14:textId="4E25191D" w:rsidR="00DA0BDA" w:rsidRPr="007B741E" w:rsidRDefault="00DA0BDA" w:rsidP="00DA0BD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7B741E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.0</w:t>
            </w:r>
          </w:p>
        </w:tc>
        <w:tc>
          <w:tcPr>
            <w:tcW w:w="1025" w:type="dxa"/>
            <w:vAlign w:val="center"/>
          </w:tcPr>
          <w:p w14:paraId="2FE80E50" w14:textId="6DE09448" w:rsidR="00DA0BDA" w:rsidRPr="007B741E" w:rsidRDefault="00DA0BDA" w:rsidP="00DA0BD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7B741E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076</w:t>
            </w:r>
          </w:p>
        </w:tc>
        <w:tc>
          <w:tcPr>
            <w:tcW w:w="1023" w:type="dxa"/>
            <w:vAlign w:val="center"/>
          </w:tcPr>
          <w:p w14:paraId="7479CEB4" w14:textId="4DFF22D1" w:rsidR="00DA0BDA" w:rsidRPr="007B741E" w:rsidRDefault="00DA0BDA" w:rsidP="00DA0BD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7B741E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016</w:t>
            </w:r>
          </w:p>
        </w:tc>
        <w:tc>
          <w:tcPr>
            <w:tcW w:w="1454" w:type="dxa"/>
          </w:tcPr>
          <w:p w14:paraId="0FBCE00F" w14:textId="2BC07A6C" w:rsidR="00DA0BDA" w:rsidRPr="007B741E" w:rsidRDefault="00DA0BDA" w:rsidP="00DA0BD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.421</w:t>
            </w:r>
          </w:p>
        </w:tc>
        <w:tc>
          <w:tcPr>
            <w:tcW w:w="1454" w:type="dxa"/>
          </w:tcPr>
          <w:p w14:paraId="44E12605" w14:textId="6B7940E6" w:rsidR="00DA0BDA" w:rsidRPr="007B741E" w:rsidRDefault="00942D8D" w:rsidP="00DA0BD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510</w:t>
            </w:r>
          </w:p>
        </w:tc>
      </w:tr>
      <w:tr w:rsidR="00942D8D" w14:paraId="6581FC53" w14:textId="77777777" w:rsidTr="00942D8D">
        <w:tc>
          <w:tcPr>
            <w:tcW w:w="1134" w:type="dxa"/>
            <w:vAlign w:val="center"/>
          </w:tcPr>
          <w:p w14:paraId="4786C960" w14:textId="26A4B488" w:rsidR="00942D8D" w:rsidRDefault="00942D8D" w:rsidP="00DA0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蘇秀慧</w:t>
            </w:r>
            <w:r>
              <w:rPr>
                <w:rFonts w:ascii="Times New Roman" w:hAnsi="Times New Roman" w:cs="Times New Roman" w:hint="eastAsia"/>
              </w:rPr>
              <w:t>*</w:t>
            </w:r>
          </w:p>
        </w:tc>
        <w:tc>
          <w:tcPr>
            <w:tcW w:w="799" w:type="dxa"/>
            <w:vAlign w:val="center"/>
          </w:tcPr>
          <w:p w14:paraId="18E8302F" w14:textId="30A9FEF7" w:rsidR="00942D8D" w:rsidRPr="007B741E" w:rsidRDefault="00942D8D" w:rsidP="00DA0BD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916" w:type="dxa"/>
            <w:vAlign w:val="center"/>
          </w:tcPr>
          <w:p w14:paraId="1E8D396B" w14:textId="6C8AD4DF" w:rsidR="00942D8D" w:rsidRPr="007B741E" w:rsidRDefault="00942D8D" w:rsidP="00DA0BD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025" w:type="dxa"/>
            <w:vAlign w:val="center"/>
          </w:tcPr>
          <w:p w14:paraId="2AE07625" w14:textId="1A52E636" w:rsidR="00942D8D" w:rsidRPr="007B741E" w:rsidRDefault="00942D8D" w:rsidP="00DA0BD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916" w:type="dxa"/>
            <w:vAlign w:val="center"/>
          </w:tcPr>
          <w:p w14:paraId="00212CBB" w14:textId="07032F78" w:rsidR="00942D8D" w:rsidRPr="007B741E" w:rsidRDefault="00942D8D" w:rsidP="00DA0BD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025" w:type="dxa"/>
            <w:vAlign w:val="center"/>
          </w:tcPr>
          <w:p w14:paraId="13BDB9C2" w14:textId="1655EC81" w:rsidR="00942D8D" w:rsidRPr="007B741E" w:rsidRDefault="00942D8D" w:rsidP="00DA0BD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023" w:type="dxa"/>
            <w:vAlign w:val="center"/>
          </w:tcPr>
          <w:p w14:paraId="708C0750" w14:textId="271C38F1" w:rsidR="00942D8D" w:rsidRPr="007B741E" w:rsidRDefault="00942D8D" w:rsidP="00DA0BD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454" w:type="dxa"/>
          </w:tcPr>
          <w:p w14:paraId="47018D57" w14:textId="2C362D5B" w:rsidR="00942D8D" w:rsidRDefault="00942D8D" w:rsidP="00DA0BD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579~1.085</w:t>
            </w:r>
          </w:p>
        </w:tc>
        <w:tc>
          <w:tcPr>
            <w:tcW w:w="1454" w:type="dxa"/>
          </w:tcPr>
          <w:p w14:paraId="219829A2" w14:textId="4A118D03" w:rsidR="00942D8D" w:rsidRDefault="00942D8D" w:rsidP="00DA0BD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</w:tr>
    </w:tbl>
    <w:p w14:paraId="7BEBF82B" w14:textId="14F64DDE" w:rsidR="00B700B3" w:rsidRDefault="007B741E" w:rsidP="002D4B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*</w:t>
      </w:r>
      <w:r>
        <w:rPr>
          <w:rFonts w:ascii="Times New Roman" w:hAnsi="Times New Roman" w:cs="Times New Roman" w:hint="eastAsia"/>
        </w:rPr>
        <w:t>蘇秀慧老師執行的</w:t>
      </w:r>
      <w:r>
        <w:rPr>
          <w:rFonts w:asciiTheme="minorEastAsia" w:hAnsiTheme="minorEastAsia" w:cs="Times New Roman" w:hint="eastAsia"/>
        </w:rPr>
        <w:t>「</w:t>
      </w:r>
      <w:r>
        <w:rPr>
          <w:rFonts w:ascii="Times New Roman" w:hAnsi="Times New Roman" w:cs="Times New Roman" w:hint="eastAsia"/>
        </w:rPr>
        <w:t>嘉義線國有</w:t>
      </w:r>
      <w:proofErr w:type="gramStart"/>
      <w:r>
        <w:rPr>
          <w:rFonts w:ascii="Times New Roman" w:hAnsi="Times New Roman" w:cs="Times New Roman" w:hint="eastAsia"/>
        </w:rPr>
        <w:t>林斑地</w:t>
      </w:r>
      <w:proofErr w:type="gramEnd"/>
      <w:r>
        <w:rPr>
          <w:rFonts w:ascii="Times New Roman" w:hAnsi="Times New Roman" w:cs="Times New Roman" w:hint="eastAsia"/>
        </w:rPr>
        <w:t>台灣獼猴空間分布與作物危害現況調查</w:t>
      </w:r>
      <w:r>
        <w:rPr>
          <w:rFonts w:asciiTheme="minorEastAsia" w:hAnsiTheme="minorEastAsia" w:cs="Times New Roman" w:hint="eastAsia"/>
        </w:rPr>
        <w:t>」</w:t>
      </w:r>
      <w:r>
        <w:rPr>
          <w:rFonts w:ascii="Times New Roman" w:hAnsi="Times New Roman" w:cs="Times New Roman" w:hint="eastAsia"/>
        </w:rPr>
        <w:t>計畫。林務局與該計畫有重疊的樣區共</w:t>
      </w:r>
      <w:r>
        <w:rPr>
          <w:rFonts w:ascii="Times New Roman" w:hAnsi="Times New Roman" w:cs="Times New Roman" w:hint="eastAsia"/>
        </w:rPr>
        <w:t>16</w:t>
      </w:r>
      <w:r>
        <w:rPr>
          <w:rFonts w:ascii="Times New Roman" w:hAnsi="Times New Roman" w:cs="Times New Roman" w:hint="eastAsia"/>
        </w:rPr>
        <w:t>個樣區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</w:rPr>
        <w:t>包含</w:t>
      </w:r>
      <w:proofErr w:type="gramStart"/>
      <w:r>
        <w:rPr>
          <w:rFonts w:ascii="Times New Roman" w:hAnsi="Times New Roman" w:cs="Times New Roman" w:hint="eastAsia"/>
        </w:rPr>
        <w:t>96</w:t>
      </w:r>
      <w:r>
        <w:rPr>
          <w:rFonts w:ascii="Times New Roman" w:hAnsi="Times New Roman" w:cs="Times New Roman" w:hint="eastAsia"/>
        </w:rPr>
        <w:t>個樣點</w:t>
      </w:r>
      <w:proofErr w:type="gramEnd"/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。</w:t>
      </w:r>
    </w:p>
    <w:p w14:paraId="4815EF7A" w14:textId="5B9FB2B3" w:rsidR="00C2522A" w:rsidRDefault="00C2522A" w:rsidP="002D4BB2">
      <w:pPr>
        <w:rPr>
          <w:rFonts w:ascii="Times New Roman" w:hAnsi="Times New Roman" w:cs="Times New Roman"/>
        </w:rPr>
      </w:pPr>
    </w:p>
    <w:p w14:paraId="471B7D99" w14:textId="2EDCB497" w:rsidR="00284951" w:rsidRDefault="00284951" w:rsidP="002D4BB2">
      <w:pPr>
        <w:rPr>
          <w:rFonts w:ascii="Times New Roman" w:hAnsi="Times New Roman" w:cs="Times New Roman"/>
        </w:rPr>
      </w:pPr>
      <w:r w:rsidRPr="00284951">
        <w:rPr>
          <w:rFonts w:ascii="Times New Roman" w:hAnsi="Times New Roman" w:cs="Times New Roman" w:hint="eastAsia"/>
          <w:noProof/>
        </w:rPr>
        <w:drawing>
          <wp:inline distT="0" distB="0" distL="0" distR="0" wp14:anchorId="65E88854" wp14:editId="4BFE14B6">
            <wp:extent cx="3421380" cy="3421380"/>
            <wp:effectExtent l="0" t="0" r="7620" b="762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71" cy="345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EDACB" w14:textId="77777777" w:rsidR="00F95ED4" w:rsidRDefault="00284951" w:rsidP="002D4B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非</w:t>
      </w:r>
      <w:proofErr w:type="gramStart"/>
      <w:r>
        <w:rPr>
          <w:rFonts w:ascii="Times New Roman" w:hAnsi="Times New Roman" w:cs="Times New Roman" w:hint="eastAsia"/>
        </w:rPr>
        <w:t>森林樣點</w:t>
      </w:r>
      <w:r w:rsidR="001E2DC6">
        <w:rPr>
          <w:rFonts w:ascii="Times New Roman" w:hAnsi="Times New Roman" w:cs="Times New Roman" w:hint="eastAsia"/>
        </w:rPr>
        <w:t>與</w:t>
      </w:r>
      <w:proofErr w:type="gramEnd"/>
      <w:r>
        <w:rPr>
          <w:rFonts w:ascii="Times New Roman" w:hAnsi="Times New Roman" w:cs="Times New Roman" w:hint="eastAsia"/>
        </w:rPr>
        <w:t>最近森林的距離</w:t>
      </w:r>
      <w:r w:rsidR="001E2DC6">
        <w:rPr>
          <w:rFonts w:ascii="Times New Roman" w:hAnsi="Times New Roman" w:cs="Times New Roman" w:hint="eastAsia"/>
        </w:rPr>
        <w:t>。</w:t>
      </w:r>
    </w:p>
    <w:p w14:paraId="4A180928" w14:textId="7BE71DE8" w:rsidR="00F95ED4" w:rsidRDefault="00F95ED4" w:rsidP="002D4BB2">
      <w:pPr>
        <w:rPr>
          <w:noProof/>
        </w:rPr>
      </w:pPr>
    </w:p>
    <w:p w14:paraId="3C643170" w14:textId="77777777" w:rsidR="00F95ED4" w:rsidRDefault="00F95ED4" w:rsidP="002D4BB2">
      <w:pPr>
        <w:rPr>
          <w:noProof/>
        </w:rPr>
      </w:pPr>
    </w:p>
    <w:p w14:paraId="120D9F91" w14:textId="021D1059" w:rsidR="00C2522A" w:rsidRDefault="00C2522A" w:rsidP="002D4BB2">
      <w:pPr>
        <w:rPr>
          <w:rFonts w:ascii="Times New Roman" w:hAnsi="Times New Roman" w:cs="Times New Roman"/>
        </w:rPr>
      </w:pPr>
    </w:p>
    <w:p w14:paraId="709A4B48" w14:textId="07E75ECB" w:rsidR="00336119" w:rsidRDefault="00A53AA9" w:rsidP="00472DB3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6C627DE" wp14:editId="3222F988">
            <wp:simplePos x="0" y="0"/>
            <wp:positionH relativeFrom="margin">
              <wp:posOffset>4168140</wp:posOffset>
            </wp:positionH>
            <wp:positionV relativeFrom="paragraph">
              <wp:posOffset>6294120</wp:posOffset>
            </wp:positionV>
            <wp:extent cx="1586682" cy="991870"/>
            <wp:effectExtent l="0" t="0" r="0" b="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82"/>
                    <a:stretch/>
                  </pic:blipFill>
                  <pic:spPr bwMode="auto">
                    <a:xfrm>
                      <a:off x="0" y="0"/>
                      <a:ext cx="1586682" cy="991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DB3">
        <w:rPr>
          <w:noProof/>
        </w:rPr>
        <w:drawing>
          <wp:inline distT="0" distB="0" distL="0" distR="0" wp14:anchorId="209D8556" wp14:editId="0D3AF600">
            <wp:extent cx="6188710" cy="790765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90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75272" w14:textId="2CB3C709" w:rsidR="00C336E9" w:rsidRDefault="00C336E9" w:rsidP="002D4BB2">
      <w:pPr>
        <w:rPr>
          <w:rFonts w:ascii="Times New Roman" w:hAnsi="Times New Roman" w:cs="Times New Roman"/>
        </w:rPr>
      </w:pPr>
      <w:r>
        <w:rPr>
          <w:rFonts w:hint="eastAsia"/>
        </w:rPr>
        <w:t>2020</w:t>
      </w:r>
      <w:r>
        <w:rPr>
          <w:rFonts w:hint="eastAsia"/>
        </w:rPr>
        <w:t>年</w:t>
      </w:r>
      <w:r w:rsidRPr="003430C9">
        <w:rPr>
          <w:rFonts w:ascii="Times New Roman" w:hAnsi="Times New Roman" w:cs="Times New Roman"/>
        </w:rPr>
        <w:t>位在海拔</w:t>
      </w:r>
      <w:r w:rsidRPr="003430C9">
        <w:rPr>
          <w:rFonts w:ascii="Times New Roman" w:hAnsi="Times New Roman" w:cs="Times New Roman"/>
        </w:rPr>
        <w:t>50</w:t>
      </w:r>
      <w:r>
        <w:rPr>
          <w:rFonts w:ascii="Times New Roman" w:hAnsi="Times New Roman" w:cs="Times New Roman" w:hint="eastAsia"/>
        </w:rPr>
        <w:t xml:space="preserve"> m</w:t>
      </w:r>
      <w:r w:rsidRPr="003430C9">
        <w:rPr>
          <w:rFonts w:ascii="Times New Roman" w:hAnsi="Times New Roman" w:cs="Times New Roman"/>
        </w:rPr>
        <w:t>以上森林的</w:t>
      </w:r>
      <w:proofErr w:type="gramStart"/>
      <w:r w:rsidRPr="003430C9">
        <w:rPr>
          <w:rFonts w:ascii="Times New Roman" w:hAnsi="Times New Roman" w:cs="Times New Roman"/>
        </w:rPr>
        <w:t>調查樣點和</w:t>
      </w:r>
      <w:proofErr w:type="gramEnd"/>
      <w:r w:rsidRPr="003430C9">
        <w:rPr>
          <w:rFonts w:ascii="Times New Roman" w:hAnsi="Times New Roman" w:cs="Times New Roman"/>
        </w:rPr>
        <w:t>臺灣獼猴</w:t>
      </w:r>
      <w:r w:rsidRPr="003430C9">
        <w:rPr>
          <w:rFonts w:ascii="Times New Roman" w:hAnsi="Times New Roman" w:cs="Times New Roman"/>
        </w:rPr>
        <w:t>(</w:t>
      </w:r>
      <w:proofErr w:type="spellStart"/>
      <w:r w:rsidRPr="003430C9">
        <w:rPr>
          <w:rFonts w:ascii="Times New Roman" w:hAnsi="Times New Roman" w:cs="Times New Roman"/>
          <w:i/>
        </w:rPr>
        <w:t>Macaca</w:t>
      </w:r>
      <w:proofErr w:type="spellEnd"/>
      <w:r w:rsidRPr="003430C9">
        <w:rPr>
          <w:rFonts w:ascii="Times New Roman" w:hAnsi="Times New Roman" w:cs="Times New Roman"/>
          <w:i/>
        </w:rPr>
        <w:t xml:space="preserve"> </w:t>
      </w:r>
      <w:proofErr w:type="spellStart"/>
      <w:r w:rsidRPr="003430C9">
        <w:rPr>
          <w:rFonts w:ascii="Times New Roman" w:hAnsi="Times New Roman" w:cs="Times New Roman"/>
          <w:i/>
        </w:rPr>
        <w:t>cyclopis</w:t>
      </w:r>
      <w:proofErr w:type="spellEnd"/>
      <w:r w:rsidRPr="003430C9">
        <w:rPr>
          <w:rFonts w:ascii="Times New Roman" w:hAnsi="Times New Roman" w:cs="Times New Roman"/>
        </w:rPr>
        <w:t>)</w:t>
      </w:r>
      <w:r w:rsidRPr="003430C9">
        <w:rPr>
          <w:rFonts w:ascii="Times New Roman" w:hAnsi="Times New Roman" w:cs="Times New Roman"/>
        </w:rPr>
        <w:t>的猴群分布圖。紅色點</w:t>
      </w:r>
      <w:r w:rsidRPr="003430C9">
        <w:rPr>
          <w:rFonts w:ascii="Times New Roman" w:hAnsi="Times New Roman" w:cs="Times New Roman"/>
        </w:rPr>
        <w:t>(</w:t>
      </w:r>
      <w:r w:rsidRPr="003430C9">
        <w:rPr>
          <w:rFonts w:ascii="Times New Roman" w:hAnsi="Times New Roman" w:cs="Times New Roman"/>
          <w:noProof/>
        </w:rPr>
        <w:drawing>
          <wp:inline distT="0" distB="0" distL="0" distR="0" wp14:anchorId="31EB7E1F" wp14:editId="32523F68">
            <wp:extent cx="102675" cy="111734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675" cy="1117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430C9">
        <w:rPr>
          <w:rFonts w:ascii="Times New Roman" w:hAnsi="Times New Roman" w:cs="Times New Roman"/>
        </w:rPr>
        <w:t>)</w:t>
      </w:r>
      <w:proofErr w:type="gramStart"/>
      <w:r w:rsidRPr="003430C9">
        <w:rPr>
          <w:rFonts w:ascii="Times New Roman" w:hAnsi="Times New Roman" w:cs="Times New Roman"/>
        </w:rPr>
        <w:t>為有猴群的樣點</w:t>
      </w:r>
      <w:proofErr w:type="gramEnd"/>
      <w:r w:rsidRPr="003430C9">
        <w:rPr>
          <w:rFonts w:ascii="Times New Roman" w:hAnsi="Times New Roman" w:cs="Times New Roman"/>
        </w:rPr>
        <w:t>，藍色點</w:t>
      </w:r>
      <w:r w:rsidRPr="003430C9">
        <w:rPr>
          <w:rFonts w:ascii="Times New Roman" w:hAnsi="Times New Roman" w:cs="Times New Roman"/>
        </w:rPr>
        <w:t>(</w:t>
      </w:r>
      <w:r w:rsidRPr="003430C9">
        <w:rPr>
          <w:rFonts w:ascii="Times New Roman" w:hAnsi="Times New Roman" w:cs="Times New Roman"/>
          <w:noProof/>
        </w:rPr>
        <w:drawing>
          <wp:inline distT="0" distB="0" distL="0" distR="0" wp14:anchorId="185751F3" wp14:editId="68EF9098">
            <wp:extent cx="90000" cy="90000"/>
            <wp:effectExtent l="0" t="0" r="0" b="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000" cy="9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430C9">
        <w:rPr>
          <w:rFonts w:ascii="Times New Roman" w:hAnsi="Times New Roman" w:cs="Times New Roman"/>
        </w:rPr>
        <w:t>)</w:t>
      </w:r>
      <w:r w:rsidRPr="003430C9">
        <w:rPr>
          <w:rFonts w:ascii="Times New Roman" w:hAnsi="Times New Roman" w:cs="Times New Roman"/>
        </w:rPr>
        <w:t>為沒有猴群紀錄</w:t>
      </w:r>
      <w:proofErr w:type="gramStart"/>
      <w:r w:rsidRPr="003430C9">
        <w:rPr>
          <w:rFonts w:ascii="Times New Roman" w:hAnsi="Times New Roman" w:cs="Times New Roman"/>
        </w:rPr>
        <w:t>的樣點</w:t>
      </w:r>
      <w:proofErr w:type="gramEnd"/>
      <w:r w:rsidRPr="003430C9">
        <w:rPr>
          <w:rFonts w:ascii="Times New Roman" w:hAnsi="Times New Roman" w:cs="Times New Roman"/>
        </w:rPr>
        <w:t>。</w:t>
      </w:r>
    </w:p>
    <w:p w14:paraId="0FCD5D83" w14:textId="0922185D" w:rsidR="00C336E9" w:rsidRDefault="00C336E9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ED35644" w14:textId="77777777" w:rsidR="00F37853" w:rsidRDefault="00D35DC4" w:rsidP="00C336E9">
      <w:r>
        <w:rPr>
          <w:noProof/>
        </w:rPr>
        <w:lastRenderedPageBreak/>
        <w:drawing>
          <wp:inline distT="0" distB="0" distL="0" distR="0" wp14:anchorId="455C8CB5" wp14:editId="0F8AFC90">
            <wp:extent cx="5478549" cy="7962900"/>
            <wp:effectExtent l="0" t="0" r="825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9619" cy="79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330D2" w14:textId="5A40463C" w:rsidR="00C336E9" w:rsidRDefault="00C336E9" w:rsidP="00C336E9">
      <w:pPr>
        <w:rPr>
          <w:rFonts w:ascii="Times New Roman" w:hAnsi="Times New Roman" w:cs="Times New Roman"/>
        </w:rPr>
      </w:pPr>
      <w:r>
        <w:rPr>
          <w:rFonts w:hint="eastAsia"/>
        </w:rPr>
        <w:t>2020</w:t>
      </w:r>
      <w:r>
        <w:rPr>
          <w:rFonts w:hint="eastAsia"/>
        </w:rPr>
        <w:t>年</w:t>
      </w:r>
      <w:r w:rsidRPr="003430C9">
        <w:rPr>
          <w:rFonts w:ascii="Times New Roman" w:hAnsi="Times New Roman" w:cs="Times New Roman"/>
        </w:rPr>
        <w:t>位在海拔</w:t>
      </w:r>
      <w:r w:rsidRPr="003430C9">
        <w:rPr>
          <w:rFonts w:ascii="Times New Roman" w:hAnsi="Times New Roman" w:cs="Times New Roman"/>
        </w:rPr>
        <w:t>50</w:t>
      </w:r>
      <w:r>
        <w:rPr>
          <w:rFonts w:ascii="Times New Roman" w:hAnsi="Times New Roman" w:cs="Times New Roman" w:hint="eastAsia"/>
        </w:rPr>
        <w:t xml:space="preserve"> m</w:t>
      </w:r>
      <w:r w:rsidRPr="003430C9">
        <w:rPr>
          <w:rFonts w:ascii="Times New Roman" w:hAnsi="Times New Roman" w:cs="Times New Roman"/>
        </w:rPr>
        <w:t>以上森林的</w:t>
      </w:r>
      <w:proofErr w:type="gramStart"/>
      <w:r w:rsidRPr="003430C9">
        <w:rPr>
          <w:rFonts w:ascii="Times New Roman" w:hAnsi="Times New Roman" w:cs="Times New Roman"/>
        </w:rPr>
        <w:t>調查樣點和</w:t>
      </w:r>
      <w:proofErr w:type="gramEnd"/>
      <w:r w:rsidRPr="003430C9">
        <w:rPr>
          <w:rFonts w:ascii="Times New Roman" w:hAnsi="Times New Roman" w:cs="Times New Roman"/>
        </w:rPr>
        <w:t>臺灣獼猴</w:t>
      </w:r>
      <w:r w:rsidRPr="003430C9">
        <w:rPr>
          <w:rFonts w:ascii="Times New Roman" w:hAnsi="Times New Roman" w:cs="Times New Roman"/>
        </w:rPr>
        <w:t>(</w:t>
      </w:r>
      <w:proofErr w:type="spellStart"/>
      <w:r w:rsidRPr="003430C9">
        <w:rPr>
          <w:rFonts w:ascii="Times New Roman" w:hAnsi="Times New Roman" w:cs="Times New Roman"/>
          <w:i/>
        </w:rPr>
        <w:t>Macaca</w:t>
      </w:r>
      <w:proofErr w:type="spellEnd"/>
      <w:r w:rsidRPr="003430C9">
        <w:rPr>
          <w:rFonts w:ascii="Times New Roman" w:hAnsi="Times New Roman" w:cs="Times New Roman"/>
          <w:i/>
        </w:rPr>
        <w:t xml:space="preserve"> </w:t>
      </w:r>
      <w:proofErr w:type="spellStart"/>
      <w:r w:rsidRPr="003430C9">
        <w:rPr>
          <w:rFonts w:ascii="Times New Roman" w:hAnsi="Times New Roman" w:cs="Times New Roman"/>
          <w:i/>
        </w:rPr>
        <w:t>cyclopis</w:t>
      </w:r>
      <w:proofErr w:type="spellEnd"/>
      <w:r w:rsidRPr="003430C9">
        <w:rPr>
          <w:rFonts w:ascii="Times New Roman" w:hAnsi="Times New Roman" w:cs="Times New Roman"/>
        </w:rPr>
        <w:t>)</w:t>
      </w:r>
      <w:r w:rsidRPr="003430C9">
        <w:rPr>
          <w:rFonts w:ascii="Times New Roman" w:hAnsi="Times New Roman" w:cs="Times New Roman"/>
        </w:rPr>
        <w:t>的猴群分布圖。紅色點</w:t>
      </w:r>
      <w:r w:rsidRPr="003430C9">
        <w:rPr>
          <w:rFonts w:ascii="Times New Roman" w:hAnsi="Times New Roman" w:cs="Times New Roman"/>
        </w:rPr>
        <w:t>(</w:t>
      </w:r>
      <w:r w:rsidRPr="003430C9">
        <w:rPr>
          <w:rFonts w:ascii="Times New Roman" w:hAnsi="Times New Roman" w:cs="Times New Roman"/>
          <w:noProof/>
        </w:rPr>
        <w:drawing>
          <wp:inline distT="0" distB="0" distL="0" distR="0" wp14:anchorId="7AD4DAB4" wp14:editId="52D7133E">
            <wp:extent cx="102675" cy="111734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675" cy="1117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430C9">
        <w:rPr>
          <w:rFonts w:ascii="Times New Roman" w:hAnsi="Times New Roman" w:cs="Times New Roman"/>
        </w:rPr>
        <w:t>)</w:t>
      </w:r>
      <w:proofErr w:type="gramStart"/>
      <w:r w:rsidRPr="003430C9">
        <w:rPr>
          <w:rFonts w:ascii="Times New Roman" w:hAnsi="Times New Roman" w:cs="Times New Roman"/>
        </w:rPr>
        <w:t>為有猴群的樣點</w:t>
      </w:r>
      <w:proofErr w:type="gramEnd"/>
      <w:r w:rsidRPr="003430C9">
        <w:rPr>
          <w:rFonts w:ascii="Times New Roman" w:hAnsi="Times New Roman" w:cs="Times New Roman"/>
        </w:rPr>
        <w:t>，藍色點</w:t>
      </w:r>
      <w:r w:rsidRPr="003430C9">
        <w:rPr>
          <w:rFonts w:ascii="Times New Roman" w:hAnsi="Times New Roman" w:cs="Times New Roman"/>
        </w:rPr>
        <w:t>(</w:t>
      </w:r>
      <w:r w:rsidRPr="003430C9">
        <w:rPr>
          <w:rFonts w:ascii="Times New Roman" w:hAnsi="Times New Roman" w:cs="Times New Roman"/>
          <w:noProof/>
        </w:rPr>
        <w:drawing>
          <wp:inline distT="0" distB="0" distL="0" distR="0" wp14:anchorId="200A0213" wp14:editId="3AFE507E">
            <wp:extent cx="90000" cy="90000"/>
            <wp:effectExtent l="0" t="0" r="0" b="0"/>
            <wp:docPr id="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000" cy="9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430C9">
        <w:rPr>
          <w:rFonts w:ascii="Times New Roman" w:hAnsi="Times New Roman" w:cs="Times New Roman"/>
        </w:rPr>
        <w:t>)</w:t>
      </w:r>
      <w:r w:rsidRPr="003430C9">
        <w:rPr>
          <w:rFonts w:ascii="Times New Roman" w:hAnsi="Times New Roman" w:cs="Times New Roman"/>
        </w:rPr>
        <w:t>為沒有猴群紀錄</w:t>
      </w:r>
      <w:proofErr w:type="gramStart"/>
      <w:r w:rsidRPr="003430C9">
        <w:rPr>
          <w:rFonts w:ascii="Times New Roman" w:hAnsi="Times New Roman" w:cs="Times New Roman"/>
        </w:rPr>
        <w:t>的樣點</w:t>
      </w:r>
      <w:proofErr w:type="gramEnd"/>
      <w:r w:rsidRPr="003430C9">
        <w:rPr>
          <w:rFonts w:ascii="Times New Roman" w:hAnsi="Times New Roman" w:cs="Times New Roman"/>
        </w:rPr>
        <w:t>。</w:t>
      </w:r>
    </w:p>
    <w:p w14:paraId="2FE3728D" w14:textId="650647BD" w:rsidR="00C336E9" w:rsidRDefault="00C336E9">
      <w:pPr>
        <w:widowControl/>
      </w:pPr>
      <w:r>
        <w:br w:type="page"/>
      </w:r>
    </w:p>
    <w:p w14:paraId="3CFB01D7" w14:textId="76458521" w:rsidR="00C336E9" w:rsidRDefault="00A53AA9" w:rsidP="002D4BB2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E505513" wp14:editId="01A96A76">
            <wp:simplePos x="0" y="0"/>
            <wp:positionH relativeFrom="margin">
              <wp:posOffset>4191000</wp:posOffset>
            </wp:positionH>
            <wp:positionV relativeFrom="paragraph">
              <wp:posOffset>6530340</wp:posOffset>
            </wp:positionV>
            <wp:extent cx="1584960" cy="990513"/>
            <wp:effectExtent l="0" t="0" r="0" b="635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82"/>
                    <a:stretch/>
                  </pic:blipFill>
                  <pic:spPr bwMode="auto">
                    <a:xfrm>
                      <a:off x="0" y="0"/>
                      <a:ext cx="1584960" cy="99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DB3">
        <w:rPr>
          <w:noProof/>
        </w:rPr>
        <w:drawing>
          <wp:inline distT="0" distB="0" distL="0" distR="0" wp14:anchorId="7EE24A22" wp14:editId="4A91939E">
            <wp:extent cx="6188710" cy="7835265"/>
            <wp:effectExtent l="0" t="0" r="254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83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2CEED" w14:textId="786282EC" w:rsidR="00CB5884" w:rsidRDefault="00CB5884" w:rsidP="002D4BB2">
      <w:pPr>
        <w:rPr>
          <w:rFonts w:ascii="Times New Roman" w:hAnsi="Times New Roman" w:cs="Times New Roman"/>
        </w:rPr>
      </w:pPr>
      <w:r w:rsidRPr="003430C9">
        <w:rPr>
          <w:rFonts w:ascii="Times New Roman" w:hAnsi="Times New Roman" w:cs="Times New Roman"/>
        </w:rPr>
        <w:t>在海拔</w:t>
      </w:r>
      <w:r w:rsidRPr="003430C9">
        <w:rPr>
          <w:rFonts w:ascii="Times New Roman" w:hAnsi="Times New Roman" w:cs="Times New Roman"/>
        </w:rPr>
        <w:t>50</w:t>
      </w:r>
      <w:r>
        <w:rPr>
          <w:rFonts w:ascii="Times New Roman" w:hAnsi="Times New Roman" w:cs="Times New Roman" w:hint="eastAsia"/>
        </w:rPr>
        <w:t xml:space="preserve"> m</w:t>
      </w:r>
      <w:r w:rsidRPr="003430C9">
        <w:rPr>
          <w:rFonts w:ascii="Times New Roman" w:hAnsi="Times New Roman" w:cs="Times New Roman"/>
        </w:rPr>
        <w:t>以上森林的</w:t>
      </w:r>
      <w:r>
        <w:rPr>
          <w:rFonts w:ascii="Times New Roman" w:hAnsi="Times New Roman" w:cs="Times New Roman" w:hint="eastAsia"/>
        </w:rPr>
        <w:t>林務局</w:t>
      </w:r>
      <w:r w:rsidRPr="003430C9">
        <w:rPr>
          <w:rFonts w:ascii="Times New Roman" w:hAnsi="Times New Roman" w:cs="Times New Roman"/>
        </w:rPr>
        <w:t>和</w:t>
      </w:r>
      <w:r>
        <w:rPr>
          <w:rFonts w:ascii="Times New Roman" w:hAnsi="Times New Roman" w:cs="Times New Roman" w:hint="eastAsia"/>
        </w:rPr>
        <w:t>BBS</w:t>
      </w:r>
      <w:proofErr w:type="gramStart"/>
      <w:r w:rsidRPr="003430C9"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 w:hint="eastAsia"/>
        </w:rPr>
        <w:t>樣點</w:t>
      </w:r>
      <w:r w:rsidRPr="003430C9">
        <w:rPr>
          <w:rFonts w:ascii="Times New Roman" w:hAnsi="Times New Roman" w:cs="Times New Roman"/>
        </w:rPr>
        <w:t>分布</w:t>
      </w:r>
      <w:proofErr w:type="gramEnd"/>
      <w:r w:rsidRPr="003430C9">
        <w:rPr>
          <w:rFonts w:ascii="Times New Roman" w:hAnsi="Times New Roman" w:cs="Times New Roman"/>
        </w:rPr>
        <w:t>圖。紅色點</w:t>
      </w:r>
      <w:r w:rsidRPr="003430C9">
        <w:rPr>
          <w:rFonts w:ascii="Times New Roman" w:hAnsi="Times New Roman" w:cs="Times New Roman"/>
        </w:rPr>
        <w:t>(</w:t>
      </w:r>
      <w:r w:rsidRPr="003430C9">
        <w:rPr>
          <w:rFonts w:ascii="Times New Roman" w:hAnsi="Times New Roman" w:cs="Times New Roman"/>
          <w:noProof/>
        </w:rPr>
        <w:drawing>
          <wp:inline distT="0" distB="0" distL="0" distR="0" wp14:anchorId="3B34996F" wp14:editId="71086500">
            <wp:extent cx="102675" cy="111734"/>
            <wp:effectExtent l="0" t="0" r="0" b="0"/>
            <wp:docPr id="1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675" cy="1117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430C9">
        <w:rPr>
          <w:rFonts w:ascii="Times New Roman" w:hAnsi="Times New Roman" w:cs="Times New Roman"/>
        </w:rPr>
        <w:t>)</w:t>
      </w:r>
      <w:r w:rsidRPr="003430C9">
        <w:rPr>
          <w:rFonts w:ascii="Times New Roman" w:hAnsi="Times New Roman" w:cs="Times New Roman"/>
        </w:rPr>
        <w:t>為</w:t>
      </w:r>
      <w:r>
        <w:rPr>
          <w:rFonts w:ascii="Times New Roman" w:hAnsi="Times New Roman" w:cs="Times New Roman" w:hint="eastAsia"/>
        </w:rPr>
        <w:t>林務局</w:t>
      </w:r>
      <w:proofErr w:type="gramStart"/>
      <w:r w:rsidRPr="003430C9">
        <w:rPr>
          <w:rFonts w:ascii="Times New Roman" w:hAnsi="Times New Roman" w:cs="Times New Roman"/>
        </w:rPr>
        <w:t>的樣點</w:t>
      </w:r>
      <w:proofErr w:type="gramEnd"/>
      <w:r w:rsidRPr="003430C9">
        <w:rPr>
          <w:rFonts w:ascii="Times New Roman" w:hAnsi="Times New Roman" w:cs="Times New Roman"/>
        </w:rPr>
        <w:t>，藍色點</w:t>
      </w:r>
      <w:r w:rsidRPr="003430C9">
        <w:rPr>
          <w:rFonts w:ascii="Times New Roman" w:hAnsi="Times New Roman" w:cs="Times New Roman"/>
        </w:rPr>
        <w:t>(</w:t>
      </w:r>
      <w:r w:rsidRPr="003430C9">
        <w:rPr>
          <w:rFonts w:ascii="Times New Roman" w:hAnsi="Times New Roman" w:cs="Times New Roman"/>
          <w:noProof/>
        </w:rPr>
        <w:drawing>
          <wp:inline distT="0" distB="0" distL="0" distR="0" wp14:anchorId="4B0565DD" wp14:editId="6A17B7A5">
            <wp:extent cx="90000" cy="90000"/>
            <wp:effectExtent l="0" t="0" r="0" b="0"/>
            <wp:docPr id="1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000" cy="9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430C9">
        <w:rPr>
          <w:rFonts w:ascii="Times New Roman" w:hAnsi="Times New Roman" w:cs="Times New Roman"/>
        </w:rPr>
        <w:t>)</w:t>
      </w:r>
      <w:r w:rsidRPr="003430C9">
        <w:rPr>
          <w:rFonts w:ascii="Times New Roman" w:hAnsi="Times New Roman" w:cs="Times New Roman"/>
        </w:rPr>
        <w:t>為</w:t>
      </w:r>
      <w:r>
        <w:rPr>
          <w:rFonts w:ascii="Times New Roman" w:hAnsi="Times New Roman" w:cs="Times New Roman" w:hint="eastAsia"/>
        </w:rPr>
        <w:t>BBS</w:t>
      </w:r>
      <w:proofErr w:type="gramStart"/>
      <w:r w:rsidRPr="003430C9">
        <w:rPr>
          <w:rFonts w:ascii="Times New Roman" w:hAnsi="Times New Roman" w:cs="Times New Roman"/>
        </w:rPr>
        <w:t>的樣點</w:t>
      </w:r>
      <w:proofErr w:type="gramEnd"/>
      <w:r w:rsidRPr="003430C9">
        <w:rPr>
          <w:rFonts w:ascii="Times New Roman" w:hAnsi="Times New Roman" w:cs="Times New Roman"/>
        </w:rPr>
        <w:t>。</w:t>
      </w:r>
    </w:p>
    <w:p w14:paraId="6C5F0764" w14:textId="67766148" w:rsidR="00CB5884" w:rsidRDefault="00CB5884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168F933" w14:textId="5711B4B9" w:rsidR="00CB5884" w:rsidRDefault="00472DB3" w:rsidP="002D4BB2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53F6177" wp14:editId="2124FC41">
            <wp:simplePos x="0" y="0"/>
            <wp:positionH relativeFrom="margin">
              <wp:posOffset>4358640</wp:posOffset>
            </wp:positionH>
            <wp:positionV relativeFrom="paragraph">
              <wp:posOffset>6417397</wp:posOffset>
            </wp:positionV>
            <wp:extent cx="1584960" cy="990513"/>
            <wp:effectExtent l="0" t="0" r="0" b="635"/>
            <wp:wrapNone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82"/>
                    <a:stretch/>
                  </pic:blipFill>
                  <pic:spPr bwMode="auto">
                    <a:xfrm>
                      <a:off x="0" y="0"/>
                      <a:ext cx="1589651" cy="993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76D99AE" wp14:editId="781D32A1">
            <wp:extent cx="6188710" cy="7900035"/>
            <wp:effectExtent l="0" t="0" r="2540" b="571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90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9A8A0" w14:textId="1E93AE02" w:rsidR="00CB5884" w:rsidRDefault="00CB5884" w:rsidP="00CB5884">
      <w:pPr>
        <w:rPr>
          <w:rFonts w:ascii="Times New Roman" w:hAnsi="Times New Roman" w:cs="Times New Roman"/>
        </w:rPr>
      </w:pPr>
      <w:r w:rsidRPr="003430C9">
        <w:rPr>
          <w:rFonts w:ascii="Times New Roman" w:hAnsi="Times New Roman" w:cs="Times New Roman"/>
        </w:rPr>
        <w:t>在海拔</w:t>
      </w:r>
      <w:r w:rsidRPr="003430C9">
        <w:rPr>
          <w:rFonts w:ascii="Times New Roman" w:hAnsi="Times New Roman" w:cs="Times New Roman"/>
        </w:rPr>
        <w:t>50</w:t>
      </w:r>
      <w:r>
        <w:rPr>
          <w:rFonts w:ascii="Times New Roman" w:hAnsi="Times New Roman" w:cs="Times New Roman" w:hint="eastAsia"/>
        </w:rPr>
        <w:t xml:space="preserve"> m</w:t>
      </w:r>
      <w:r w:rsidRPr="003430C9">
        <w:rPr>
          <w:rFonts w:ascii="Times New Roman" w:hAnsi="Times New Roman" w:cs="Times New Roman"/>
        </w:rPr>
        <w:t>以上森林的</w:t>
      </w:r>
      <w:r>
        <w:rPr>
          <w:rFonts w:ascii="Times New Roman" w:hAnsi="Times New Roman" w:cs="Times New Roman" w:hint="eastAsia"/>
        </w:rPr>
        <w:t>林務局</w:t>
      </w:r>
      <w:r w:rsidRPr="003430C9">
        <w:rPr>
          <w:rFonts w:ascii="Times New Roman" w:hAnsi="Times New Roman" w:cs="Times New Roman"/>
        </w:rPr>
        <w:t>和</w:t>
      </w:r>
      <w:r>
        <w:rPr>
          <w:rFonts w:ascii="Times New Roman" w:hAnsi="Times New Roman" w:cs="Times New Roman" w:hint="eastAsia"/>
        </w:rPr>
        <w:t>BBS</w:t>
      </w:r>
      <w:r w:rsidRPr="003430C9"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 w:hint="eastAsia"/>
        </w:rPr>
        <w:t>猴群</w:t>
      </w:r>
      <w:r w:rsidRPr="003430C9">
        <w:rPr>
          <w:rFonts w:ascii="Times New Roman" w:hAnsi="Times New Roman" w:cs="Times New Roman"/>
        </w:rPr>
        <w:t>分布圖。紅色點</w:t>
      </w:r>
      <w:r w:rsidRPr="003430C9">
        <w:rPr>
          <w:rFonts w:ascii="Times New Roman" w:hAnsi="Times New Roman" w:cs="Times New Roman"/>
        </w:rPr>
        <w:t>(</w:t>
      </w:r>
      <w:r w:rsidRPr="003430C9">
        <w:rPr>
          <w:rFonts w:ascii="Times New Roman" w:hAnsi="Times New Roman" w:cs="Times New Roman"/>
          <w:noProof/>
        </w:rPr>
        <w:drawing>
          <wp:inline distT="0" distB="0" distL="0" distR="0" wp14:anchorId="41D6D7FE" wp14:editId="6A290B41">
            <wp:extent cx="102675" cy="111734"/>
            <wp:effectExtent l="0" t="0" r="0" b="0"/>
            <wp:docPr id="1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675" cy="1117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430C9">
        <w:rPr>
          <w:rFonts w:ascii="Times New Roman" w:hAnsi="Times New Roman" w:cs="Times New Roman"/>
        </w:rPr>
        <w:t>)</w:t>
      </w:r>
      <w:r w:rsidRPr="003430C9">
        <w:rPr>
          <w:rFonts w:ascii="Times New Roman" w:hAnsi="Times New Roman" w:cs="Times New Roman"/>
        </w:rPr>
        <w:t>為</w:t>
      </w:r>
      <w:r>
        <w:rPr>
          <w:rFonts w:ascii="Times New Roman" w:hAnsi="Times New Roman" w:cs="Times New Roman" w:hint="eastAsia"/>
        </w:rPr>
        <w:t>林務局</w:t>
      </w:r>
      <w:r w:rsidRPr="003430C9"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 w:hint="eastAsia"/>
        </w:rPr>
        <w:t>猴群</w:t>
      </w:r>
      <w:r w:rsidRPr="003430C9">
        <w:rPr>
          <w:rFonts w:ascii="Times New Roman" w:hAnsi="Times New Roman" w:cs="Times New Roman"/>
        </w:rPr>
        <w:t>，藍色點</w:t>
      </w:r>
      <w:r w:rsidRPr="003430C9">
        <w:rPr>
          <w:rFonts w:ascii="Times New Roman" w:hAnsi="Times New Roman" w:cs="Times New Roman"/>
        </w:rPr>
        <w:t>(</w:t>
      </w:r>
      <w:r w:rsidRPr="003430C9">
        <w:rPr>
          <w:rFonts w:ascii="Times New Roman" w:hAnsi="Times New Roman" w:cs="Times New Roman"/>
          <w:noProof/>
        </w:rPr>
        <w:drawing>
          <wp:inline distT="0" distB="0" distL="0" distR="0" wp14:anchorId="43A1B09A" wp14:editId="2D00E4AE">
            <wp:extent cx="90000" cy="90000"/>
            <wp:effectExtent l="0" t="0" r="0" b="0"/>
            <wp:docPr id="1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000" cy="9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430C9">
        <w:rPr>
          <w:rFonts w:ascii="Times New Roman" w:hAnsi="Times New Roman" w:cs="Times New Roman"/>
        </w:rPr>
        <w:t>)</w:t>
      </w:r>
      <w:r w:rsidRPr="003430C9">
        <w:rPr>
          <w:rFonts w:ascii="Times New Roman" w:hAnsi="Times New Roman" w:cs="Times New Roman"/>
        </w:rPr>
        <w:t>為</w:t>
      </w:r>
      <w:r>
        <w:rPr>
          <w:rFonts w:ascii="Times New Roman" w:hAnsi="Times New Roman" w:cs="Times New Roman" w:hint="eastAsia"/>
        </w:rPr>
        <w:t>BBS</w:t>
      </w:r>
      <w:r w:rsidRPr="003430C9"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 w:hint="eastAsia"/>
        </w:rPr>
        <w:t>猴群</w:t>
      </w:r>
      <w:r w:rsidRPr="003430C9">
        <w:rPr>
          <w:rFonts w:ascii="Times New Roman" w:hAnsi="Times New Roman" w:cs="Times New Roman"/>
        </w:rPr>
        <w:t>。</w:t>
      </w:r>
    </w:p>
    <w:p w14:paraId="3A7CCF8B" w14:textId="64205694" w:rsidR="00666745" w:rsidRDefault="00666745">
      <w:pPr>
        <w:widowControl/>
      </w:pPr>
      <w:r>
        <w:br w:type="page"/>
      </w:r>
    </w:p>
    <w:p w14:paraId="2B3AC473" w14:textId="034C58E8" w:rsidR="00666745" w:rsidRDefault="00666745" w:rsidP="002D4BB2">
      <w:pPr>
        <w:rPr>
          <w:b/>
          <w:bCs/>
          <w:sz w:val="32"/>
          <w:szCs w:val="28"/>
        </w:rPr>
      </w:pPr>
      <w:r>
        <w:rPr>
          <w:rFonts w:hint="eastAsia"/>
          <w:b/>
          <w:bCs/>
          <w:sz w:val="32"/>
          <w:szCs w:val="28"/>
        </w:rPr>
        <w:lastRenderedPageBreak/>
        <w:t># GLMM</w:t>
      </w:r>
    </w:p>
    <w:p w14:paraId="37ABE9FB" w14:textId="77777777" w:rsidR="00666745" w:rsidRDefault="00666745" w:rsidP="00666745">
      <w:r>
        <w:t xml:space="preserve">Full model: </w:t>
      </w:r>
    </w:p>
    <w:p w14:paraId="303D88C3" w14:textId="5847F98C" w:rsidR="00666745" w:rsidRDefault="00666745" w:rsidP="00666745">
      <w:r>
        <w:rPr>
          <w:rFonts w:hint="eastAsia"/>
        </w:rPr>
        <w:t xml:space="preserve">m1 &lt;- </w:t>
      </w:r>
      <w:proofErr w:type="spellStart"/>
      <w:r>
        <w:rPr>
          <w:rFonts w:hint="eastAsia"/>
        </w:rPr>
        <w:t>glmer</w:t>
      </w:r>
      <w:proofErr w:type="spellEnd"/>
      <w:r>
        <w:rPr>
          <w:rFonts w:hint="eastAsia"/>
        </w:rPr>
        <w:t>(</w:t>
      </w:r>
      <w:proofErr w:type="gramStart"/>
      <w:r>
        <w:rPr>
          <w:rFonts w:hint="eastAsia"/>
        </w:rPr>
        <w:t>猴群數</w:t>
      </w:r>
      <w:proofErr w:type="gramEnd"/>
      <w:r>
        <w:rPr>
          <w:rFonts w:hint="eastAsia"/>
        </w:rPr>
        <w:t xml:space="preserve"> ~ </w:t>
      </w:r>
      <w:r>
        <w:rPr>
          <w:rFonts w:hint="eastAsia"/>
        </w:rPr>
        <w:t>森林類型</w:t>
      </w:r>
      <w:r>
        <w:rPr>
          <w:rFonts w:hint="eastAsia"/>
        </w:rPr>
        <w:t xml:space="preserve"> + </w:t>
      </w:r>
      <w:r w:rsidR="00981041">
        <w:rPr>
          <w:rFonts w:hint="eastAsia"/>
        </w:rPr>
        <w:t>海</w:t>
      </w:r>
      <w:r>
        <w:rPr>
          <w:rFonts w:hint="eastAsia"/>
        </w:rPr>
        <w:t>拔</w:t>
      </w:r>
      <w:r>
        <w:rPr>
          <w:rFonts w:hint="eastAsia"/>
        </w:rPr>
        <w:t xml:space="preserve"> + </w:t>
      </w:r>
      <w:r>
        <w:rPr>
          <w:rFonts w:hint="eastAsia"/>
        </w:rPr>
        <w:t>調查日</w:t>
      </w:r>
      <w:r>
        <w:rPr>
          <w:rFonts w:hint="eastAsia"/>
        </w:rPr>
        <w:t xml:space="preserve"> + </w:t>
      </w:r>
      <w:r>
        <w:rPr>
          <w:rFonts w:hint="eastAsia"/>
        </w:rPr>
        <w:t>林管處</w:t>
      </w:r>
      <w:r>
        <w:rPr>
          <w:rFonts w:hint="eastAsia"/>
        </w:rPr>
        <w:t xml:space="preserve"> + (1|Site_N), family = binomial, data = </w:t>
      </w:r>
      <w:proofErr w:type="spellStart"/>
      <w:r>
        <w:rPr>
          <w:rFonts w:hint="eastAsia"/>
        </w:rPr>
        <w:t>df</w:t>
      </w:r>
      <w:proofErr w:type="spellEnd"/>
      <w:r>
        <w:rPr>
          <w:rFonts w:hint="eastAsia"/>
        </w:rPr>
        <w:t>)</w:t>
      </w:r>
    </w:p>
    <w:p w14:paraId="40453D7E" w14:textId="62072CDB" w:rsidR="00187AEA" w:rsidRDefault="00666745" w:rsidP="00666745">
      <w:r>
        <w:rPr>
          <w:rFonts w:hint="eastAsia"/>
        </w:rPr>
        <w:t>說明：</w:t>
      </w:r>
    </w:p>
    <w:p w14:paraId="579FFCA4" w14:textId="2F0E28B6" w:rsidR="00666745" w:rsidRDefault="00666745" w:rsidP="00666745">
      <w:pPr>
        <w:pStyle w:val="a5"/>
        <w:numPr>
          <w:ilvl w:val="0"/>
          <w:numId w:val="5"/>
        </w:numPr>
        <w:ind w:leftChars="0"/>
      </w:pPr>
      <w:r w:rsidRPr="00666745">
        <w:rPr>
          <w:rFonts w:hint="eastAsia"/>
        </w:rPr>
        <w:t>森林類型為類別變數：</w:t>
      </w:r>
      <w:proofErr w:type="gramStart"/>
      <w:r w:rsidRPr="00666745">
        <w:rPr>
          <w:rFonts w:hint="eastAsia"/>
        </w:rPr>
        <w:t>分別為闊葉</w:t>
      </w:r>
      <w:proofErr w:type="gramEnd"/>
      <w:r w:rsidRPr="00666745">
        <w:rPr>
          <w:rFonts w:hint="eastAsia"/>
        </w:rPr>
        <w:t>林、針葉林、混淆林、竹林等</w:t>
      </w:r>
      <w:r w:rsidRPr="00666745">
        <w:rPr>
          <w:rFonts w:hint="eastAsia"/>
        </w:rPr>
        <w:t xml:space="preserve">4 </w:t>
      </w:r>
      <w:r w:rsidRPr="00666745">
        <w:rPr>
          <w:rFonts w:hint="eastAsia"/>
        </w:rPr>
        <w:t>種。</w:t>
      </w:r>
    </w:p>
    <w:p w14:paraId="4D3CA27C" w14:textId="2A8D6365" w:rsidR="00666745" w:rsidRDefault="00666745" w:rsidP="00666745">
      <w:pPr>
        <w:pStyle w:val="a5"/>
        <w:numPr>
          <w:ilvl w:val="0"/>
          <w:numId w:val="5"/>
        </w:numPr>
        <w:ind w:leftChars="0"/>
      </w:pPr>
      <w:r w:rsidRPr="00666745">
        <w:rPr>
          <w:rFonts w:hint="eastAsia"/>
        </w:rPr>
        <w:t>海拔為連續變數，範圍海拔</w:t>
      </w:r>
      <w:r w:rsidRPr="00666745">
        <w:rPr>
          <w:rFonts w:hint="eastAsia"/>
        </w:rPr>
        <w:t>50m</w:t>
      </w:r>
      <w:r w:rsidRPr="00666745">
        <w:rPr>
          <w:rFonts w:hint="eastAsia"/>
        </w:rPr>
        <w:t>以上。</w:t>
      </w:r>
    </w:p>
    <w:p w14:paraId="0D2ADA35" w14:textId="06942FFF" w:rsidR="00666745" w:rsidRDefault="00666745" w:rsidP="00666745">
      <w:pPr>
        <w:pStyle w:val="a5"/>
        <w:numPr>
          <w:ilvl w:val="0"/>
          <w:numId w:val="5"/>
        </w:numPr>
        <w:ind w:leftChars="0"/>
      </w:pPr>
      <w:r w:rsidRPr="00666745">
        <w:rPr>
          <w:rFonts w:hint="eastAsia"/>
        </w:rPr>
        <w:t>調查日為連續變數：調查日為當年度的第</w:t>
      </w:r>
      <w:r w:rsidRPr="00666745">
        <w:rPr>
          <w:rFonts w:hint="eastAsia"/>
        </w:rPr>
        <w:t>n</w:t>
      </w:r>
      <w:r w:rsidRPr="00666745">
        <w:rPr>
          <w:rFonts w:hint="eastAsia"/>
        </w:rPr>
        <w:t>天。僅分析</w:t>
      </w:r>
      <w:r w:rsidRPr="00666745">
        <w:rPr>
          <w:rFonts w:hint="eastAsia"/>
        </w:rPr>
        <w:t>3~6</w:t>
      </w:r>
      <w:r w:rsidRPr="00666745">
        <w:rPr>
          <w:rFonts w:hint="eastAsia"/>
        </w:rPr>
        <w:t>月內的調查資料。</w:t>
      </w:r>
    </w:p>
    <w:p w14:paraId="7E01FFCE" w14:textId="5D6F3526" w:rsidR="00666745" w:rsidRDefault="00666745" w:rsidP="00666745">
      <w:pPr>
        <w:pStyle w:val="a5"/>
        <w:numPr>
          <w:ilvl w:val="0"/>
          <w:numId w:val="5"/>
        </w:numPr>
        <w:ind w:leftChars="0"/>
      </w:pPr>
      <w:r w:rsidRPr="00666745">
        <w:rPr>
          <w:rFonts w:hint="eastAsia"/>
        </w:rPr>
        <w:t>樣區為隨機變數。</w:t>
      </w:r>
    </w:p>
    <w:p w14:paraId="0E56D7BD" w14:textId="4868A6CD" w:rsidR="00666745" w:rsidRDefault="00666745" w:rsidP="00666745">
      <w:pPr>
        <w:pStyle w:val="a5"/>
        <w:numPr>
          <w:ilvl w:val="0"/>
          <w:numId w:val="5"/>
        </w:numPr>
        <w:ind w:leftChars="0"/>
      </w:pPr>
      <w:r w:rsidRPr="00666745">
        <w:rPr>
          <w:rFonts w:hint="eastAsia"/>
        </w:rPr>
        <w:t>分析總筆數：</w:t>
      </w:r>
      <w:r>
        <w:rPr>
          <w:rFonts w:hint="eastAsia"/>
        </w:rPr>
        <w:t>4029</w:t>
      </w:r>
      <w:r w:rsidRPr="00666745">
        <w:rPr>
          <w:rFonts w:hint="eastAsia"/>
        </w:rPr>
        <w:t>筆；猴群</w:t>
      </w:r>
      <w:r>
        <w:rPr>
          <w:rFonts w:hint="eastAsia"/>
        </w:rPr>
        <w:t>2</w:t>
      </w:r>
      <w:r w:rsidR="00981041">
        <w:t>19</w:t>
      </w:r>
      <w:r w:rsidRPr="00666745">
        <w:rPr>
          <w:rFonts w:hint="eastAsia"/>
        </w:rPr>
        <w:t>群。</w:t>
      </w:r>
    </w:p>
    <w:p w14:paraId="56298E5E" w14:textId="6DF294D9" w:rsidR="00666745" w:rsidRDefault="00666745" w:rsidP="00666745"/>
    <w:p w14:paraId="0E453F4C" w14:textId="0280110B" w:rsidR="00666745" w:rsidRDefault="00666745" w:rsidP="00666745">
      <w:r w:rsidRPr="00666745">
        <w:t>Model selection table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0"/>
        <w:gridCol w:w="992"/>
        <w:gridCol w:w="1041"/>
        <w:gridCol w:w="1023"/>
        <w:gridCol w:w="1339"/>
        <w:gridCol w:w="372"/>
        <w:gridCol w:w="1140"/>
        <w:gridCol w:w="893"/>
        <w:gridCol w:w="653"/>
        <w:gridCol w:w="883"/>
      </w:tblGrid>
      <w:tr w:rsidR="00666745" w:rsidRPr="00666745" w14:paraId="1B7EC5F2" w14:textId="77777777" w:rsidTr="00666745">
        <w:trPr>
          <w:trHeight w:val="324"/>
        </w:trPr>
        <w:tc>
          <w:tcPr>
            <w:tcW w:w="72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82F1" w14:textId="0D858D41" w:rsidR="00666745" w:rsidRPr="00666745" w:rsidRDefault="00666745" w:rsidP="0066674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6076A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Intercept)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4014" w14:textId="7CF18C44" w:rsidR="00666745" w:rsidRPr="00666745" w:rsidRDefault="00666745" w:rsidP="0066674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101B9" w14:textId="07B9BA42" w:rsidR="00666745" w:rsidRPr="00666745" w:rsidRDefault="00666745" w:rsidP="0066674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1AD5" w14:textId="4AA51A44" w:rsidR="00666745" w:rsidRPr="00666745" w:rsidRDefault="00666745" w:rsidP="0066674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林管處</w:t>
            </w: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2456" w14:textId="3758CAF1" w:rsidR="00666745" w:rsidRPr="00666745" w:rsidRDefault="00666745" w:rsidP="0066674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森林類型</w:t>
            </w:r>
          </w:p>
        </w:tc>
        <w:tc>
          <w:tcPr>
            <w:tcW w:w="19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4D19B" w14:textId="77777777" w:rsidR="00666745" w:rsidRPr="00666745" w:rsidRDefault="00666745" w:rsidP="0066674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66674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f</w:t>
            </w:r>
            <w:proofErr w:type="spellEnd"/>
          </w:p>
        </w:tc>
        <w:tc>
          <w:tcPr>
            <w:tcW w:w="58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A0365" w14:textId="77777777" w:rsidR="00666745" w:rsidRPr="00666745" w:rsidRDefault="00666745" w:rsidP="0066674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66674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logLik</w:t>
            </w:r>
            <w:proofErr w:type="spellEnd"/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1C9A" w14:textId="77777777" w:rsidR="00666745" w:rsidRPr="00666745" w:rsidRDefault="00666745" w:rsidP="0066674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66674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AICc</w:t>
            </w:r>
            <w:proofErr w:type="spellEnd"/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2EA6D" w14:textId="77777777" w:rsidR="00666745" w:rsidRPr="00666745" w:rsidRDefault="00666745" w:rsidP="0066674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66674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elta</w:t>
            </w:r>
          </w:p>
        </w:tc>
        <w:tc>
          <w:tcPr>
            <w:tcW w:w="45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8576D" w14:textId="77777777" w:rsidR="00666745" w:rsidRPr="00666745" w:rsidRDefault="00666745" w:rsidP="0066674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66674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weight</w:t>
            </w:r>
          </w:p>
        </w:tc>
      </w:tr>
      <w:tr w:rsidR="00666745" w:rsidRPr="00666745" w14:paraId="1D0C7E14" w14:textId="77777777" w:rsidTr="00EF1B0A">
        <w:trPr>
          <w:trHeight w:val="324"/>
        </w:trPr>
        <w:tc>
          <w:tcPr>
            <w:tcW w:w="723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97C841E" w14:textId="5D9AF664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3.568</w:t>
            </w:r>
          </w:p>
        </w:tc>
        <w:tc>
          <w:tcPr>
            <w:tcW w:w="509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8E55D5F" w14:textId="77777777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53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23BE39F" w14:textId="77777777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525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E982A00" w14:textId="0B2DEE65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+</w:t>
            </w:r>
          </w:p>
        </w:tc>
        <w:tc>
          <w:tcPr>
            <w:tcW w:w="687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E8FF04D" w14:textId="77777777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191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302C3EA" w14:textId="5621B1A8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585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C22D148" w14:textId="27C9B0F7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771.91</w:t>
            </w:r>
          </w:p>
        </w:tc>
        <w:tc>
          <w:tcPr>
            <w:tcW w:w="458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EC398EF" w14:textId="49C5F019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561.9</w:t>
            </w:r>
          </w:p>
        </w:tc>
        <w:tc>
          <w:tcPr>
            <w:tcW w:w="335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0CF0A99" w14:textId="06D0DDDC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53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1D68081" w14:textId="323E9E99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219</w:t>
            </w:r>
          </w:p>
        </w:tc>
      </w:tr>
      <w:tr w:rsidR="00666745" w:rsidRPr="00666745" w14:paraId="6F387813" w14:textId="77777777" w:rsidTr="00EF1B0A">
        <w:trPr>
          <w:trHeight w:val="324"/>
        </w:trPr>
        <w:tc>
          <w:tcPr>
            <w:tcW w:w="72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4D7500" w14:textId="55C701CB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3.469</w:t>
            </w:r>
          </w:p>
        </w:tc>
        <w:tc>
          <w:tcPr>
            <w:tcW w:w="5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8E402A" w14:textId="77777777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5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4069D1" w14:textId="77777777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5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28709B" w14:textId="6D326257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+</w:t>
            </w:r>
          </w:p>
        </w:tc>
        <w:tc>
          <w:tcPr>
            <w:tcW w:w="68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74E9E9" w14:textId="597660D8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+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3E765F" w14:textId="76EBDABC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5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4FF58D" w14:textId="7F96C52D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769.16</w:t>
            </w:r>
          </w:p>
        </w:tc>
        <w:tc>
          <w:tcPr>
            <w:tcW w:w="45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8BF04D" w14:textId="271287EB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562.4</w:t>
            </w:r>
          </w:p>
        </w:tc>
        <w:tc>
          <w:tcPr>
            <w:tcW w:w="33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8E77C9" w14:textId="2ECA1D83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53</w:t>
            </w:r>
          </w:p>
        </w:tc>
        <w:tc>
          <w:tcPr>
            <w:tcW w:w="4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96549A" w14:textId="5BCD8998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168</w:t>
            </w:r>
          </w:p>
        </w:tc>
      </w:tr>
      <w:tr w:rsidR="00666745" w:rsidRPr="00666745" w14:paraId="36C6BF5F" w14:textId="77777777" w:rsidTr="00EF1B0A">
        <w:trPr>
          <w:trHeight w:val="324"/>
        </w:trPr>
        <w:tc>
          <w:tcPr>
            <w:tcW w:w="72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6372D3" w14:textId="4B777318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3.581</w:t>
            </w:r>
          </w:p>
        </w:tc>
        <w:tc>
          <w:tcPr>
            <w:tcW w:w="5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3907A8" w14:textId="1EB7F4A0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0.142</w:t>
            </w:r>
          </w:p>
        </w:tc>
        <w:tc>
          <w:tcPr>
            <w:tcW w:w="5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E78D4C" w14:textId="77777777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5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249193" w14:textId="62A61364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+</w:t>
            </w:r>
          </w:p>
        </w:tc>
        <w:tc>
          <w:tcPr>
            <w:tcW w:w="68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F17CA1" w14:textId="77777777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473097" w14:textId="57034264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5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1FCD53" w14:textId="56173A32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771.24</w:t>
            </w:r>
          </w:p>
        </w:tc>
        <w:tc>
          <w:tcPr>
            <w:tcW w:w="45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14B308" w14:textId="75B7577F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562.5</w:t>
            </w:r>
          </w:p>
        </w:tc>
        <w:tc>
          <w:tcPr>
            <w:tcW w:w="33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25177E" w14:textId="682691D5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67</w:t>
            </w:r>
          </w:p>
        </w:tc>
        <w:tc>
          <w:tcPr>
            <w:tcW w:w="4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031197" w14:textId="122D0F01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156</w:t>
            </w:r>
          </w:p>
        </w:tc>
      </w:tr>
      <w:tr w:rsidR="00666745" w:rsidRPr="00666745" w14:paraId="0A30227B" w14:textId="77777777" w:rsidTr="00EF1B0A">
        <w:trPr>
          <w:trHeight w:val="324"/>
        </w:trPr>
        <w:tc>
          <w:tcPr>
            <w:tcW w:w="72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A88079" w14:textId="1316F38C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3.501</w:t>
            </w:r>
          </w:p>
        </w:tc>
        <w:tc>
          <w:tcPr>
            <w:tcW w:w="5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555715" w14:textId="30ACE064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0.143</w:t>
            </w:r>
          </w:p>
        </w:tc>
        <w:tc>
          <w:tcPr>
            <w:tcW w:w="5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FA9227" w14:textId="77777777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5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C5B915" w14:textId="0D49B5BB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+</w:t>
            </w:r>
          </w:p>
        </w:tc>
        <w:tc>
          <w:tcPr>
            <w:tcW w:w="68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5A4F72" w14:textId="68A46267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+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A682C9" w14:textId="4B676398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5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F41F9B" w14:textId="54206AE7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768.61</w:t>
            </w:r>
          </w:p>
        </w:tc>
        <w:tc>
          <w:tcPr>
            <w:tcW w:w="45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6D34D4" w14:textId="46D81C8F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563.3</w:t>
            </w:r>
          </w:p>
        </w:tc>
        <w:tc>
          <w:tcPr>
            <w:tcW w:w="33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9099B6" w14:textId="1B387871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.43</w:t>
            </w:r>
          </w:p>
        </w:tc>
        <w:tc>
          <w:tcPr>
            <w:tcW w:w="4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6595CA" w14:textId="725524EB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107</w:t>
            </w:r>
          </w:p>
        </w:tc>
      </w:tr>
      <w:tr w:rsidR="00666745" w:rsidRPr="00666745" w14:paraId="1C928273" w14:textId="77777777" w:rsidTr="00EF1B0A">
        <w:trPr>
          <w:trHeight w:val="324"/>
        </w:trPr>
        <w:tc>
          <w:tcPr>
            <w:tcW w:w="72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A76FB8" w14:textId="2112CE95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3.571</w:t>
            </w:r>
          </w:p>
        </w:tc>
        <w:tc>
          <w:tcPr>
            <w:tcW w:w="5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75D808" w14:textId="77777777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5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EDA437" w14:textId="3706265E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060</w:t>
            </w:r>
          </w:p>
        </w:tc>
        <w:tc>
          <w:tcPr>
            <w:tcW w:w="5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C1AED2" w14:textId="0A7A0E8B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+</w:t>
            </w:r>
          </w:p>
        </w:tc>
        <w:tc>
          <w:tcPr>
            <w:tcW w:w="68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5C63CA" w14:textId="77777777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6D0A62" w14:textId="3A1390EC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5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342ECF" w14:textId="7AB1F87B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771.65</w:t>
            </w:r>
          </w:p>
        </w:tc>
        <w:tc>
          <w:tcPr>
            <w:tcW w:w="45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F4B9E8" w14:textId="73C2CBAD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563.3</w:t>
            </w:r>
          </w:p>
        </w:tc>
        <w:tc>
          <w:tcPr>
            <w:tcW w:w="33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8CB2C1" w14:textId="6531C2EC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.48</w:t>
            </w:r>
          </w:p>
        </w:tc>
        <w:tc>
          <w:tcPr>
            <w:tcW w:w="4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B255CD" w14:textId="15F619B8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105</w:t>
            </w:r>
          </w:p>
        </w:tc>
      </w:tr>
      <w:tr w:rsidR="00666745" w:rsidRPr="00666745" w14:paraId="7C0435A7" w14:textId="77777777" w:rsidTr="00EF1B0A">
        <w:trPr>
          <w:trHeight w:val="324"/>
        </w:trPr>
        <w:tc>
          <w:tcPr>
            <w:tcW w:w="72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A33B9C" w14:textId="099F0106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3.587</w:t>
            </w:r>
          </w:p>
        </w:tc>
        <w:tc>
          <w:tcPr>
            <w:tcW w:w="5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32B49B" w14:textId="2538F301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0.169</w:t>
            </w:r>
          </w:p>
        </w:tc>
        <w:tc>
          <w:tcPr>
            <w:tcW w:w="5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47451F" w14:textId="6E86CC16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084</w:t>
            </w:r>
          </w:p>
        </w:tc>
        <w:tc>
          <w:tcPr>
            <w:tcW w:w="5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33938D" w14:textId="5A4748AB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+</w:t>
            </w:r>
          </w:p>
        </w:tc>
        <w:tc>
          <w:tcPr>
            <w:tcW w:w="68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B04F8E" w14:textId="77777777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E8D16E" w14:textId="6974BE33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5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B73071" w14:textId="18967B5A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770.74</w:t>
            </w:r>
          </w:p>
        </w:tc>
        <w:tc>
          <w:tcPr>
            <w:tcW w:w="45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CA43D4" w14:textId="063FD4F1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563.5</w:t>
            </w:r>
          </w:p>
        </w:tc>
        <w:tc>
          <w:tcPr>
            <w:tcW w:w="33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99019F" w14:textId="7042EA43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.67</w:t>
            </w:r>
          </w:p>
        </w:tc>
        <w:tc>
          <w:tcPr>
            <w:tcW w:w="4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DFEFEC" w14:textId="7CE69DA8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095</w:t>
            </w:r>
          </w:p>
        </w:tc>
      </w:tr>
      <w:tr w:rsidR="00666745" w:rsidRPr="00666745" w14:paraId="5A986167" w14:textId="77777777" w:rsidTr="00DC46DE">
        <w:trPr>
          <w:trHeight w:val="324"/>
        </w:trPr>
        <w:tc>
          <w:tcPr>
            <w:tcW w:w="723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B50DD" w14:textId="1849115F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3.471</w:t>
            </w:r>
          </w:p>
        </w:tc>
        <w:tc>
          <w:tcPr>
            <w:tcW w:w="50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F83E" w14:textId="77777777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534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20B7" w14:textId="280FE8AD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066</w:t>
            </w:r>
          </w:p>
        </w:tc>
        <w:tc>
          <w:tcPr>
            <w:tcW w:w="525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4DD2E" w14:textId="00755502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+</w:t>
            </w:r>
          </w:p>
        </w:tc>
        <w:tc>
          <w:tcPr>
            <w:tcW w:w="68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5F93D" w14:textId="41EB0DDE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+</w:t>
            </w:r>
          </w:p>
        </w:tc>
        <w:tc>
          <w:tcPr>
            <w:tcW w:w="19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77699" w14:textId="515C4DE4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585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D9276" w14:textId="6006D820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768.84</w:t>
            </w:r>
          </w:p>
        </w:tc>
        <w:tc>
          <w:tcPr>
            <w:tcW w:w="458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B2A1" w14:textId="3D8FF8AE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563.8</w:t>
            </w:r>
          </w:p>
        </w:tc>
        <w:tc>
          <w:tcPr>
            <w:tcW w:w="335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98468" w14:textId="664383BF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.90</w:t>
            </w:r>
          </w:p>
        </w:tc>
        <w:tc>
          <w:tcPr>
            <w:tcW w:w="453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97347" w14:textId="0613B65A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084</w:t>
            </w:r>
          </w:p>
        </w:tc>
      </w:tr>
    </w:tbl>
    <w:p w14:paraId="061A8281" w14:textId="5DA39C2B" w:rsidR="00666745" w:rsidRDefault="00666745" w:rsidP="00666745"/>
    <w:p w14:paraId="68AAF403" w14:textId="47B089D4" w:rsidR="00EF1B0A" w:rsidRDefault="00EF1B0A" w:rsidP="00666745">
      <w:r w:rsidRPr="00585BEC">
        <w:rPr>
          <w:rFonts w:ascii="Times New Roman" w:eastAsia="標楷體" w:hAnsi="Times New Roman" w:cs="Times New Roman"/>
        </w:rPr>
        <w:t>importance(d1)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47"/>
        <w:gridCol w:w="776"/>
        <w:gridCol w:w="1016"/>
        <w:gridCol w:w="536"/>
        <w:gridCol w:w="776"/>
      </w:tblGrid>
      <w:tr w:rsidR="00EF1B0A" w:rsidRPr="00EF1B0A" w14:paraId="5E08372D" w14:textId="77777777" w:rsidTr="00EF1B0A">
        <w:trPr>
          <w:trHeight w:val="32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BCB89" w14:textId="77777777" w:rsidR="00EF1B0A" w:rsidRPr="00EF1B0A" w:rsidRDefault="00EF1B0A" w:rsidP="00EF1B0A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C0DF4" w14:textId="2B15109B" w:rsidR="00EF1B0A" w:rsidRPr="00EF1B0A" w:rsidRDefault="00EF1B0A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林管處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0128D" w14:textId="5875381E" w:rsidR="00EF1B0A" w:rsidRPr="00EF1B0A" w:rsidRDefault="00EF1B0A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森林類型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45495" w14:textId="2BE3477E" w:rsidR="00EF1B0A" w:rsidRPr="00EF1B0A" w:rsidRDefault="00EF1B0A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DBC29" w14:textId="6C7B44BC" w:rsidR="00EF1B0A" w:rsidRPr="00EF1B0A" w:rsidRDefault="00EF1B0A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調查日</w:t>
            </w:r>
          </w:p>
        </w:tc>
      </w:tr>
      <w:tr w:rsidR="00EF1B0A" w:rsidRPr="00EF1B0A" w14:paraId="3EDF2C4B" w14:textId="77777777" w:rsidTr="00EF1B0A">
        <w:trPr>
          <w:trHeight w:val="324"/>
        </w:trPr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C39A1B8" w14:textId="75F8DE4A" w:rsidR="00EF1B0A" w:rsidRPr="00EF1B0A" w:rsidRDefault="00EF1B0A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Sum of weights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9FE1105" w14:textId="77777777" w:rsidR="00EF1B0A" w:rsidRPr="00EF1B0A" w:rsidRDefault="00EF1B0A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2DFCC5A" w14:textId="77777777" w:rsidR="00EF1B0A" w:rsidRPr="00EF1B0A" w:rsidRDefault="00EF1B0A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43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EAF62E0" w14:textId="77777777" w:rsidR="00EF1B0A" w:rsidRPr="00EF1B0A" w:rsidRDefault="00EF1B0A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42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970FE79" w14:textId="77777777" w:rsidR="00EF1B0A" w:rsidRPr="00EF1B0A" w:rsidRDefault="00EF1B0A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35</w:t>
            </w:r>
          </w:p>
        </w:tc>
      </w:tr>
      <w:tr w:rsidR="00EF1B0A" w:rsidRPr="00EF1B0A" w14:paraId="661532BA" w14:textId="77777777" w:rsidTr="00EF1B0A">
        <w:trPr>
          <w:trHeight w:val="324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B305E7" w14:textId="3E5DA039" w:rsidR="00EF1B0A" w:rsidRPr="00EF1B0A" w:rsidRDefault="00EF1B0A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 containing models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8F61B6C" w14:textId="77777777" w:rsidR="00EF1B0A" w:rsidRPr="00EF1B0A" w:rsidRDefault="00EF1B0A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486FA65" w14:textId="77777777" w:rsidR="00EF1B0A" w:rsidRPr="00EF1B0A" w:rsidRDefault="00EF1B0A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940A76C" w14:textId="77777777" w:rsidR="00EF1B0A" w:rsidRPr="00EF1B0A" w:rsidRDefault="00EF1B0A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0638C96" w14:textId="77777777" w:rsidR="00EF1B0A" w:rsidRPr="00EF1B0A" w:rsidRDefault="00EF1B0A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</w:t>
            </w:r>
          </w:p>
        </w:tc>
      </w:tr>
    </w:tbl>
    <w:p w14:paraId="3D0D14E5" w14:textId="0101540D" w:rsidR="00EF1B0A" w:rsidRDefault="00EF1B0A" w:rsidP="00666745"/>
    <w:p w14:paraId="2B0218AB" w14:textId="27A20D96" w:rsidR="00EF1B0A" w:rsidRPr="00D757A1" w:rsidRDefault="00D757A1" w:rsidP="00666745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Analysis of Deviance Table (Type II Wald </w:t>
      </w:r>
      <w:proofErr w:type="spellStart"/>
      <w:r w:rsidRPr="00585BEC">
        <w:rPr>
          <w:rFonts w:ascii="Times New Roman" w:eastAsia="標楷體" w:hAnsi="Times New Roman" w:cs="Times New Roman"/>
        </w:rPr>
        <w:t>chisquare</w:t>
      </w:r>
      <w:proofErr w:type="spellEnd"/>
      <w:r w:rsidRPr="00585BEC">
        <w:rPr>
          <w:rFonts w:ascii="Times New Roman" w:eastAsia="標楷體" w:hAnsi="Times New Roman" w:cs="Times New Roman"/>
        </w:rPr>
        <w:t xml:space="preserve"> tests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36"/>
        <w:gridCol w:w="2273"/>
        <w:gridCol w:w="848"/>
        <w:gridCol w:w="1955"/>
        <w:gridCol w:w="1134"/>
      </w:tblGrid>
      <w:tr w:rsidR="00D757A1" w:rsidRPr="00EF1B0A" w14:paraId="017879CF" w14:textId="588792C6" w:rsidTr="00D757A1">
        <w:trPr>
          <w:trHeight w:val="324"/>
        </w:trPr>
        <w:tc>
          <w:tcPr>
            <w:tcW w:w="1814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B09E7" w14:textId="77777777" w:rsidR="00D757A1" w:rsidRPr="00EF1B0A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16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7C7FF" w14:textId="7BEC645F" w:rsidR="00D757A1" w:rsidRPr="00EF1B0A" w:rsidRDefault="00D757A1" w:rsidP="00187AE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Chisq</w:t>
            </w:r>
            <w:proofErr w:type="spellEnd"/>
          </w:p>
        </w:tc>
        <w:tc>
          <w:tcPr>
            <w:tcW w:w="43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05CBF" w14:textId="77777777" w:rsidR="00D757A1" w:rsidRPr="00EF1B0A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f</w:t>
            </w:r>
            <w:proofErr w:type="spellEnd"/>
          </w:p>
        </w:tc>
        <w:tc>
          <w:tcPr>
            <w:tcW w:w="100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306CA" w14:textId="77777777" w:rsidR="00D757A1" w:rsidRPr="00EF1B0A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Pr</w:t>
            </w:r>
            <w:proofErr w:type="spellEnd"/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(&gt;</w:t>
            </w:r>
            <w:proofErr w:type="spellStart"/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Chisq</w:t>
            </w:r>
            <w:proofErr w:type="spellEnd"/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581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169BC1" w14:textId="77777777" w:rsidR="00D757A1" w:rsidRPr="00EF1B0A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EF1B0A" w:rsidRPr="00EF1B0A" w14:paraId="307857BB" w14:textId="77777777" w:rsidTr="00D757A1">
        <w:trPr>
          <w:trHeight w:val="324"/>
        </w:trPr>
        <w:tc>
          <w:tcPr>
            <w:tcW w:w="1814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5A895" w14:textId="7AE3C51A" w:rsidR="00EF1B0A" w:rsidRPr="00EF1B0A" w:rsidRDefault="00EF1B0A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森林類型</w:t>
            </w:r>
          </w:p>
        </w:tc>
        <w:tc>
          <w:tcPr>
            <w:tcW w:w="116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12050" w14:textId="77777777" w:rsidR="00EF1B0A" w:rsidRPr="00EF1B0A" w:rsidRDefault="00EF1B0A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.5368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18DA4" w14:textId="77777777" w:rsidR="00EF1B0A" w:rsidRPr="00EF1B0A" w:rsidRDefault="00EF1B0A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00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3885F" w14:textId="77777777" w:rsidR="00EF1B0A" w:rsidRPr="00EF1B0A" w:rsidRDefault="00EF1B0A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1365</w:t>
            </w:r>
          </w:p>
        </w:tc>
        <w:tc>
          <w:tcPr>
            <w:tcW w:w="584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737C66" w14:textId="77777777" w:rsidR="00EF1B0A" w:rsidRPr="00EF1B0A" w:rsidRDefault="00EF1B0A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EF1B0A" w:rsidRPr="00EF1B0A" w14:paraId="6DCFC0DC" w14:textId="77777777" w:rsidTr="00D757A1">
        <w:trPr>
          <w:trHeight w:val="324"/>
        </w:trPr>
        <w:tc>
          <w:tcPr>
            <w:tcW w:w="181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A7262" w14:textId="3B8845A2" w:rsidR="00EF1B0A" w:rsidRPr="00EF1B0A" w:rsidRDefault="00EF1B0A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2DE16" w14:textId="77777777" w:rsidR="00EF1B0A" w:rsidRPr="00EF1B0A" w:rsidRDefault="00EF1B0A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484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ECC95" w14:textId="77777777" w:rsidR="00EF1B0A" w:rsidRPr="00EF1B0A" w:rsidRDefault="00EF1B0A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B3AC1" w14:textId="77777777" w:rsidR="00EF1B0A" w:rsidRPr="00EF1B0A" w:rsidRDefault="00EF1B0A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2231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69FB05" w14:textId="77777777" w:rsidR="00EF1B0A" w:rsidRPr="00EF1B0A" w:rsidRDefault="00EF1B0A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EF1B0A" w:rsidRPr="00EF1B0A" w14:paraId="6441BF53" w14:textId="77777777" w:rsidTr="00D757A1">
        <w:trPr>
          <w:trHeight w:val="324"/>
        </w:trPr>
        <w:tc>
          <w:tcPr>
            <w:tcW w:w="181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6B427" w14:textId="0A458AB8" w:rsidR="00EF1B0A" w:rsidRPr="00EF1B0A" w:rsidRDefault="00EF1B0A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A1C4E" w14:textId="77777777" w:rsidR="00EF1B0A" w:rsidRPr="00EF1B0A" w:rsidRDefault="00EF1B0A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027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C9189" w14:textId="77777777" w:rsidR="00EF1B0A" w:rsidRPr="00EF1B0A" w:rsidRDefault="00EF1B0A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80D43" w14:textId="77777777" w:rsidR="00EF1B0A" w:rsidRPr="00EF1B0A" w:rsidRDefault="00EF1B0A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3107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518AAC" w14:textId="77777777" w:rsidR="00EF1B0A" w:rsidRPr="00EF1B0A" w:rsidRDefault="00EF1B0A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EF1B0A" w:rsidRPr="00EF1B0A" w14:paraId="42036C2C" w14:textId="77777777" w:rsidTr="00D757A1">
        <w:trPr>
          <w:trHeight w:val="324"/>
        </w:trPr>
        <w:tc>
          <w:tcPr>
            <w:tcW w:w="1814" w:type="pct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5C0FF" w14:textId="515A8E50" w:rsidR="00EF1B0A" w:rsidRPr="00EF1B0A" w:rsidRDefault="00EF1B0A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林管處</w:t>
            </w:r>
          </w:p>
        </w:tc>
        <w:tc>
          <w:tcPr>
            <w:tcW w:w="116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9DB69" w14:textId="77777777" w:rsidR="00EF1B0A" w:rsidRPr="00EF1B0A" w:rsidRDefault="00EF1B0A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2.4631</w:t>
            </w:r>
          </w:p>
        </w:tc>
        <w:tc>
          <w:tcPr>
            <w:tcW w:w="4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3571D" w14:textId="77777777" w:rsidR="00EF1B0A" w:rsidRPr="00EF1B0A" w:rsidRDefault="00EF1B0A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0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1B2B4" w14:textId="39D461E0" w:rsidR="00EF1B0A" w:rsidRPr="00EF1B0A" w:rsidRDefault="00187AEA" w:rsidP="00187AE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&lt;</w:t>
            </w:r>
            <w:r w:rsidR="00EF1B0A"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00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84" w:type="pc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0615B96" w14:textId="77777777" w:rsidR="00EF1B0A" w:rsidRPr="00EF1B0A" w:rsidRDefault="00EF1B0A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***</w:t>
            </w:r>
          </w:p>
        </w:tc>
      </w:tr>
    </w:tbl>
    <w:p w14:paraId="12D12D24" w14:textId="33BDB936" w:rsidR="00EF1B0A" w:rsidRDefault="00D757A1" w:rsidP="00666745">
      <w:r>
        <w:rPr>
          <w:rFonts w:hint="eastAsia"/>
        </w:rPr>
        <w:t xml:space="preserve">AIC = </w:t>
      </w:r>
      <w:r w:rsidRPr="00D757A1">
        <w:t>1564.2</w:t>
      </w:r>
    </w:p>
    <w:p w14:paraId="10772363" w14:textId="110B7DAB" w:rsidR="00D757A1" w:rsidRDefault="00D757A1" w:rsidP="00666745"/>
    <w:p w14:paraId="00E0B8EE" w14:textId="69B0B1F1" w:rsidR="00D757A1" w:rsidRDefault="00D757A1" w:rsidP="00666745"/>
    <w:p w14:paraId="3AA7631C" w14:textId="4C7FF816" w:rsidR="00D757A1" w:rsidRDefault="00D757A1" w:rsidP="00666745"/>
    <w:p w14:paraId="645D4420" w14:textId="77777777" w:rsidR="00D757A1" w:rsidRDefault="00D757A1" w:rsidP="00666745"/>
    <w:p w14:paraId="1E4A07C2" w14:textId="77777777" w:rsidR="00D757A1" w:rsidRPr="00585BEC" w:rsidRDefault="00D757A1" w:rsidP="00D757A1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lastRenderedPageBreak/>
        <w:t>Multiple Comparisons of Means: Tukey Contrasts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5"/>
        <w:gridCol w:w="1185"/>
        <w:gridCol w:w="1185"/>
        <w:gridCol w:w="1185"/>
        <w:gridCol w:w="1185"/>
        <w:gridCol w:w="1181"/>
      </w:tblGrid>
      <w:tr w:rsidR="00D757A1" w:rsidRPr="00D757A1" w14:paraId="67277BB5" w14:textId="77777777" w:rsidTr="00DC5016">
        <w:trPr>
          <w:trHeight w:val="324"/>
        </w:trPr>
        <w:tc>
          <w:tcPr>
            <w:tcW w:w="196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D9613" w14:textId="77777777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35289" w14:textId="77777777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Estimate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2205E" w14:textId="77777777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Std. Error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0A4BE" w14:textId="77777777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z value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CEAC2" w14:textId="77777777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Pr</w:t>
            </w:r>
            <w:proofErr w:type="spellEnd"/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(&gt;|z|)</w:t>
            </w:r>
          </w:p>
        </w:tc>
        <w:tc>
          <w:tcPr>
            <w:tcW w:w="60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6F73B" w14:textId="77777777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D757A1" w:rsidRPr="00D757A1" w14:paraId="35478F76" w14:textId="77777777" w:rsidTr="00DC5016">
        <w:trPr>
          <w:trHeight w:val="324"/>
        </w:trPr>
        <w:tc>
          <w:tcPr>
            <w:tcW w:w="1962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0C1B088" w14:textId="278A0827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新竹</w:t>
            </w: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- 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羅東</w:t>
            </w: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== 0</w:t>
            </w:r>
          </w:p>
        </w:tc>
        <w:tc>
          <w:tcPr>
            <w:tcW w:w="608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19E532E" w14:textId="6C240F99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1.321</w:t>
            </w:r>
          </w:p>
        </w:tc>
        <w:tc>
          <w:tcPr>
            <w:tcW w:w="608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1E9FCA1" w14:textId="3E775924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499</w:t>
            </w:r>
          </w:p>
        </w:tc>
        <w:tc>
          <w:tcPr>
            <w:tcW w:w="608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88D7C10" w14:textId="03A39DF6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2.648</w:t>
            </w:r>
          </w:p>
        </w:tc>
        <w:tc>
          <w:tcPr>
            <w:tcW w:w="608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6DD47E7" w14:textId="36EF9EB7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136</w:t>
            </w:r>
          </w:p>
        </w:tc>
        <w:tc>
          <w:tcPr>
            <w:tcW w:w="606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21C5DCF" w14:textId="77777777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D757A1" w:rsidRPr="00D757A1" w14:paraId="489C3D30" w14:textId="77777777" w:rsidTr="00DC5016">
        <w:trPr>
          <w:trHeight w:val="324"/>
        </w:trPr>
        <w:tc>
          <w:tcPr>
            <w:tcW w:w="19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5783BA" w14:textId="4091B5FE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東勢</w:t>
            </w: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- 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羅東</w:t>
            </w: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== 0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653296" w14:textId="21A89CBD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0.864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52914A" w14:textId="5C91B25C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477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9C93D4" w14:textId="5C7459FF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1.813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E024F3" w14:textId="76AD7F06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604</w:t>
            </w:r>
          </w:p>
        </w:tc>
        <w:tc>
          <w:tcPr>
            <w:tcW w:w="60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F65EB6" w14:textId="77777777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D757A1" w:rsidRPr="00D757A1" w14:paraId="4E3E3127" w14:textId="77777777" w:rsidTr="00DC5016">
        <w:trPr>
          <w:trHeight w:val="324"/>
        </w:trPr>
        <w:tc>
          <w:tcPr>
            <w:tcW w:w="19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E448CF" w14:textId="32521F50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南投</w:t>
            </w: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- 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羅東</w:t>
            </w: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== 0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C9F607" w14:textId="78EEFEE4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1.300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F059A9" w14:textId="03B55875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506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AC908B" w14:textId="5F0F3C12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2.568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3210EC" w14:textId="668067E3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163</w:t>
            </w:r>
          </w:p>
        </w:tc>
        <w:tc>
          <w:tcPr>
            <w:tcW w:w="60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BFDAEB" w14:textId="77777777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D757A1" w:rsidRPr="00D757A1" w14:paraId="1307905F" w14:textId="77777777" w:rsidTr="00DC5016">
        <w:trPr>
          <w:trHeight w:val="324"/>
        </w:trPr>
        <w:tc>
          <w:tcPr>
            <w:tcW w:w="19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F07F75" w14:textId="3B3F8A4D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嘉義</w:t>
            </w: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- 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羅東</w:t>
            </w: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== 0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5680A0" w14:textId="671E5823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0.179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913ACA" w14:textId="12282D68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420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8927DB" w14:textId="2A629778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0.427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CAD98B" w14:textId="2359A246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000</w:t>
            </w:r>
          </w:p>
        </w:tc>
        <w:tc>
          <w:tcPr>
            <w:tcW w:w="60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08934B" w14:textId="77777777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D757A1" w:rsidRPr="00D757A1" w14:paraId="507BE09A" w14:textId="77777777" w:rsidTr="00DC5016">
        <w:trPr>
          <w:trHeight w:val="324"/>
        </w:trPr>
        <w:tc>
          <w:tcPr>
            <w:tcW w:w="19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3A442F" w14:textId="04D06463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屏東</w:t>
            </w: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- 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羅東</w:t>
            </w: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== 0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569756" w14:textId="40B31C70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0.072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F8BD66" w14:textId="3256D9B1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419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86AEE5" w14:textId="48EA2F72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0.172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F073E9" w14:textId="5B2B0194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000</w:t>
            </w:r>
          </w:p>
        </w:tc>
        <w:tc>
          <w:tcPr>
            <w:tcW w:w="60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9BA0FD" w14:textId="77777777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D757A1" w:rsidRPr="00D757A1" w14:paraId="7ECFBD62" w14:textId="77777777" w:rsidTr="00DC5016">
        <w:trPr>
          <w:trHeight w:val="324"/>
        </w:trPr>
        <w:tc>
          <w:tcPr>
            <w:tcW w:w="19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6453DB" w14:textId="51D75D02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花蓮</w:t>
            </w: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- 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羅東</w:t>
            </w: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== 0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F1BF38" w14:textId="1BE86A74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812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4185D5" w14:textId="3E4895E5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396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B828F3" w14:textId="01AB3D0D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.049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07D3B0" w14:textId="2151BA72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441</w:t>
            </w:r>
          </w:p>
        </w:tc>
        <w:tc>
          <w:tcPr>
            <w:tcW w:w="60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50BF82" w14:textId="77777777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D757A1" w:rsidRPr="00D757A1" w14:paraId="2A02C7DB" w14:textId="77777777" w:rsidTr="00DC5016">
        <w:trPr>
          <w:trHeight w:val="324"/>
        </w:trPr>
        <w:tc>
          <w:tcPr>
            <w:tcW w:w="19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A14CAB" w14:textId="77258CD6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東</w:t>
            </w: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- 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羅東</w:t>
            </w: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== 0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06FD8A" w14:textId="576A6D06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116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393A35" w14:textId="28E56635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371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7AA7AA" w14:textId="038ECFBB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.007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7EF61C" w14:textId="18C3EF8F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052</w:t>
            </w:r>
          </w:p>
        </w:tc>
        <w:tc>
          <w:tcPr>
            <w:tcW w:w="60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B47BEB" w14:textId="77777777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.</w:t>
            </w:r>
          </w:p>
        </w:tc>
      </w:tr>
      <w:tr w:rsidR="00D757A1" w:rsidRPr="00D757A1" w14:paraId="4EB98211" w14:textId="77777777" w:rsidTr="00DC5016">
        <w:trPr>
          <w:trHeight w:val="324"/>
        </w:trPr>
        <w:tc>
          <w:tcPr>
            <w:tcW w:w="19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B9DC19" w14:textId="20D11BC7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東勢</w:t>
            </w: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- 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新竹</w:t>
            </w: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== 0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3D861F" w14:textId="2FCA0463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458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4F2157" w14:textId="74170FB8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528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BEC46B" w14:textId="33C30A2B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867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823773" w14:textId="5C69E511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988</w:t>
            </w:r>
          </w:p>
        </w:tc>
        <w:tc>
          <w:tcPr>
            <w:tcW w:w="60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963D45" w14:textId="77777777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D757A1" w:rsidRPr="00D757A1" w14:paraId="335CAE78" w14:textId="77777777" w:rsidTr="00DC5016">
        <w:trPr>
          <w:trHeight w:val="324"/>
        </w:trPr>
        <w:tc>
          <w:tcPr>
            <w:tcW w:w="19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BFA5B6" w14:textId="4808A9A0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南投</w:t>
            </w: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- 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新竹</w:t>
            </w: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== 0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45014B" w14:textId="6585A806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022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4F93B4" w14:textId="538BC8C4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565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E24B2A" w14:textId="34A1F832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038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6A5DF3" w14:textId="44BB6CB5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000</w:t>
            </w:r>
          </w:p>
        </w:tc>
        <w:tc>
          <w:tcPr>
            <w:tcW w:w="60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A32F5B" w14:textId="77777777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D757A1" w:rsidRPr="00D757A1" w14:paraId="06004E0F" w14:textId="77777777" w:rsidTr="00DC5016">
        <w:trPr>
          <w:trHeight w:val="324"/>
        </w:trPr>
        <w:tc>
          <w:tcPr>
            <w:tcW w:w="19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9E078A" w14:textId="5EA1B25C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嘉義</w:t>
            </w: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- 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新竹</w:t>
            </w: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== 0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93F9B9" w14:textId="65462DB9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142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DFF7B6" w14:textId="50550778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483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2EE239" w14:textId="690C6AB2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.366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A98E23" w14:textId="1C662248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253</w:t>
            </w:r>
          </w:p>
        </w:tc>
        <w:tc>
          <w:tcPr>
            <w:tcW w:w="60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BE77A1" w14:textId="77777777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D757A1" w:rsidRPr="00D757A1" w14:paraId="5805398D" w14:textId="77777777" w:rsidTr="00DC5016">
        <w:trPr>
          <w:trHeight w:val="324"/>
        </w:trPr>
        <w:tc>
          <w:tcPr>
            <w:tcW w:w="19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BF49F9" w14:textId="7BB62BEA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屏東</w:t>
            </w: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- 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新竹</w:t>
            </w: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== 0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85BBF5" w14:textId="153DE20D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249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88926D" w14:textId="0215C18D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505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663311" w14:textId="17AEF3E0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.475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C1FA59" w14:textId="2DCE8DF4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201</w:t>
            </w:r>
          </w:p>
        </w:tc>
        <w:tc>
          <w:tcPr>
            <w:tcW w:w="60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AE2D1A" w14:textId="77777777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D757A1" w:rsidRPr="00D757A1" w14:paraId="630F58D7" w14:textId="77777777" w:rsidTr="00DC5016">
        <w:trPr>
          <w:trHeight w:val="324"/>
        </w:trPr>
        <w:tc>
          <w:tcPr>
            <w:tcW w:w="19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7DC0D8" w14:textId="46172E65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花蓮</w:t>
            </w: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 - </w:t>
            </w:r>
            <w:r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新竹</w:t>
            </w: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 == 0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5C0A85" w14:textId="68288F3F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2.133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0C40F2" w14:textId="770C5A45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0.484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245956" w14:textId="2FF008F8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4.410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84056B" w14:textId="77777777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&lt;0.001</w:t>
            </w:r>
          </w:p>
        </w:tc>
        <w:tc>
          <w:tcPr>
            <w:tcW w:w="60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D0B727" w14:textId="77777777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***</w:t>
            </w:r>
          </w:p>
        </w:tc>
      </w:tr>
      <w:tr w:rsidR="00D757A1" w:rsidRPr="00D757A1" w14:paraId="0630F4CB" w14:textId="77777777" w:rsidTr="00DC5016">
        <w:trPr>
          <w:trHeight w:val="324"/>
        </w:trPr>
        <w:tc>
          <w:tcPr>
            <w:tcW w:w="19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D00BBE" w14:textId="75AD35E6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臺</w:t>
            </w:r>
            <w:proofErr w:type="gramEnd"/>
            <w:r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東</w:t>
            </w: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 - </w:t>
            </w:r>
            <w:r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新竹</w:t>
            </w: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 == 0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5F577B" w14:textId="2694EE55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2.437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ABF342" w14:textId="3A87FD5C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0.468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A00245" w14:textId="0E0F7B08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5.209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83DBFF" w14:textId="77777777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&lt;0.001</w:t>
            </w:r>
          </w:p>
        </w:tc>
        <w:tc>
          <w:tcPr>
            <w:tcW w:w="60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9B91B0" w14:textId="77777777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***</w:t>
            </w:r>
          </w:p>
        </w:tc>
      </w:tr>
      <w:tr w:rsidR="00D757A1" w:rsidRPr="00D757A1" w14:paraId="0D6A258E" w14:textId="77777777" w:rsidTr="00DC5016">
        <w:trPr>
          <w:trHeight w:val="324"/>
        </w:trPr>
        <w:tc>
          <w:tcPr>
            <w:tcW w:w="19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2BB9C8" w14:textId="697F35DA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南投</w:t>
            </w: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- 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東勢</w:t>
            </w: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== 0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8303AC" w14:textId="02EF95C3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0.436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30CB68" w14:textId="3C5101A1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539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F81A3E" w14:textId="0AB84247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0.809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137E9C" w14:textId="59D35E88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992</w:t>
            </w:r>
          </w:p>
        </w:tc>
        <w:tc>
          <w:tcPr>
            <w:tcW w:w="60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ED0874" w14:textId="77777777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D757A1" w:rsidRPr="00D757A1" w14:paraId="0D88C562" w14:textId="77777777" w:rsidTr="00DC5016">
        <w:trPr>
          <w:trHeight w:val="324"/>
        </w:trPr>
        <w:tc>
          <w:tcPr>
            <w:tcW w:w="19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2F8324" w14:textId="380255BE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嘉義</w:t>
            </w: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- 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東勢</w:t>
            </w: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== 0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C6CBA8" w14:textId="1CDE5EDA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684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7F9BC3" w14:textId="19E983B3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445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87565D" w14:textId="2E6E2DD7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539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091569" w14:textId="53E15357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781</w:t>
            </w:r>
          </w:p>
        </w:tc>
        <w:tc>
          <w:tcPr>
            <w:tcW w:w="60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873F01" w14:textId="77777777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D757A1" w:rsidRPr="00D757A1" w14:paraId="6FE90559" w14:textId="77777777" w:rsidTr="00DC5016">
        <w:trPr>
          <w:trHeight w:val="324"/>
        </w:trPr>
        <w:tc>
          <w:tcPr>
            <w:tcW w:w="19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090709" w14:textId="47AAC43D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屏東</w:t>
            </w: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- 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東勢</w:t>
            </w: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== 0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5FB438" w14:textId="06472054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792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919AEB" w14:textId="71AFE352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488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F0E34A" w14:textId="03B0B276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622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4C7761" w14:textId="2CBAFB1C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731</w:t>
            </w:r>
          </w:p>
        </w:tc>
        <w:tc>
          <w:tcPr>
            <w:tcW w:w="60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8CBAD9" w14:textId="77777777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D757A1" w:rsidRPr="00D757A1" w14:paraId="3EE2FE67" w14:textId="77777777" w:rsidTr="00DC5016">
        <w:trPr>
          <w:trHeight w:val="324"/>
        </w:trPr>
        <w:tc>
          <w:tcPr>
            <w:tcW w:w="19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7F2476" w14:textId="2920F1A8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花蓮</w:t>
            </w: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 - </w:t>
            </w:r>
            <w:r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東勢</w:t>
            </w: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 == 0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A6A9E4" w14:textId="1C403B63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1.676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D086A9" w14:textId="6733131D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0.456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CB04E5" w14:textId="2D712AAF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3.674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8796A3" w14:textId="697F4BAC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0.006</w:t>
            </w:r>
          </w:p>
        </w:tc>
        <w:tc>
          <w:tcPr>
            <w:tcW w:w="60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AAD611" w14:textId="77777777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**</w:t>
            </w:r>
          </w:p>
        </w:tc>
      </w:tr>
      <w:tr w:rsidR="00D757A1" w:rsidRPr="00D757A1" w14:paraId="7E38B039" w14:textId="77777777" w:rsidTr="00DC5016">
        <w:trPr>
          <w:trHeight w:val="324"/>
        </w:trPr>
        <w:tc>
          <w:tcPr>
            <w:tcW w:w="19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46800C" w14:textId="154B6C55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臺</w:t>
            </w:r>
            <w:proofErr w:type="gramEnd"/>
            <w:r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東</w:t>
            </w: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 - </w:t>
            </w:r>
            <w:r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東勢</w:t>
            </w: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 == 0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AB22E7" w14:textId="5386E5FE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1.980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66C9E3" w14:textId="79321950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0.444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5BFEBA" w14:textId="1201FC50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4.459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4809BF" w14:textId="77777777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&lt;0.001</w:t>
            </w:r>
          </w:p>
        </w:tc>
        <w:tc>
          <w:tcPr>
            <w:tcW w:w="60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AADEF8" w14:textId="77777777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***</w:t>
            </w:r>
          </w:p>
        </w:tc>
      </w:tr>
      <w:tr w:rsidR="00D757A1" w:rsidRPr="00D757A1" w14:paraId="0FBE8C42" w14:textId="77777777" w:rsidTr="00DC5016">
        <w:trPr>
          <w:trHeight w:val="324"/>
        </w:trPr>
        <w:tc>
          <w:tcPr>
            <w:tcW w:w="19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CD7CA2" w14:textId="345A381A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嘉義</w:t>
            </w: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- 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南投</w:t>
            </w: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== 0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332B7D" w14:textId="7139526A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120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18560A" w14:textId="3F1BA60B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488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A9B299" w14:textId="22BDBF73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.294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355FE3" w14:textId="6466753E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291</w:t>
            </w:r>
          </w:p>
        </w:tc>
        <w:tc>
          <w:tcPr>
            <w:tcW w:w="60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AC6C2B" w14:textId="77777777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D757A1" w:rsidRPr="00D757A1" w14:paraId="5755CFB9" w14:textId="77777777" w:rsidTr="00DC5016">
        <w:trPr>
          <w:trHeight w:val="324"/>
        </w:trPr>
        <w:tc>
          <w:tcPr>
            <w:tcW w:w="19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178344" w14:textId="49CEFA7A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屏東</w:t>
            </w: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- 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南投</w:t>
            </w: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== 0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137F86" w14:textId="49ACBCE4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228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101DE3" w14:textId="02D749DA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511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5737A7" w14:textId="1838ED90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.404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FEBF42" w14:textId="5AFE7E16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234</w:t>
            </w:r>
          </w:p>
        </w:tc>
        <w:tc>
          <w:tcPr>
            <w:tcW w:w="60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FC3A50" w14:textId="77777777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D757A1" w:rsidRPr="00D757A1" w14:paraId="74C89B30" w14:textId="77777777" w:rsidTr="00DC5016">
        <w:trPr>
          <w:trHeight w:val="324"/>
        </w:trPr>
        <w:tc>
          <w:tcPr>
            <w:tcW w:w="19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0EE30C" w14:textId="298C8E7C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花蓮</w:t>
            </w: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 - </w:t>
            </w:r>
            <w:r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南投</w:t>
            </w: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 == 0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28F9FB" w14:textId="7037FB7D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2.112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0AFBFC" w14:textId="2EB7E106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0.492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71B84F" w14:textId="5F406B56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4.294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B8664C" w14:textId="77777777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&lt;0.001</w:t>
            </w:r>
          </w:p>
        </w:tc>
        <w:tc>
          <w:tcPr>
            <w:tcW w:w="60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3942E9" w14:textId="77777777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***</w:t>
            </w:r>
          </w:p>
        </w:tc>
      </w:tr>
      <w:tr w:rsidR="00D757A1" w:rsidRPr="00D757A1" w14:paraId="29BF2DB4" w14:textId="77777777" w:rsidTr="00DC5016">
        <w:trPr>
          <w:trHeight w:val="324"/>
        </w:trPr>
        <w:tc>
          <w:tcPr>
            <w:tcW w:w="19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F689A1" w14:textId="7DC839EB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臺</w:t>
            </w:r>
            <w:proofErr w:type="gramEnd"/>
            <w:r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東</w:t>
            </w: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 - </w:t>
            </w:r>
            <w:r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南投</w:t>
            </w: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 == 0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0AD5CE" w14:textId="45629902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2.416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B92464" w14:textId="7294C89A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0.477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B5E107" w14:textId="50E0A4D8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5.061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869513" w14:textId="77777777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&lt;0.001</w:t>
            </w:r>
          </w:p>
        </w:tc>
        <w:tc>
          <w:tcPr>
            <w:tcW w:w="60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11B0FA" w14:textId="77777777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***</w:t>
            </w:r>
          </w:p>
        </w:tc>
      </w:tr>
      <w:tr w:rsidR="00D757A1" w:rsidRPr="00D757A1" w14:paraId="0296BCBA" w14:textId="77777777" w:rsidTr="00DC5016">
        <w:trPr>
          <w:trHeight w:val="324"/>
        </w:trPr>
        <w:tc>
          <w:tcPr>
            <w:tcW w:w="19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4925CA" w14:textId="004EB243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屏東</w:t>
            </w: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- 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嘉義</w:t>
            </w: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== 0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3B703A" w14:textId="5520D7B2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107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4D439B" w14:textId="67FFB0B6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427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273F50" w14:textId="572B2948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251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B4CE22" w14:textId="2DDB8FF7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000</w:t>
            </w:r>
          </w:p>
        </w:tc>
        <w:tc>
          <w:tcPr>
            <w:tcW w:w="60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54C1AC" w14:textId="77777777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D757A1" w:rsidRPr="00D757A1" w14:paraId="002C04E6" w14:textId="77777777" w:rsidTr="00DC5016">
        <w:trPr>
          <w:trHeight w:val="324"/>
        </w:trPr>
        <w:tc>
          <w:tcPr>
            <w:tcW w:w="19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D2EBDB" w14:textId="410562A6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花蓮</w:t>
            </w: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- 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嘉義</w:t>
            </w: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== 0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AF2AEC" w14:textId="5B2EC448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991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0E5B99" w14:textId="2C2CD7EC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403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DD01CE" w14:textId="4F644370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.461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9B142D" w14:textId="547BFD32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207</w:t>
            </w:r>
          </w:p>
        </w:tc>
        <w:tc>
          <w:tcPr>
            <w:tcW w:w="60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61E21C" w14:textId="77777777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D757A1" w:rsidRPr="00D757A1" w14:paraId="535698FE" w14:textId="77777777" w:rsidTr="00DC5016">
        <w:trPr>
          <w:trHeight w:val="324"/>
        </w:trPr>
        <w:tc>
          <w:tcPr>
            <w:tcW w:w="19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C48BED" w14:textId="5F53DE74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臺</w:t>
            </w:r>
            <w:proofErr w:type="gramEnd"/>
            <w:r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東</w:t>
            </w: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 - </w:t>
            </w:r>
            <w:r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嘉義</w:t>
            </w: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 == 0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38DF8E" w14:textId="33AD5B61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1.296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E519B6" w14:textId="1C976784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0.389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182DC3" w14:textId="776AED2B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3.328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A07917" w14:textId="5C198FFE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0.019</w:t>
            </w:r>
          </w:p>
        </w:tc>
        <w:tc>
          <w:tcPr>
            <w:tcW w:w="60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524CBC" w14:textId="77777777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*</w:t>
            </w:r>
          </w:p>
        </w:tc>
      </w:tr>
      <w:tr w:rsidR="00D757A1" w:rsidRPr="00D757A1" w14:paraId="531BDEA8" w14:textId="77777777" w:rsidTr="00DC5016">
        <w:trPr>
          <w:trHeight w:val="324"/>
        </w:trPr>
        <w:tc>
          <w:tcPr>
            <w:tcW w:w="19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383A2A" w14:textId="65BED061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花蓮</w:t>
            </w: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- 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屏東</w:t>
            </w: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== 0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1C3AB1" w14:textId="5BB5E966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884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04858C" w14:textId="6CC7DDFF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403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841F40" w14:textId="4A9C67B6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.194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AFE0D2" w14:textId="6D43967E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348</w:t>
            </w:r>
          </w:p>
        </w:tc>
        <w:tc>
          <w:tcPr>
            <w:tcW w:w="60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50BAD2" w14:textId="77777777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D757A1" w:rsidRPr="00D757A1" w14:paraId="38AAA399" w14:textId="77777777" w:rsidTr="00DC5016">
        <w:trPr>
          <w:trHeight w:val="324"/>
        </w:trPr>
        <w:tc>
          <w:tcPr>
            <w:tcW w:w="19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39C119" w14:textId="75FB31AD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臺</w:t>
            </w:r>
            <w:proofErr w:type="gramEnd"/>
            <w:r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東</w:t>
            </w: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 - </w:t>
            </w:r>
            <w:r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屏東</w:t>
            </w: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 == 0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B1D5C5" w14:textId="54F156C2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1.188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629971" w14:textId="499A3B66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0.378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A56AB3" w14:textId="3CE5999D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3.147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FB4F63" w14:textId="4F42E28B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0.034</w:t>
            </w:r>
          </w:p>
        </w:tc>
        <w:tc>
          <w:tcPr>
            <w:tcW w:w="60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215445" w14:textId="77777777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*</w:t>
            </w:r>
          </w:p>
        </w:tc>
      </w:tr>
      <w:tr w:rsidR="00D757A1" w:rsidRPr="00D757A1" w14:paraId="0E9F9334" w14:textId="77777777" w:rsidTr="00DC5016">
        <w:trPr>
          <w:trHeight w:val="324"/>
        </w:trPr>
        <w:tc>
          <w:tcPr>
            <w:tcW w:w="1962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552F7D5" w14:textId="4D39D5E5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東</w:t>
            </w: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- 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花蓮</w:t>
            </w: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== 0</w:t>
            </w:r>
          </w:p>
        </w:tc>
        <w:tc>
          <w:tcPr>
            <w:tcW w:w="608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AFA5249" w14:textId="53F9C569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304</w:t>
            </w:r>
          </w:p>
        </w:tc>
        <w:tc>
          <w:tcPr>
            <w:tcW w:w="608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33A54B" w14:textId="301741F6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348</w:t>
            </w:r>
          </w:p>
        </w:tc>
        <w:tc>
          <w:tcPr>
            <w:tcW w:w="608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85901DD" w14:textId="074A34AA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875</w:t>
            </w:r>
          </w:p>
        </w:tc>
        <w:tc>
          <w:tcPr>
            <w:tcW w:w="608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9A97066" w14:textId="44D31D5F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988</w:t>
            </w:r>
          </w:p>
        </w:tc>
        <w:tc>
          <w:tcPr>
            <w:tcW w:w="606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449CF39" w14:textId="77777777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</w:tbl>
    <w:p w14:paraId="63AC82B6" w14:textId="77777777" w:rsidR="00DC5016" w:rsidRDefault="00DC5016" w:rsidP="00666745"/>
    <w:p w14:paraId="1F1E9703" w14:textId="77777777" w:rsidR="00DC5016" w:rsidRDefault="00DC5016" w:rsidP="00666745"/>
    <w:p w14:paraId="01F1DDAC" w14:textId="77777777" w:rsidR="00DC5016" w:rsidRDefault="00DC5016" w:rsidP="00666745"/>
    <w:p w14:paraId="74906250" w14:textId="77777777" w:rsidR="00DC5016" w:rsidRDefault="00DC5016" w:rsidP="00666745"/>
    <w:p w14:paraId="4F69A4A2" w14:textId="5428CF18" w:rsidR="000C14DF" w:rsidRDefault="000C14DF">
      <w:pPr>
        <w:widowControl/>
      </w:pPr>
      <w:r>
        <w:br w:type="page"/>
      </w:r>
    </w:p>
    <w:p w14:paraId="3C9DB1EC" w14:textId="11B87CB4" w:rsidR="00D757A1" w:rsidRPr="000C14DF" w:rsidRDefault="000C14DF" w:rsidP="00666745">
      <w:pPr>
        <w:rPr>
          <w:b/>
          <w:bCs/>
          <w:sz w:val="32"/>
          <w:szCs w:val="28"/>
        </w:rPr>
      </w:pPr>
      <w:r>
        <w:rPr>
          <w:rFonts w:hint="eastAsia"/>
          <w:b/>
          <w:bCs/>
          <w:sz w:val="32"/>
          <w:szCs w:val="28"/>
        </w:rPr>
        <w:lastRenderedPageBreak/>
        <w:t>#</w:t>
      </w:r>
      <w:r w:rsidRPr="000C14DF">
        <w:rPr>
          <w:rFonts w:hint="eastAsia"/>
          <w:b/>
          <w:bCs/>
          <w:sz w:val="32"/>
          <w:szCs w:val="28"/>
        </w:rPr>
        <w:t>林務局的繁殖鳥類調查</w:t>
      </w:r>
    </w:p>
    <w:tbl>
      <w:tblPr>
        <w:tblStyle w:val="aa"/>
        <w:tblW w:w="3299" w:type="pct"/>
        <w:tblLook w:val="04A0" w:firstRow="1" w:lastRow="0" w:firstColumn="1" w:lastColumn="0" w:noHBand="0" w:noVBand="1"/>
      </w:tblPr>
      <w:tblGrid>
        <w:gridCol w:w="1010"/>
        <w:gridCol w:w="5414"/>
      </w:tblGrid>
      <w:tr w:rsidR="00693926" w:rsidRPr="0087160F" w14:paraId="1BCA7FF4" w14:textId="77777777" w:rsidTr="0084275E">
        <w:tc>
          <w:tcPr>
            <w:tcW w:w="786" w:type="pct"/>
            <w:shd w:val="clear" w:color="auto" w:fill="auto"/>
          </w:tcPr>
          <w:p w14:paraId="3D1407C9" w14:textId="0F286F45" w:rsidR="00693926" w:rsidRPr="0087160F" w:rsidRDefault="00693926" w:rsidP="00BE1A28">
            <w:pPr>
              <w:rPr>
                <w:rFonts w:ascii="Times New Roman" w:hAnsi="Times New Roman" w:cs="Times New Roman"/>
              </w:rPr>
            </w:pPr>
            <w:r w:rsidRPr="0087160F">
              <w:rPr>
                <w:rFonts w:ascii="Times New Roman" w:hAnsi="Times New Roman" w:cs="Times New Roman"/>
              </w:rPr>
              <w:t>林管處</w:t>
            </w:r>
          </w:p>
        </w:tc>
        <w:tc>
          <w:tcPr>
            <w:tcW w:w="4214" w:type="pct"/>
            <w:shd w:val="clear" w:color="auto" w:fill="auto"/>
          </w:tcPr>
          <w:p w14:paraId="447B7FAA" w14:textId="7470982B" w:rsidR="00693926" w:rsidRPr="0087160F" w:rsidRDefault="00693926" w:rsidP="0087160F">
            <w:pPr>
              <w:jc w:val="center"/>
              <w:rPr>
                <w:rFonts w:ascii="Times New Roman" w:hAnsi="Times New Roman" w:cs="Times New Roman"/>
              </w:rPr>
            </w:pPr>
            <w:r w:rsidRPr="0087160F">
              <w:rPr>
                <w:rFonts w:ascii="Times New Roman" w:hAnsi="Times New Roman" w:cs="Times New Roman"/>
              </w:rPr>
              <w:t>負責的樣區</w:t>
            </w:r>
          </w:p>
        </w:tc>
      </w:tr>
      <w:tr w:rsidR="00693926" w:rsidRPr="0087160F" w14:paraId="2D1C5EC4" w14:textId="77777777" w:rsidTr="0084275E">
        <w:tc>
          <w:tcPr>
            <w:tcW w:w="786" w:type="pct"/>
            <w:shd w:val="clear" w:color="auto" w:fill="auto"/>
            <w:vAlign w:val="center"/>
          </w:tcPr>
          <w:p w14:paraId="429B78A6" w14:textId="09BC6C3C" w:rsidR="00693926" w:rsidRPr="0087160F" w:rsidRDefault="00693926" w:rsidP="00BE1A28">
            <w:pPr>
              <w:rPr>
                <w:rFonts w:ascii="Times New Roman" w:hAnsi="Times New Roman" w:cs="Times New Roman"/>
              </w:rPr>
            </w:pPr>
            <w:r w:rsidRPr="0087160F">
              <w:rPr>
                <w:rFonts w:ascii="Times New Roman" w:hAnsi="Times New Roman" w:cs="Times New Roman"/>
              </w:rPr>
              <w:t>羅東</w:t>
            </w:r>
          </w:p>
        </w:tc>
        <w:tc>
          <w:tcPr>
            <w:tcW w:w="4214" w:type="pct"/>
            <w:shd w:val="clear" w:color="auto" w:fill="auto"/>
          </w:tcPr>
          <w:p w14:paraId="61705D4E" w14:textId="73DCF5F9" w:rsidR="00693926" w:rsidRPr="0087160F" w:rsidRDefault="00693926" w:rsidP="00BE1A28">
            <w:pPr>
              <w:rPr>
                <w:rFonts w:ascii="Times New Roman" w:hAnsi="Times New Roman" w:cs="Times New Roman"/>
              </w:rPr>
            </w:pPr>
            <w:r w:rsidRPr="0087160F">
              <w:rPr>
                <w:rFonts w:ascii="Times New Roman" w:hAnsi="Times New Roman" w:cs="Times New Roman"/>
              </w:rPr>
              <w:t>礁溪</w:t>
            </w:r>
            <w:r w:rsidRPr="0087160F">
              <w:rPr>
                <w:rFonts w:ascii="Times New Roman" w:hAnsi="Times New Roman" w:cs="Times New Roman"/>
              </w:rPr>
              <w:t>(MA-A04-07)</w:t>
            </w:r>
          </w:p>
        </w:tc>
      </w:tr>
      <w:tr w:rsidR="00693926" w:rsidRPr="0087160F" w14:paraId="66C4747F" w14:textId="77777777" w:rsidTr="0084275E">
        <w:tc>
          <w:tcPr>
            <w:tcW w:w="786" w:type="pct"/>
            <w:shd w:val="clear" w:color="auto" w:fill="auto"/>
            <w:vAlign w:val="center"/>
          </w:tcPr>
          <w:p w14:paraId="346C4B43" w14:textId="26BA43F4" w:rsidR="00693926" w:rsidRPr="0087160F" w:rsidRDefault="00693926" w:rsidP="00BE1A28">
            <w:pPr>
              <w:rPr>
                <w:rFonts w:ascii="Times New Roman" w:hAnsi="Times New Roman" w:cs="Times New Roman"/>
              </w:rPr>
            </w:pPr>
            <w:r w:rsidRPr="0087160F">
              <w:rPr>
                <w:rFonts w:ascii="Times New Roman" w:hAnsi="Times New Roman" w:cs="Times New Roman"/>
              </w:rPr>
              <w:t>新竹</w:t>
            </w:r>
          </w:p>
        </w:tc>
        <w:tc>
          <w:tcPr>
            <w:tcW w:w="4214" w:type="pct"/>
            <w:tcBorders>
              <w:bottom w:val="single" w:sz="4" w:space="0" w:color="auto"/>
            </w:tcBorders>
            <w:shd w:val="clear" w:color="auto" w:fill="auto"/>
          </w:tcPr>
          <w:p w14:paraId="39901CD0" w14:textId="4CD6F8FD" w:rsidR="00693926" w:rsidRPr="0087160F" w:rsidRDefault="00693926" w:rsidP="00BE1A28">
            <w:pPr>
              <w:rPr>
                <w:rFonts w:ascii="Times New Roman" w:hAnsi="Times New Roman" w:cs="Times New Roman"/>
              </w:rPr>
            </w:pPr>
            <w:proofErr w:type="gramStart"/>
            <w:r w:rsidRPr="0087160F">
              <w:rPr>
                <w:rFonts w:ascii="Times New Roman" w:hAnsi="Times New Roman" w:cs="Times New Roman"/>
              </w:rPr>
              <w:t>東滿步道</w:t>
            </w:r>
            <w:proofErr w:type="gramEnd"/>
            <w:r w:rsidRPr="0087160F">
              <w:rPr>
                <w:rFonts w:ascii="Times New Roman" w:hAnsi="Times New Roman" w:cs="Times New Roman"/>
              </w:rPr>
              <w:t>(</w:t>
            </w:r>
            <w:r w:rsidRPr="0087160F">
              <w:rPr>
                <w:rFonts w:ascii="Times New Roman" w:hAnsi="Times New Roman" w:cs="Times New Roman"/>
              </w:rPr>
              <w:t>烏來事業區第</w:t>
            </w:r>
            <w:r w:rsidRPr="0087160F">
              <w:rPr>
                <w:rFonts w:ascii="Times New Roman" w:hAnsi="Times New Roman" w:cs="Times New Roman"/>
              </w:rPr>
              <w:t>36</w:t>
            </w:r>
            <w:r w:rsidRPr="0087160F">
              <w:rPr>
                <w:rFonts w:ascii="Times New Roman" w:hAnsi="Times New Roman" w:cs="Times New Roman"/>
              </w:rPr>
              <w:t>林班</w:t>
            </w:r>
            <w:r w:rsidRPr="0087160F">
              <w:rPr>
                <w:rFonts w:ascii="Times New Roman" w:hAnsi="Times New Roman" w:cs="Times New Roman"/>
              </w:rPr>
              <w:t>) (MA-B09-12)</w:t>
            </w:r>
          </w:p>
        </w:tc>
      </w:tr>
      <w:tr w:rsidR="00693926" w:rsidRPr="0087160F" w14:paraId="08B57DD2" w14:textId="77777777" w:rsidTr="0084275E">
        <w:tc>
          <w:tcPr>
            <w:tcW w:w="786" w:type="pct"/>
            <w:vMerge w:val="restart"/>
            <w:shd w:val="clear" w:color="auto" w:fill="auto"/>
            <w:vAlign w:val="center"/>
          </w:tcPr>
          <w:p w14:paraId="19B627EC" w14:textId="29B8C1AB" w:rsidR="00693926" w:rsidRPr="0087160F" w:rsidRDefault="00693926" w:rsidP="00BE1A28">
            <w:pPr>
              <w:rPr>
                <w:rFonts w:ascii="Times New Roman" w:hAnsi="Times New Roman" w:cs="Times New Roman"/>
              </w:rPr>
            </w:pPr>
            <w:r w:rsidRPr="0087160F">
              <w:rPr>
                <w:rFonts w:ascii="Times New Roman" w:hAnsi="Times New Roman" w:cs="Times New Roman"/>
              </w:rPr>
              <w:t>東勢</w:t>
            </w:r>
          </w:p>
        </w:tc>
        <w:tc>
          <w:tcPr>
            <w:tcW w:w="4214" w:type="pct"/>
            <w:tcBorders>
              <w:bottom w:val="nil"/>
            </w:tcBorders>
            <w:shd w:val="clear" w:color="auto" w:fill="auto"/>
          </w:tcPr>
          <w:p w14:paraId="7C263EE7" w14:textId="00C26EDA" w:rsidR="00693926" w:rsidRPr="0087160F" w:rsidRDefault="00693926" w:rsidP="00BE1A28">
            <w:pPr>
              <w:rPr>
                <w:rFonts w:ascii="Times New Roman" w:hAnsi="Times New Roman" w:cs="Times New Roman"/>
              </w:rPr>
            </w:pPr>
            <w:r w:rsidRPr="0087160F">
              <w:rPr>
                <w:rFonts w:ascii="Times New Roman" w:hAnsi="Times New Roman" w:cs="Times New Roman"/>
              </w:rPr>
              <w:t>大雪山</w:t>
            </w:r>
            <w:r w:rsidRPr="0087160F">
              <w:rPr>
                <w:rFonts w:ascii="Times New Roman" w:hAnsi="Times New Roman" w:cs="Times New Roman"/>
              </w:rPr>
              <w:t>230</w:t>
            </w:r>
            <w:r w:rsidRPr="0087160F">
              <w:rPr>
                <w:rFonts w:ascii="Times New Roman" w:hAnsi="Times New Roman" w:cs="Times New Roman"/>
              </w:rPr>
              <w:t>林道</w:t>
            </w:r>
            <w:r w:rsidRPr="0087160F">
              <w:rPr>
                <w:rFonts w:ascii="Times New Roman" w:hAnsi="Times New Roman" w:cs="Times New Roman"/>
              </w:rPr>
              <w:t>B(MC-C11-13)</w:t>
            </w:r>
          </w:p>
        </w:tc>
      </w:tr>
      <w:tr w:rsidR="00693926" w:rsidRPr="0087160F" w14:paraId="710BF8FA" w14:textId="77777777" w:rsidTr="0084275E">
        <w:tc>
          <w:tcPr>
            <w:tcW w:w="786" w:type="pct"/>
            <w:vMerge/>
            <w:shd w:val="clear" w:color="auto" w:fill="auto"/>
            <w:vAlign w:val="center"/>
          </w:tcPr>
          <w:p w14:paraId="11629E34" w14:textId="77777777" w:rsidR="00693926" w:rsidRPr="0087160F" w:rsidRDefault="00693926" w:rsidP="00BE1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4" w:type="pct"/>
            <w:tcBorders>
              <w:top w:val="nil"/>
            </w:tcBorders>
            <w:shd w:val="clear" w:color="auto" w:fill="auto"/>
          </w:tcPr>
          <w:p w14:paraId="0F5BE618" w14:textId="5D61D1CB" w:rsidR="00693926" w:rsidRPr="0087160F" w:rsidRDefault="00693926" w:rsidP="00BE1A28">
            <w:pPr>
              <w:rPr>
                <w:rFonts w:ascii="Times New Roman" w:hAnsi="Times New Roman" w:cs="Times New Roman"/>
              </w:rPr>
            </w:pPr>
            <w:r w:rsidRPr="0087160F">
              <w:rPr>
                <w:rFonts w:ascii="Times New Roman" w:hAnsi="Times New Roman" w:cs="Times New Roman"/>
              </w:rPr>
              <w:t>大雪山林道</w:t>
            </w:r>
            <w:r w:rsidRPr="0087160F">
              <w:rPr>
                <w:rFonts w:ascii="Times New Roman" w:hAnsi="Times New Roman" w:cs="Times New Roman"/>
              </w:rPr>
              <w:t>210</w:t>
            </w:r>
            <w:r w:rsidRPr="0087160F">
              <w:rPr>
                <w:rFonts w:ascii="Times New Roman" w:hAnsi="Times New Roman" w:cs="Times New Roman"/>
              </w:rPr>
              <w:t>林道</w:t>
            </w:r>
            <w:r w:rsidRPr="0087160F">
              <w:rPr>
                <w:rFonts w:ascii="Times New Roman" w:hAnsi="Times New Roman" w:cs="Times New Roman"/>
              </w:rPr>
              <w:t>B(MB-C11-11)</w:t>
            </w:r>
          </w:p>
        </w:tc>
      </w:tr>
      <w:tr w:rsidR="00693926" w:rsidRPr="0087160F" w14:paraId="25BD39AA" w14:textId="77777777" w:rsidTr="0084275E">
        <w:tc>
          <w:tcPr>
            <w:tcW w:w="786" w:type="pct"/>
            <w:shd w:val="clear" w:color="auto" w:fill="auto"/>
            <w:vAlign w:val="center"/>
          </w:tcPr>
          <w:p w14:paraId="34AF2DD6" w14:textId="0515E620" w:rsidR="00693926" w:rsidRPr="0087160F" w:rsidRDefault="00693926" w:rsidP="00BE1A28">
            <w:pPr>
              <w:rPr>
                <w:rFonts w:ascii="Times New Roman" w:hAnsi="Times New Roman" w:cs="Times New Roman"/>
              </w:rPr>
            </w:pPr>
            <w:r w:rsidRPr="0087160F">
              <w:rPr>
                <w:rFonts w:ascii="Times New Roman" w:hAnsi="Times New Roman" w:cs="Times New Roman"/>
              </w:rPr>
              <w:t>南投</w:t>
            </w:r>
          </w:p>
        </w:tc>
        <w:tc>
          <w:tcPr>
            <w:tcW w:w="4214" w:type="pct"/>
            <w:shd w:val="clear" w:color="auto" w:fill="auto"/>
          </w:tcPr>
          <w:p w14:paraId="3F7E3871" w14:textId="7206168C" w:rsidR="00693926" w:rsidRPr="0087160F" w:rsidRDefault="00693926" w:rsidP="00BE1A28">
            <w:pPr>
              <w:rPr>
                <w:rFonts w:ascii="Times New Roman" w:hAnsi="Times New Roman" w:cs="Times New Roman"/>
              </w:rPr>
            </w:pPr>
            <w:proofErr w:type="gramStart"/>
            <w:r w:rsidRPr="0087160F">
              <w:rPr>
                <w:rFonts w:ascii="Times New Roman" w:hAnsi="Times New Roman" w:cs="Times New Roman"/>
              </w:rPr>
              <w:t>瑞岩溪水</w:t>
            </w:r>
            <w:proofErr w:type="gramEnd"/>
            <w:r w:rsidRPr="0087160F">
              <w:rPr>
                <w:rFonts w:ascii="Times New Roman" w:hAnsi="Times New Roman" w:cs="Times New Roman"/>
              </w:rPr>
              <w:t>管路</w:t>
            </w:r>
            <w:r w:rsidRPr="0087160F">
              <w:rPr>
                <w:rFonts w:ascii="Times New Roman" w:hAnsi="Times New Roman" w:cs="Times New Roman"/>
              </w:rPr>
              <w:t>(MB-D17-01)</w:t>
            </w:r>
          </w:p>
        </w:tc>
      </w:tr>
      <w:tr w:rsidR="00693926" w:rsidRPr="0087160F" w14:paraId="21F10E1B" w14:textId="77777777" w:rsidTr="0084275E">
        <w:tc>
          <w:tcPr>
            <w:tcW w:w="786" w:type="pct"/>
            <w:shd w:val="clear" w:color="auto" w:fill="auto"/>
            <w:vAlign w:val="center"/>
          </w:tcPr>
          <w:p w14:paraId="35A89EE2" w14:textId="2C2486BD" w:rsidR="00693926" w:rsidRPr="0087160F" w:rsidRDefault="00693926" w:rsidP="00BE1A28">
            <w:pPr>
              <w:rPr>
                <w:rFonts w:ascii="Times New Roman" w:hAnsi="Times New Roman" w:cs="Times New Roman"/>
              </w:rPr>
            </w:pPr>
            <w:r w:rsidRPr="0087160F">
              <w:rPr>
                <w:rFonts w:ascii="Times New Roman" w:hAnsi="Times New Roman" w:cs="Times New Roman"/>
              </w:rPr>
              <w:t>嘉義</w:t>
            </w:r>
          </w:p>
        </w:tc>
        <w:tc>
          <w:tcPr>
            <w:tcW w:w="4214" w:type="pct"/>
            <w:shd w:val="clear" w:color="auto" w:fill="auto"/>
          </w:tcPr>
          <w:p w14:paraId="20E4036B" w14:textId="31B1818F" w:rsidR="00693926" w:rsidRPr="0087160F" w:rsidRDefault="00693926" w:rsidP="00BE1A28">
            <w:pPr>
              <w:rPr>
                <w:rFonts w:ascii="Times New Roman" w:hAnsi="Times New Roman" w:cs="Times New Roman"/>
              </w:rPr>
            </w:pPr>
            <w:proofErr w:type="gramStart"/>
            <w:r w:rsidRPr="0087160F">
              <w:rPr>
                <w:rFonts w:ascii="Times New Roman" w:hAnsi="Times New Roman" w:cs="Times New Roman"/>
              </w:rPr>
              <w:t>森鐵</w:t>
            </w:r>
            <w:r w:rsidRPr="0087160F">
              <w:rPr>
                <w:rFonts w:ascii="Times New Roman" w:hAnsi="Times New Roman" w:cs="Times New Roman"/>
              </w:rPr>
              <w:t>41</w:t>
            </w:r>
            <w:r w:rsidRPr="0087160F">
              <w:rPr>
                <w:rFonts w:ascii="Times New Roman" w:hAnsi="Times New Roman" w:cs="Times New Roman"/>
              </w:rPr>
              <w:t>號</w:t>
            </w:r>
            <w:proofErr w:type="gramEnd"/>
            <w:r w:rsidRPr="0087160F">
              <w:rPr>
                <w:rFonts w:ascii="Times New Roman" w:hAnsi="Times New Roman" w:cs="Times New Roman"/>
              </w:rPr>
              <w:t>隧道</w:t>
            </w:r>
            <w:r w:rsidRPr="0087160F">
              <w:rPr>
                <w:rFonts w:ascii="Times New Roman" w:hAnsi="Times New Roman" w:cs="Times New Roman"/>
              </w:rPr>
              <w:t>(MB-E21-12)</w:t>
            </w:r>
          </w:p>
        </w:tc>
      </w:tr>
      <w:tr w:rsidR="00693926" w:rsidRPr="0087160F" w14:paraId="650DB235" w14:textId="77777777" w:rsidTr="0084275E">
        <w:tc>
          <w:tcPr>
            <w:tcW w:w="786" w:type="pct"/>
            <w:shd w:val="clear" w:color="auto" w:fill="auto"/>
            <w:vAlign w:val="center"/>
          </w:tcPr>
          <w:p w14:paraId="37B6E266" w14:textId="173F5576" w:rsidR="00693926" w:rsidRPr="0087160F" w:rsidRDefault="00693926" w:rsidP="00BE1A28">
            <w:pPr>
              <w:rPr>
                <w:rFonts w:ascii="Times New Roman" w:hAnsi="Times New Roman" w:cs="Times New Roman"/>
              </w:rPr>
            </w:pPr>
            <w:r w:rsidRPr="0087160F">
              <w:rPr>
                <w:rFonts w:ascii="Times New Roman" w:hAnsi="Times New Roman" w:cs="Times New Roman"/>
              </w:rPr>
              <w:t>屏東</w:t>
            </w:r>
          </w:p>
        </w:tc>
        <w:tc>
          <w:tcPr>
            <w:tcW w:w="4214" w:type="pct"/>
            <w:shd w:val="clear" w:color="auto" w:fill="auto"/>
          </w:tcPr>
          <w:p w14:paraId="7E182C8E" w14:textId="292C4A2C" w:rsidR="00693926" w:rsidRPr="0087160F" w:rsidRDefault="00693926" w:rsidP="00BE1A28">
            <w:pPr>
              <w:rPr>
                <w:rFonts w:ascii="Times New Roman" w:hAnsi="Times New Roman" w:cs="Times New Roman"/>
              </w:rPr>
            </w:pPr>
            <w:r w:rsidRPr="0087160F">
              <w:rPr>
                <w:rFonts w:ascii="Times New Roman" w:hAnsi="Times New Roman" w:cs="Times New Roman"/>
              </w:rPr>
              <w:t>墾丁苗圃</w:t>
            </w:r>
            <w:r w:rsidRPr="0087160F">
              <w:rPr>
                <w:rFonts w:ascii="Times New Roman" w:hAnsi="Times New Roman" w:cs="Times New Roman"/>
              </w:rPr>
              <w:t>(MA-F26-01)</w:t>
            </w:r>
          </w:p>
        </w:tc>
      </w:tr>
      <w:tr w:rsidR="00693926" w:rsidRPr="0087160F" w14:paraId="12C51229" w14:textId="77777777" w:rsidTr="0084275E">
        <w:tc>
          <w:tcPr>
            <w:tcW w:w="786" w:type="pct"/>
            <w:shd w:val="clear" w:color="auto" w:fill="auto"/>
            <w:vAlign w:val="center"/>
          </w:tcPr>
          <w:p w14:paraId="1A013B3F" w14:textId="7C929C5E" w:rsidR="00693926" w:rsidRPr="0087160F" w:rsidRDefault="00693926" w:rsidP="00BE1A28">
            <w:pPr>
              <w:rPr>
                <w:rFonts w:ascii="Times New Roman" w:hAnsi="Times New Roman" w:cs="Times New Roman"/>
              </w:rPr>
            </w:pPr>
            <w:r w:rsidRPr="0087160F">
              <w:rPr>
                <w:rFonts w:ascii="Times New Roman" w:hAnsi="Times New Roman" w:cs="Times New Roman"/>
              </w:rPr>
              <w:t>花蓮</w:t>
            </w:r>
          </w:p>
        </w:tc>
        <w:tc>
          <w:tcPr>
            <w:tcW w:w="4214" w:type="pct"/>
            <w:shd w:val="clear" w:color="auto" w:fill="auto"/>
          </w:tcPr>
          <w:p w14:paraId="3C4A9E14" w14:textId="724ADACA" w:rsidR="00693926" w:rsidRPr="0087160F" w:rsidRDefault="00693926" w:rsidP="00BE1A28">
            <w:pPr>
              <w:rPr>
                <w:rFonts w:ascii="Times New Roman" w:hAnsi="Times New Roman" w:cs="Times New Roman"/>
              </w:rPr>
            </w:pPr>
            <w:r w:rsidRPr="0087160F">
              <w:rPr>
                <w:rFonts w:ascii="Times New Roman" w:hAnsi="Times New Roman" w:cs="Times New Roman"/>
              </w:rPr>
              <w:t>大禹嶺</w:t>
            </w:r>
            <w:r w:rsidRPr="0087160F">
              <w:rPr>
                <w:rFonts w:ascii="Times New Roman" w:hAnsi="Times New Roman" w:cs="Times New Roman"/>
              </w:rPr>
              <w:t>(MB-G29-01)</w:t>
            </w:r>
          </w:p>
        </w:tc>
      </w:tr>
      <w:tr w:rsidR="00693926" w:rsidRPr="0087160F" w14:paraId="08196414" w14:textId="77777777" w:rsidTr="0084275E">
        <w:tc>
          <w:tcPr>
            <w:tcW w:w="786" w:type="pct"/>
            <w:shd w:val="clear" w:color="auto" w:fill="auto"/>
            <w:vAlign w:val="center"/>
          </w:tcPr>
          <w:p w14:paraId="597A84FA" w14:textId="0EF7F953" w:rsidR="00693926" w:rsidRPr="0087160F" w:rsidRDefault="00693926" w:rsidP="00BE1A28">
            <w:pPr>
              <w:rPr>
                <w:rFonts w:ascii="Times New Roman" w:hAnsi="Times New Roman" w:cs="Times New Roman"/>
              </w:rPr>
            </w:pPr>
            <w:proofErr w:type="gramStart"/>
            <w:r w:rsidRPr="0087160F">
              <w:rPr>
                <w:rFonts w:ascii="Times New Roman" w:hAnsi="Times New Roman" w:cs="Times New Roman"/>
              </w:rPr>
              <w:t>臺</w:t>
            </w:r>
            <w:proofErr w:type="gramEnd"/>
            <w:r w:rsidRPr="0087160F">
              <w:rPr>
                <w:rFonts w:ascii="Times New Roman" w:hAnsi="Times New Roman" w:cs="Times New Roman"/>
              </w:rPr>
              <w:t>東</w:t>
            </w:r>
          </w:p>
        </w:tc>
        <w:tc>
          <w:tcPr>
            <w:tcW w:w="4214" w:type="pct"/>
            <w:shd w:val="clear" w:color="auto" w:fill="auto"/>
          </w:tcPr>
          <w:p w14:paraId="4C4C4FF9" w14:textId="2FC9F3B3" w:rsidR="00693926" w:rsidRPr="0087160F" w:rsidRDefault="00693926" w:rsidP="00BE1A28">
            <w:pPr>
              <w:rPr>
                <w:rFonts w:ascii="Times New Roman" w:hAnsi="Times New Roman" w:cs="Times New Roman"/>
              </w:rPr>
            </w:pPr>
            <w:r w:rsidRPr="0087160F">
              <w:rPr>
                <w:rFonts w:ascii="Times New Roman" w:hAnsi="Times New Roman" w:cs="Times New Roman"/>
              </w:rPr>
              <w:t>台東</w:t>
            </w:r>
            <w:r w:rsidRPr="0087160F">
              <w:rPr>
                <w:rFonts w:ascii="Times New Roman" w:hAnsi="Times New Roman" w:cs="Times New Roman"/>
              </w:rPr>
              <w:t>8</w:t>
            </w:r>
            <w:r w:rsidRPr="0087160F">
              <w:rPr>
                <w:rFonts w:ascii="Times New Roman" w:hAnsi="Times New Roman" w:cs="Times New Roman"/>
              </w:rPr>
              <w:t>林班</w:t>
            </w:r>
            <w:r w:rsidRPr="0087160F">
              <w:rPr>
                <w:rFonts w:ascii="Times New Roman" w:hAnsi="Times New Roman" w:cs="Times New Roman"/>
              </w:rPr>
              <w:t>(MA-H32-06)</w:t>
            </w:r>
          </w:p>
        </w:tc>
      </w:tr>
    </w:tbl>
    <w:p w14:paraId="79F096CF" w14:textId="6B0AFAF5" w:rsidR="000C14DF" w:rsidRDefault="00FD26FB" w:rsidP="00666745">
      <w:r>
        <w:rPr>
          <w:rFonts w:hint="eastAsia"/>
        </w:rPr>
        <w:t>花蓮的調查者本來就是</w:t>
      </w:r>
      <w:r>
        <w:rPr>
          <w:rFonts w:hint="eastAsia"/>
        </w:rPr>
        <w:t>BBS</w:t>
      </w:r>
      <w:r>
        <w:rPr>
          <w:rFonts w:hint="eastAsia"/>
        </w:rPr>
        <w:t>的志工。</w:t>
      </w:r>
    </w:p>
    <w:p w14:paraId="746278A7" w14:textId="77777777" w:rsidR="00FD26FB" w:rsidRDefault="00FD26FB" w:rsidP="00666745"/>
    <w:p w14:paraId="0F373A9C" w14:textId="66EC8901" w:rsidR="00FD26FB" w:rsidRDefault="00FD26FB" w:rsidP="00FD26FB">
      <w:r>
        <w:rPr>
          <w:rFonts w:hint="eastAsia"/>
        </w:rPr>
        <w:t>鳥類調查資料的問題統整</w:t>
      </w:r>
    </w:p>
    <w:tbl>
      <w:tblPr>
        <w:tblStyle w:val="aa"/>
        <w:tblW w:w="5024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761"/>
        <w:gridCol w:w="763"/>
        <w:gridCol w:w="763"/>
        <w:gridCol w:w="763"/>
        <w:gridCol w:w="763"/>
        <w:gridCol w:w="763"/>
        <w:gridCol w:w="763"/>
        <w:gridCol w:w="763"/>
      </w:tblGrid>
      <w:tr w:rsidR="003A2AE9" w14:paraId="16C7C867" w14:textId="77777777" w:rsidTr="0064075A">
        <w:tc>
          <w:tcPr>
            <w:tcW w:w="1881" w:type="pct"/>
            <w:vAlign w:val="center"/>
          </w:tcPr>
          <w:p w14:paraId="57781ED7" w14:textId="77777777" w:rsidR="003A2AE9" w:rsidRDefault="003A2AE9" w:rsidP="003A2AE9">
            <w:pPr>
              <w:jc w:val="both"/>
            </w:pPr>
          </w:p>
        </w:tc>
        <w:tc>
          <w:tcPr>
            <w:tcW w:w="389" w:type="pct"/>
            <w:vAlign w:val="center"/>
          </w:tcPr>
          <w:p w14:paraId="364406C8" w14:textId="1A31DCE7" w:rsidR="003A2AE9" w:rsidRPr="003A2AE9" w:rsidRDefault="003A2AE9" w:rsidP="003A2AE9">
            <w:pPr>
              <w:jc w:val="center"/>
              <w:rPr>
                <w:sz w:val="28"/>
                <w:szCs w:val="28"/>
              </w:rPr>
            </w:pPr>
            <w:r w:rsidRPr="003A2AE9">
              <w:rPr>
                <w:rFonts w:ascii="新細明體" w:eastAsia="新細明體" w:hAnsi="新細明體" w:hint="eastAsia"/>
                <w:sz w:val="28"/>
                <w:szCs w:val="28"/>
              </w:rPr>
              <w:t>羅東</w:t>
            </w:r>
          </w:p>
        </w:tc>
        <w:tc>
          <w:tcPr>
            <w:tcW w:w="390" w:type="pct"/>
            <w:vAlign w:val="center"/>
          </w:tcPr>
          <w:p w14:paraId="6AC4F6FA" w14:textId="4C241AAD" w:rsidR="003A2AE9" w:rsidRPr="003A2AE9" w:rsidRDefault="003A2AE9" w:rsidP="003A2AE9">
            <w:pPr>
              <w:jc w:val="center"/>
              <w:rPr>
                <w:sz w:val="28"/>
                <w:szCs w:val="28"/>
              </w:rPr>
            </w:pPr>
            <w:r w:rsidRPr="003A2AE9">
              <w:rPr>
                <w:rFonts w:ascii="新細明體" w:eastAsia="新細明體" w:hAnsi="新細明體" w:hint="eastAsia"/>
                <w:sz w:val="28"/>
                <w:szCs w:val="28"/>
              </w:rPr>
              <w:t>新竹</w:t>
            </w:r>
          </w:p>
        </w:tc>
        <w:tc>
          <w:tcPr>
            <w:tcW w:w="390" w:type="pct"/>
            <w:vAlign w:val="center"/>
          </w:tcPr>
          <w:p w14:paraId="2143CA3C" w14:textId="7FF845ED" w:rsidR="003A2AE9" w:rsidRPr="003A2AE9" w:rsidRDefault="003A2AE9" w:rsidP="003A2AE9">
            <w:pPr>
              <w:jc w:val="center"/>
              <w:rPr>
                <w:sz w:val="28"/>
                <w:szCs w:val="28"/>
              </w:rPr>
            </w:pPr>
            <w:r w:rsidRPr="003A2AE9">
              <w:rPr>
                <w:rFonts w:ascii="新細明體" w:eastAsia="新細明體" w:hAnsi="新細明體" w:hint="eastAsia"/>
                <w:sz w:val="28"/>
                <w:szCs w:val="28"/>
              </w:rPr>
              <w:t>東勢</w:t>
            </w:r>
          </w:p>
        </w:tc>
        <w:tc>
          <w:tcPr>
            <w:tcW w:w="390" w:type="pct"/>
            <w:vAlign w:val="center"/>
          </w:tcPr>
          <w:p w14:paraId="40B22B8D" w14:textId="661B9102" w:rsidR="003A2AE9" w:rsidRPr="003A2AE9" w:rsidRDefault="003A2AE9" w:rsidP="003A2AE9">
            <w:pPr>
              <w:jc w:val="center"/>
              <w:rPr>
                <w:sz w:val="28"/>
                <w:szCs w:val="28"/>
              </w:rPr>
            </w:pPr>
            <w:r w:rsidRPr="003A2AE9">
              <w:rPr>
                <w:rFonts w:ascii="新細明體" w:eastAsia="新細明體" w:hAnsi="新細明體" w:hint="eastAsia"/>
                <w:sz w:val="28"/>
                <w:szCs w:val="28"/>
              </w:rPr>
              <w:t>南投</w:t>
            </w:r>
          </w:p>
        </w:tc>
        <w:tc>
          <w:tcPr>
            <w:tcW w:w="390" w:type="pct"/>
            <w:vAlign w:val="center"/>
          </w:tcPr>
          <w:p w14:paraId="0E3D8C34" w14:textId="2F94DB74" w:rsidR="003A2AE9" w:rsidRPr="003A2AE9" w:rsidRDefault="003A2AE9" w:rsidP="003A2AE9">
            <w:pPr>
              <w:jc w:val="center"/>
              <w:rPr>
                <w:sz w:val="28"/>
                <w:szCs w:val="28"/>
              </w:rPr>
            </w:pPr>
            <w:r w:rsidRPr="003A2AE9">
              <w:rPr>
                <w:rFonts w:ascii="新細明體" w:eastAsia="新細明體" w:hAnsi="新細明體" w:hint="eastAsia"/>
                <w:sz w:val="28"/>
                <w:szCs w:val="28"/>
              </w:rPr>
              <w:t>嘉義</w:t>
            </w:r>
          </w:p>
        </w:tc>
        <w:tc>
          <w:tcPr>
            <w:tcW w:w="390" w:type="pct"/>
            <w:vAlign w:val="center"/>
          </w:tcPr>
          <w:p w14:paraId="6A386168" w14:textId="4D2918F9" w:rsidR="003A2AE9" w:rsidRPr="003A2AE9" w:rsidRDefault="003A2AE9" w:rsidP="003A2AE9">
            <w:pPr>
              <w:jc w:val="center"/>
              <w:rPr>
                <w:sz w:val="28"/>
                <w:szCs w:val="28"/>
              </w:rPr>
            </w:pPr>
            <w:r w:rsidRPr="003A2AE9">
              <w:rPr>
                <w:rFonts w:ascii="新細明體" w:eastAsia="新細明體" w:hAnsi="新細明體" w:hint="eastAsia"/>
                <w:sz w:val="28"/>
                <w:szCs w:val="28"/>
              </w:rPr>
              <w:t>屏東</w:t>
            </w:r>
          </w:p>
        </w:tc>
        <w:tc>
          <w:tcPr>
            <w:tcW w:w="390" w:type="pct"/>
            <w:vAlign w:val="center"/>
          </w:tcPr>
          <w:p w14:paraId="5DB77D10" w14:textId="02DFEF81" w:rsidR="003A2AE9" w:rsidRPr="003A2AE9" w:rsidRDefault="003A2AE9" w:rsidP="003A2AE9">
            <w:pPr>
              <w:jc w:val="center"/>
              <w:rPr>
                <w:sz w:val="28"/>
                <w:szCs w:val="28"/>
              </w:rPr>
            </w:pPr>
            <w:r w:rsidRPr="003A2AE9">
              <w:rPr>
                <w:rFonts w:ascii="新細明體" w:eastAsia="新細明體" w:hAnsi="新細明體" w:hint="eastAsia"/>
                <w:sz w:val="28"/>
                <w:szCs w:val="28"/>
              </w:rPr>
              <w:t>花蓮</w:t>
            </w:r>
          </w:p>
        </w:tc>
        <w:tc>
          <w:tcPr>
            <w:tcW w:w="390" w:type="pct"/>
            <w:vAlign w:val="center"/>
          </w:tcPr>
          <w:p w14:paraId="0FFDCDAB" w14:textId="5049E69A" w:rsidR="003A2AE9" w:rsidRPr="003A2AE9" w:rsidRDefault="003A2AE9" w:rsidP="003A2AE9">
            <w:pPr>
              <w:jc w:val="center"/>
              <w:rPr>
                <w:sz w:val="28"/>
                <w:szCs w:val="28"/>
              </w:rPr>
            </w:pPr>
            <w:proofErr w:type="gramStart"/>
            <w:r w:rsidRPr="003A2AE9">
              <w:rPr>
                <w:rFonts w:ascii="新細明體" w:eastAsia="新細明體" w:hAnsi="新細明體" w:hint="eastAsia"/>
                <w:sz w:val="28"/>
                <w:szCs w:val="28"/>
              </w:rPr>
              <w:t>臺</w:t>
            </w:r>
            <w:proofErr w:type="gramEnd"/>
            <w:r w:rsidRPr="003A2AE9">
              <w:rPr>
                <w:rFonts w:ascii="新細明體" w:eastAsia="新細明體" w:hAnsi="新細明體" w:hint="eastAsia"/>
                <w:sz w:val="28"/>
                <w:szCs w:val="28"/>
              </w:rPr>
              <w:t>東</w:t>
            </w:r>
          </w:p>
        </w:tc>
      </w:tr>
      <w:tr w:rsidR="003A2AE9" w14:paraId="6C073020" w14:textId="77777777" w:rsidTr="0064075A">
        <w:tc>
          <w:tcPr>
            <w:tcW w:w="1881" w:type="pct"/>
            <w:tcBorders>
              <w:bottom w:val="single" w:sz="4" w:space="0" w:color="auto"/>
            </w:tcBorders>
            <w:vAlign w:val="center"/>
          </w:tcPr>
          <w:p w14:paraId="095FE280" w14:textId="5FB2FB5E" w:rsidR="003A2AE9" w:rsidRDefault="003A2AE9" w:rsidP="003A2AE9">
            <w:pPr>
              <w:jc w:val="both"/>
            </w:pPr>
            <w:r>
              <w:rPr>
                <w:rFonts w:hint="eastAsia"/>
              </w:rPr>
              <w:t>基本鳥功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vAlign w:val="center"/>
          </w:tcPr>
          <w:p w14:paraId="3E80FC20" w14:textId="77777777" w:rsidR="003A2AE9" w:rsidRDefault="003A2AE9" w:rsidP="003A2AE9">
            <w:pPr>
              <w:jc w:val="center"/>
            </w:pPr>
          </w:p>
        </w:tc>
        <w:tc>
          <w:tcPr>
            <w:tcW w:w="390" w:type="pct"/>
            <w:tcBorders>
              <w:bottom w:val="single" w:sz="4" w:space="0" w:color="auto"/>
            </w:tcBorders>
            <w:vAlign w:val="center"/>
          </w:tcPr>
          <w:p w14:paraId="7555373B" w14:textId="77777777" w:rsidR="003A2AE9" w:rsidRDefault="003A2AE9" w:rsidP="003A2AE9">
            <w:pPr>
              <w:jc w:val="center"/>
            </w:pPr>
          </w:p>
        </w:tc>
        <w:tc>
          <w:tcPr>
            <w:tcW w:w="390" w:type="pct"/>
            <w:tcBorders>
              <w:bottom w:val="single" w:sz="4" w:space="0" w:color="auto"/>
            </w:tcBorders>
            <w:vAlign w:val="center"/>
          </w:tcPr>
          <w:p w14:paraId="6134C9F1" w14:textId="0A5C2F82" w:rsidR="003A2AE9" w:rsidRDefault="003A2AE9" w:rsidP="003A2AE9">
            <w:pPr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vAlign w:val="center"/>
          </w:tcPr>
          <w:p w14:paraId="413417F7" w14:textId="77777777" w:rsidR="003A2AE9" w:rsidRDefault="003A2AE9" w:rsidP="003A2AE9">
            <w:pPr>
              <w:jc w:val="center"/>
            </w:pPr>
          </w:p>
        </w:tc>
        <w:tc>
          <w:tcPr>
            <w:tcW w:w="390" w:type="pct"/>
            <w:tcBorders>
              <w:bottom w:val="single" w:sz="4" w:space="0" w:color="auto"/>
            </w:tcBorders>
            <w:vAlign w:val="center"/>
          </w:tcPr>
          <w:p w14:paraId="06882A69" w14:textId="6BEF3109" w:rsidR="003A2AE9" w:rsidRDefault="003A2AE9" w:rsidP="003A2AE9">
            <w:pPr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vAlign w:val="center"/>
          </w:tcPr>
          <w:p w14:paraId="30CFC328" w14:textId="77777777" w:rsidR="003A2AE9" w:rsidRDefault="003A2AE9" w:rsidP="003A2AE9">
            <w:pPr>
              <w:jc w:val="center"/>
            </w:pPr>
          </w:p>
        </w:tc>
        <w:tc>
          <w:tcPr>
            <w:tcW w:w="390" w:type="pct"/>
            <w:tcBorders>
              <w:bottom w:val="single" w:sz="4" w:space="0" w:color="auto"/>
            </w:tcBorders>
            <w:vAlign w:val="center"/>
          </w:tcPr>
          <w:p w14:paraId="0355557B" w14:textId="0A3590E2" w:rsidR="003A2AE9" w:rsidRDefault="003A2AE9" w:rsidP="003A2AE9">
            <w:pPr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vAlign w:val="center"/>
          </w:tcPr>
          <w:p w14:paraId="2D7E942C" w14:textId="6345AEF2" w:rsidR="003A2AE9" w:rsidRDefault="003A2AE9" w:rsidP="003A2AE9">
            <w:pPr>
              <w:jc w:val="center"/>
            </w:pPr>
          </w:p>
        </w:tc>
      </w:tr>
      <w:tr w:rsidR="00693926" w14:paraId="5D9D47D1" w14:textId="77777777" w:rsidTr="0064075A">
        <w:tc>
          <w:tcPr>
            <w:tcW w:w="1881" w:type="pct"/>
            <w:tcBorders>
              <w:bottom w:val="single" w:sz="4" w:space="0" w:color="auto"/>
            </w:tcBorders>
            <w:vAlign w:val="center"/>
          </w:tcPr>
          <w:p w14:paraId="69A42B5C" w14:textId="1C4F5964" w:rsidR="00693926" w:rsidRDefault="00693926" w:rsidP="00693926">
            <w:r w:rsidRPr="00693926">
              <w:rPr>
                <w:rFonts w:hint="eastAsia"/>
              </w:rPr>
              <w:t>是否完成</w:t>
            </w:r>
            <w:r w:rsidRPr="00693926">
              <w:rPr>
                <w:rFonts w:hint="eastAsia"/>
              </w:rPr>
              <w:t>2</w:t>
            </w:r>
            <w:r w:rsidRPr="00693926">
              <w:rPr>
                <w:rFonts w:hint="eastAsia"/>
              </w:rPr>
              <w:t>個旅次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vAlign w:val="center"/>
          </w:tcPr>
          <w:p w14:paraId="5A205511" w14:textId="77777777" w:rsidR="00693926" w:rsidRDefault="00693926" w:rsidP="003A2AE9">
            <w:pPr>
              <w:jc w:val="center"/>
            </w:pPr>
          </w:p>
        </w:tc>
        <w:tc>
          <w:tcPr>
            <w:tcW w:w="390" w:type="pct"/>
            <w:tcBorders>
              <w:bottom w:val="single" w:sz="4" w:space="0" w:color="auto"/>
            </w:tcBorders>
            <w:vAlign w:val="center"/>
          </w:tcPr>
          <w:p w14:paraId="256C558E" w14:textId="7715B6AC" w:rsidR="00693926" w:rsidRDefault="00693926" w:rsidP="003A2AE9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vAlign w:val="center"/>
          </w:tcPr>
          <w:p w14:paraId="481ADD09" w14:textId="0BBE7357" w:rsidR="00693926" w:rsidRDefault="00693926" w:rsidP="003A2AE9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vAlign w:val="center"/>
          </w:tcPr>
          <w:p w14:paraId="499E81CE" w14:textId="4925DACC" w:rsidR="00693926" w:rsidRDefault="00693926" w:rsidP="003A2AE9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vAlign w:val="center"/>
          </w:tcPr>
          <w:p w14:paraId="60E68603" w14:textId="7613EBF4" w:rsidR="00693926" w:rsidRDefault="00693926" w:rsidP="003A2AE9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vAlign w:val="center"/>
          </w:tcPr>
          <w:p w14:paraId="06B01A8D" w14:textId="71465CB6" w:rsidR="00693926" w:rsidRDefault="00693926" w:rsidP="003A2AE9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vAlign w:val="center"/>
          </w:tcPr>
          <w:p w14:paraId="2CF7578F" w14:textId="09C65198" w:rsidR="00693926" w:rsidRDefault="00693926" w:rsidP="003A2AE9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vAlign w:val="center"/>
          </w:tcPr>
          <w:p w14:paraId="27E6D59A" w14:textId="77777777" w:rsidR="00693926" w:rsidRDefault="00693926" w:rsidP="003A2AE9">
            <w:pPr>
              <w:jc w:val="center"/>
            </w:pPr>
          </w:p>
        </w:tc>
      </w:tr>
      <w:tr w:rsidR="00693926" w14:paraId="149C7D2D" w14:textId="77777777" w:rsidTr="0064075A">
        <w:tc>
          <w:tcPr>
            <w:tcW w:w="1881" w:type="pct"/>
            <w:tcBorders>
              <w:bottom w:val="single" w:sz="4" w:space="0" w:color="auto"/>
            </w:tcBorders>
            <w:vAlign w:val="center"/>
          </w:tcPr>
          <w:p w14:paraId="4EEDE5AD" w14:textId="0B268323" w:rsidR="00693926" w:rsidRDefault="00693926" w:rsidP="00693926">
            <w:r w:rsidRPr="00693926">
              <w:rPr>
                <w:rFonts w:hint="eastAsia"/>
              </w:rPr>
              <w:t>是否為可用資料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vAlign w:val="center"/>
          </w:tcPr>
          <w:p w14:paraId="1790FC7C" w14:textId="77777777" w:rsidR="00693926" w:rsidRDefault="00693926" w:rsidP="003A2AE9">
            <w:pPr>
              <w:jc w:val="center"/>
            </w:pPr>
          </w:p>
        </w:tc>
        <w:tc>
          <w:tcPr>
            <w:tcW w:w="390" w:type="pct"/>
            <w:tcBorders>
              <w:bottom w:val="single" w:sz="4" w:space="0" w:color="auto"/>
            </w:tcBorders>
            <w:vAlign w:val="center"/>
          </w:tcPr>
          <w:p w14:paraId="3032E455" w14:textId="77777777" w:rsidR="00693926" w:rsidRDefault="00693926" w:rsidP="003A2AE9">
            <w:pPr>
              <w:jc w:val="center"/>
            </w:pPr>
          </w:p>
        </w:tc>
        <w:tc>
          <w:tcPr>
            <w:tcW w:w="390" w:type="pct"/>
            <w:tcBorders>
              <w:bottom w:val="single" w:sz="4" w:space="0" w:color="auto"/>
            </w:tcBorders>
            <w:vAlign w:val="center"/>
          </w:tcPr>
          <w:p w14:paraId="2B6E6F11" w14:textId="771B94A6" w:rsidR="00693926" w:rsidRDefault="00693926" w:rsidP="003A2AE9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vAlign w:val="center"/>
          </w:tcPr>
          <w:p w14:paraId="46A79F04" w14:textId="77777777" w:rsidR="00693926" w:rsidRDefault="00693926" w:rsidP="003A2AE9">
            <w:pPr>
              <w:jc w:val="center"/>
            </w:pPr>
          </w:p>
        </w:tc>
        <w:tc>
          <w:tcPr>
            <w:tcW w:w="390" w:type="pct"/>
            <w:tcBorders>
              <w:bottom w:val="single" w:sz="4" w:space="0" w:color="auto"/>
            </w:tcBorders>
            <w:vAlign w:val="center"/>
          </w:tcPr>
          <w:p w14:paraId="278C2D01" w14:textId="77777777" w:rsidR="00693926" w:rsidRDefault="00693926" w:rsidP="003A2AE9">
            <w:pPr>
              <w:jc w:val="center"/>
            </w:pPr>
          </w:p>
        </w:tc>
        <w:tc>
          <w:tcPr>
            <w:tcW w:w="390" w:type="pct"/>
            <w:tcBorders>
              <w:bottom w:val="single" w:sz="4" w:space="0" w:color="auto"/>
            </w:tcBorders>
            <w:vAlign w:val="center"/>
          </w:tcPr>
          <w:p w14:paraId="47A73CF4" w14:textId="77777777" w:rsidR="00693926" w:rsidRDefault="00693926" w:rsidP="003A2AE9">
            <w:pPr>
              <w:jc w:val="center"/>
            </w:pPr>
          </w:p>
        </w:tc>
        <w:tc>
          <w:tcPr>
            <w:tcW w:w="390" w:type="pct"/>
            <w:tcBorders>
              <w:bottom w:val="single" w:sz="4" w:space="0" w:color="auto"/>
            </w:tcBorders>
            <w:vAlign w:val="center"/>
          </w:tcPr>
          <w:p w14:paraId="75DA4251" w14:textId="76B31508" w:rsidR="00693926" w:rsidRDefault="00693926" w:rsidP="003A2AE9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vAlign w:val="center"/>
          </w:tcPr>
          <w:p w14:paraId="512F09EC" w14:textId="77777777" w:rsidR="00693926" w:rsidRDefault="00693926" w:rsidP="003A2AE9">
            <w:pPr>
              <w:jc w:val="center"/>
            </w:pPr>
          </w:p>
        </w:tc>
      </w:tr>
      <w:tr w:rsidR="003A2AE9" w14:paraId="1C084508" w14:textId="77777777" w:rsidTr="0064075A">
        <w:tc>
          <w:tcPr>
            <w:tcW w:w="1881" w:type="pct"/>
            <w:tcBorders>
              <w:bottom w:val="nil"/>
            </w:tcBorders>
            <w:vAlign w:val="center"/>
          </w:tcPr>
          <w:p w14:paraId="7FA6F083" w14:textId="6A4F5D17" w:rsidR="003A2AE9" w:rsidRDefault="003A2AE9" w:rsidP="003A2AE9">
            <w:pPr>
              <w:jc w:val="both"/>
            </w:pPr>
            <w:r>
              <w:rPr>
                <w:rFonts w:hint="eastAsia"/>
              </w:rPr>
              <w:t>各項疏失</w:t>
            </w:r>
          </w:p>
        </w:tc>
        <w:tc>
          <w:tcPr>
            <w:tcW w:w="389" w:type="pct"/>
            <w:tcBorders>
              <w:bottom w:val="nil"/>
            </w:tcBorders>
            <w:vAlign w:val="center"/>
          </w:tcPr>
          <w:p w14:paraId="4265BF49" w14:textId="77777777" w:rsidR="003A2AE9" w:rsidRDefault="003A2AE9" w:rsidP="003A2AE9">
            <w:pPr>
              <w:jc w:val="center"/>
            </w:pPr>
          </w:p>
        </w:tc>
        <w:tc>
          <w:tcPr>
            <w:tcW w:w="390" w:type="pct"/>
            <w:tcBorders>
              <w:bottom w:val="nil"/>
            </w:tcBorders>
            <w:vAlign w:val="center"/>
          </w:tcPr>
          <w:p w14:paraId="54682A5C" w14:textId="77777777" w:rsidR="003A2AE9" w:rsidRDefault="003A2AE9" w:rsidP="003A2AE9">
            <w:pPr>
              <w:jc w:val="center"/>
            </w:pPr>
          </w:p>
        </w:tc>
        <w:tc>
          <w:tcPr>
            <w:tcW w:w="390" w:type="pct"/>
            <w:tcBorders>
              <w:bottom w:val="nil"/>
            </w:tcBorders>
            <w:vAlign w:val="center"/>
          </w:tcPr>
          <w:p w14:paraId="3B2DF944" w14:textId="77777777" w:rsidR="003A2AE9" w:rsidRDefault="003A2AE9" w:rsidP="003A2AE9">
            <w:pPr>
              <w:jc w:val="center"/>
            </w:pPr>
          </w:p>
        </w:tc>
        <w:tc>
          <w:tcPr>
            <w:tcW w:w="390" w:type="pct"/>
            <w:tcBorders>
              <w:bottom w:val="nil"/>
            </w:tcBorders>
            <w:vAlign w:val="center"/>
          </w:tcPr>
          <w:p w14:paraId="6DC08A7B" w14:textId="77777777" w:rsidR="003A2AE9" w:rsidRDefault="003A2AE9" w:rsidP="003A2AE9">
            <w:pPr>
              <w:jc w:val="center"/>
            </w:pPr>
          </w:p>
        </w:tc>
        <w:tc>
          <w:tcPr>
            <w:tcW w:w="390" w:type="pct"/>
            <w:tcBorders>
              <w:bottom w:val="nil"/>
            </w:tcBorders>
            <w:vAlign w:val="center"/>
          </w:tcPr>
          <w:p w14:paraId="0E8D764A" w14:textId="77777777" w:rsidR="003A2AE9" w:rsidRDefault="003A2AE9" w:rsidP="003A2AE9">
            <w:pPr>
              <w:jc w:val="center"/>
            </w:pPr>
          </w:p>
        </w:tc>
        <w:tc>
          <w:tcPr>
            <w:tcW w:w="390" w:type="pct"/>
            <w:tcBorders>
              <w:bottom w:val="nil"/>
            </w:tcBorders>
            <w:vAlign w:val="center"/>
          </w:tcPr>
          <w:p w14:paraId="63FFB40C" w14:textId="77777777" w:rsidR="003A2AE9" w:rsidRDefault="003A2AE9" w:rsidP="003A2AE9">
            <w:pPr>
              <w:jc w:val="center"/>
            </w:pPr>
          </w:p>
        </w:tc>
        <w:tc>
          <w:tcPr>
            <w:tcW w:w="390" w:type="pct"/>
            <w:tcBorders>
              <w:bottom w:val="nil"/>
            </w:tcBorders>
            <w:vAlign w:val="center"/>
          </w:tcPr>
          <w:p w14:paraId="63AB0EEB" w14:textId="77777777" w:rsidR="003A2AE9" w:rsidRDefault="003A2AE9" w:rsidP="003A2AE9">
            <w:pPr>
              <w:jc w:val="center"/>
            </w:pPr>
          </w:p>
        </w:tc>
        <w:tc>
          <w:tcPr>
            <w:tcW w:w="390" w:type="pct"/>
            <w:tcBorders>
              <w:bottom w:val="nil"/>
            </w:tcBorders>
            <w:vAlign w:val="center"/>
          </w:tcPr>
          <w:p w14:paraId="3468300D" w14:textId="77777777" w:rsidR="003A2AE9" w:rsidRDefault="003A2AE9" w:rsidP="003A2AE9">
            <w:pPr>
              <w:jc w:val="center"/>
            </w:pPr>
          </w:p>
        </w:tc>
      </w:tr>
      <w:tr w:rsidR="003A2AE9" w14:paraId="4C410F44" w14:textId="77777777" w:rsidTr="0064075A">
        <w:tc>
          <w:tcPr>
            <w:tcW w:w="1881" w:type="pct"/>
            <w:tcBorders>
              <w:top w:val="nil"/>
              <w:bottom w:val="nil"/>
            </w:tcBorders>
            <w:vAlign w:val="center"/>
          </w:tcPr>
          <w:p w14:paraId="750BAB93" w14:textId="25C7A073" w:rsidR="003A2AE9" w:rsidRDefault="003A2AE9" w:rsidP="003A2AE9">
            <w:pPr>
              <w:jc w:val="both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調查時間過晚</w:t>
            </w:r>
            <w:r w:rsidR="00BB4CB7">
              <w:rPr>
                <w:rFonts w:hint="eastAsia"/>
              </w:rPr>
              <w:t>(</w:t>
            </w:r>
            <w:r w:rsidR="0087160F">
              <w:rPr>
                <w:rFonts w:hint="eastAsia"/>
              </w:rPr>
              <w:t>晚於</w:t>
            </w:r>
            <w:r w:rsidR="0087160F">
              <w:rPr>
                <w:rFonts w:hint="eastAsia"/>
              </w:rPr>
              <w:t>9:30</w:t>
            </w:r>
            <w:r w:rsidR="00BB4CB7">
              <w:t>)</w:t>
            </w:r>
          </w:p>
        </w:tc>
        <w:tc>
          <w:tcPr>
            <w:tcW w:w="389" w:type="pct"/>
            <w:tcBorders>
              <w:top w:val="nil"/>
              <w:bottom w:val="nil"/>
            </w:tcBorders>
            <w:vAlign w:val="center"/>
          </w:tcPr>
          <w:p w14:paraId="5BC21059" w14:textId="5F384570" w:rsidR="003A2AE9" w:rsidRDefault="003A2AE9" w:rsidP="003A2AE9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390" w:type="pct"/>
            <w:tcBorders>
              <w:top w:val="nil"/>
              <w:bottom w:val="nil"/>
            </w:tcBorders>
            <w:vAlign w:val="center"/>
          </w:tcPr>
          <w:p w14:paraId="3EFA208A" w14:textId="77777777" w:rsidR="003A2AE9" w:rsidRDefault="003A2AE9" w:rsidP="003A2AE9">
            <w:pPr>
              <w:jc w:val="center"/>
            </w:pPr>
          </w:p>
        </w:tc>
        <w:tc>
          <w:tcPr>
            <w:tcW w:w="390" w:type="pct"/>
            <w:tcBorders>
              <w:top w:val="nil"/>
              <w:bottom w:val="nil"/>
            </w:tcBorders>
            <w:vAlign w:val="center"/>
          </w:tcPr>
          <w:p w14:paraId="1CBF31CA" w14:textId="77777777" w:rsidR="003A2AE9" w:rsidRDefault="003A2AE9" w:rsidP="003A2AE9">
            <w:pPr>
              <w:jc w:val="center"/>
            </w:pPr>
          </w:p>
        </w:tc>
        <w:tc>
          <w:tcPr>
            <w:tcW w:w="390" w:type="pct"/>
            <w:tcBorders>
              <w:top w:val="nil"/>
              <w:bottom w:val="nil"/>
            </w:tcBorders>
            <w:vAlign w:val="center"/>
          </w:tcPr>
          <w:p w14:paraId="6DE5DC2F" w14:textId="645F675F" w:rsidR="003A2AE9" w:rsidRDefault="003A2AE9" w:rsidP="003A2AE9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390" w:type="pct"/>
            <w:tcBorders>
              <w:top w:val="nil"/>
              <w:bottom w:val="nil"/>
            </w:tcBorders>
            <w:vAlign w:val="center"/>
          </w:tcPr>
          <w:p w14:paraId="263CF40E" w14:textId="4C6A3655" w:rsidR="003A2AE9" w:rsidRDefault="003A2AE9" w:rsidP="003A2AE9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390" w:type="pct"/>
            <w:tcBorders>
              <w:top w:val="nil"/>
              <w:bottom w:val="nil"/>
            </w:tcBorders>
            <w:vAlign w:val="center"/>
          </w:tcPr>
          <w:p w14:paraId="0B6B9608" w14:textId="01884A09" w:rsidR="003A2AE9" w:rsidRDefault="003A2AE9" w:rsidP="003A2AE9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390" w:type="pct"/>
            <w:tcBorders>
              <w:top w:val="nil"/>
              <w:bottom w:val="nil"/>
            </w:tcBorders>
            <w:vAlign w:val="center"/>
          </w:tcPr>
          <w:p w14:paraId="1CFB4FE6" w14:textId="77777777" w:rsidR="003A2AE9" w:rsidRDefault="003A2AE9" w:rsidP="003A2AE9">
            <w:pPr>
              <w:jc w:val="center"/>
            </w:pPr>
          </w:p>
        </w:tc>
        <w:tc>
          <w:tcPr>
            <w:tcW w:w="390" w:type="pct"/>
            <w:tcBorders>
              <w:top w:val="nil"/>
              <w:bottom w:val="nil"/>
            </w:tcBorders>
            <w:vAlign w:val="center"/>
          </w:tcPr>
          <w:p w14:paraId="39675552" w14:textId="26F9E5D9" w:rsidR="003A2AE9" w:rsidRDefault="003A2AE9" w:rsidP="003A2AE9">
            <w:pPr>
              <w:jc w:val="center"/>
            </w:pPr>
            <w:r>
              <w:rPr>
                <w:rFonts w:hint="eastAsia"/>
              </w:rPr>
              <w:t>V</w:t>
            </w:r>
          </w:p>
        </w:tc>
      </w:tr>
      <w:tr w:rsidR="003A2AE9" w14:paraId="4D3A1C38" w14:textId="77777777" w:rsidTr="0064075A">
        <w:tc>
          <w:tcPr>
            <w:tcW w:w="1881" w:type="pct"/>
            <w:tcBorders>
              <w:top w:val="nil"/>
              <w:bottom w:val="nil"/>
            </w:tcBorders>
            <w:vAlign w:val="center"/>
          </w:tcPr>
          <w:p w14:paraId="255465DD" w14:textId="1A97C563" w:rsidR="003A2AE9" w:rsidRDefault="003A2AE9" w:rsidP="003A2AE9">
            <w:pPr>
              <w:jc w:val="both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沒有區分</w:t>
            </w:r>
            <w:r>
              <w:rPr>
                <w:rFonts w:hint="eastAsia"/>
              </w:rPr>
              <w:t>AB</w:t>
            </w:r>
            <w:r>
              <w:rPr>
                <w:rFonts w:hint="eastAsia"/>
              </w:rPr>
              <w:t>時段</w:t>
            </w:r>
          </w:p>
        </w:tc>
        <w:tc>
          <w:tcPr>
            <w:tcW w:w="389" w:type="pct"/>
            <w:tcBorders>
              <w:top w:val="nil"/>
              <w:bottom w:val="nil"/>
            </w:tcBorders>
            <w:vAlign w:val="center"/>
          </w:tcPr>
          <w:p w14:paraId="31D4A77A" w14:textId="77777777" w:rsidR="003A2AE9" w:rsidRDefault="003A2AE9" w:rsidP="003A2AE9">
            <w:pPr>
              <w:jc w:val="center"/>
            </w:pPr>
          </w:p>
        </w:tc>
        <w:tc>
          <w:tcPr>
            <w:tcW w:w="390" w:type="pct"/>
            <w:tcBorders>
              <w:top w:val="nil"/>
              <w:bottom w:val="nil"/>
            </w:tcBorders>
            <w:vAlign w:val="center"/>
          </w:tcPr>
          <w:p w14:paraId="4629C524" w14:textId="77777777" w:rsidR="003A2AE9" w:rsidRDefault="003A2AE9" w:rsidP="003A2AE9">
            <w:pPr>
              <w:jc w:val="center"/>
            </w:pPr>
          </w:p>
        </w:tc>
        <w:tc>
          <w:tcPr>
            <w:tcW w:w="390" w:type="pct"/>
            <w:tcBorders>
              <w:top w:val="nil"/>
              <w:bottom w:val="nil"/>
            </w:tcBorders>
            <w:vAlign w:val="center"/>
          </w:tcPr>
          <w:p w14:paraId="4B7CDD67" w14:textId="77777777" w:rsidR="003A2AE9" w:rsidRDefault="003A2AE9" w:rsidP="003A2AE9">
            <w:pPr>
              <w:jc w:val="center"/>
            </w:pPr>
          </w:p>
        </w:tc>
        <w:tc>
          <w:tcPr>
            <w:tcW w:w="390" w:type="pct"/>
            <w:tcBorders>
              <w:top w:val="nil"/>
              <w:bottom w:val="nil"/>
            </w:tcBorders>
            <w:vAlign w:val="center"/>
          </w:tcPr>
          <w:p w14:paraId="1046A4C4" w14:textId="77777777" w:rsidR="003A2AE9" w:rsidRDefault="003A2AE9" w:rsidP="003A2AE9">
            <w:pPr>
              <w:jc w:val="center"/>
            </w:pPr>
          </w:p>
        </w:tc>
        <w:tc>
          <w:tcPr>
            <w:tcW w:w="390" w:type="pct"/>
            <w:tcBorders>
              <w:top w:val="nil"/>
              <w:bottom w:val="nil"/>
            </w:tcBorders>
            <w:vAlign w:val="center"/>
          </w:tcPr>
          <w:p w14:paraId="012BBFB6" w14:textId="77777777" w:rsidR="003A2AE9" w:rsidRDefault="003A2AE9" w:rsidP="003A2AE9">
            <w:pPr>
              <w:jc w:val="center"/>
            </w:pPr>
          </w:p>
        </w:tc>
        <w:tc>
          <w:tcPr>
            <w:tcW w:w="390" w:type="pct"/>
            <w:tcBorders>
              <w:top w:val="nil"/>
              <w:bottom w:val="nil"/>
            </w:tcBorders>
            <w:vAlign w:val="center"/>
          </w:tcPr>
          <w:p w14:paraId="066647B1" w14:textId="2722AAD6" w:rsidR="003A2AE9" w:rsidRDefault="003A2AE9" w:rsidP="003A2AE9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390" w:type="pct"/>
            <w:tcBorders>
              <w:top w:val="nil"/>
              <w:bottom w:val="nil"/>
            </w:tcBorders>
            <w:vAlign w:val="center"/>
          </w:tcPr>
          <w:p w14:paraId="3A3907EB" w14:textId="77777777" w:rsidR="003A2AE9" w:rsidRDefault="003A2AE9" w:rsidP="003A2AE9">
            <w:pPr>
              <w:jc w:val="center"/>
            </w:pPr>
          </w:p>
        </w:tc>
        <w:tc>
          <w:tcPr>
            <w:tcW w:w="390" w:type="pct"/>
            <w:tcBorders>
              <w:top w:val="nil"/>
              <w:bottom w:val="nil"/>
            </w:tcBorders>
            <w:vAlign w:val="center"/>
          </w:tcPr>
          <w:p w14:paraId="1CD908FA" w14:textId="7E9A3C27" w:rsidR="003A2AE9" w:rsidRDefault="003A2AE9" w:rsidP="003A2AE9">
            <w:pPr>
              <w:jc w:val="center"/>
            </w:pPr>
            <w:r>
              <w:rPr>
                <w:rFonts w:hint="eastAsia"/>
              </w:rPr>
              <w:t>V</w:t>
            </w:r>
          </w:p>
        </w:tc>
      </w:tr>
      <w:tr w:rsidR="003A2AE9" w14:paraId="4ADD4AB9" w14:textId="77777777" w:rsidTr="0064075A">
        <w:tc>
          <w:tcPr>
            <w:tcW w:w="1881" w:type="pct"/>
            <w:tcBorders>
              <w:top w:val="nil"/>
              <w:bottom w:val="nil"/>
            </w:tcBorders>
            <w:vAlign w:val="center"/>
          </w:tcPr>
          <w:p w14:paraId="6ACE3B27" w14:textId="76C2491F" w:rsidR="003A2AE9" w:rsidRDefault="003A2AE9" w:rsidP="003A2AE9">
            <w:pPr>
              <w:jc w:val="both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沒有</w:t>
            </w:r>
            <w:r w:rsidRPr="00311395">
              <w:rPr>
                <w:rFonts w:hint="eastAsia"/>
              </w:rPr>
              <w:t>記錄數量</w:t>
            </w:r>
          </w:p>
        </w:tc>
        <w:tc>
          <w:tcPr>
            <w:tcW w:w="389" w:type="pct"/>
            <w:tcBorders>
              <w:top w:val="nil"/>
              <w:bottom w:val="nil"/>
            </w:tcBorders>
            <w:vAlign w:val="center"/>
          </w:tcPr>
          <w:p w14:paraId="04C02701" w14:textId="77777777" w:rsidR="003A2AE9" w:rsidRDefault="003A2AE9" w:rsidP="003A2AE9">
            <w:pPr>
              <w:jc w:val="center"/>
            </w:pPr>
          </w:p>
        </w:tc>
        <w:tc>
          <w:tcPr>
            <w:tcW w:w="390" w:type="pct"/>
            <w:tcBorders>
              <w:top w:val="nil"/>
              <w:bottom w:val="nil"/>
            </w:tcBorders>
            <w:vAlign w:val="center"/>
          </w:tcPr>
          <w:p w14:paraId="5AA51120" w14:textId="2E078770" w:rsidR="003A2AE9" w:rsidRDefault="003A2AE9" w:rsidP="003A2AE9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390" w:type="pct"/>
            <w:tcBorders>
              <w:top w:val="nil"/>
              <w:bottom w:val="nil"/>
            </w:tcBorders>
            <w:vAlign w:val="center"/>
          </w:tcPr>
          <w:p w14:paraId="098EE892" w14:textId="77777777" w:rsidR="003A2AE9" w:rsidRDefault="003A2AE9" w:rsidP="003A2AE9">
            <w:pPr>
              <w:jc w:val="center"/>
            </w:pPr>
          </w:p>
        </w:tc>
        <w:tc>
          <w:tcPr>
            <w:tcW w:w="390" w:type="pct"/>
            <w:tcBorders>
              <w:top w:val="nil"/>
              <w:bottom w:val="nil"/>
            </w:tcBorders>
            <w:vAlign w:val="center"/>
          </w:tcPr>
          <w:p w14:paraId="4A7CEAC0" w14:textId="77777777" w:rsidR="003A2AE9" w:rsidRDefault="003A2AE9" w:rsidP="003A2AE9">
            <w:pPr>
              <w:jc w:val="center"/>
            </w:pPr>
          </w:p>
        </w:tc>
        <w:tc>
          <w:tcPr>
            <w:tcW w:w="390" w:type="pct"/>
            <w:tcBorders>
              <w:top w:val="nil"/>
              <w:bottom w:val="nil"/>
            </w:tcBorders>
            <w:vAlign w:val="center"/>
          </w:tcPr>
          <w:p w14:paraId="3546AD0E" w14:textId="77777777" w:rsidR="003A2AE9" w:rsidRDefault="003A2AE9" w:rsidP="003A2AE9">
            <w:pPr>
              <w:jc w:val="center"/>
            </w:pPr>
          </w:p>
        </w:tc>
        <w:tc>
          <w:tcPr>
            <w:tcW w:w="390" w:type="pct"/>
            <w:tcBorders>
              <w:top w:val="nil"/>
              <w:bottom w:val="nil"/>
            </w:tcBorders>
            <w:vAlign w:val="center"/>
          </w:tcPr>
          <w:p w14:paraId="7369BBBD" w14:textId="74681993" w:rsidR="003A2AE9" w:rsidRDefault="003A2AE9" w:rsidP="003A2AE9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390" w:type="pct"/>
            <w:tcBorders>
              <w:top w:val="nil"/>
              <w:bottom w:val="nil"/>
            </w:tcBorders>
            <w:vAlign w:val="center"/>
          </w:tcPr>
          <w:p w14:paraId="292D87D7" w14:textId="77777777" w:rsidR="003A2AE9" w:rsidRDefault="003A2AE9" w:rsidP="003A2AE9">
            <w:pPr>
              <w:jc w:val="center"/>
            </w:pPr>
          </w:p>
        </w:tc>
        <w:tc>
          <w:tcPr>
            <w:tcW w:w="390" w:type="pct"/>
            <w:tcBorders>
              <w:top w:val="nil"/>
              <w:bottom w:val="nil"/>
            </w:tcBorders>
            <w:vAlign w:val="center"/>
          </w:tcPr>
          <w:p w14:paraId="3A5430B4" w14:textId="38F1A401" w:rsidR="003A2AE9" w:rsidRDefault="003A2AE9" w:rsidP="003A2AE9">
            <w:pPr>
              <w:jc w:val="center"/>
            </w:pPr>
          </w:p>
        </w:tc>
      </w:tr>
      <w:tr w:rsidR="003A2AE9" w14:paraId="10B81007" w14:textId="77777777" w:rsidTr="0064075A">
        <w:tc>
          <w:tcPr>
            <w:tcW w:w="1881" w:type="pct"/>
            <w:tcBorders>
              <w:top w:val="nil"/>
              <w:bottom w:val="nil"/>
            </w:tcBorders>
            <w:vAlign w:val="center"/>
          </w:tcPr>
          <w:p w14:paraId="2688732D" w14:textId="267E5049" w:rsidR="003A2AE9" w:rsidRDefault="003A2AE9" w:rsidP="003A2AE9">
            <w:pPr>
              <w:jc w:val="both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沒有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或不完全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確認結群</w:t>
            </w:r>
          </w:p>
        </w:tc>
        <w:tc>
          <w:tcPr>
            <w:tcW w:w="389" w:type="pct"/>
            <w:tcBorders>
              <w:top w:val="nil"/>
              <w:bottom w:val="nil"/>
            </w:tcBorders>
            <w:vAlign w:val="center"/>
          </w:tcPr>
          <w:p w14:paraId="5BB74243" w14:textId="77777777" w:rsidR="003A2AE9" w:rsidRDefault="003A2AE9" w:rsidP="003A2AE9">
            <w:pPr>
              <w:jc w:val="center"/>
            </w:pPr>
          </w:p>
        </w:tc>
        <w:tc>
          <w:tcPr>
            <w:tcW w:w="390" w:type="pct"/>
            <w:tcBorders>
              <w:top w:val="nil"/>
              <w:bottom w:val="nil"/>
            </w:tcBorders>
            <w:vAlign w:val="center"/>
          </w:tcPr>
          <w:p w14:paraId="2075F808" w14:textId="77777777" w:rsidR="003A2AE9" w:rsidRDefault="003A2AE9" w:rsidP="003A2AE9">
            <w:pPr>
              <w:jc w:val="center"/>
            </w:pPr>
          </w:p>
        </w:tc>
        <w:tc>
          <w:tcPr>
            <w:tcW w:w="390" w:type="pct"/>
            <w:tcBorders>
              <w:top w:val="nil"/>
              <w:bottom w:val="nil"/>
            </w:tcBorders>
            <w:vAlign w:val="center"/>
          </w:tcPr>
          <w:p w14:paraId="68B90FC3" w14:textId="77777777" w:rsidR="003A2AE9" w:rsidRDefault="003A2AE9" w:rsidP="003A2AE9">
            <w:pPr>
              <w:jc w:val="center"/>
            </w:pPr>
          </w:p>
        </w:tc>
        <w:tc>
          <w:tcPr>
            <w:tcW w:w="390" w:type="pct"/>
            <w:tcBorders>
              <w:top w:val="nil"/>
              <w:bottom w:val="nil"/>
            </w:tcBorders>
            <w:vAlign w:val="center"/>
          </w:tcPr>
          <w:p w14:paraId="1E9EA946" w14:textId="77777777" w:rsidR="003A2AE9" w:rsidRDefault="003A2AE9" w:rsidP="003A2AE9">
            <w:pPr>
              <w:jc w:val="center"/>
            </w:pPr>
          </w:p>
        </w:tc>
        <w:tc>
          <w:tcPr>
            <w:tcW w:w="390" w:type="pct"/>
            <w:tcBorders>
              <w:top w:val="nil"/>
              <w:bottom w:val="nil"/>
            </w:tcBorders>
            <w:vAlign w:val="center"/>
          </w:tcPr>
          <w:p w14:paraId="47D09874" w14:textId="7BECF15B" w:rsidR="003A2AE9" w:rsidRDefault="003A2AE9" w:rsidP="003A2AE9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390" w:type="pct"/>
            <w:tcBorders>
              <w:top w:val="nil"/>
              <w:bottom w:val="nil"/>
            </w:tcBorders>
            <w:vAlign w:val="center"/>
          </w:tcPr>
          <w:p w14:paraId="2875728F" w14:textId="77777777" w:rsidR="003A2AE9" w:rsidRDefault="003A2AE9" w:rsidP="003A2AE9">
            <w:pPr>
              <w:jc w:val="center"/>
            </w:pPr>
          </w:p>
        </w:tc>
        <w:tc>
          <w:tcPr>
            <w:tcW w:w="390" w:type="pct"/>
            <w:tcBorders>
              <w:top w:val="nil"/>
              <w:bottom w:val="nil"/>
            </w:tcBorders>
            <w:vAlign w:val="center"/>
          </w:tcPr>
          <w:p w14:paraId="54720DBE" w14:textId="77777777" w:rsidR="003A2AE9" w:rsidRDefault="003A2AE9" w:rsidP="003A2AE9">
            <w:pPr>
              <w:jc w:val="center"/>
            </w:pPr>
          </w:p>
        </w:tc>
        <w:tc>
          <w:tcPr>
            <w:tcW w:w="390" w:type="pct"/>
            <w:tcBorders>
              <w:top w:val="nil"/>
              <w:bottom w:val="nil"/>
            </w:tcBorders>
            <w:vAlign w:val="center"/>
          </w:tcPr>
          <w:p w14:paraId="3CB89850" w14:textId="52C115E7" w:rsidR="003A2AE9" w:rsidRDefault="003A2AE9" w:rsidP="003A2AE9">
            <w:pPr>
              <w:jc w:val="center"/>
            </w:pPr>
          </w:p>
        </w:tc>
      </w:tr>
      <w:tr w:rsidR="0064075A" w14:paraId="53457DE0" w14:textId="77777777" w:rsidTr="0064075A">
        <w:tc>
          <w:tcPr>
            <w:tcW w:w="1881" w:type="pct"/>
            <w:tcBorders>
              <w:top w:val="nil"/>
              <w:bottom w:val="nil"/>
            </w:tcBorders>
            <w:vAlign w:val="center"/>
          </w:tcPr>
          <w:p w14:paraId="01016716" w14:textId="3FE22E40" w:rsidR="0064075A" w:rsidRDefault="0064075A" w:rsidP="0064075A">
            <w:pPr>
              <w:jc w:val="both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沒有記錄距離</w:t>
            </w:r>
          </w:p>
        </w:tc>
        <w:tc>
          <w:tcPr>
            <w:tcW w:w="389" w:type="pct"/>
            <w:tcBorders>
              <w:top w:val="nil"/>
              <w:bottom w:val="nil"/>
            </w:tcBorders>
            <w:vAlign w:val="center"/>
          </w:tcPr>
          <w:p w14:paraId="2DDC6D77" w14:textId="77777777" w:rsidR="0064075A" w:rsidRDefault="0064075A" w:rsidP="0064075A">
            <w:pPr>
              <w:jc w:val="center"/>
            </w:pPr>
          </w:p>
        </w:tc>
        <w:tc>
          <w:tcPr>
            <w:tcW w:w="390" w:type="pct"/>
            <w:tcBorders>
              <w:top w:val="nil"/>
              <w:bottom w:val="nil"/>
            </w:tcBorders>
            <w:vAlign w:val="center"/>
          </w:tcPr>
          <w:p w14:paraId="7C604A17" w14:textId="77777777" w:rsidR="0064075A" w:rsidRDefault="0064075A" w:rsidP="0064075A">
            <w:pPr>
              <w:jc w:val="center"/>
            </w:pPr>
          </w:p>
        </w:tc>
        <w:tc>
          <w:tcPr>
            <w:tcW w:w="390" w:type="pct"/>
            <w:tcBorders>
              <w:top w:val="nil"/>
              <w:bottom w:val="nil"/>
            </w:tcBorders>
            <w:vAlign w:val="center"/>
          </w:tcPr>
          <w:p w14:paraId="15075439" w14:textId="77777777" w:rsidR="0064075A" w:rsidRDefault="0064075A" w:rsidP="0064075A">
            <w:pPr>
              <w:jc w:val="center"/>
            </w:pPr>
          </w:p>
        </w:tc>
        <w:tc>
          <w:tcPr>
            <w:tcW w:w="390" w:type="pct"/>
            <w:tcBorders>
              <w:top w:val="nil"/>
              <w:bottom w:val="nil"/>
            </w:tcBorders>
            <w:vAlign w:val="center"/>
          </w:tcPr>
          <w:p w14:paraId="5536D450" w14:textId="77777777" w:rsidR="0064075A" w:rsidRDefault="0064075A" w:rsidP="0064075A">
            <w:pPr>
              <w:jc w:val="center"/>
            </w:pPr>
          </w:p>
        </w:tc>
        <w:tc>
          <w:tcPr>
            <w:tcW w:w="390" w:type="pct"/>
            <w:tcBorders>
              <w:top w:val="nil"/>
              <w:bottom w:val="nil"/>
            </w:tcBorders>
            <w:vAlign w:val="center"/>
          </w:tcPr>
          <w:p w14:paraId="337BF773" w14:textId="77777777" w:rsidR="0064075A" w:rsidRDefault="0064075A" w:rsidP="0064075A">
            <w:pPr>
              <w:jc w:val="center"/>
            </w:pPr>
          </w:p>
        </w:tc>
        <w:tc>
          <w:tcPr>
            <w:tcW w:w="390" w:type="pct"/>
            <w:tcBorders>
              <w:top w:val="nil"/>
              <w:bottom w:val="nil"/>
            </w:tcBorders>
            <w:vAlign w:val="center"/>
          </w:tcPr>
          <w:p w14:paraId="35D0D051" w14:textId="63152F08" w:rsidR="0064075A" w:rsidRDefault="0064075A" w:rsidP="0064075A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390" w:type="pct"/>
            <w:tcBorders>
              <w:top w:val="nil"/>
              <w:bottom w:val="nil"/>
            </w:tcBorders>
            <w:vAlign w:val="center"/>
          </w:tcPr>
          <w:p w14:paraId="26D48F97" w14:textId="77777777" w:rsidR="0064075A" w:rsidRDefault="0064075A" w:rsidP="0064075A">
            <w:pPr>
              <w:jc w:val="center"/>
            </w:pPr>
          </w:p>
        </w:tc>
        <w:tc>
          <w:tcPr>
            <w:tcW w:w="390" w:type="pct"/>
            <w:tcBorders>
              <w:top w:val="nil"/>
              <w:bottom w:val="nil"/>
            </w:tcBorders>
            <w:vAlign w:val="center"/>
          </w:tcPr>
          <w:p w14:paraId="4395575E" w14:textId="77777777" w:rsidR="0064075A" w:rsidRDefault="0064075A" w:rsidP="0064075A">
            <w:pPr>
              <w:jc w:val="center"/>
            </w:pPr>
          </w:p>
        </w:tc>
      </w:tr>
      <w:tr w:rsidR="0064075A" w14:paraId="0FFD2F8C" w14:textId="77777777" w:rsidTr="0064075A">
        <w:tc>
          <w:tcPr>
            <w:tcW w:w="1881" w:type="pct"/>
            <w:tcBorders>
              <w:top w:val="nil"/>
              <w:bottom w:val="single" w:sz="4" w:space="0" w:color="auto"/>
            </w:tcBorders>
            <w:vAlign w:val="center"/>
          </w:tcPr>
          <w:p w14:paraId="004BA3A7" w14:textId="316951D4" w:rsidR="0064075A" w:rsidRDefault="0064075A" w:rsidP="0064075A">
            <w:pPr>
              <w:jc w:val="both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填寫的格式錯誤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開始時間、年</w:t>
            </w:r>
            <w:r>
              <w:rPr>
                <w:rFonts w:hint="eastAsia"/>
              </w:rPr>
              <w:t>)</w:t>
            </w:r>
          </w:p>
        </w:tc>
        <w:tc>
          <w:tcPr>
            <w:tcW w:w="389" w:type="pct"/>
            <w:tcBorders>
              <w:top w:val="nil"/>
              <w:bottom w:val="single" w:sz="4" w:space="0" w:color="auto"/>
            </w:tcBorders>
            <w:vAlign w:val="center"/>
          </w:tcPr>
          <w:p w14:paraId="70D1FF9A" w14:textId="77777777" w:rsidR="0064075A" w:rsidRDefault="0064075A" w:rsidP="0064075A">
            <w:pPr>
              <w:jc w:val="center"/>
            </w:pPr>
          </w:p>
        </w:tc>
        <w:tc>
          <w:tcPr>
            <w:tcW w:w="390" w:type="pct"/>
            <w:tcBorders>
              <w:top w:val="nil"/>
              <w:bottom w:val="single" w:sz="4" w:space="0" w:color="auto"/>
            </w:tcBorders>
            <w:vAlign w:val="center"/>
          </w:tcPr>
          <w:p w14:paraId="4347B128" w14:textId="7168518C" w:rsidR="0064075A" w:rsidRDefault="0064075A" w:rsidP="0064075A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390" w:type="pct"/>
            <w:tcBorders>
              <w:top w:val="nil"/>
              <w:bottom w:val="single" w:sz="4" w:space="0" w:color="auto"/>
            </w:tcBorders>
            <w:vAlign w:val="center"/>
          </w:tcPr>
          <w:p w14:paraId="30641749" w14:textId="77777777" w:rsidR="0064075A" w:rsidRDefault="0064075A" w:rsidP="0064075A">
            <w:pPr>
              <w:jc w:val="center"/>
            </w:pPr>
          </w:p>
        </w:tc>
        <w:tc>
          <w:tcPr>
            <w:tcW w:w="390" w:type="pct"/>
            <w:tcBorders>
              <w:top w:val="nil"/>
              <w:bottom w:val="single" w:sz="4" w:space="0" w:color="auto"/>
            </w:tcBorders>
            <w:vAlign w:val="center"/>
          </w:tcPr>
          <w:p w14:paraId="0ADE1780" w14:textId="4291D357" w:rsidR="0064075A" w:rsidRDefault="0064075A" w:rsidP="0064075A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390" w:type="pct"/>
            <w:tcBorders>
              <w:top w:val="nil"/>
              <w:bottom w:val="single" w:sz="4" w:space="0" w:color="auto"/>
            </w:tcBorders>
            <w:vAlign w:val="center"/>
          </w:tcPr>
          <w:p w14:paraId="05384406" w14:textId="77777777" w:rsidR="0064075A" w:rsidRDefault="0064075A" w:rsidP="0064075A">
            <w:pPr>
              <w:jc w:val="center"/>
            </w:pPr>
          </w:p>
        </w:tc>
        <w:tc>
          <w:tcPr>
            <w:tcW w:w="390" w:type="pct"/>
            <w:tcBorders>
              <w:top w:val="nil"/>
              <w:bottom w:val="single" w:sz="4" w:space="0" w:color="auto"/>
            </w:tcBorders>
            <w:vAlign w:val="center"/>
          </w:tcPr>
          <w:p w14:paraId="5A964856" w14:textId="479B47A7" w:rsidR="0064075A" w:rsidRDefault="0064075A" w:rsidP="0064075A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390" w:type="pct"/>
            <w:tcBorders>
              <w:top w:val="nil"/>
              <w:bottom w:val="single" w:sz="4" w:space="0" w:color="auto"/>
            </w:tcBorders>
            <w:vAlign w:val="center"/>
          </w:tcPr>
          <w:p w14:paraId="50006944" w14:textId="77777777" w:rsidR="0064075A" w:rsidRDefault="0064075A" w:rsidP="0064075A">
            <w:pPr>
              <w:jc w:val="center"/>
            </w:pPr>
          </w:p>
        </w:tc>
        <w:tc>
          <w:tcPr>
            <w:tcW w:w="390" w:type="pct"/>
            <w:tcBorders>
              <w:top w:val="nil"/>
              <w:bottom w:val="single" w:sz="4" w:space="0" w:color="auto"/>
            </w:tcBorders>
            <w:vAlign w:val="center"/>
          </w:tcPr>
          <w:p w14:paraId="5261E0E2" w14:textId="36860F29" w:rsidR="0064075A" w:rsidRDefault="0064075A" w:rsidP="0064075A">
            <w:pPr>
              <w:jc w:val="center"/>
            </w:pPr>
          </w:p>
        </w:tc>
      </w:tr>
    </w:tbl>
    <w:p w14:paraId="15C520AE" w14:textId="07932579" w:rsidR="006807B7" w:rsidRPr="00666745" w:rsidRDefault="006807B7" w:rsidP="00FD26FB"/>
    <w:sectPr w:rsidR="006807B7" w:rsidRPr="00666745" w:rsidSect="002D4BB2">
      <w:footerReference w:type="default" r:id="rId1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DA825" w14:textId="77777777" w:rsidR="00115C10" w:rsidRDefault="00115C10" w:rsidP="004B0E72">
      <w:r>
        <w:separator/>
      </w:r>
    </w:p>
  </w:endnote>
  <w:endnote w:type="continuationSeparator" w:id="0">
    <w:p w14:paraId="5A809DC1" w14:textId="77777777" w:rsidR="00115C10" w:rsidRDefault="00115C10" w:rsidP="004B0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5024604"/>
      <w:docPartObj>
        <w:docPartGallery w:val="Page Numbers (Bottom of Page)"/>
        <w:docPartUnique/>
      </w:docPartObj>
    </w:sdtPr>
    <w:sdtEndPr/>
    <w:sdtContent>
      <w:p w14:paraId="34E676D8" w14:textId="121DD9EA" w:rsidR="00CF3E28" w:rsidRDefault="00CF3E2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6C3" w:rsidRPr="00C926C3">
          <w:rPr>
            <w:noProof/>
            <w:lang w:val="zh-TW"/>
          </w:rPr>
          <w:t>13</w:t>
        </w:r>
        <w:r>
          <w:fldChar w:fldCharType="end"/>
        </w:r>
      </w:p>
    </w:sdtContent>
  </w:sdt>
  <w:p w14:paraId="55BA5CB0" w14:textId="77777777" w:rsidR="00CF3E28" w:rsidRDefault="00CF3E2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6E61A" w14:textId="77777777" w:rsidR="00115C10" w:rsidRDefault="00115C10" w:rsidP="004B0E72">
      <w:r>
        <w:separator/>
      </w:r>
    </w:p>
  </w:footnote>
  <w:footnote w:type="continuationSeparator" w:id="0">
    <w:p w14:paraId="7953388C" w14:textId="77777777" w:rsidR="00115C10" w:rsidRDefault="00115C10" w:rsidP="004B0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40208"/>
    <w:multiLevelType w:val="hybridMultilevel"/>
    <w:tmpl w:val="0ED42FD8"/>
    <w:lvl w:ilvl="0" w:tplc="2326F100">
      <w:start w:val="8"/>
      <w:numFmt w:val="bullet"/>
      <w:lvlText w:val="-"/>
      <w:lvlJc w:val="left"/>
      <w:pPr>
        <w:ind w:left="360" w:hanging="360"/>
      </w:pPr>
      <w:rPr>
        <w:rFonts w:ascii="Constantia" w:eastAsiaTheme="minorEastAsia" w:hAnsi="Constant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9A96FD2"/>
    <w:multiLevelType w:val="hybridMultilevel"/>
    <w:tmpl w:val="BDD8AF2E"/>
    <w:lvl w:ilvl="0" w:tplc="07688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6B905BD"/>
    <w:multiLevelType w:val="hybridMultilevel"/>
    <w:tmpl w:val="054A5E8E"/>
    <w:lvl w:ilvl="0" w:tplc="A1388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79215F0"/>
    <w:multiLevelType w:val="hybridMultilevel"/>
    <w:tmpl w:val="64441F7C"/>
    <w:lvl w:ilvl="0" w:tplc="FD02F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38206E9"/>
    <w:multiLevelType w:val="hybridMultilevel"/>
    <w:tmpl w:val="BDD8AF2E"/>
    <w:lvl w:ilvl="0" w:tplc="07688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5A9305C"/>
    <w:multiLevelType w:val="hybridMultilevel"/>
    <w:tmpl w:val="F850C392"/>
    <w:lvl w:ilvl="0" w:tplc="9FA054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BAF"/>
    <w:rsid w:val="000570DA"/>
    <w:rsid w:val="00066A8B"/>
    <w:rsid w:val="000712B6"/>
    <w:rsid w:val="00071E02"/>
    <w:rsid w:val="000B5CC9"/>
    <w:rsid w:val="000B60CB"/>
    <w:rsid w:val="000B61CD"/>
    <w:rsid w:val="000C14DF"/>
    <w:rsid w:val="000E131A"/>
    <w:rsid w:val="000E19AA"/>
    <w:rsid w:val="000E2D30"/>
    <w:rsid w:val="00115C10"/>
    <w:rsid w:val="00117A97"/>
    <w:rsid w:val="00132BDE"/>
    <w:rsid w:val="00155A00"/>
    <w:rsid w:val="00177E50"/>
    <w:rsid w:val="00187AEA"/>
    <w:rsid w:val="001B2AE7"/>
    <w:rsid w:val="001E2DC6"/>
    <w:rsid w:val="001E6245"/>
    <w:rsid w:val="00205547"/>
    <w:rsid w:val="00215160"/>
    <w:rsid w:val="00226BAF"/>
    <w:rsid w:val="002503F8"/>
    <w:rsid w:val="00284951"/>
    <w:rsid w:val="002D4BB2"/>
    <w:rsid w:val="002F3F57"/>
    <w:rsid w:val="00311395"/>
    <w:rsid w:val="00321071"/>
    <w:rsid w:val="00336119"/>
    <w:rsid w:val="00377431"/>
    <w:rsid w:val="003A2AE9"/>
    <w:rsid w:val="003A49D5"/>
    <w:rsid w:val="003B7B99"/>
    <w:rsid w:val="003F347C"/>
    <w:rsid w:val="00472DB3"/>
    <w:rsid w:val="00480096"/>
    <w:rsid w:val="00487D4F"/>
    <w:rsid w:val="004B0E72"/>
    <w:rsid w:val="004B1A20"/>
    <w:rsid w:val="004C393C"/>
    <w:rsid w:val="004C5971"/>
    <w:rsid w:val="004C7912"/>
    <w:rsid w:val="004E0BA3"/>
    <w:rsid w:val="004E60BF"/>
    <w:rsid w:val="004F0FF5"/>
    <w:rsid w:val="0053277D"/>
    <w:rsid w:val="00552795"/>
    <w:rsid w:val="00592493"/>
    <w:rsid w:val="005C5B15"/>
    <w:rsid w:val="0064075A"/>
    <w:rsid w:val="00650FB9"/>
    <w:rsid w:val="00666745"/>
    <w:rsid w:val="0067198E"/>
    <w:rsid w:val="006807B7"/>
    <w:rsid w:val="00693926"/>
    <w:rsid w:val="006B296C"/>
    <w:rsid w:val="006C1EFE"/>
    <w:rsid w:val="006C547B"/>
    <w:rsid w:val="006D7242"/>
    <w:rsid w:val="006E56AB"/>
    <w:rsid w:val="00755A48"/>
    <w:rsid w:val="00766D78"/>
    <w:rsid w:val="00792439"/>
    <w:rsid w:val="007B20AC"/>
    <w:rsid w:val="007B741E"/>
    <w:rsid w:val="007C2292"/>
    <w:rsid w:val="008005DC"/>
    <w:rsid w:val="008040BE"/>
    <w:rsid w:val="00804DF2"/>
    <w:rsid w:val="00812B07"/>
    <w:rsid w:val="0084275E"/>
    <w:rsid w:val="00870B9F"/>
    <w:rsid w:val="0087160F"/>
    <w:rsid w:val="008765DE"/>
    <w:rsid w:val="00876681"/>
    <w:rsid w:val="008A451C"/>
    <w:rsid w:val="00905FBB"/>
    <w:rsid w:val="00914594"/>
    <w:rsid w:val="00932FCB"/>
    <w:rsid w:val="00942D8D"/>
    <w:rsid w:val="00974A25"/>
    <w:rsid w:val="00981041"/>
    <w:rsid w:val="009E4FE2"/>
    <w:rsid w:val="00A076F3"/>
    <w:rsid w:val="00A42CDD"/>
    <w:rsid w:val="00A53AA9"/>
    <w:rsid w:val="00AA17FD"/>
    <w:rsid w:val="00AD4DBC"/>
    <w:rsid w:val="00B0060E"/>
    <w:rsid w:val="00B41772"/>
    <w:rsid w:val="00B46879"/>
    <w:rsid w:val="00B55599"/>
    <w:rsid w:val="00B6661C"/>
    <w:rsid w:val="00B700B3"/>
    <w:rsid w:val="00B8780C"/>
    <w:rsid w:val="00BB4CB7"/>
    <w:rsid w:val="00BC49D2"/>
    <w:rsid w:val="00BD68C7"/>
    <w:rsid w:val="00BE07FC"/>
    <w:rsid w:val="00BE1A28"/>
    <w:rsid w:val="00BF11FB"/>
    <w:rsid w:val="00C2522A"/>
    <w:rsid w:val="00C3005F"/>
    <w:rsid w:val="00C336E9"/>
    <w:rsid w:val="00C54053"/>
    <w:rsid w:val="00C74132"/>
    <w:rsid w:val="00C926C3"/>
    <w:rsid w:val="00CA7C26"/>
    <w:rsid w:val="00CB5884"/>
    <w:rsid w:val="00CF3E28"/>
    <w:rsid w:val="00D03B48"/>
    <w:rsid w:val="00D35DC4"/>
    <w:rsid w:val="00D721A7"/>
    <w:rsid w:val="00D757A1"/>
    <w:rsid w:val="00DA0BDA"/>
    <w:rsid w:val="00DC46DE"/>
    <w:rsid w:val="00DC5016"/>
    <w:rsid w:val="00DF4366"/>
    <w:rsid w:val="00E134D5"/>
    <w:rsid w:val="00E35B88"/>
    <w:rsid w:val="00E645A4"/>
    <w:rsid w:val="00E84442"/>
    <w:rsid w:val="00EA0637"/>
    <w:rsid w:val="00EA21C6"/>
    <w:rsid w:val="00EA26D6"/>
    <w:rsid w:val="00EA3462"/>
    <w:rsid w:val="00EC765B"/>
    <w:rsid w:val="00EF1B0A"/>
    <w:rsid w:val="00EF4E9F"/>
    <w:rsid w:val="00F030F6"/>
    <w:rsid w:val="00F26C14"/>
    <w:rsid w:val="00F3553B"/>
    <w:rsid w:val="00F37853"/>
    <w:rsid w:val="00F47957"/>
    <w:rsid w:val="00F5561C"/>
    <w:rsid w:val="00F77319"/>
    <w:rsid w:val="00F91284"/>
    <w:rsid w:val="00F95ED4"/>
    <w:rsid w:val="00FD26FB"/>
    <w:rsid w:val="00FE567A"/>
    <w:rsid w:val="00FF1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9F3588"/>
  <w15:chartTrackingRefBased/>
  <w15:docId w15:val="{9ED380A5-B8B3-4BF1-98C6-44C613E68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26BAF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226BAF"/>
  </w:style>
  <w:style w:type="paragraph" w:styleId="a5">
    <w:name w:val="List Paragraph"/>
    <w:basedOn w:val="a"/>
    <w:uiPriority w:val="34"/>
    <w:qFormat/>
    <w:rsid w:val="002D4BB2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4B0E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B0E7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B0E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B0E72"/>
    <w:rPr>
      <w:sz w:val="20"/>
      <w:szCs w:val="20"/>
    </w:rPr>
  </w:style>
  <w:style w:type="table" w:styleId="aa">
    <w:name w:val="Table Grid"/>
    <w:basedOn w:val="a1"/>
    <w:uiPriority w:val="39"/>
    <w:rsid w:val="00804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B5C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B5C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 Light-Constantia">
      <a:majorFont>
        <a:latin typeface="Calibri Light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17D55-5C73-4DFB-A68B-9981F529B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7</TotalTime>
  <Pages>13</Pages>
  <Words>881</Words>
  <Characters>5028</Characters>
  <Application>Microsoft Office Word</Application>
  <DocSecurity>0</DocSecurity>
  <Lines>41</Lines>
  <Paragraphs>11</Paragraphs>
  <ScaleCrop>false</ScaleCrop>
  <Company/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瑋婷</dc:creator>
  <cp:keywords/>
  <dc:description/>
  <cp:lastModifiedBy>user</cp:lastModifiedBy>
  <cp:revision>81</cp:revision>
  <cp:lastPrinted>2020-10-27T01:11:00Z</cp:lastPrinted>
  <dcterms:created xsi:type="dcterms:W3CDTF">2020-10-13T16:10:00Z</dcterms:created>
  <dcterms:modified xsi:type="dcterms:W3CDTF">2020-10-27T06:27:00Z</dcterms:modified>
</cp:coreProperties>
</file>